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B62BE" w14:textId="77777777" w:rsidR="002F386B" w:rsidRPr="009D1C76" w:rsidRDefault="002F386B" w:rsidP="008D1732">
      <w:pPr>
        <w:rPr>
          <w:rFonts w:ascii="Verdana" w:hAnsi="Verdana"/>
        </w:rPr>
      </w:pPr>
    </w:p>
    <w:p w14:paraId="39F7F1F5" w14:textId="77777777" w:rsidR="002F386B" w:rsidRDefault="002F386B" w:rsidP="002F386B">
      <w:pPr>
        <w:jc w:val="center"/>
        <w:rPr>
          <w:rFonts w:ascii="Verdana" w:hAnsi="Verdana"/>
        </w:rPr>
      </w:pPr>
    </w:p>
    <w:p w14:paraId="780A2329" w14:textId="77777777" w:rsidR="002F386B" w:rsidRDefault="002F386B" w:rsidP="002F386B">
      <w:pPr>
        <w:jc w:val="center"/>
        <w:rPr>
          <w:rFonts w:ascii="Verdana" w:hAnsi="Verdana"/>
        </w:rPr>
      </w:pPr>
    </w:p>
    <w:p w14:paraId="37F3CFF6" w14:textId="77777777" w:rsidR="002F386B" w:rsidRDefault="002F386B" w:rsidP="002F386B">
      <w:pPr>
        <w:jc w:val="center"/>
        <w:rPr>
          <w:rFonts w:ascii="Verdana" w:hAnsi="Verdana"/>
        </w:rPr>
      </w:pPr>
    </w:p>
    <w:p w14:paraId="1F7DD1C8" w14:textId="77777777" w:rsidR="002F386B" w:rsidRDefault="002F386B" w:rsidP="002F386B">
      <w:pPr>
        <w:jc w:val="center"/>
        <w:rPr>
          <w:rFonts w:ascii="Verdana" w:hAnsi="Verdana"/>
        </w:rPr>
      </w:pPr>
    </w:p>
    <w:p w14:paraId="38E5AF16" w14:textId="77777777" w:rsidR="00F36BC7" w:rsidRPr="006A1925" w:rsidRDefault="002F386B" w:rsidP="002F386B">
      <w:pPr>
        <w:jc w:val="center"/>
        <w:rPr>
          <w:rFonts w:ascii="Verdana" w:hAnsi="Verdana"/>
          <w:sz w:val="40"/>
          <w:szCs w:val="40"/>
          <w:lang w:val="es-MX"/>
        </w:rPr>
      </w:pPr>
      <w:r w:rsidRPr="006A1925">
        <w:rPr>
          <w:rFonts w:ascii="Verdana" w:hAnsi="Verdana"/>
          <w:sz w:val="40"/>
          <w:szCs w:val="40"/>
          <w:lang w:val="es-MX"/>
        </w:rPr>
        <w:t>Cuna de Reproches</w:t>
      </w:r>
    </w:p>
    <w:p w14:paraId="5E7AB921" w14:textId="77777777" w:rsidR="002F386B" w:rsidRPr="006A1925" w:rsidRDefault="002F386B" w:rsidP="002F386B">
      <w:pPr>
        <w:jc w:val="center"/>
        <w:rPr>
          <w:rFonts w:ascii="Verdana" w:hAnsi="Verdana"/>
          <w:lang w:val="es-MX"/>
        </w:rPr>
      </w:pPr>
    </w:p>
    <w:p w14:paraId="251D1489" w14:textId="77777777" w:rsidR="002F386B" w:rsidRPr="006A1925" w:rsidRDefault="002F386B" w:rsidP="002F386B">
      <w:pPr>
        <w:jc w:val="center"/>
        <w:rPr>
          <w:rFonts w:ascii="Verdana" w:hAnsi="Verdana"/>
          <w:lang w:val="es-MX"/>
        </w:rPr>
      </w:pPr>
    </w:p>
    <w:p w14:paraId="67A994AC" w14:textId="77777777" w:rsidR="002F386B" w:rsidRPr="006A1925" w:rsidRDefault="002F386B" w:rsidP="002F386B">
      <w:pPr>
        <w:jc w:val="center"/>
        <w:rPr>
          <w:rFonts w:ascii="Verdana" w:hAnsi="Verdana"/>
          <w:lang w:val="es-MX"/>
        </w:rPr>
      </w:pPr>
    </w:p>
    <w:p w14:paraId="6FB98092" w14:textId="77777777" w:rsidR="002F386B" w:rsidRPr="006A1925" w:rsidRDefault="002F386B" w:rsidP="002F386B">
      <w:pPr>
        <w:jc w:val="center"/>
        <w:rPr>
          <w:rFonts w:ascii="Verdana" w:hAnsi="Verdana"/>
          <w:lang w:val="es-MX"/>
        </w:rPr>
      </w:pPr>
    </w:p>
    <w:p w14:paraId="3A864512" w14:textId="77777777" w:rsidR="002F386B" w:rsidRPr="006A1925" w:rsidRDefault="002F386B" w:rsidP="002F386B">
      <w:pPr>
        <w:jc w:val="center"/>
        <w:rPr>
          <w:rFonts w:ascii="Verdana" w:hAnsi="Verdana"/>
          <w:lang w:val="es-MX"/>
        </w:rPr>
      </w:pPr>
    </w:p>
    <w:p w14:paraId="4C1489E5" w14:textId="77777777" w:rsidR="002F386B" w:rsidRPr="006A1925" w:rsidRDefault="002F386B" w:rsidP="002F386B">
      <w:pPr>
        <w:jc w:val="center"/>
        <w:rPr>
          <w:rFonts w:ascii="Verdana" w:hAnsi="Verdana"/>
          <w:lang w:val="es-MX"/>
        </w:rPr>
      </w:pPr>
    </w:p>
    <w:p w14:paraId="4AFB0589" w14:textId="77777777" w:rsidR="002F386B" w:rsidRPr="006A1925" w:rsidRDefault="002F386B" w:rsidP="002F386B">
      <w:pPr>
        <w:jc w:val="center"/>
        <w:rPr>
          <w:rFonts w:ascii="Verdana" w:hAnsi="Verdana"/>
          <w:lang w:val="es-MX"/>
        </w:rPr>
      </w:pPr>
    </w:p>
    <w:p w14:paraId="1B102F77" w14:textId="77777777" w:rsidR="002F386B" w:rsidRPr="006A1925" w:rsidRDefault="002F386B" w:rsidP="002F386B">
      <w:pPr>
        <w:jc w:val="center"/>
        <w:rPr>
          <w:rFonts w:ascii="Verdana" w:hAnsi="Verdana"/>
          <w:lang w:val="es-MX"/>
        </w:rPr>
      </w:pPr>
    </w:p>
    <w:p w14:paraId="56F9A1C6" w14:textId="77777777" w:rsidR="002F386B" w:rsidRPr="006A1925" w:rsidRDefault="002F386B" w:rsidP="002F386B">
      <w:pPr>
        <w:jc w:val="center"/>
        <w:rPr>
          <w:rFonts w:ascii="Verdana" w:hAnsi="Verdana"/>
          <w:lang w:val="es-MX"/>
        </w:rPr>
      </w:pPr>
    </w:p>
    <w:p w14:paraId="41C015F3" w14:textId="77777777" w:rsidR="002F386B" w:rsidRPr="006A1925" w:rsidRDefault="002F386B" w:rsidP="002F386B">
      <w:pPr>
        <w:jc w:val="center"/>
        <w:rPr>
          <w:rFonts w:ascii="Verdana" w:hAnsi="Verdana"/>
          <w:lang w:val="es-MX"/>
        </w:rPr>
      </w:pPr>
    </w:p>
    <w:p w14:paraId="0116F023" w14:textId="77777777" w:rsidR="002F386B" w:rsidRPr="006A1925" w:rsidRDefault="00FF7440" w:rsidP="002F386B">
      <w:pPr>
        <w:jc w:val="center"/>
        <w:rPr>
          <w:rFonts w:ascii="Verdana" w:hAnsi="Verdana"/>
          <w:lang w:val="es-MX"/>
        </w:rPr>
      </w:pPr>
      <w:r>
        <w:rPr>
          <w:rFonts w:ascii="Verdana" w:hAnsi="Verdana"/>
          <w:noProof/>
          <w:lang w:eastAsia="zh-TW"/>
        </w:rPr>
        <w:pict w14:anchorId="252DB08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75pt;margin-top:6.95pt;width:80.3pt;height:94.8pt;z-index:251660288;mso-height-percent:200;mso-height-percent:200;mso-width-relative:margin;mso-height-relative:margin" stroked="f">
            <v:textbox style="mso-fit-shape-to-text:t">
              <w:txbxContent>
                <w:p w14:paraId="1E461E2F" w14:textId="77777777" w:rsidR="00FF7440" w:rsidRPr="002F386B" w:rsidRDefault="00FF7440" w:rsidP="002F386B"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 wp14:anchorId="0EBDE1CA" wp14:editId="258BC825">
                        <wp:extent cx="723158" cy="959972"/>
                        <wp:effectExtent l="19050" t="0" r="742" b="0"/>
                        <wp:docPr id="1" name="Picture 0" descr="LOBOROS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BOROSA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4216" cy="961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8070E8F" w14:textId="77777777" w:rsidR="002F386B" w:rsidRPr="006A1925" w:rsidRDefault="002F386B" w:rsidP="002F386B">
      <w:pPr>
        <w:jc w:val="center"/>
        <w:rPr>
          <w:rFonts w:ascii="Verdana" w:hAnsi="Verdana"/>
          <w:lang w:val="es-MX"/>
        </w:rPr>
      </w:pPr>
    </w:p>
    <w:p w14:paraId="71C6655B" w14:textId="77777777" w:rsidR="003D3294" w:rsidRDefault="003D3294" w:rsidP="002F386B">
      <w:pPr>
        <w:jc w:val="center"/>
        <w:rPr>
          <w:rFonts w:ascii="Verdana" w:hAnsi="Verdana"/>
          <w:lang w:val="es-MX"/>
        </w:rPr>
      </w:pPr>
    </w:p>
    <w:p w14:paraId="632B3E74" w14:textId="77777777" w:rsidR="003D3294" w:rsidRDefault="003D3294" w:rsidP="002F386B">
      <w:pPr>
        <w:jc w:val="center"/>
        <w:rPr>
          <w:rFonts w:ascii="Verdana" w:hAnsi="Verdana"/>
          <w:lang w:val="es-MX"/>
        </w:rPr>
      </w:pPr>
    </w:p>
    <w:p w14:paraId="0D07E5A6" w14:textId="77777777" w:rsidR="003D3294" w:rsidRDefault="003D3294" w:rsidP="002F386B">
      <w:pPr>
        <w:jc w:val="center"/>
        <w:rPr>
          <w:rFonts w:ascii="Verdana" w:hAnsi="Verdana"/>
          <w:lang w:val="es-MX"/>
        </w:rPr>
      </w:pPr>
    </w:p>
    <w:p w14:paraId="0301CE4D" w14:textId="77777777" w:rsidR="003D3294" w:rsidRDefault="003D3294" w:rsidP="002F386B">
      <w:pPr>
        <w:jc w:val="center"/>
        <w:rPr>
          <w:rFonts w:ascii="Verdana" w:hAnsi="Verdana"/>
          <w:lang w:val="es-MX"/>
        </w:rPr>
      </w:pPr>
    </w:p>
    <w:p w14:paraId="77540DE7" w14:textId="77777777" w:rsidR="008A76CA" w:rsidRDefault="008A76CA" w:rsidP="002F386B">
      <w:pPr>
        <w:jc w:val="center"/>
        <w:rPr>
          <w:rFonts w:ascii="Verdana" w:hAnsi="Verdana"/>
          <w:lang w:val="es-MX"/>
        </w:rPr>
      </w:pPr>
    </w:p>
    <w:p w14:paraId="6EA63E05" w14:textId="77777777" w:rsidR="008A76CA" w:rsidRDefault="008A76CA" w:rsidP="002F386B">
      <w:pPr>
        <w:jc w:val="center"/>
        <w:rPr>
          <w:rFonts w:ascii="Verdana" w:hAnsi="Verdana"/>
          <w:lang w:val="es-MX"/>
        </w:rPr>
      </w:pPr>
    </w:p>
    <w:p w14:paraId="7AA63455" w14:textId="77777777" w:rsidR="008A76CA" w:rsidRDefault="008A76CA" w:rsidP="002F386B">
      <w:pPr>
        <w:jc w:val="center"/>
        <w:rPr>
          <w:rFonts w:ascii="Verdana" w:hAnsi="Verdana"/>
          <w:lang w:val="es-MX"/>
        </w:rPr>
      </w:pPr>
    </w:p>
    <w:p w14:paraId="55329E15" w14:textId="77777777" w:rsidR="003D3294" w:rsidRDefault="003D3294" w:rsidP="002F386B">
      <w:pPr>
        <w:jc w:val="center"/>
        <w:rPr>
          <w:rFonts w:ascii="Verdana" w:hAnsi="Verdana"/>
          <w:lang w:val="es-MX"/>
        </w:rPr>
      </w:pPr>
    </w:p>
    <w:p w14:paraId="11E7798D" w14:textId="77777777" w:rsidR="003D3294" w:rsidRDefault="003D3294" w:rsidP="002F386B">
      <w:pPr>
        <w:jc w:val="center"/>
        <w:rPr>
          <w:rFonts w:ascii="Verdana" w:hAnsi="Verdana"/>
          <w:lang w:val="es-MX"/>
        </w:rPr>
      </w:pPr>
    </w:p>
    <w:p w14:paraId="782EDB9A" w14:textId="77777777" w:rsidR="002F386B" w:rsidRPr="003D3294" w:rsidRDefault="002F386B" w:rsidP="002F386B">
      <w:pPr>
        <w:jc w:val="center"/>
        <w:rPr>
          <w:rFonts w:ascii="Verdana" w:hAnsi="Verdana"/>
          <w:b/>
          <w:sz w:val="36"/>
          <w:szCs w:val="36"/>
          <w:lang w:val="es-MX"/>
        </w:rPr>
      </w:pPr>
      <w:r w:rsidRPr="003D3294">
        <w:rPr>
          <w:rFonts w:ascii="Verdana" w:hAnsi="Verdana"/>
          <w:b/>
          <w:sz w:val="36"/>
          <w:szCs w:val="36"/>
          <w:lang w:val="es-MX"/>
        </w:rPr>
        <w:t>Capítulo I</w:t>
      </w:r>
    </w:p>
    <w:p w14:paraId="38ABAACB" w14:textId="77777777" w:rsidR="002F386B" w:rsidRPr="006A1925" w:rsidRDefault="002F386B" w:rsidP="002F386B">
      <w:pPr>
        <w:jc w:val="center"/>
        <w:rPr>
          <w:rFonts w:ascii="Verdana" w:hAnsi="Verdana"/>
          <w:lang w:val="es-MX"/>
        </w:rPr>
      </w:pPr>
      <w:r w:rsidRPr="006A1925">
        <w:rPr>
          <w:rFonts w:ascii="Verdana" w:hAnsi="Verdana"/>
          <w:lang w:val="es-MX"/>
        </w:rPr>
        <w:t>Las Primeras Lágrimas.</w:t>
      </w:r>
    </w:p>
    <w:p w14:paraId="2CC3ED5D" w14:textId="77777777" w:rsidR="005671FD" w:rsidRPr="006A1925" w:rsidRDefault="005671FD" w:rsidP="002F386B">
      <w:pPr>
        <w:jc w:val="center"/>
        <w:rPr>
          <w:rFonts w:ascii="Verdana" w:hAnsi="Verdana"/>
          <w:lang w:val="es-MX"/>
        </w:rPr>
      </w:pPr>
    </w:p>
    <w:p w14:paraId="7375C46D" w14:textId="77777777" w:rsidR="005671FD" w:rsidRPr="006A1925" w:rsidRDefault="005671FD" w:rsidP="003D3294">
      <w:pPr>
        <w:jc w:val="both"/>
        <w:rPr>
          <w:rFonts w:ascii="Verdana" w:hAnsi="Verdana"/>
          <w:lang w:val="es-MX"/>
        </w:rPr>
      </w:pPr>
    </w:p>
    <w:p w14:paraId="07FD79EB" w14:textId="77777777" w:rsidR="005671FD" w:rsidRPr="006A1925" w:rsidRDefault="005671FD" w:rsidP="002F386B">
      <w:pPr>
        <w:jc w:val="center"/>
        <w:rPr>
          <w:rFonts w:ascii="Verdana" w:hAnsi="Verdana"/>
          <w:lang w:val="es-MX"/>
        </w:rPr>
      </w:pPr>
    </w:p>
    <w:p w14:paraId="223AEAA3" w14:textId="77777777" w:rsidR="005671FD" w:rsidRPr="006A1925" w:rsidRDefault="005671FD" w:rsidP="002F386B">
      <w:pPr>
        <w:jc w:val="center"/>
        <w:rPr>
          <w:rFonts w:ascii="Verdana" w:hAnsi="Verdana"/>
          <w:lang w:val="es-MX"/>
        </w:rPr>
      </w:pPr>
    </w:p>
    <w:p w14:paraId="494846E1" w14:textId="77777777" w:rsidR="005671FD" w:rsidRPr="006A1925" w:rsidRDefault="005671FD" w:rsidP="002F386B">
      <w:pPr>
        <w:jc w:val="center"/>
        <w:rPr>
          <w:rFonts w:ascii="Verdana" w:hAnsi="Verdana"/>
          <w:lang w:val="es-MX"/>
        </w:rPr>
      </w:pPr>
    </w:p>
    <w:p w14:paraId="74D41381" w14:textId="77777777" w:rsidR="005671FD" w:rsidRPr="006A1925" w:rsidRDefault="005671FD" w:rsidP="002F386B">
      <w:pPr>
        <w:jc w:val="center"/>
        <w:rPr>
          <w:rFonts w:ascii="Verdana" w:hAnsi="Verdana"/>
          <w:lang w:val="es-MX"/>
        </w:rPr>
      </w:pPr>
    </w:p>
    <w:p w14:paraId="06FD400A" w14:textId="77777777" w:rsidR="005671FD" w:rsidRPr="006A1925" w:rsidRDefault="005671FD" w:rsidP="002F386B">
      <w:pPr>
        <w:jc w:val="center"/>
        <w:rPr>
          <w:rFonts w:ascii="Verdana" w:hAnsi="Verdana"/>
          <w:lang w:val="es-MX"/>
        </w:rPr>
      </w:pPr>
    </w:p>
    <w:p w14:paraId="3C8E82FE" w14:textId="77777777" w:rsidR="005671FD" w:rsidRPr="006A1925" w:rsidRDefault="005671FD" w:rsidP="002F386B">
      <w:pPr>
        <w:jc w:val="center"/>
        <w:rPr>
          <w:rFonts w:ascii="Verdana" w:hAnsi="Verdana"/>
          <w:lang w:val="es-MX"/>
        </w:rPr>
      </w:pPr>
    </w:p>
    <w:p w14:paraId="42442F6D" w14:textId="77777777" w:rsidR="005671FD" w:rsidRDefault="005671FD" w:rsidP="002F386B">
      <w:pPr>
        <w:jc w:val="center"/>
        <w:rPr>
          <w:rFonts w:ascii="Verdana" w:hAnsi="Verdana"/>
          <w:lang w:val="es-MX"/>
        </w:rPr>
      </w:pPr>
    </w:p>
    <w:p w14:paraId="4CDC4AAE" w14:textId="77777777" w:rsidR="005671FD" w:rsidRPr="00791D73" w:rsidRDefault="005671FD" w:rsidP="008C17F3">
      <w:pPr>
        <w:spacing w:line="240" w:lineRule="auto"/>
        <w:jc w:val="center"/>
        <w:rPr>
          <w:rFonts w:ascii="Verdana" w:hAnsi="Verdana"/>
          <w:sz w:val="24"/>
          <w:szCs w:val="24"/>
          <w:lang w:val="es-MX"/>
        </w:rPr>
      </w:pPr>
      <w:r w:rsidRPr="00791D73">
        <w:rPr>
          <w:rFonts w:ascii="Verdana" w:hAnsi="Verdana"/>
          <w:sz w:val="24"/>
          <w:szCs w:val="24"/>
          <w:lang w:val="es-MX"/>
        </w:rPr>
        <w:lastRenderedPageBreak/>
        <w:t>Importancia</w:t>
      </w:r>
      <w:r w:rsidR="00791D73">
        <w:rPr>
          <w:rFonts w:ascii="Verdana" w:hAnsi="Verdana"/>
          <w:sz w:val="24"/>
          <w:szCs w:val="24"/>
          <w:lang w:val="es-MX"/>
        </w:rPr>
        <w:t>.</w:t>
      </w:r>
    </w:p>
    <w:p w14:paraId="3A29C622" w14:textId="77777777" w:rsidR="002E5B7E" w:rsidRDefault="002E5B7E" w:rsidP="008C17F3">
      <w:pPr>
        <w:spacing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6FA2E6C8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¿Qué tiene importancia?, el llegar temprano</w:t>
      </w:r>
    </w:p>
    <w:p w14:paraId="577C7E17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el nutrir a la ignorancia</w:t>
      </w:r>
    </w:p>
    <w:p w14:paraId="5DFE26E0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en llamar a un extraño hermano.</w:t>
      </w:r>
    </w:p>
    <w:p w14:paraId="7A263624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 xml:space="preserve"> </w:t>
      </w:r>
    </w:p>
    <w:p w14:paraId="26F7E9F5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El comprar el narcótico café</w:t>
      </w:r>
    </w:p>
    <w:p w14:paraId="0FD71E9E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rezar cuando se carece de fe</w:t>
      </w:r>
    </w:p>
    <w:p w14:paraId="4ABE593B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auxiliar a la anciana a cruzar la calle</w:t>
      </w:r>
    </w:p>
    <w:p w14:paraId="0372115E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el talle que extraña mis manos.</w:t>
      </w:r>
    </w:p>
    <w:p w14:paraId="4A10E9F6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 xml:space="preserve"> </w:t>
      </w:r>
    </w:p>
    <w:p w14:paraId="05EC5FA8" w14:textId="4AC70D6F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 xml:space="preserve">¿Qué tiene </w:t>
      </w:r>
      <w:r w:rsidR="00726DFE" w:rsidRPr="00791D73">
        <w:rPr>
          <w:rFonts w:ascii="Arial" w:hAnsi="Arial" w:cs="Arial"/>
          <w:lang w:val="es-MX"/>
        </w:rPr>
        <w:t>importancia?</w:t>
      </w:r>
    </w:p>
    <w:p w14:paraId="581E68FA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 xml:space="preserve"> </w:t>
      </w:r>
    </w:p>
    <w:p w14:paraId="21AE1A76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El inflar el salario</w:t>
      </w:r>
    </w:p>
    <w:p w14:paraId="2F39D9F7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el decir las palabras justas</w:t>
      </w:r>
    </w:p>
    <w:p w14:paraId="596B9BF1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la rutina típica del diario</w:t>
      </w:r>
    </w:p>
    <w:p w14:paraId="104A43C5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o evitar las anatómicas escaramuzas.</w:t>
      </w:r>
    </w:p>
    <w:p w14:paraId="0C16A088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 xml:space="preserve"> </w:t>
      </w:r>
    </w:p>
    <w:p w14:paraId="5B192B37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Nacer con la nimia importancia</w:t>
      </w:r>
    </w:p>
    <w:p w14:paraId="6F9BC474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de la elegancia vestida de arrogancia</w:t>
      </w:r>
    </w:p>
    <w:p w14:paraId="45CC906C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entre algodones y finas fragancias.</w:t>
      </w:r>
    </w:p>
    <w:p w14:paraId="53CD69DB" w14:textId="3577A262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 xml:space="preserve">¿A caso es sinónimo de futura </w:t>
      </w:r>
      <w:r w:rsidR="00726DFE" w:rsidRPr="00791D73">
        <w:rPr>
          <w:rFonts w:ascii="Arial" w:hAnsi="Arial" w:cs="Arial"/>
          <w:lang w:val="es-MX"/>
        </w:rPr>
        <w:t>garantía?</w:t>
      </w:r>
    </w:p>
    <w:p w14:paraId="0A62E29C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lastRenderedPageBreak/>
        <w:t xml:space="preserve"> </w:t>
      </w:r>
    </w:p>
    <w:p w14:paraId="0E9C2B4E" w14:textId="369AD09C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 xml:space="preserve">¿Qué tiene </w:t>
      </w:r>
      <w:r w:rsidR="00726DFE" w:rsidRPr="00791D73">
        <w:rPr>
          <w:rFonts w:ascii="Arial" w:hAnsi="Arial" w:cs="Arial"/>
          <w:lang w:val="es-MX"/>
        </w:rPr>
        <w:t>importancia?</w:t>
      </w:r>
    </w:p>
    <w:p w14:paraId="1835FE65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 xml:space="preserve"> </w:t>
      </w:r>
    </w:p>
    <w:p w14:paraId="6A6D1EDD" w14:textId="38033A52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 xml:space="preserve">El tener </w:t>
      </w:r>
      <w:r w:rsidR="00726DFE" w:rsidRPr="00791D73">
        <w:rPr>
          <w:rFonts w:ascii="Arial" w:hAnsi="Arial" w:cs="Arial"/>
          <w:lang w:val="es-MX"/>
        </w:rPr>
        <w:t>excelentes calificaciones</w:t>
      </w:r>
    </w:p>
    <w:p w14:paraId="7745EAA2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el alzar el puño en las manifestaciones</w:t>
      </w:r>
    </w:p>
    <w:p w14:paraId="50474DB3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en conseguir algo barato</w:t>
      </w:r>
    </w:p>
    <w:p w14:paraId="5A7CA7D0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o aventar migas a los patos.</w:t>
      </w:r>
    </w:p>
    <w:p w14:paraId="7B3EC3F4" w14:textId="77777777" w:rsidR="005671FD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 xml:space="preserve"> </w:t>
      </w:r>
    </w:p>
    <w:p w14:paraId="31F06F56" w14:textId="77777777" w:rsidR="00680F61" w:rsidRPr="00791D73" w:rsidRDefault="00680F61" w:rsidP="008C17F3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FEC0E48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El amor importa tanto que enferma</w:t>
      </w:r>
    </w:p>
    <w:p w14:paraId="4DECCA67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constipa la furia que merma</w:t>
      </w:r>
    </w:p>
    <w:p w14:paraId="101DC124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en la desilusión de la brutal verdad</w:t>
      </w:r>
    </w:p>
    <w:p w14:paraId="60872EE2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vertebral insulto a una caótica moral.</w:t>
      </w:r>
    </w:p>
    <w:p w14:paraId="3D1E85C5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 xml:space="preserve"> </w:t>
      </w:r>
    </w:p>
    <w:p w14:paraId="56FE9F19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¿Qué tiene importancia?</w:t>
      </w:r>
    </w:p>
    <w:p w14:paraId="012A5555" w14:textId="77777777" w:rsidR="005671FD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 xml:space="preserve"> </w:t>
      </w:r>
    </w:p>
    <w:p w14:paraId="501849C9" w14:textId="77777777" w:rsidR="00680F61" w:rsidRPr="00791D73" w:rsidRDefault="00680F61" w:rsidP="008C17F3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ED38ECB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El mirar en el espejo los daños</w:t>
      </w:r>
    </w:p>
    <w:p w14:paraId="2519E0D5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de los años transcurridos</w:t>
      </w:r>
    </w:p>
    <w:p w14:paraId="6CD3121C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escurridos en cada lágrima caída.</w:t>
      </w:r>
    </w:p>
    <w:p w14:paraId="786AA7FE" w14:textId="6AD6DD65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 xml:space="preserve">¡Bendiga Dios mis coléricas </w:t>
      </w:r>
      <w:r w:rsidR="00341457" w:rsidRPr="00791D73">
        <w:rPr>
          <w:rFonts w:ascii="Arial" w:hAnsi="Arial" w:cs="Arial"/>
          <w:lang w:val="es-MX"/>
        </w:rPr>
        <w:t>risas!</w:t>
      </w:r>
    </w:p>
    <w:p w14:paraId="2EBBA3CD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 xml:space="preserve"> </w:t>
      </w:r>
    </w:p>
    <w:p w14:paraId="6F87B1EE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lastRenderedPageBreak/>
        <w:t>Las cifras de la cuenta bancaria</w:t>
      </w:r>
    </w:p>
    <w:p w14:paraId="43C1FC16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la urticaria mal curada del niño pobre</w:t>
      </w:r>
    </w:p>
    <w:p w14:paraId="03F09EF4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el que robe el eximio diputado</w:t>
      </w:r>
    </w:p>
    <w:p w14:paraId="410EAAA4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impunidad a gotas del erario.</w:t>
      </w:r>
    </w:p>
    <w:p w14:paraId="6AB531AA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 xml:space="preserve"> </w:t>
      </w:r>
    </w:p>
    <w:p w14:paraId="443F29AA" w14:textId="789A009E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 xml:space="preserve">¿Qué tiene </w:t>
      </w:r>
      <w:r w:rsidR="00726DFE" w:rsidRPr="00791D73">
        <w:rPr>
          <w:rFonts w:ascii="Arial" w:hAnsi="Arial" w:cs="Arial"/>
          <w:lang w:val="es-MX"/>
        </w:rPr>
        <w:t>importancia?</w:t>
      </w:r>
    </w:p>
    <w:p w14:paraId="462E2F9B" w14:textId="77777777" w:rsidR="008C17F3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 xml:space="preserve"> </w:t>
      </w:r>
    </w:p>
    <w:p w14:paraId="74E526C5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Como hiere la madrugada a la razón</w:t>
      </w:r>
    </w:p>
    <w:p w14:paraId="160D4F20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el paro cardíaco del masoquista corazón</w:t>
      </w:r>
    </w:p>
    <w:p w14:paraId="17A14656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el caminar del chulo del barrio</w:t>
      </w:r>
    </w:p>
    <w:p w14:paraId="2113FE34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el barro que se imprime en cada pisada.</w:t>
      </w:r>
    </w:p>
    <w:p w14:paraId="170BC3C5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 xml:space="preserve"> ¿Importa?, el dolor aprendido</w:t>
      </w:r>
    </w:p>
    <w:p w14:paraId="39621CDB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el silencio negociado</w:t>
      </w:r>
    </w:p>
    <w:p w14:paraId="03F9D18F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el amor columpiado en la locura</w:t>
      </w:r>
    </w:p>
    <w:p w14:paraId="21E8FFD1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la cordura sabia de recuerdos</w:t>
      </w:r>
    </w:p>
    <w:p w14:paraId="02AAB67E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la muerte que asecha</w:t>
      </w:r>
    </w:p>
    <w:p w14:paraId="6A27B0C6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la estrecha cremallera que te oculta</w:t>
      </w:r>
    </w:p>
    <w:p w14:paraId="0FB59432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los calambres del "ya no puedo"</w:t>
      </w:r>
    </w:p>
    <w:p w14:paraId="4402FABC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el sentirnos vivos</w:t>
      </w:r>
    </w:p>
    <w:p w14:paraId="4159DD75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el robarte un beso</w:t>
      </w:r>
    </w:p>
    <w:p w14:paraId="2F919F35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revisar el cambio en el mercado</w:t>
      </w:r>
    </w:p>
    <w:p w14:paraId="00957598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jugar con los sobrinos al ahorcado</w:t>
      </w:r>
    </w:p>
    <w:p w14:paraId="00CD0AAF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lastRenderedPageBreak/>
        <w:t>marcar en los teléfonos públicos</w:t>
      </w:r>
    </w:p>
    <w:p w14:paraId="551F9379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los grafitis de mensaje idílico</w:t>
      </w:r>
    </w:p>
    <w:p w14:paraId="37695B44" w14:textId="047336E4" w:rsidR="005671FD" w:rsidRPr="00791D73" w:rsidRDefault="00341457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sonreírles</w:t>
      </w:r>
      <w:r w:rsidR="005671FD" w:rsidRPr="00791D73">
        <w:rPr>
          <w:rFonts w:ascii="Arial" w:hAnsi="Arial" w:cs="Arial"/>
          <w:lang w:val="es-MX"/>
        </w:rPr>
        <w:t xml:space="preserve"> a los parientes</w:t>
      </w:r>
    </w:p>
    <w:p w14:paraId="5FDF03D0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maldecir entre dientes</w:t>
      </w:r>
    </w:p>
    <w:p w14:paraId="09A220AD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las escasas groserías</w:t>
      </w:r>
    </w:p>
    <w:p w14:paraId="2BCC45B8" w14:textId="77777777" w:rsidR="005671FD" w:rsidRPr="00791D73" w:rsidRDefault="003D559F" w:rsidP="008C17F3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morbo que nace en tú</w:t>
      </w:r>
      <w:r w:rsidR="005671FD" w:rsidRPr="00791D73">
        <w:rPr>
          <w:rFonts w:ascii="Arial" w:hAnsi="Arial" w:cs="Arial"/>
          <w:lang w:val="es-MX"/>
        </w:rPr>
        <w:t xml:space="preserve"> fotografía</w:t>
      </w:r>
    </w:p>
    <w:p w14:paraId="569B7883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la rosa que se marchita a cada momento</w:t>
      </w:r>
    </w:p>
    <w:p w14:paraId="256B1D2C" w14:textId="77777777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la paciencia recatada</w:t>
      </w:r>
    </w:p>
    <w:p w14:paraId="194AE3D3" w14:textId="77777777" w:rsidR="008C17F3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>ó tu ausencia descarada.</w:t>
      </w:r>
    </w:p>
    <w:p w14:paraId="6912CA06" w14:textId="7605FD31" w:rsidR="005671FD" w:rsidRPr="00791D73" w:rsidRDefault="005671FD" w:rsidP="008C17F3">
      <w:pPr>
        <w:spacing w:line="240" w:lineRule="auto"/>
        <w:jc w:val="both"/>
        <w:rPr>
          <w:rFonts w:ascii="Arial" w:hAnsi="Arial" w:cs="Arial"/>
          <w:lang w:val="es-MX"/>
        </w:rPr>
      </w:pPr>
      <w:r w:rsidRPr="00791D73">
        <w:rPr>
          <w:rFonts w:ascii="Arial" w:hAnsi="Arial" w:cs="Arial"/>
          <w:lang w:val="es-MX"/>
        </w:rPr>
        <w:t xml:space="preserve">¿Cómo me haces </w:t>
      </w:r>
      <w:r w:rsidR="009F7B0F" w:rsidRPr="00791D73">
        <w:rPr>
          <w:rFonts w:ascii="Arial" w:hAnsi="Arial" w:cs="Arial"/>
          <w:lang w:val="es-MX"/>
        </w:rPr>
        <w:t>falta?</w:t>
      </w:r>
    </w:p>
    <w:p w14:paraId="10DD471D" w14:textId="77777777" w:rsidR="005671FD" w:rsidRPr="002E5B7E" w:rsidRDefault="005671FD" w:rsidP="008C17F3">
      <w:pPr>
        <w:spacing w:line="240" w:lineRule="auto"/>
        <w:jc w:val="both"/>
        <w:rPr>
          <w:rFonts w:ascii="Verdana" w:hAnsi="Verdana"/>
          <w:sz w:val="20"/>
          <w:szCs w:val="20"/>
          <w:lang w:val="es-MX"/>
        </w:rPr>
      </w:pPr>
    </w:p>
    <w:p w14:paraId="13FDCB7A" w14:textId="77777777" w:rsidR="002F386B" w:rsidRPr="002E5B7E" w:rsidRDefault="002F386B" w:rsidP="002F386B">
      <w:pPr>
        <w:jc w:val="both"/>
        <w:rPr>
          <w:rFonts w:ascii="Verdana" w:hAnsi="Verdana"/>
          <w:lang w:val="es-MX"/>
        </w:rPr>
      </w:pPr>
    </w:p>
    <w:p w14:paraId="0A73B3AE" w14:textId="77777777" w:rsidR="002F386B" w:rsidRPr="002E5B7E" w:rsidRDefault="002F386B" w:rsidP="002F386B">
      <w:pPr>
        <w:jc w:val="both"/>
        <w:rPr>
          <w:rFonts w:ascii="Verdana" w:hAnsi="Verdana"/>
          <w:lang w:val="es-MX"/>
        </w:rPr>
      </w:pPr>
    </w:p>
    <w:p w14:paraId="13C0E212" w14:textId="77777777" w:rsidR="002F386B" w:rsidRPr="002E5B7E" w:rsidRDefault="002F386B" w:rsidP="002F386B">
      <w:pPr>
        <w:jc w:val="both"/>
        <w:rPr>
          <w:rFonts w:ascii="Verdana" w:hAnsi="Verdana"/>
          <w:lang w:val="es-MX"/>
        </w:rPr>
      </w:pPr>
    </w:p>
    <w:p w14:paraId="69AD876E" w14:textId="77777777" w:rsidR="002F386B" w:rsidRPr="002E5B7E" w:rsidRDefault="002F386B" w:rsidP="002F386B">
      <w:pPr>
        <w:jc w:val="both"/>
        <w:rPr>
          <w:rFonts w:ascii="Verdana" w:hAnsi="Verdana"/>
          <w:lang w:val="es-MX"/>
        </w:rPr>
      </w:pPr>
    </w:p>
    <w:p w14:paraId="41317E52" w14:textId="77777777" w:rsidR="002F386B" w:rsidRPr="002E5B7E" w:rsidRDefault="002F386B" w:rsidP="002F386B">
      <w:pPr>
        <w:jc w:val="both"/>
        <w:rPr>
          <w:rFonts w:ascii="Verdana" w:hAnsi="Verdana"/>
          <w:lang w:val="es-MX"/>
        </w:rPr>
      </w:pPr>
    </w:p>
    <w:p w14:paraId="22C7F731" w14:textId="77777777" w:rsidR="002F386B" w:rsidRPr="002E5B7E" w:rsidRDefault="002F386B" w:rsidP="002F386B">
      <w:pPr>
        <w:jc w:val="both"/>
        <w:rPr>
          <w:rFonts w:ascii="Verdana" w:hAnsi="Verdana"/>
          <w:lang w:val="es-MX"/>
        </w:rPr>
      </w:pPr>
    </w:p>
    <w:p w14:paraId="6C62DFC0" w14:textId="77777777" w:rsidR="002F386B" w:rsidRDefault="002F386B" w:rsidP="002F386B">
      <w:pPr>
        <w:jc w:val="both"/>
        <w:rPr>
          <w:rFonts w:ascii="Verdana" w:hAnsi="Verdana"/>
          <w:lang w:val="es-MX"/>
        </w:rPr>
      </w:pPr>
    </w:p>
    <w:p w14:paraId="282EB77F" w14:textId="77777777" w:rsidR="00680F61" w:rsidRDefault="00680F61" w:rsidP="002F386B">
      <w:pPr>
        <w:jc w:val="both"/>
        <w:rPr>
          <w:rFonts w:ascii="Verdana" w:hAnsi="Verdana"/>
          <w:lang w:val="es-MX"/>
        </w:rPr>
      </w:pPr>
    </w:p>
    <w:p w14:paraId="23424899" w14:textId="77777777" w:rsidR="00680F61" w:rsidRPr="002E5B7E" w:rsidRDefault="00680F61" w:rsidP="002F386B">
      <w:pPr>
        <w:jc w:val="both"/>
        <w:rPr>
          <w:rFonts w:ascii="Verdana" w:hAnsi="Verdana"/>
          <w:lang w:val="es-MX"/>
        </w:rPr>
      </w:pPr>
    </w:p>
    <w:p w14:paraId="40E7D7AB" w14:textId="77777777" w:rsidR="00367123" w:rsidRDefault="00367123" w:rsidP="006A1925">
      <w:pPr>
        <w:spacing w:line="240" w:lineRule="auto"/>
        <w:jc w:val="center"/>
        <w:rPr>
          <w:rFonts w:ascii="Verdana" w:hAnsi="Verdana"/>
          <w:sz w:val="20"/>
          <w:szCs w:val="20"/>
          <w:lang w:val="es-MX"/>
        </w:rPr>
      </w:pPr>
    </w:p>
    <w:p w14:paraId="19499CE8" w14:textId="77777777" w:rsidR="006A1925" w:rsidRPr="00367123" w:rsidRDefault="001F1AB3" w:rsidP="001F1AB3">
      <w:pPr>
        <w:spacing w:line="240" w:lineRule="auto"/>
        <w:jc w:val="center"/>
        <w:rPr>
          <w:rFonts w:ascii="Verdana" w:hAnsi="Verdana"/>
          <w:sz w:val="24"/>
          <w:szCs w:val="24"/>
          <w:lang w:val="es-MX"/>
        </w:rPr>
      </w:pPr>
      <w:r>
        <w:rPr>
          <w:rFonts w:ascii="Verdana" w:hAnsi="Verdana"/>
          <w:sz w:val="24"/>
          <w:szCs w:val="24"/>
          <w:lang w:val="es-MX"/>
        </w:rPr>
        <w:lastRenderedPageBreak/>
        <w:t>Un Simple D</w:t>
      </w:r>
      <w:r w:rsidR="006A1925" w:rsidRPr="00367123">
        <w:rPr>
          <w:rFonts w:ascii="Verdana" w:hAnsi="Verdana"/>
          <w:sz w:val="24"/>
          <w:szCs w:val="24"/>
          <w:lang w:val="es-MX"/>
        </w:rPr>
        <w:t>etalle</w:t>
      </w:r>
    </w:p>
    <w:p w14:paraId="38152555" w14:textId="77777777" w:rsidR="006A1925" w:rsidRPr="006A1925" w:rsidRDefault="006A1925" w:rsidP="006A192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E45F86F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Espérate en el frio invierno</w:t>
      </w:r>
    </w:p>
    <w:p w14:paraId="7D5889E5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cuando las luces del coche lo hacen recorrer</w:t>
      </w:r>
    </w:p>
    <w:p w14:paraId="48AF12A6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en el rodar de llantas por el terreno</w:t>
      </w:r>
    </w:p>
    <w:p w14:paraId="7F6B38E7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y doy gracias de volverte a ver</w:t>
      </w:r>
    </w:p>
    <w:p w14:paraId="4F72E483" w14:textId="77777777" w:rsidR="006A1925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5B55354" w14:textId="77777777" w:rsidR="003F521F" w:rsidRPr="00367123" w:rsidRDefault="003F521F" w:rsidP="006A192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84A79E9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 xml:space="preserve">Y es cuando mi corazón galopa </w:t>
      </w:r>
    </w:p>
    <w:p w14:paraId="7C33A28D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más allá de los milímetros de mercurio</w:t>
      </w:r>
    </w:p>
    <w:p w14:paraId="63F0034A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y mis ganas se amontonan</w:t>
      </w:r>
    </w:p>
    <w:p w14:paraId="09BB28B2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y abro la puerta haciendo el ridículo</w:t>
      </w:r>
    </w:p>
    <w:p w14:paraId="6C14DCF9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76E3204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El detalle es abrir la puerta</w:t>
      </w:r>
    </w:p>
    <w:p w14:paraId="5981C381" w14:textId="77777777" w:rsidR="006A1925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2361609" w14:textId="77777777" w:rsidR="003F521F" w:rsidRPr="00367123" w:rsidRDefault="003F521F" w:rsidP="006A192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FF83FDE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Caminas fatigada y llegas exhausta</w:t>
      </w:r>
    </w:p>
    <w:p w14:paraId="01B7175F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dejar caer tú humanidad en el sofá</w:t>
      </w:r>
    </w:p>
    <w:p w14:paraId="68084451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y te quito las zapatillas y te asustas</w:t>
      </w:r>
    </w:p>
    <w:p w14:paraId="2031C919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y te digo con mimos que todo va</w:t>
      </w:r>
    </w:p>
    <w:p w14:paraId="30FC7D41" w14:textId="77777777" w:rsidR="006A1925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15DF0CA" w14:textId="77777777" w:rsidR="003F521F" w:rsidRPr="00367123" w:rsidRDefault="003F521F" w:rsidP="006A192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BEB6ED7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lastRenderedPageBreak/>
        <w:t>Te doy de comer y un café caliente</w:t>
      </w:r>
    </w:p>
    <w:p w14:paraId="420818CE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aliciente de este momento</w:t>
      </w:r>
    </w:p>
    <w:p w14:paraId="4BAC637D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tormento de la cura de ocasión</w:t>
      </w:r>
    </w:p>
    <w:p w14:paraId="2F718548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ovación de mis buenos sentimientos.</w:t>
      </w:r>
    </w:p>
    <w:p w14:paraId="3112F0F3" w14:textId="77777777" w:rsidR="006A1925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EB2734B" w14:textId="77777777" w:rsidR="008A76CA" w:rsidRDefault="008A76CA" w:rsidP="006A192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detalle es confortarte </w:t>
      </w:r>
    </w:p>
    <w:p w14:paraId="5EFDD5FE" w14:textId="77777777" w:rsidR="008A76CA" w:rsidRPr="00367123" w:rsidRDefault="008A76CA" w:rsidP="006A192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B0751A2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Bromeamos junto al fuego</w:t>
      </w:r>
    </w:p>
    <w:p w14:paraId="72D37DF4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juegos de trampas al naipe</w:t>
      </w:r>
    </w:p>
    <w:p w14:paraId="3693EC22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y nadie sospecha nuestra complicidad</w:t>
      </w:r>
    </w:p>
    <w:p w14:paraId="63D69CCE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simplicidad de un cariño otorgado</w:t>
      </w:r>
    </w:p>
    <w:p w14:paraId="3B4A7D7A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3BC87B7" w14:textId="77777777" w:rsidR="006A1925" w:rsidRPr="00367123" w:rsidRDefault="007756B7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Bailemos,</w:t>
      </w:r>
      <w:r w:rsidR="006A1925" w:rsidRPr="00367123">
        <w:rPr>
          <w:rFonts w:ascii="Arial" w:hAnsi="Arial" w:cs="Arial"/>
          <w:lang w:val="es-MX"/>
        </w:rPr>
        <w:t xml:space="preserve"> con los pasos torpes</w:t>
      </w:r>
    </w:p>
    <w:p w14:paraId="62AF3B83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golpes de buenas intenciones y se menea.</w:t>
      </w:r>
    </w:p>
    <w:p w14:paraId="778B0E17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de hacer poemas de tacón con golpes</w:t>
      </w:r>
    </w:p>
    <w:p w14:paraId="2CA89213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en el aire cálido que sale de la chimenea</w:t>
      </w:r>
    </w:p>
    <w:p w14:paraId="59F8B758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59EA002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El detalle es hacerte sentir bien.</w:t>
      </w:r>
    </w:p>
    <w:p w14:paraId="216D3BEE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6A0CCB5" w14:textId="77777777" w:rsidR="006A1925" w:rsidRPr="00367123" w:rsidRDefault="007756B7" w:rsidP="006A192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Y</w:t>
      </w:r>
      <w:r w:rsidR="006A1925" w:rsidRPr="00367123">
        <w:rPr>
          <w:rFonts w:ascii="Arial" w:hAnsi="Arial" w:cs="Arial"/>
          <w:lang w:val="es-MX"/>
        </w:rPr>
        <w:t xml:space="preserve"> nos dormimos, me arrullan tus barullos</w:t>
      </w:r>
    </w:p>
    <w:p w14:paraId="11DA4540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suyos, míos y propios</w:t>
      </w:r>
    </w:p>
    <w:p w14:paraId="7D9F67B6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piropos entre sabanas y respiros</w:t>
      </w:r>
    </w:p>
    <w:p w14:paraId="675AAB8C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lastRenderedPageBreak/>
        <w:t>retiros y avances de las traviesas manos.</w:t>
      </w:r>
    </w:p>
    <w:p w14:paraId="1C741292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BF9366B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Y es al otro día cuando la verdad nace</w:t>
      </w:r>
    </w:p>
    <w:p w14:paraId="12A97660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corrompe la cruda realidad</w:t>
      </w:r>
    </w:p>
    <w:p w14:paraId="0A2EE9A4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y el vacio carente de tú espacio crece</w:t>
      </w:r>
    </w:p>
    <w:p w14:paraId="44C5E4DC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en el silencio del llanto y calamidad</w:t>
      </w:r>
    </w:p>
    <w:p w14:paraId="76E9B32C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E8B845C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El detalle está en que te extraño</w:t>
      </w:r>
    </w:p>
    <w:p w14:paraId="4961B47C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455C4A6" w14:textId="77777777" w:rsidR="006A1925" w:rsidRPr="00367123" w:rsidRDefault="00FE5F91" w:rsidP="006A192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jaste sembrada la casa con tú</w:t>
      </w:r>
      <w:r w:rsidR="006A1925" w:rsidRPr="00367123">
        <w:rPr>
          <w:rFonts w:ascii="Arial" w:hAnsi="Arial" w:cs="Arial"/>
          <w:lang w:val="es-MX"/>
        </w:rPr>
        <w:t xml:space="preserve"> firma</w:t>
      </w:r>
    </w:p>
    <w:p w14:paraId="2965F8B6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detalles pequeñitos que me animan</w:t>
      </w:r>
    </w:p>
    <w:p w14:paraId="480320E1" w14:textId="77777777" w:rsidR="006A1925" w:rsidRPr="00367123" w:rsidRDefault="00FE5F91" w:rsidP="006A192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 volver a fantasear con tú</w:t>
      </w:r>
      <w:r w:rsidR="006A1925" w:rsidRPr="00367123">
        <w:rPr>
          <w:rFonts w:ascii="Arial" w:hAnsi="Arial" w:cs="Arial"/>
          <w:lang w:val="es-MX"/>
        </w:rPr>
        <w:t xml:space="preserve"> llegada</w:t>
      </w:r>
    </w:p>
    <w:p w14:paraId="3B112B82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en aquella noche helada</w:t>
      </w:r>
    </w:p>
    <w:p w14:paraId="1CBEF6EA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5133CEE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Cuando dejaste el detalle de existir.</w:t>
      </w:r>
    </w:p>
    <w:p w14:paraId="2E157311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7EC2FA4" w14:textId="77777777" w:rsidR="002F386B" w:rsidRPr="00367123" w:rsidRDefault="002F386B" w:rsidP="006A192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AEC5F9A" w14:textId="77777777" w:rsidR="002F386B" w:rsidRPr="006A1925" w:rsidRDefault="002F386B" w:rsidP="006A192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91C5330" w14:textId="77777777" w:rsidR="002F386B" w:rsidRPr="006A1925" w:rsidRDefault="002F386B" w:rsidP="006A192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EB033C7" w14:textId="77777777" w:rsidR="002F386B" w:rsidRPr="006A1925" w:rsidRDefault="002F386B" w:rsidP="006A192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8BF1CE2" w14:textId="77777777" w:rsidR="002F386B" w:rsidRPr="006A1925" w:rsidRDefault="002F386B" w:rsidP="006A192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6C3B76F" w14:textId="77777777" w:rsidR="002F386B" w:rsidRPr="006A1925" w:rsidRDefault="002F386B" w:rsidP="006A192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D60F30B" w14:textId="77777777" w:rsidR="002F386B" w:rsidRPr="006A1925" w:rsidRDefault="002F386B" w:rsidP="006A192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B58BF0B" w14:textId="77777777" w:rsidR="006A1925" w:rsidRPr="00367123" w:rsidRDefault="00367123" w:rsidP="006A1925">
      <w:pPr>
        <w:spacing w:line="240" w:lineRule="auto"/>
        <w:jc w:val="center"/>
        <w:rPr>
          <w:rFonts w:ascii="Verdana" w:hAnsi="Verdana" w:cs="Arial"/>
          <w:sz w:val="24"/>
          <w:szCs w:val="24"/>
          <w:lang w:val="es-MX"/>
        </w:rPr>
      </w:pPr>
      <w:r w:rsidRPr="00367123">
        <w:rPr>
          <w:rFonts w:ascii="Verdana" w:hAnsi="Verdana" w:cs="Arial"/>
          <w:sz w:val="24"/>
          <w:szCs w:val="24"/>
          <w:lang w:val="es-MX"/>
        </w:rPr>
        <w:lastRenderedPageBreak/>
        <w:t>Te E</w:t>
      </w:r>
      <w:r w:rsidR="006A1925" w:rsidRPr="00367123">
        <w:rPr>
          <w:rFonts w:ascii="Verdana" w:hAnsi="Verdana" w:cs="Arial"/>
          <w:sz w:val="24"/>
          <w:szCs w:val="24"/>
          <w:lang w:val="es-MX"/>
        </w:rPr>
        <w:t>stuve Esperando</w:t>
      </w:r>
    </w:p>
    <w:p w14:paraId="26A5DEDE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463A445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Desde ayer hace unos años</w:t>
      </w:r>
    </w:p>
    <w:p w14:paraId="3DA1B8B1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la ventana sirve de cancerbero</w:t>
      </w:r>
    </w:p>
    <w:p w14:paraId="00373F0A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el dibujarte en el empaño</w:t>
      </w:r>
    </w:p>
    <w:p w14:paraId="627A02DA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que cada año lo celebro</w:t>
      </w:r>
      <w:r w:rsidR="00AA188F">
        <w:rPr>
          <w:rFonts w:ascii="Arial" w:hAnsi="Arial" w:cs="Arial"/>
          <w:lang w:val="es-MX"/>
        </w:rPr>
        <w:t>.</w:t>
      </w:r>
    </w:p>
    <w:p w14:paraId="7DCC4314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0365559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La mesa se quedo vestida</w:t>
      </w:r>
    </w:p>
    <w:p w14:paraId="5F74ED34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y enfriando el exquisito vino</w:t>
      </w:r>
    </w:p>
    <w:p w14:paraId="23BCD4BC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los gatos listos para la bienvenida</w:t>
      </w:r>
    </w:p>
    <w:p w14:paraId="1E39F8E8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en la orilla del mantel de lino</w:t>
      </w:r>
      <w:r w:rsidR="00AA188F">
        <w:rPr>
          <w:rFonts w:ascii="Arial" w:hAnsi="Arial" w:cs="Arial"/>
          <w:lang w:val="es-MX"/>
        </w:rPr>
        <w:t>.</w:t>
      </w:r>
    </w:p>
    <w:p w14:paraId="310E9022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6BC3681" w14:textId="77777777" w:rsidR="006A1925" w:rsidRPr="00367123" w:rsidRDefault="00B875F2" w:rsidP="006A192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s luces esperaban tú</w:t>
      </w:r>
      <w:r w:rsidR="006A1925" w:rsidRPr="00367123">
        <w:rPr>
          <w:rFonts w:ascii="Arial" w:hAnsi="Arial" w:cs="Arial"/>
          <w:lang w:val="es-MX"/>
        </w:rPr>
        <w:t xml:space="preserve"> figura</w:t>
      </w:r>
    </w:p>
    <w:p w14:paraId="4D83B7A6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ruptura del sonido sorpresa</w:t>
      </w:r>
    </w:p>
    <w:p w14:paraId="51292B67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eclipsamos la gastada usura</w:t>
      </w:r>
    </w:p>
    <w:p w14:paraId="3372EEED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recepción de inminente rareza</w:t>
      </w:r>
    </w:p>
    <w:p w14:paraId="5B44D223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A3E72F6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Poco a poco se fueron marchando</w:t>
      </w:r>
    </w:p>
    <w:p w14:paraId="48CD36EF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los amigos y los no invitados</w:t>
      </w:r>
    </w:p>
    <w:p w14:paraId="03C15A80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náufragos de mil ensayos</w:t>
      </w:r>
    </w:p>
    <w:p w14:paraId="2BB994A7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 xml:space="preserve">y lentamente todo se fue </w:t>
      </w:r>
      <w:r w:rsidR="00AA188F">
        <w:rPr>
          <w:rFonts w:ascii="Arial" w:hAnsi="Arial" w:cs="Arial"/>
          <w:lang w:val="es-MX"/>
        </w:rPr>
        <w:t>apagando.</w:t>
      </w:r>
    </w:p>
    <w:p w14:paraId="09888E55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6C9072E" w14:textId="77777777" w:rsidR="00B875F2" w:rsidRDefault="00B875F2" w:rsidP="006A192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¿Decepción?, frustración de sentimientos</w:t>
      </w:r>
    </w:p>
    <w:p w14:paraId="7925414E" w14:textId="77777777" w:rsidR="00B875F2" w:rsidRDefault="00B875F2" w:rsidP="006A192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e acorrala la vergüenza</w:t>
      </w:r>
    </w:p>
    <w:p w14:paraId="2547461F" w14:textId="77777777" w:rsidR="00B875F2" w:rsidRDefault="00B875F2" w:rsidP="006A192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ando las más absurdas escusas</w:t>
      </w:r>
    </w:p>
    <w:p w14:paraId="3A59E59C" w14:textId="77777777" w:rsidR="00B875F2" w:rsidRDefault="00B875F2" w:rsidP="006A192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y ni rastros de tú presencia</w:t>
      </w:r>
      <w:r w:rsidR="0049210A">
        <w:rPr>
          <w:rFonts w:ascii="Arial" w:hAnsi="Arial" w:cs="Arial"/>
          <w:lang w:val="es-MX"/>
        </w:rPr>
        <w:t>.</w:t>
      </w:r>
    </w:p>
    <w:p w14:paraId="25CA5D0D" w14:textId="77777777" w:rsidR="00B875F2" w:rsidRDefault="00B875F2" w:rsidP="006A192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F608B38" w14:textId="77777777" w:rsidR="00B875F2" w:rsidRPr="00367123" w:rsidRDefault="00B875F2" w:rsidP="00B875F2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Mientras los mensajes del celular</w:t>
      </w:r>
    </w:p>
    <w:p w14:paraId="15C9D8D6" w14:textId="77777777" w:rsidR="00B875F2" w:rsidRPr="00367123" w:rsidRDefault="00B875F2" w:rsidP="00B875F2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no hicieron más que el eco</w:t>
      </w:r>
    </w:p>
    <w:p w14:paraId="7B903606" w14:textId="77777777" w:rsidR="00B875F2" w:rsidRPr="00367123" w:rsidRDefault="00B875F2" w:rsidP="00B875F2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refractado en la forma de contestar</w:t>
      </w:r>
    </w:p>
    <w:p w14:paraId="66756B6E" w14:textId="77777777" w:rsidR="00B875F2" w:rsidRPr="00367123" w:rsidRDefault="00B875F2" w:rsidP="00B875F2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del mismo recado "No voy a tardar"</w:t>
      </w:r>
    </w:p>
    <w:p w14:paraId="41A7407D" w14:textId="77777777" w:rsidR="00B875F2" w:rsidRDefault="00B875F2" w:rsidP="006A192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861D9F8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Los hielos hicieron un mar</w:t>
      </w:r>
    </w:p>
    <w:p w14:paraId="6CF3E1C6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 xml:space="preserve">a </w:t>
      </w:r>
      <w:r w:rsidR="00EA409B" w:rsidRPr="00367123">
        <w:rPr>
          <w:rFonts w:ascii="Arial" w:hAnsi="Arial" w:cs="Arial"/>
          <w:lang w:val="es-MX"/>
        </w:rPr>
        <w:t>más</w:t>
      </w:r>
      <w:r w:rsidRPr="00367123">
        <w:rPr>
          <w:rFonts w:ascii="Arial" w:hAnsi="Arial" w:cs="Arial"/>
          <w:lang w:val="es-MX"/>
        </w:rPr>
        <w:t xml:space="preserve"> tardar a las seis y cuarto</w:t>
      </w:r>
    </w:p>
    <w:p w14:paraId="63294B3C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y no fue que me hizo sentir mal</w:t>
      </w:r>
    </w:p>
    <w:p w14:paraId="423822A0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hace tiempo que no dormí llorando</w:t>
      </w:r>
    </w:p>
    <w:p w14:paraId="7E952831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B33D85C" w14:textId="77777777" w:rsidR="00EA409B" w:rsidRPr="00367123" w:rsidRDefault="00EA409B" w:rsidP="006A192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F00254D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 xml:space="preserve">Y fue el maullido de </w:t>
      </w:r>
      <w:r w:rsidR="00B875F2">
        <w:rPr>
          <w:rFonts w:ascii="Arial" w:hAnsi="Arial" w:cs="Arial"/>
          <w:lang w:val="es-MX"/>
        </w:rPr>
        <w:t>los gatos</w:t>
      </w:r>
    </w:p>
    <w:p w14:paraId="53A3D9AE" w14:textId="77777777" w:rsidR="006A1925" w:rsidRPr="00367123" w:rsidRDefault="00B875F2" w:rsidP="006A192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que anunciaron</w:t>
      </w:r>
      <w:r w:rsidR="00F755BA">
        <w:rPr>
          <w:rFonts w:ascii="Arial" w:hAnsi="Arial" w:cs="Arial"/>
          <w:lang w:val="es-MX"/>
        </w:rPr>
        <w:t xml:space="preserve"> tú</w:t>
      </w:r>
      <w:r w:rsidR="006A1925" w:rsidRPr="00367123">
        <w:rPr>
          <w:rFonts w:ascii="Arial" w:hAnsi="Arial" w:cs="Arial"/>
          <w:lang w:val="es-MX"/>
        </w:rPr>
        <w:t xml:space="preserve"> tan esperada llegada</w:t>
      </w:r>
    </w:p>
    <w:p w14:paraId="4FE2D8D4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 xml:space="preserve">parece el </w:t>
      </w:r>
      <w:r w:rsidR="00F755BA">
        <w:rPr>
          <w:rFonts w:ascii="Arial" w:hAnsi="Arial" w:cs="Arial"/>
          <w:lang w:val="es-MX"/>
        </w:rPr>
        <w:t>canto</w:t>
      </w:r>
      <w:r w:rsidRPr="00367123">
        <w:rPr>
          <w:rFonts w:ascii="Arial" w:hAnsi="Arial" w:cs="Arial"/>
          <w:lang w:val="es-MX"/>
        </w:rPr>
        <w:t xml:space="preserve"> de los muertos</w:t>
      </w:r>
    </w:p>
    <w:p w14:paraId="4CA51714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que me vieron como una vela apagada</w:t>
      </w:r>
      <w:r w:rsidR="00F755BA">
        <w:rPr>
          <w:rFonts w:ascii="Arial" w:hAnsi="Arial" w:cs="Arial"/>
          <w:lang w:val="es-MX"/>
        </w:rPr>
        <w:t>.</w:t>
      </w:r>
    </w:p>
    <w:p w14:paraId="747340D7" w14:textId="77777777" w:rsidR="006A1925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48B6B80" w14:textId="77777777" w:rsidR="00EA409B" w:rsidRPr="00367123" w:rsidRDefault="00EA409B" w:rsidP="006A192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3A7B67C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lastRenderedPageBreak/>
        <w:t>Sorprendida y muda quedaste</w:t>
      </w:r>
    </w:p>
    <w:p w14:paraId="04109A9A" w14:textId="77777777" w:rsidR="006A1925" w:rsidRPr="00367123" w:rsidRDefault="0049210A" w:rsidP="006A192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¿</w:t>
      </w:r>
      <w:r w:rsidR="00927878" w:rsidRPr="00367123">
        <w:rPr>
          <w:rFonts w:ascii="Arial" w:hAnsi="Arial" w:cs="Arial"/>
          <w:lang w:val="es-MX"/>
        </w:rPr>
        <w:t>Pensaste</w:t>
      </w:r>
      <w:r w:rsidR="006A1925" w:rsidRPr="00367123">
        <w:rPr>
          <w:rFonts w:ascii="Arial" w:hAnsi="Arial" w:cs="Arial"/>
          <w:lang w:val="es-MX"/>
        </w:rPr>
        <w:t xml:space="preserve"> que se me había olvidado</w:t>
      </w:r>
      <w:r>
        <w:rPr>
          <w:rFonts w:ascii="Arial" w:hAnsi="Arial" w:cs="Arial"/>
          <w:lang w:val="es-MX"/>
        </w:rPr>
        <w:t>?</w:t>
      </w:r>
    </w:p>
    <w:p w14:paraId="0C07BAA0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no te sientas mal, es solo el contraste</w:t>
      </w:r>
    </w:p>
    <w:p w14:paraId="1F8F33D7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lo decían en la mesa los trastes</w:t>
      </w:r>
    </w:p>
    <w:p w14:paraId="53C47CEC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 xml:space="preserve">Y de telón de fondo </w:t>
      </w:r>
      <w:r w:rsidR="00927878">
        <w:rPr>
          <w:rFonts w:ascii="Arial" w:hAnsi="Arial" w:cs="Arial"/>
          <w:lang w:val="es-MX"/>
        </w:rPr>
        <w:t xml:space="preserve">en </w:t>
      </w:r>
      <w:r w:rsidRPr="00367123">
        <w:rPr>
          <w:rFonts w:ascii="Arial" w:hAnsi="Arial" w:cs="Arial"/>
          <w:lang w:val="es-MX"/>
        </w:rPr>
        <w:t>el anuncio</w:t>
      </w:r>
    </w:p>
    <w:p w14:paraId="33F93DF4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que recaba el aniversario</w:t>
      </w:r>
    </w:p>
    <w:p w14:paraId="7BCA99C5" w14:textId="77777777" w:rsidR="006A1925" w:rsidRPr="00367123" w:rsidRDefault="00F755BA" w:rsidP="006A192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 tú</w:t>
      </w:r>
      <w:r w:rsidR="006A1925" w:rsidRPr="00367123">
        <w:rPr>
          <w:rFonts w:ascii="Arial" w:hAnsi="Arial" w:cs="Arial"/>
          <w:lang w:val="es-MX"/>
        </w:rPr>
        <w:t xml:space="preserve"> amorosa existencia </w:t>
      </w:r>
    </w:p>
    <w:p w14:paraId="267A1C7E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paciencia y se tuvo que caer</w:t>
      </w:r>
    </w:p>
    <w:p w14:paraId="35A3E66A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BCB45C6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No te sientas mal, no hay daño</w:t>
      </w:r>
    </w:p>
    <w:p w14:paraId="7040B1E4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y te acurrucaste a mi lado</w:t>
      </w:r>
    </w:p>
    <w:p w14:paraId="7CF5667E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tú con lagrimas en los ojos</w:t>
      </w:r>
    </w:p>
    <w:p w14:paraId="6D69FAEA" w14:textId="77777777" w:rsidR="006A1925" w:rsidRPr="00367123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  <w:r w:rsidRPr="00367123">
        <w:rPr>
          <w:rFonts w:ascii="Arial" w:hAnsi="Arial" w:cs="Arial"/>
          <w:lang w:val="es-MX"/>
        </w:rPr>
        <w:t>y dije "Sorpresa... Feliz Cumpleaños"</w:t>
      </w:r>
    </w:p>
    <w:p w14:paraId="15CBC8B0" w14:textId="77777777" w:rsidR="006A1925" w:rsidRDefault="006A1925" w:rsidP="006A192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5DECE25" w14:textId="77777777" w:rsidR="002F386B" w:rsidRDefault="00B875F2" w:rsidP="006A192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scansa… e</w:t>
      </w:r>
      <w:r w:rsidR="006A1925" w:rsidRPr="00367123">
        <w:rPr>
          <w:rFonts w:ascii="Arial" w:hAnsi="Arial" w:cs="Arial"/>
          <w:lang w:val="es-MX"/>
        </w:rPr>
        <w:t xml:space="preserve">l otro año lo </w:t>
      </w:r>
      <w:r>
        <w:rPr>
          <w:rFonts w:ascii="Arial" w:hAnsi="Arial" w:cs="Arial"/>
          <w:lang w:val="es-MX"/>
        </w:rPr>
        <w:t xml:space="preserve">haré </w:t>
      </w:r>
      <w:r w:rsidR="00027DDA">
        <w:rPr>
          <w:rFonts w:ascii="Arial" w:hAnsi="Arial" w:cs="Arial"/>
          <w:lang w:val="es-MX"/>
        </w:rPr>
        <w:t>diferente</w:t>
      </w:r>
    </w:p>
    <w:p w14:paraId="0F9742DA" w14:textId="77777777" w:rsidR="00B875F2" w:rsidRDefault="00B875F2" w:rsidP="006A192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ientras yo levanto este tiradero dime…</w:t>
      </w:r>
    </w:p>
    <w:p w14:paraId="38EC5DC4" w14:textId="000A850E" w:rsidR="00B875F2" w:rsidRPr="00367123" w:rsidRDefault="00B875F2" w:rsidP="006A192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¿Cómo te fue</w:t>
      </w:r>
      <w:r w:rsidR="00027DDA">
        <w:rPr>
          <w:rFonts w:ascii="Arial" w:hAnsi="Arial" w:cs="Arial"/>
          <w:lang w:val="es-MX"/>
        </w:rPr>
        <w:t xml:space="preserve"> con los </w:t>
      </w:r>
      <w:r w:rsidR="009F7B0F">
        <w:rPr>
          <w:rFonts w:ascii="Arial" w:hAnsi="Arial" w:cs="Arial"/>
          <w:lang w:val="es-MX"/>
        </w:rPr>
        <w:t>Gerentes?</w:t>
      </w:r>
    </w:p>
    <w:p w14:paraId="5ED6075C" w14:textId="77777777" w:rsidR="002F386B" w:rsidRPr="00367123" w:rsidRDefault="002F386B" w:rsidP="006A192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3E5487C" w14:textId="77777777" w:rsidR="006A1925" w:rsidRDefault="006A1925" w:rsidP="006A192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E1AA4C0" w14:textId="77777777" w:rsidR="006A1925" w:rsidRDefault="006A1925" w:rsidP="006A192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F2F1C35" w14:textId="77777777" w:rsidR="006A1925" w:rsidRDefault="006A1925" w:rsidP="006A192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D5A21E0" w14:textId="77777777" w:rsidR="006A1925" w:rsidRDefault="006A1925" w:rsidP="006A192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5D27BB3" w14:textId="77777777" w:rsidR="006A1925" w:rsidRDefault="006A1925" w:rsidP="006A192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6E03607" w14:textId="77777777" w:rsidR="00AA16A5" w:rsidRPr="00367123" w:rsidRDefault="00AA16A5" w:rsidP="00AA16A5">
      <w:pPr>
        <w:spacing w:line="240" w:lineRule="auto"/>
        <w:jc w:val="center"/>
        <w:rPr>
          <w:rFonts w:ascii="Verdana" w:hAnsi="Verdana"/>
          <w:sz w:val="24"/>
          <w:szCs w:val="24"/>
          <w:lang w:val="es-MX"/>
        </w:rPr>
      </w:pPr>
      <w:r w:rsidRPr="00367123">
        <w:rPr>
          <w:rFonts w:ascii="Verdana" w:hAnsi="Verdana"/>
          <w:sz w:val="24"/>
          <w:szCs w:val="24"/>
          <w:lang w:val="es-MX"/>
        </w:rPr>
        <w:lastRenderedPageBreak/>
        <w:t>Noche de soledad</w:t>
      </w:r>
    </w:p>
    <w:p w14:paraId="228586A2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78AB164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EC4408B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Noche de soledad, con el vaso lleno</w:t>
      </w:r>
    </w:p>
    <w:p w14:paraId="69ECC7AB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un puro en la humeante mano</w:t>
      </w:r>
    </w:p>
    <w:p w14:paraId="3BB4EDA6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Jugando a las cartas del Tarot</w:t>
      </w:r>
    </w:p>
    <w:p w14:paraId="270DBCD1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preguntando el</w:t>
      </w:r>
      <w:r w:rsidR="00032565">
        <w:rPr>
          <w:rFonts w:ascii="Arial" w:hAnsi="Arial" w:cs="Arial"/>
          <w:lang w:val="es-MX"/>
        </w:rPr>
        <w:t xml:space="preserve"> futuro en un D</w:t>
      </w:r>
      <w:r w:rsidRPr="00EA409B">
        <w:rPr>
          <w:rFonts w:ascii="Arial" w:hAnsi="Arial" w:cs="Arial"/>
          <w:lang w:val="es-MX"/>
        </w:rPr>
        <w:t>ios menor</w:t>
      </w:r>
    </w:p>
    <w:p w14:paraId="55116AA7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8356282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Yo y mis letras tejiendo aventuras</w:t>
      </w:r>
    </w:p>
    <w:p w14:paraId="5310E6E6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honrando al santo de la inspiración</w:t>
      </w:r>
    </w:p>
    <w:p w14:paraId="4A76DEF2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seduciendo musas con despreocupación</w:t>
      </w:r>
    </w:p>
    <w:p w14:paraId="4D53B824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dejar a las hadas sin ataduras</w:t>
      </w:r>
    </w:p>
    <w:p w14:paraId="1FCC08D5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17B9F5A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La música que me seduce con estrellas</w:t>
      </w:r>
    </w:p>
    <w:p w14:paraId="2E9D46F1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y son ellas las que me hacen prometer</w:t>
      </w:r>
    </w:p>
    <w:p w14:paraId="62B76025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historias de almas sin velos</w:t>
      </w:r>
    </w:p>
    <w:p w14:paraId="2FF0480E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 xml:space="preserve">y variar la piel que acarició </w:t>
      </w:r>
    </w:p>
    <w:p w14:paraId="3009080B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586685C" w14:textId="77777777" w:rsidR="00AA16A5" w:rsidRPr="00EA409B" w:rsidRDefault="00032565" w:rsidP="00AA16A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</w:t>
      </w:r>
      <w:r w:rsidR="00AA16A5" w:rsidRPr="00EA409B">
        <w:rPr>
          <w:rFonts w:ascii="Arial" w:hAnsi="Arial" w:cs="Arial"/>
          <w:lang w:val="es-MX"/>
        </w:rPr>
        <w:t>as pesadillas ni se atreven a salir</w:t>
      </w:r>
    </w:p>
    <w:p w14:paraId="705E6D82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la parranda esta en el comedor</w:t>
      </w:r>
    </w:p>
    <w:p w14:paraId="719BF721" w14:textId="28F8F21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 xml:space="preserve">una </w:t>
      </w:r>
      <w:r w:rsidR="009F7B0F" w:rsidRPr="00EA409B">
        <w:rPr>
          <w:rFonts w:ascii="Arial" w:hAnsi="Arial" w:cs="Arial"/>
          <w:lang w:val="es-MX"/>
        </w:rPr>
        <w:t>libreta,</w:t>
      </w:r>
      <w:r w:rsidRPr="00EA409B">
        <w:rPr>
          <w:rFonts w:ascii="Arial" w:hAnsi="Arial" w:cs="Arial"/>
          <w:lang w:val="es-MX"/>
        </w:rPr>
        <w:t xml:space="preserve"> una silueta y un suvenir</w:t>
      </w:r>
    </w:p>
    <w:p w14:paraId="0764A434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correteando a mi ninfa al rededor</w:t>
      </w:r>
    </w:p>
    <w:p w14:paraId="3AFC1211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34DF256" w14:textId="5EF4F302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 xml:space="preserve">Me </w:t>
      </w:r>
      <w:r w:rsidR="009F7B0F" w:rsidRPr="00EA409B">
        <w:rPr>
          <w:rFonts w:ascii="Arial" w:hAnsi="Arial" w:cs="Arial"/>
          <w:lang w:val="es-MX"/>
        </w:rPr>
        <w:t>inspiré</w:t>
      </w:r>
      <w:r w:rsidRPr="00EA409B">
        <w:rPr>
          <w:rFonts w:ascii="Arial" w:hAnsi="Arial" w:cs="Arial"/>
          <w:lang w:val="es-MX"/>
        </w:rPr>
        <w:t xml:space="preserve"> y le escribí a la noche</w:t>
      </w:r>
    </w:p>
    <w:p w14:paraId="1056B71E" w14:textId="047C2ECE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 xml:space="preserve">a los </w:t>
      </w:r>
      <w:r w:rsidR="00EA409B">
        <w:rPr>
          <w:rFonts w:ascii="Arial" w:hAnsi="Arial" w:cs="Arial"/>
          <w:lang w:val="es-MX"/>
        </w:rPr>
        <w:t>der</w:t>
      </w:r>
      <w:r w:rsidR="009F7B0F">
        <w:rPr>
          <w:rFonts w:ascii="Arial" w:hAnsi="Arial" w:cs="Arial"/>
          <w:lang w:val="es-MX"/>
        </w:rPr>
        <w:t>r</w:t>
      </w:r>
      <w:r w:rsidR="00EA409B">
        <w:rPr>
          <w:rFonts w:ascii="Arial" w:hAnsi="Arial" w:cs="Arial"/>
          <w:lang w:val="es-MX"/>
        </w:rPr>
        <w:t>ápones</w:t>
      </w:r>
      <w:r w:rsidRPr="00EA409B">
        <w:rPr>
          <w:rFonts w:ascii="Arial" w:hAnsi="Arial" w:cs="Arial"/>
          <w:lang w:val="es-MX"/>
        </w:rPr>
        <w:t xml:space="preserve"> de </w:t>
      </w:r>
      <w:r w:rsidR="009F7B0F" w:rsidRPr="00EA409B">
        <w:rPr>
          <w:rFonts w:ascii="Arial" w:hAnsi="Arial" w:cs="Arial"/>
          <w:lang w:val="es-MX"/>
        </w:rPr>
        <w:t>l</w:t>
      </w:r>
      <w:r w:rsidR="009F7B0F">
        <w:rPr>
          <w:rFonts w:ascii="Arial" w:hAnsi="Arial" w:cs="Arial"/>
          <w:lang w:val="es-MX"/>
        </w:rPr>
        <w:t>o</w:t>
      </w:r>
      <w:r w:rsidR="009F7B0F" w:rsidRPr="00EA409B">
        <w:rPr>
          <w:rFonts w:ascii="Arial" w:hAnsi="Arial" w:cs="Arial"/>
          <w:lang w:val="es-MX"/>
        </w:rPr>
        <w:t>s choces</w:t>
      </w:r>
    </w:p>
    <w:p w14:paraId="69BBC6B3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a la forma tan vil de abrir los broches</w:t>
      </w:r>
    </w:p>
    <w:p w14:paraId="63C2A1D5" w14:textId="77777777" w:rsidR="00AA16A5" w:rsidRPr="00EA409B" w:rsidRDefault="001F196B" w:rsidP="00AA16A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maginando</w:t>
      </w:r>
      <w:r w:rsidR="00AA16A5" w:rsidRPr="00EA409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el </w:t>
      </w:r>
      <w:r w:rsidR="00AA16A5" w:rsidRPr="00EA409B">
        <w:rPr>
          <w:rFonts w:ascii="Arial" w:hAnsi="Arial" w:cs="Arial"/>
          <w:lang w:val="es-MX"/>
        </w:rPr>
        <w:t>acariciarte por encima de tú escote</w:t>
      </w:r>
    </w:p>
    <w:p w14:paraId="3CC75C4B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72C8303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Y nacieron en mi, mil personajes</w:t>
      </w:r>
    </w:p>
    <w:p w14:paraId="11AAD4CC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en la celda de mi memoria</w:t>
      </w:r>
    </w:p>
    <w:p w14:paraId="61B24D41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se confeccione un traje</w:t>
      </w:r>
    </w:p>
    <w:p w14:paraId="104AAAD5" w14:textId="77777777" w:rsidR="00AA16A5" w:rsidRPr="00EA409B" w:rsidRDefault="004254C9" w:rsidP="00AA16A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que me llevará</w:t>
      </w:r>
      <w:r w:rsidR="00AA16A5" w:rsidRPr="00EA409B">
        <w:rPr>
          <w:rFonts w:ascii="Arial" w:hAnsi="Arial" w:cs="Arial"/>
          <w:lang w:val="es-MX"/>
        </w:rPr>
        <w:t xml:space="preserve"> contigo a la noria</w:t>
      </w:r>
    </w:p>
    <w:p w14:paraId="1B88564B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8633577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106F53D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Noche de soledad, con un buen queso</w:t>
      </w:r>
    </w:p>
    <w:p w14:paraId="32FB0B4A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haciendo coros desde el ordenador</w:t>
      </w:r>
    </w:p>
    <w:p w14:paraId="63ECDF89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y hacen un nudo en el pescuezo</w:t>
      </w:r>
    </w:p>
    <w:p w14:paraId="114879D1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me regalo este momento de candor</w:t>
      </w:r>
      <w:r w:rsidR="004254C9">
        <w:rPr>
          <w:rFonts w:ascii="Arial" w:hAnsi="Arial" w:cs="Arial"/>
          <w:lang w:val="es-MX"/>
        </w:rPr>
        <w:t>.</w:t>
      </w:r>
    </w:p>
    <w:p w14:paraId="247601BF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E2DC66A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D21BC08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No sabía que me espiaban los vecinos</w:t>
      </w:r>
    </w:p>
    <w:p w14:paraId="32374B7C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cuando me vieron bailar a mi ritmo</w:t>
      </w:r>
    </w:p>
    <w:p w14:paraId="0E579FF4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haciendo que ardiera la leña de encino</w:t>
      </w:r>
    </w:p>
    <w:p w14:paraId="52A00731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 xml:space="preserve">sobre la chimenea </w:t>
      </w:r>
      <w:r w:rsidR="004254C9">
        <w:rPr>
          <w:rFonts w:ascii="Arial" w:hAnsi="Arial" w:cs="Arial"/>
          <w:lang w:val="es-MX"/>
        </w:rPr>
        <w:t>y él fuego</w:t>
      </w:r>
      <w:r w:rsidRPr="00EA409B">
        <w:rPr>
          <w:rFonts w:ascii="Arial" w:hAnsi="Arial" w:cs="Arial"/>
          <w:lang w:val="es-MX"/>
        </w:rPr>
        <w:t xml:space="preserve"> me hace mimos</w:t>
      </w:r>
      <w:r w:rsidR="004254C9">
        <w:rPr>
          <w:rFonts w:ascii="Arial" w:hAnsi="Arial" w:cs="Arial"/>
          <w:lang w:val="es-MX"/>
        </w:rPr>
        <w:t>.</w:t>
      </w:r>
    </w:p>
    <w:p w14:paraId="6040BB70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E63B352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Y brinde hasta cansarme</w:t>
      </w:r>
    </w:p>
    <w:p w14:paraId="41E31F64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y soñé hasta hacerlo realidad</w:t>
      </w:r>
    </w:p>
    <w:p w14:paraId="4138078F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y trate de desposarme</w:t>
      </w:r>
    </w:p>
    <w:p w14:paraId="1D86D6B0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de esta grata soledad.</w:t>
      </w:r>
    </w:p>
    <w:p w14:paraId="58E6DA54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B52B1CB" w14:textId="77777777" w:rsidR="00AA16A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 xml:space="preserve"> Al día siguiente me despertó un teorema</w:t>
      </w:r>
    </w:p>
    <w:p w14:paraId="1E7B7417" w14:textId="785C67BB" w:rsidR="006A1925" w:rsidRPr="00EA409B" w:rsidRDefault="00AA16A5" w:rsidP="00AA16A5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 xml:space="preserve">¿De dónde </w:t>
      </w:r>
      <w:r w:rsidR="004254C9">
        <w:rPr>
          <w:rFonts w:ascii="Arial" w:hAnsi="Arial" w:cs="Arial"/>
          <w:lang w:val="es-MX"/>
        </w:rPr>
        <w:t xml:space="preserve">demonios, </w:t>
      </w:r>
      <w:r w:rsidRPr="00EA409B">
        <w:rPr>
          <w:rFonts w:ascii="Arial" w:hAnsi="Arial" w:cs="Arial"/>
          <w:lang w:val="es-MX"/>
        </w:rPr>
        <w:t xml:space="preserve">salieron tantos </w:t>
      </w:r>
      <w:r w:rsidR="009F7B0F" w:rsidRPr="00EA409B">
        <w:rPr>
          <w:rFonts w:ascii="Arial" w:hAnsi="Arial" w:cs="Arial"/>
          <w:lang w:val="es-MX"/>
        </w:rPr>
        <w:t>poemas?</w:t>
      </w:r>
    </w:p>
    <w:p w14:paraId="01216ACE" w14:textId="77777777" w:rsidR="00034E52" w:rsidRDefault="00034E52" w:rsidP="00AA16A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A0B0925" w14:textId="77777777" w:rsidR="00034E52" w:rsidRDefault="00034E52" w:rsidP="00AA16A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46AC602" w14:textId="77777777" w:rsidR="00034E52" w:rsidRDefault="00034E52" w:rsidP="00AA16A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F3AF997" w14:textId="77777777" w:rsidR="00034E52" w:rsidRDefault="00034E52" w:rsidP="00AA16A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485FEE7" w14:textId="77777777" w:rsidR="00034E52" w:rsidRDefault="00034E52" w:rsidP="00AA16A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390D715" w14:textId="77777777" w:rsidR="00034E52" w:rsidRDefault="00034E52" w:rsidP="00AA16A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6982182" w14:textId="77777777" w:rsidR="00034E52" w:rsidRDefault="00034E52" w:rsidP="00AA16A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54A731C" w14:textId="77777777" w:rsidR="00034E52" w:rsidRDefault="00034E52" w:rsidP="00AA16A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42ECED0" w14:textId="77777777" w:rsidR="00034E52" w:rsidRDefault="00034E52" w:rsidP="00AA16A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2C0F302" w14:textId="77777777" w:rsidR="00034E52" w:rsidRDefault="00034E52" w:rsidP="00AA16A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F37475A" w14:textId="77777777" w:rsidR="00034E52" w:rsidRDefault="00034E52" w:rsidP="00AA16A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66B9274D" w14:textId="77777777" w:rsidR="00034E52" w:rsidRDefault="00034E52" w:rsidP="00AA16A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6825AC7B" w14:textId="77777777" w:rsidR="00034E52" w:rsidRDefault="00034E52" w:rsidP="00AA16A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856E006" w14:textId="77777777" w:rsidR="00034E52" w:rsidRDefault="00034E52" w:rsidP="00AA16A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7DD0AE5" w14:textId="77777777" w:rsidR="00EA409B" w:rsidRDefault="00EA409B" w:rsidP="00AA16A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5F795F5" w14:textId="77777777" w:rsidR="00034E52" w:rsidRDefault="00034E52" w:rsidP="00AA16A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640BCA2" w14:textId="77777777" w:rsidR="00DE5EAB" w:rsidRPr="00EA409B" w:rsidRDefault="00DE5EAB" w:rsidP="00DE5EAB">
      <w:pPr>
        <w:spacing w:line="240" w:lineRule="auto"/>
        <w:jc w:val="center"/>
        <w:rPr>
          <w:rFonts w:ascii="Verdana" w:hAnsi="Verdana"/>
          <w:sz w:val="24"/>
          <w:szCs w:val="24"/>
          <w:lang w:val="es-MX"/>
        </w:rPr>
      </w:pPr>
      <w:r w:rsidRPr="00EA409B">
        <w:rPr>
          <w:rFonts w:ascii="Verdana" w:hAnsi="Verdana"/>
          <w:sz w:val="24"/>
          <w:szCs w:val="24"/>
          <w:lang w:val="es-MX"/>
        </w:rPr>
        <w:lastRenderedPageBreak/>
        <w:t>La Alegría</w:t>
      </w:r>
    </w:p>
    <w:p w14:paraId="3C916A85" w14:textId="77777777" w:rsidR="00DE5EAB" w:rsidRPr="00DE5EAB" w:rsidRDefault="00DE5EAB" w:rsidP="00DE5EAB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1B037B9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0569204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Contagiosa pasarela de risas</w:t>
      </w:r>
    </w:p>
    <w:p w14:paraId="242C8D2E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tomar y oler una flor</w:t>
      </w:r>
    </w:p>
    <w:p w14:paraId="5C30DC80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olvidar el rencoroso dolor</w:t>
      </w:r>
    </w:p>
    <w:p w14:paraId="5987FC94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tocar con las manos la brisa</w:t>
      </w:r>
    </w:p>
    <w:p w14:paraId="50F1B10D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3222027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 xml:space="preserve">Vivir a cada latido </w:t>
      </w:r>
    </w:p>
    <w:p w14:paraId="2F386F9B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morir por cada ideal</w:t>
      </w:r>
    </w:p>
    <w:p w14:paraId="231E5551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compartir los chistes al oído</w:t>
      </w:r>
    </w:p>
    <w:p w14:paraId="5DBBCD41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eco de una risa inmortal</w:t>
      </w:r>
    </w:p>
    <w:p w14:paraId="08BE25BC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1BA5F17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Hacer travesuras en la nieve</w:t>
      </w:r>
    </w:p>
    <w:p w14:paraId="65DE94E6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cambiar ese seis por un nueve</w:t>
      </w:r>
    </w:p>
    <w:p w14:paraId="27032775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reconocer la fuerza de otros</w:t>
      </w:r>
    </w:p>
    <w:p w14:paraId="3F0D6D33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pintar una luz en cada rostro</w:t>
      </w:r>
    </w:p>
    <w:p w14:paraId="01231220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97B0BE0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Bailar contigo bajo un aguacero</w:t>
      </w:r>
    </w:p>
    <w:p w14:paraId="40835755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jugar en la fuente con un velero</w:t>
      </w:r>
    </w:p>
    <w:p w14:paraId="09BA3DB6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asustar a los parientes</w:t>
      </w:r>
    </w:p>
    <w:p w14:paraId="48DE1CD3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recordar con risas a los ausentes</w:t>
      </w:r>
    </w:p>
    <w:p w14:paraId="0C049CDA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80214A3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2DE88F4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Galopar en el bastón del abuelo</w:t>
      </w:r>
    </w:p>
    <w:p w14:paraId="5E38ED61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correr por el pasillo para tomar vuelo</w:t>
      </w:r>
    </w:p>
    <w:p w14:paraId="48F77C14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reírte del castigo de los mayores</w:t>
      </w:r>
    </w:p>
    <w:p w14:paraId="595FDCF0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recordar a los viejos amores</w:t>
      </w:r>
    </w:p>
    <w:p w14:paraId="4DABBC94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06E47FD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1CCA707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Crea tú cometa</w:t>
      </w:r>
    </w:p>
    <w:p w14:paraId="13308386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Hazla volar</w:t>
      </w:r>
    </w:p>
    <w:p w14:paraId="47326633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repárala de vez en cuando</w:t>
      </w:r>
    </w:p>
    <w:p w14:paraId="7387870B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cuélgala en la pared del cuarto.</w:t>
      </w:r>
    </w:p>
    <w:p w14:paraId="3154AD01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87DCA85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Sacarle la lengua a los paseantes</w:t>
      </w:r>
    </w:p>
    <w:p w14:paraId="2CCF0AE9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aprende a andar en patineta</w:t>
      </w:r>
    </w:p>
    <w:p w14:paraId="1DE26822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hacer galletas con la abuela</w:t>
      </w:r>
    </w:p>
    <w:p w14:paraId="11C1B1E0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ponerle latas a las suelas</w:t>
      </w:r>
    </w:p>
    <w:p w14:paraId="4ED1A9D4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C6D007B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Dormir rezando por los demás</w:t>
      </w:r>
    </w:p>
    <w:p w14:paraId="5CB8600C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amar y besar sin ninguna pena</w:t>
      </w:r>
    </w:p>
    <w:p w14:paraId="2849A5BF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dedicarle un poema a la paz</w:t>
      </w:r>
    </w:p>
    <w:p w14:paraId="2C684DC1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robarle una luz a la nena</w:t>
      </w:r>
    </w:p>
    <w:p w14:paraId="387BB5E3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CFD97F5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Encender una vela de noche</w:t>
      </w:r>
    </w:p>
    <w:p w14:paraId="27BB91AF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aprender a manejar el coche</w:t>
      </w:r>
    </w:p>
    <w:p w14:paraId="61D0ADD4" w14:textId="769A7A2D" w:rsidR="00DE5EAB" w:rsidRPr="00EA409B" w:rsidRDefault="009F7B0F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robarles</w:t>
      </w:r>
      <w:r w:rsidR="00DE5EAB" w:rsidRPr="00EA409B">
        <w:rPr>
          <w:rFonts w:ascii="Arial" w:hAnsi="Arial" w:cs="Arial"/>
          <w:lang w:val="es-MX"/>
        </w:rPr>
        <w:t xml:space="preserve"> </w:t>
      </w:r>
      <w:r w:rsidRPr="00EA409B">
        <w:rPr>
          <w:rFonts w:ascii="Arial" w:hAnsi="Arial" w:cs="Arial"/>
          <w:lang w:val="es-MX"/>
        </w:rPr>
        <w:t>una foto</w:t>
      </w:r>
      <w:r w:rsidR="00DE5EAB" w:rsidRPr="00EA409B">
        <w:rPr>
          <w:rFonts w:ascii="Arial" w:hAnsi="Arial" w:cs="Arial"/>
          <w:lang w:val="es-MX"/>
        </w:rPr>
        <w:t xml:space="preserve"> a los amantes</w:t>
      </w:r>
    </w:p>
    <w:p w14:paraId="1DA99441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jugar al circo ambulante</w:t>
      </w:r>
    </w:p>
    <w:p w14:paraId="0DA94D38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3041B63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Aprende a reír sin importancia</w:t>
      </w:r>
    </w:p>
    <w:p w14:paraId="3F9B67BA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Aprende a robar sonrisas</w:t>
      </w:r>
    </w:p>
    <w:p w14:paraId="47E71E57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Aprende a hacer limonada</w:t>
      </w:r>
    </w:p>
    <w:p w14:paraId="0883CC4C" w14:textId="67FD6AE9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 xml:space="preserve">Aprende a hacer </w:t>
      </w:r>
      <w:r w:rsidR="009F7B0F" w:rsidRPr="00EA409B">
        <w:rPr>
          <w:rFonts w:ascii="Arial" w:hAnsi="Arial" w:cs="Arial"/>
          <w:lang w:val="es-MX"/>
        </w:rPr>
        <w:t>nuevas monadas</w:t>
      </w:r>
    </w:p>
    <w:p w14:paraId="4341272C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588993A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Aprende a caer de la bicicleta</w:t>
      </w:r>
    </w:p>
    <w:p w14:paraId="546B2288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Aprende a jugar con la raqueta</w:t>
      </w:r>
    </w:p>
    <w:p w14:paraId="2D189ACB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 xml:space="preserve">en la feria </w:t>
      </w:r>
      <w:r w:rsidR="00F13EFA" w:rsidRPr="00EA409B">
        <w:rPr>
          <w:rFonts w:ascii="Arial" w:hAnsi="Arial" w:cs="Arial"/>
          <w:lang w:val="es-MX"/>
        </w:rPr>
        <w:t>ríe</w:t>
      </w:r>
      <w:r w:rsidRPr="00EA409B">
        <w:rPr>
          <w:rFonts w:ascii="Arial" w:hAnsi="Arial" w:cs="Arial"/>
          <w:lang w:val="es-MX"/>
        </w:rPr>
        <w:t xml:space="preserve"> y choca</w:t>
      </w:r>
    </w:p>
    <w:p w14:paraId="23F719FE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Aprende a besar en la boca</w:t>
      </w:r>
    </w:p>
    <w:p w14:paraId="59ACDA3F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73D8CD6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Aprende, esta es tuya y mía</w:t>
      </w:r>
    </w:p>
    <w:p w14:paraId="6F50C16F" w14:textId="77777777" w:rsidR="00DE5EAB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 xml:space="preserve">te comparto como cómplice </w:t>
      </w:r>
    </w:p>
    <w:p w14:paraId="0819BB69" w14:textId="77777777" w:rsidR="00034E52" w:rsidRPr="00EA409B" w:rsidRDefault="00DE5EAB" w:rsidP="00DE5EAB">
      <w:pPr>
        <w:spacing w:line="240" w:lineRule="auto"/>
        <w:jc w:val="both"/>
        <w:rPr>
          <w:rFonts w:ascii="Arial" w:hAnsi="Arial" w:cs="Arial"/>
          <w:lang w:val="es-MX"/>
        </w:rPr>
      </w:pPr>
      <w:r w:rsidRPr="00EA409B">
        <w:rPr>
          <w:rFonts w:ascii="Arial" w:hAnsi="Arial" w:cs="Arial"/>
          <w:lang w:val="es-MX"/>
        </w:rPr>
        <w:t>mi criminal alegría.</w:t>
      </w:r>
    </w:p>
    <w:p w14:paraId="5E3756D4" w14:textId="77777777" w:rsidR="00034E52" w:rsidRDefault="00034E52" w:rsidP="00AA16A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C0AD8E3" w14:textId="77777777" w:rsidR="008A76CA" w:rsidRDefault="008A76CA" w:rsidP="00AA16A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72F3616" w14:textId="77777777" w:rsidR="00B13301" w:rsidRDefault="00B13301" w:rsidP="00AA16A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93AB79F" w14:textId="77777777" w:rsidR="00B13301" w:rsidRPr="002B0B46" w:rsidRDefault="00EA409B" w:rsidP="00B13301">
      <w:pPr>
        <w:spacing w:line="240" w:lineRule="auto"/>
        <w:jc w:val="center"/>
        <w:rPr>
          <w:rFonts w:ascii="Verdana" w:hAnsi="Verdana"/>
          <w:sz w:val="24"/>
          <w:szCs w:val="24"/>
          <w:lang w:val="es-MX"/>
        </w:rPr>
      </w:pPr>
      <w:r w:rsidRPr="002B0B46">
        <w:rPr>
          <w:rFonts w:ascii="Verdana" w:hAnsi="Verdana"/>
          <w:sz w:val="24"/>
          <w:szCs w:val="24"/>
          <w:lang w:val="es-MX"/>
        </w:rPr>
        <w:lastRenderedPageBreak/>
        <w:t>Tan O</w:t>
      </w:r>
      <w:r w:rsidR="00B13301" w:rsidRPr="002B0B46">
        <w:rPr>
          <w:rFonts w:ascii="Verdana" w:hAnsi="Verdana"/>
          <w:sz w:val="24"/>
          <w:szCs w:val="24"/>
          <w:lang w:val="es-MX"/>
        </w:rPr>
        <w:t>riginal</w:t>
      </w:r>
    </w:p>
    <w:p w14:paraId="2CA30922" w14:textId="77777777" w:rsidR="00B13301" w:rsidRPr="00B13301" w:rsidRDefault="00B13301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5A223F0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Lo vi en con los teleidiotas</w:t>
      </w:r>
    </w:p>
    <w:p w14:paraId="384965B6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bailar como avestruz cara al piso</w:t>
      </w:r>
    </w:p>
    <w:p w14:paraId="72CFC171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los risos de las chicas hermosas</w:t>
      </w:r>
    </w:p>
    <w:p w14:paraId="273D1373" w14:textId="671945B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 xml:space="preserve">que imponen </w:t>
      </w:r>
      <w:r w:rsidR="009F7B0F" w:rsidRPr="002B0B46">
        <w:rPr>
          <w:rFonts w:ascii="Arial" w:hAnsi="Arial" w:cs="Arial"/>
          <w:lang w:val="es-MX"/>
        </w:rPr>
        <w:t>moda,</w:t>
      </w:r>
      <w:r w:rsidRPr="002B0B46">
        <w:rPr>
          <w:rFonts w:ascii="Arial" w:hAnsi="Arial" w:cs="Arial"/>
          <w:lang w:val="es-MX"/>
        </w:rPr>
        <w:t xml:space="preserve"> lo garantizo</w:t>
      </w:r>
      <w:r w:rsidR="00A66086" w:rsidRPr="002B0B46">
        <w:rPr>
          <w:rFonts w:ascii="Arial" w:hAnsi="Arial" w:cs="Arial"/>
          <w:lang w:val="es-MX"/>
        </w:rPr>
        <w:t>.</w:t>
      </w:r>
    </w:p>
    <w:p w14:paraId="6D1FDEF1" w14:textId="77777777" w:rsidR="00EA409B" w:rsidRPr="002B0B46" w:rsidRDefault="00EA409B" w:rsidP="00B1330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AB8BE48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Me puse la chamarra marca fulana</w:t>
      </w:r>
    </w:p>
    <w:p w14:paraId="1C68BE61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las botas de brillaban</w:t>
      </w:r>
    </w:p>
    <w:p w14:paraId="795C4A34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las mancuernillas sin mangas</w:t>
      </w:r>
    </w:p>
    <w:p w14:paraId="6497AB38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y el chicle que se tragaban</w:t>
      </w:r>
      <w:r w:rsidR="00A66086" w:rsidRPr="002B0B46">
        <w:rPr>
          <w:rFonts w:ascii="Arial" w:hAnsi="Arial" w:cs="Arial"/>
          <w:lang w:val="es-MX"/>
        </w:rPr>
        <w:t>.</w:t>
      </w:r>
    </w:p>
    <w:p w14:paraId="299066C6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3C39532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Compre la fragancia de diamante</w:t>
      </w:r>
    </w:p>
    <w:p w14:paraId="213F5BC9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radiante que hasta el pelo se ilumino</w:t>
      </w:r>
    </w:p>
    <w:p w14:paraId="16B0DF7A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con un color verde vanidad</w:t>
      </w:r>
    </w:p>
    <w:p w14:paraId="1A79FA4E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para sentirme un poco original</w:t>
      </w:r>
      <w:r w:rsidR="00A66086" w:rsidRPr="002B0B46">
        <w:rPr>
          <w:rFonts w:ascii="Arial" w:hAnsi="Arial" w:cs="Arial"/>
          <w:lang w:val="es-MX"/>
        </w:rPr>
        <w:t>.</w:t>
      </w:r>
    </w:p>
    <w:p w14:paraId="5484318A" w14:textId="77777777" w:rsidR="00EA409B" w:rsidRPr="002B0B46" w:rsidRDefault="00EA409B" w:rsidP="00B1330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E6D659A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Tan original, como las marcas</w:t>
      </w:r>
    </w:p>
    <w:p w14:paraId="75DFC96A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Tan original, como lo que soy</w:t>
      </w:r>
    </w:p>
    <w:p w14:paraId="253EED1B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el anuncio de los comerciales</w:t>
      </w:r>
    </w:p>
    <w:p w14:paraId="7A1AF98D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no dejan espacios pero aquí estoy</w:t>
      </w:r>
      <w:r w:rsidR="00A66086" w:rsidRPr="002B0B46">
        <w:rPr>
          <w:rFonts w:ascii="Arial" w:hAnsi="Arial" w:cs="Arial"/>
          <w:lang w:val="es-MX"/>
        </w:rPr>
        <w:t>.</w:t>
      </w:r>
    </w:p>
    <w:p w14:paraId="77E480C5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42CEACC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A3856E0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Tan original, como una calca</w:t>
      </w:r>
    </w:p>
    <w:p w14:paraId="7E697CC7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tal como se ve en televisión</w:t>
      </w:r>
    </w:p>
    <w:p w14:paraId="2FE4E158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lo cantan en la radio la nueva canción</w:t>
      </w:r>
    </w:p>
    <w:p w14:paraId="7AA5BAF7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refrito de una ajena inspiración</w:t>
      </w:r>
      <w:r w:rsidR="00A66086" w:rsidRPr="002B0B46">
        <w:rPr>
          <w:rFonts w:ascii="Arial" w:hAnsi="Arial" w:cs="Arial"/>
          <w:lang w:val="es-MX"/>
        </w:rPr>
        <w:t>.</w:t>
      </w:r>
    </w:p>
    <w:p w14:paraId="4302994E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5C01DAD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63F559B" w14:textId="77777777" w:rsidR="00B13301" w:rsidRPr="002B0B46" w:rsidRDefault="00FD61E8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Me rasure la bar</w:t>
      </w:r>
      <w:r w:rsidR="00B13301" w:rsidRPr="002B0B46">
        <w:rPr>
          <w:rFonts w:ascii="Arial" w:hAnsi="Arial" w:cs="Arial"/>
          <w:lang w:val="es-MX"/>
        </w:rPr>
        <w:t xml:space="preserve">ba que no </w:t>
      </w:r>
      <w:r w:rsidR="00A66086" w:rsidRPr="002B0B46">
        <w:rPr>
          <w:rFonts w:ascii="Arial" w:hAnsi="Arial" w:cs="Arial"/>
          <w:lang w:val="es-MX"/>
        </w:rPr>
        <w:t>tenía</w:t>
      </w:r>
    </w:p>
    <w:p w14:paraId="06C3FA65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me inyecte la pasión donde faltaba</w:t>
      </w:r>
    </w:p>
    <w:p w14:paraId="2769BB6D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 xml:space="preserve">y arrancaba mi </w:t>
      </w:r>
      <w:r w:rsidR="00FD61E8" w:rsidRPr="002B0B46">
        <w:rPr>
          <w:rFonts w:ascii="Arial" w:hAnsi="Arial" w:cs="Arial"/>
          <w:lang w:val="es-MX"/>
        </w:rPr>
        <w:t>estándar</w:t>
      </w:r>
      <w:r w:rsidRPr="002B0B46">
        <w:rPr>
          <w:rFonts w:ascii="Arial" w:hAnsi="Arial" w:cs="Arial"/>
          <w:lang w:val="es-MX"/>
        </w:rPr>
        <w:t xml:space="preserve"> personalidad</w:t>
      </w:r>
    </w:p>
    <w:p w14:paraId="1E480A0F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aun que nunca lo llegue a necesitar.</w:t>
      </w:r>
    </w:p>
    <w:p w14:paraId="4CB6A389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5ACA08E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 xml:space="preserve">Me hice una </w:t>
      </w:r>
      <w:r w:rsidR="00FD61E8" w:rsidRPr="002B0B46">
        <w:rPr>
          <w:rFonts w:ascii="Arial" w:hAnsi="Arial" w:cs="Arial"/>
          <w:lang w:val="es-MX"/>
        </w:rPr>
        <w:t>cirugía</w:t>
      </w:r>
      <w:r w:rsidRPr="002B0B46">
        <w:rPr>
          <w:rFonts w:ascii="Arial" w:hAnsi="Arial" w:cs="Arial"/>
          <w:lang w:val="es-MX"/>
        </w:rPr>
        <w:t xml:space="preserve"> de nariz</w:t>
      </w:r>
    </w:p>
    <w:p w14:paraId="1A981CA3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 xml:space="preserve">compre para mi </w:t>
      </w:r>
      <w:r w:rsidR="00FD61E8" w:rsidRPr="002B0B46">
        <w:rPr>
          <w:rFonts w:ascii="Arial" w:hAnsi="Arial" w:cs="Arial"/>
          <w:lang w:val="es-MX"/>
        </w:rPr>
        <w:t>ataúd</w:t>
      </w:r>
      <w:r w:rsidRPr="002B0B46">
        <w:rPr>
          <w:rFonts w:ascii="Arial" w:hAnsi="Arial" w:cs="Arial"/>
          <w:lang w:val="es-MX"/>
        </w:rPr>
        <w:t xml:space="preserve"> un barniz</w:t>
      </w:r>
    </w:p>
    <w:p w14:paraId="588F63C4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 xml:space="preserve">me apunte a un curso de </w:t>
      </w:r>
      <w:r w:rsidR="00FD61E8" w:rsidRPr="002B0B46">
        <w:rPr>
          <w:rFonts w:ascii="Arial" w:hAnsi="Arial" w:cs="Arial"/>
          <w:lang w:val="es-MX"/>
        </w:rPr>
        <w:t>ocasión</w:t>
      </w:r>
    </w:p>
    <w:p w14:paraId="0FF34C25" w14:textId="77777777" w:rsidR="00B13301" w:rsidRPr="002B0B46" w:rsidRDefault="00FD61E8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promoción</w:t>
      </w:r>
      <w:r w:rsidR="00B13301" w:rsidRPr="002B0B46">
        <w:rPr>
          <w:rFonts w:ascii="Arial" w:hAnsi="Arial" w:cs="Arial"/>
          <w:lang w:val="es-MX"/>
        </w:rPr>
        <w:t xml:space="preserve"> de la liposucción</w:t>
      </w:r>
      <w:r w:rsidR="00A66086" w:rsidRPr="002B0B46">
        <w:rPr>
          <w:rFonts w:ascii="Arial" w:hAnsi="Arial" w:cs="Arial"/>
          <w:lang w:val="es-MX"/>
        </w:rPr>
        <w:t>.</w:t>
      </w:r>
    </w:p>
    <w:p w14:paraId="03BCD72D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E978181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Cambie mi modo de caminar</w:t>
      </w:r>
    </w:p>
    <w:p w14:paraId="15503FDB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mi manera de hablar y de saludar</w:t>
      </w:r>
    </w:p>
    <w:p w14:paraId="42AE7020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La chancla por el zapato marginal</w:t>
      </w:r>
    </w:p>
    <w:p w14:paraId="391064FA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y todo por verme original</w:t>
      </w:r>
      <w:r w:rsidR="00A66086" w:rsidRPr="002B0B46">
        <w:rPr>
          <w:rFonts w:ascii="Arial" w:hAnsi="Arial" w:cs="Arial"/>
          <w:lang w:val="es-MX"/>
        </w:rPr>
        <w:t>.</w:t>
      </w:r>
    </w:p>
    <w:p w14:paraId="44FE8D22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47921AC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lastRenderedPageBreak/>
        <w:t>Los atuendos que todos traen</w:t>
      </w:r>
    </w:p>
    <w:p w14:paraId="660DB8E5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las mareas gobernadas de ofertas</w:t>
      </w:r>
    </w:p>
    <w:p w14:paraId="377B1B4F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un boleto que compre en el tren</w:t>
      </w:r>
    </w:p>
    <w:p w14:paraId="08D371AE" w14:textId="77777777" w:rsidR="00B13301" w:rsidRPr="002B0B46" w:rsidRDefault="00A66086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lotería que me lleva a</w:t>
      </w:r>
      <w:r w:rsidR="00B13301" w:rsidRPr="002B0B46">
        <w:rPr>
          <w:rFonts w:ascii="Arial" w:hAnsi="Arial" w:cs="Arial"/>
          <w:lang w:val="es-MX"/>
        </w:rPr>
        <w:t xml:space="preserve"> este </w:t>
      </w:r>
      <w:r w:rsidRPr="002B0B46">
        <w:rPr>
          <w:rFonts w:ascii="Arial" w:hAnsi="Arial" w:cs="Arial"/>
          <w:lang w:val="es-MX"/>
        </w:rPr>
        <w:t xml:space="preserve">bursátil </w:t>
      </w:r>
      <w:r w:rsidR="00B13301" w:rsidRPr="002B0B46">
        <w:rPr>
          <w:rFonts w:ascii="Arial" w:hAnsi="Arial" w:cs="Arial"/>
          <w:lang w:val="es-MX"/>
        </w:rPr>
        <w:t>reten</w:t>
      </w:r>
      <w:r w:rsidRPr="002B0B46">
        <w:rPr>
          <w:rFonts w:ascii="Arial" w:hAnsi="Arial" w:cs="Arial"/>
          <w:lang w:val="es-MX"/>
        </w:rPr>
        <w:t>.</w:t>
      </w:r>
    </w:p>
    <w:p w14:paraId="32BCDABB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2200C75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Tan original que se paso la moda</w:t>
      </w:r>
    </w:p>
    <w:p w14:paraId="728A93C8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y me acomoda para volver a consumir</w:t>
      </w:r>
    </w:p>
    <w:p w14:paraId="49545119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lo que reza la televisión</w:t>
      </w:r>
    </w:p>
    <w:p w14:paraId="42B80639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y los devotos de esta nueva religión</w:t>
      </w:r>
      <w:r w:rsidR="00A66086" w:rsidRPr="002B0B46">
        <w:rPr>
          <w:rFonts w:ascii="Arial" w:hAnsi="Arial" w:cs="Arial"/>
          <w:lang w:val="es-MX"/>
        </w:rPr>
        <w:t>.</w:t>
      </w:r>
    </w:p>
    <w:p w14:paraId="28D37FE4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4DE16BB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Tan original, como un fósil en museo</w:t>
      </w:r>
    </w:p>
    <w:p w14:paraId="671AFA05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como una llanta en el paseo</w:t>
      </w:r>
    </w:p>
    <w:p w14:paraId="10F675D9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tan hermosamente hazme un facial</w:t>
      </w:r>
    </w:p>
    <w:p w14:paraId="5A13CC1D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tan útil, como una apéndice artificial.</w:t>
      </w:r>
    </w:p>
    <w:p w14:paraId="448A5CE9" w14:textId="77777777" w:rsidR="00B13301" w:rsidRPr="002B0B46" w:rsidRDefault="00B13301" w:rsidP="00B1330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B1B3176" w14:textId="77777777" w:rsidR="00B13301" w:rsidRPr="002B0B46" w:rsidRDefault="00FD61E8" w:rsidP="00B13301">
      <w:pPr>
        <w:spacing w:line="240" w:lineRule="auto"/>
        <w:jc w:val="both"/>
        <w:rPr>
          <w:rFonts w:ascii="Arial" w:hAnsi="Arial" w:cs="Arial"/>
          <w:lang w:val="es-MX"/>
        </w:rPr>
      </w:pPr>
      <w:r w:rsidRPr="002B0B46">
        <w:rPr>
          <w:rFonts w:ascii="Arial" w:hAnsi="Arial" w:cs="Arial"/>
          <w:lang w:val="es-MX"/>
        </w:rPr>
        <w:t>Soy original, ¿q</w:t>
      </w:r>
      <w:r w:rsidR="00B13301" w:rsidRPr="002B0B46">
        <w:rPr>
          <w:rFonts w:ascii="Arial" w:hAnsi="Arial" w:cs="Arial"/>
          <w:lang w:val="es-MX"/>
        </w:rPr>
        <w:t>ué no?.</w:t>
      </w:r>
    </w:p>
    <w:p w14:paraId="2D45350A" w14:textId="77777777" w:rsidR="008323C1" w:rsidRDefault="008323C1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3108AD0" w14:textId="77777777" w:rsidR="008323C1" w:rsidRDefault="008323C1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CAA20A9" w14:textId="77777777" w:rsidR="008323C1" w:rsidRDefault="008323C1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65B3B7BA" w14:textId="77777777" w:rsidR="008323C1" w:rsidRDefault="008323C1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A9C4D96" w14:textId="77777777" w:rsidR="008323C1" w:rsidRDefault="008323C1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959465E" w14:textId="77777777" w:rsidR="008323C1" w:rsidRDefault="008323C1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0ED3395" w14:textId="77777777" w:rsidR="008D76E0" w:rsidRDefault="008D76E0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6E08DC7" w14:textId="77777777" w:rsidR="008D76E0" w:rsidRDefault="008D76E0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FAC0368" w14:textId="77777777" w:rsidR="008D76E0" w:rsidRDefault="008D76E0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50B66DA" w14:textId="77777777" w:rsidR="008D76E0" w:rsidRDefault="008D76E0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1758A45" w14:textId="77777777" w:rsidR="008D76E0" w:rsidRDefault="008D76E0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5464112" w14:textId="77777777" w:rsidR="008D76E0" w:rsidRDefault="008D76E0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33B3EBD" w14:textId="77777777" w:rsidR="008D76E0" w:rsidRDefault="008D76E0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2E27B0E" w14:textId="77777777" w:rsidR="008D76E0" w:rsidRDefault="008D76E0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59789E1" w14:textId="77777777" w:rsidR="008D76E0" w:rsidRDefault="008D76E0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1913349" w14:textId="77777777" w:rsidR="008323C1" w:rsidRDefault="008323C1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6A695A59" w14:textId="77777777" w:rsidR="008323C1" w:rsidRPr="008D76E0" w:rsidRDefault="008323C1" w:rsidP="008323C1">
      <w:pPr>
        <w:jc w:val="center"/>
        <w:rPr>
          <w:rFonts w:ascii="Verdana" w:hAnsi="Verdana"/>
          <w:b/>
          <w:sz w:val="36"/>
          <w:szCs w:val="36"/>
          <w:lang w:val="es-MX"/>
        </w:rPr>
      </w:pPr>
      <w:r w:rsidRPr="008D76E0">
        <w:rPr>
          <w:rFonts w:ascii="Verdana" w:hAnsi="Verdana"/>
          <w:b/>
          <w:sz w:val="36"/>
          <w:szCs w:val="36"/>
          <w:lang w:val="es-MX"/>
        </w:rPr>
        <w:t xml:space="preserve">CAPÍTULO 2 </w:t>
      </w:r>
    </w:p>
    <w:p w14:paraId="66BBF8A6" w14:textId="77777777" w:rsidR="008323C1" w:rsidRPr="008323C1" w:rsidRDefault="008323C1" w:rsidP="008323C1">
      <w:pPr>
        <w:jc w:val="center"/>
        <w:rPr>
          <w:rFonts w:ascii="Verdana" w:hAnsi="Verdana"/>
          <w:lang w:val="es-MX"/>
        </w:rPr>
      </w:pPr>
      <w:r w:rsidRPr="008323C1">
        <w:rPr>
          <w:rFonts w:ascii="Verdana" w:hAnsi="Verdana"/>
          <w:lang w:val="es-MX"/>
        </w:rPr>
        <w:t>Corazón Roto</w:t>
      </w:r>
    </w:p>
    <w:p w14:paraId="543EDCDC" w14:textId="77777777" w:rsidR="008323C1" w:rsidRDefault="008323C1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AABB4A0" w14:textId="77777777" w:rsidR="008323C1" w:rsidRDefault="008323C1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83D0349" w14:textId="77777777" w:rsidR="008323C1" w:rsidRDefault="008323C1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7B40B51" w14:textId="77777777" w:rsidR="008323C1" w:rsidRDefault="008323C1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1230FBF" w14:textId="77777777" w:rsidR="008323C1" w:rsidRDefault="008323C1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91FECC1" w14:textId="77777777" w:rsidR="008323C1" w:rsidRDefault="008323C1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8CA5DD6" w14:textId="77777777" w:rsidR="008323C1" w:rsidRDefault="008323C1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67EBDA7" w14:textId="77777777" w:rsidR="008323C1" w:rsidRDefault="008323C1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73E5A28" w14:textId="77777777" w:rsidR="008323C1" w:rsidRDefault="008323C1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E1563A2" w14:textId="77777777" w:rsidR="008323C1" w:rsidRDefault="008323C1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59C130C" w14:textId="77777777" w:rsidR="008323C1" w:rsidRDefault="008323C1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6F937AFD" w14:textId="77777777" w:rsidR="00CD2376" w:rsidRDefault="00CD2376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7E22EA1" w14:textId="77777777" w:rsidR="00CD2376" w:rsidRDefault="00CD2376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B238D90" w14:textId="77777777" w:rsidR="008323C1" w:rsidRPr="0081309B" w:rsidRDefault="008323C1" w:rsidP="008323C1">
      <w:pPr>
        <w:spacing w:line="240" w:lineRule="auto"/>
        <w:jc w:val="center"/>
        <w:rPr>
          <w:rFonts w:ascii="Verdana" w:hAnsi="Verdana"/>
          <w:sz w:val="24"/>
          <w:szCs w:val="24"/>
          <w:lang w:val="es-MX"/>
        </w:rPr>
      </w:pPr>
      <w:r w:rsidRPr="0081309B">
        <w:rPr>
          <w:rFonts w:ascii="Verdana" w:hAnsi="Verdana"/>
          <w:sz w:val="24"/>
          <w:szCs w:val="24"/>
          <w:lang w:val="es-MX"/>
        </w:rPr>
        <w:lastRenderedPageBreak/>
        <w:t>Miseria</w:t>
      </w:r>
    </w:p>
    <w:p w14:paraId="6DFA9431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114158F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Miseria de corrupción</w:t>
      </w:r>
    </w:p>
    <w:p w14:paraId="3A8BEF3C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miseria de sumisión</w:t>
      </w:r>
    </w:p>
    <w:p w14:paraId="256593EF" w14:textId="0BF4934A" w:rsidR="008323C1" w:rsidRPr="0081309B" w:rsidRDefault="009F7B0F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miseria, miseria</w:t>
      </w:r>
    </w:p>
    <w:p w14:paraId="44E90813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la condena de los sabios de la cárcel</w:t>
      </w:r>
    </w:p>
    <w:p w14:paraId="3AE788FC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el indulto de los criminales del cartel</w:t>
      </w:r>
    </w:p>
    <w:p w14:paraId="5F7EFB58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las mentiras que cuenta el arancel</w:t>
      </w:r>
    </w:p>
    <w:p w14:paraId="257D49F8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recoger las migas del pastel</w:t>
      </w:r>
      <w:r w:rsidR="00443F71" w:rsidRPr="0081309B">
        <w:rPr>
          <w:rFonts w:ascii="Arial" w:hAnsi="Arial" w:cs="Arial"/>
          <w:lang w:val="es-MX"/>
        </w:rPr>
        <w:t>.</w:t>
      </w:r>
    </w:p>
    <w:p w14:paraId="528B7141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A84B35D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Miseria de consumir</w:t>
      </w:r>
    </w:p>
    <w:p w14:paraId="5FE1CE13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miseria de vivir</w:t>
      </w:r>
    </w:p>
    <w:p w14:paraId="74ABA031" w14:textId="19F6375B" w:rsidR="008323C1" w:rsidRPr="0081309B" w:rsidRDefault="009F7B0F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miseria, miseria</w:t>
      </w:r>
    </w:p>
    <w:p w14:paraId="772D6A37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el exilio de los justos</w:t>
      </w:r>
    </w:p>
    <w:p w14:paraId="2450A7E8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el tartamudo en los discursos</w:t>
      </w:r>
    </w:p>
    <w:p w14:paraId="454646B9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la bienvenida de los intrusos</w:t>
      </w:r>
    </w:p>
    <w:p w14:paraId="34140013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el dolor de los impulsos</w:t>
      </w:r>
      <w:r w:rsidR="00443F71" w:rsidRPr="0081309B">
        <w:rPr>
          <w:rFonts w:ascii="Arial" w:hAnsi="Arial" w:cs="Arial"/>
          <w:lang w:val="es-MX"/>
        </w:rPr>
        <w:t>.</w:t>
      </w:r>
    </w:p>
    <w:p w14:paraId="7E539CB5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8AFDAB7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Miseria de amar</w:t>
      </w:r>
    </w:p>
    <w:p w14:paraId="3D668E33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miseria de rezar</w:t>
      </w:r>
    </w:p>
    <w:p w14:paraId="226A0DB3" w14:textId="12341A79" w:rsidR="008323C1" w:rsidRPr="0081309B" w:rsidRDefault="009F7B0F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miseria, miseria</w:t>
      </w:r>
    </w:p>
    <w:p w14:paraId="599C5754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el pedir mientras se tiene</w:t>
      </w:r>
    </w:p>
    <w:p w14:paraId="5DCF2068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lastRenderedPageBreak/>
        <w:t>ojo por ojo, diente por diente</w:t>
      </w:r>
    </w:p>
    <w:p w14:paraId="6E1B2F63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el llorar mientras se miente</w:t>
      </w:r>
    </w:p>
    <w:p w14:paraId="23F5E19A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la verdad que no se siente</w:t>
      </w:r>
      <w:r w:rsidR="00443F71" w:rsidRPr="0081309B">
        <w:rPr>
          <w:rFonts w:ascii="Arial" w:hAnsi="Arial" w:cs="Arial"/>
          <w:lang w:val="es-MX"/>
        </w:rPr>
        <w:t>.</w:t>
      </w:r>
    </w:p>
    <w:p w14:paraId="2ADC9582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B60576B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Miseria de jugar</w:t>
      </w:r>
    </w:p>
    <w:p w14:paraId="6A0690BD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miseria de apostar</w:t>
      </w:r>
    </w:p>
    <w:p w14:paraId="18EBA005" w14:textId="33B56038" w:rsidR="008323C1" w:rsidRPr="0081309B" w:rsidRDefault="009F7B0F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miseria, miseria</w:t>
      </w:r>
    </w:p>
    <w:p w14:paraId="22668EE0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ahorcarte la mula de seises</w:t>
      </w:r>
    </w:p>
    <w:p w14:paraId="5383DD8C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el trabajar como las reces</w:t>
      </w:r>
    </w:p>
    <w:p w14:paraId="04D72A37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arropar al futuro con arneses</w:t>
      </w:r>
    </w:p>
    <w:p w14:paraId="4D7B381A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el crecer de los liliputienses</w:t>
      </w:r>
      <w:r w:rsidR="00443F71" w:rsidRPr="0081309B">
        <w:rPr>
          <w:rFonts w:ascii="Arial" w:hAnsi="Arial" w:cs="Arial"/>
          <w:lang w:val="es-MX"/>
        </w:rPr>
        <w:t>.</w:t>
      </w:r>
    </w:p>
    <w:p w14:paraId="0B241929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2E5F9F6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Miseria de comprar</w:t>
      </w:r>
    </w:p>
    <w:p w14:paraId="4BB31175" w14:textId="77777777" w:rsidR="008323C1" w:rsidRPr="0081309B" w:rsidRDefault="00443F7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m</w:t>
      </w:r>
      <w:r w:rsidR="008323C1" w:rsidRPr="0081309B">
        <w:rPr>
          <w:rFonts w:ascii="Arial" w:hAnsi="Arial" w:cs="Arial"/>
          <w:lang w:val="es-MX"/>
        </w:rPr>
        <w:t>iseria de ahorrar</w:t>
      </w:r>
    </w:p>
    <w:p w14:paraId="2FB18D19" w14:textId="36F4E907" w:rsidR="008323C1" w:rsidRPr="0081309B" w:rsidRDefault="009F7B0F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miseria, miseria</w:t>
      </w:r>
    </w:p>
    <w:p w14:paraId="497ECF86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Ingenieros que no saben calcular</w:t>
      </w:r>
    </w:p>
    <w:p w14:paraId="20EC208C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abogados que no saben hablar</w:t>
      </w:r>
    </w:p>
    <w:p w14:paraId="1DA95EAC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doctores con diagnósticos de celular</w:t>
      </w:r>
    </w:p>
    <w:p w14:paraId="05A1AEBA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masas que se dejan manipular</w:t>
      </w:r>
      <w:r w:rsidR="00443F71" w:rsidRPr="0081309B">
        <w:rPr>
          <w:rFonts w:ascii="Arial" w:hAnsi="Arial" w:cs="Arial"/>
          <w:lang w:val="es-MX"/>
        </w:rPr>
        <w:t>.</w:t>
      </w:r>
    </w:p>
    <w:p w14:paraId="26B8B890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78D3F7C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Miseria del cielo</w:t>
      </w:r>
    </w:p>
    <w:p w14:paraId="20C9435A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miseria en el infierno</w:t>
      </w:r>
    </w:p>
    <w:p w14:paraId="64299C39" w14:textId="4B5FCE80" w:rsidR="008323C1" w:rsidRPr="0081309B" w:rsidRDefault="009F7B0F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lastRenderedPageBreak/>
        <w:t>miseria, miseria</w:t>
      </w:r>
    </w:p>
    <w:p w14:paraId="2B5B3051" w14:textId="77777777" w:rsidR="008323C1" w:rsidRPr="0081309B" w:rsidRDefault="00443F7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r</w:t>
      </w:r>
      <w:r w:rsidR="008323C1" w:rsidRPr="0081309B">
        <w:rPr>
          <w:rFonts w:ascii="Arial" w:hAnsi="Arial" w:cs="Arial"/>
          <w:lang w:val="es-MX"/>
        </w:rPr>
        <w:t>ogar por la confesión</w:t>
      </w:r>
    </w:p>
    <w:p w14:paraId="645965B2" w14:textId="77777777" w:rsidR="008323C1" w:rsidRPr="0081309B" w:rsidRDefault="00443F7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corrupción en los j</w:t>
      </w:r>
      <w:r w:rsidR="008323C1" w:rsidRPr="0081309B">
        <w:rPr>
          <w:rFonts w:ascii="Arial" w:hAnsi="Arial" w:cs="Arial"/>
          <w:lang w:val="es-MX"/>
        </w:rPr>
        <w:t>uzgados</w:t>
      </w:r>
    </w:p>
    <w:p w14:paraId="549F4870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bendiciones de supermercado</w:t>
      </w:r>
    </w:p>
    <w:p w14:paraId="7DAAC44E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monaguillos acosados</w:t>
      </w:r>
      <w:r w:rsidR="00443F71" w:rsidRPr="0081309B">
        <w:rPr>
          <w:rFonts w:ascii="Arial" w:hAnsi="Arial" w:cs="Arial"/>
          <w:lang w:val="es-MX"/>
        </w:rPr>
        <w:t>.</w:t>
      </w:r>
    </w:p>
    <w:p w14:paraId="1B39D974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557E706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Miseria del ciego</w:t>
      </w:r>
    </w:p>
    <w:p w14:paraId="68468747" w14:textId="77777777" w:rsidR="008323C1" w:rsidRPr="0081309B" w:rsidRDefault="00443F7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m</w:t>
      </w:r>
      <w:r w:rsidR="008323C1" w:rsidRPr="0081309B">
        <w:rPr>
          <w:rFonts w:ascii="Arial" w:hAnsi="Arial" w:cs="Arial"/>
          <w:lang w:val="es-MX"/>
        </w:rPr>
        <w:t>iseria del enfermo</w:t>
      </w:r>
    </w:p>
    <w:p w14:paraId="74C08E2C" w14:textId="68D813A5" w:rsidR="008323C1" w:rsidRPr="0081309B" w:rsidRDefault="004D3EB6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miseria, miseria</w:t>
      </w:r>
    </w:p>
    <w:p w14:paraId="1A1B36F5" w14:textId="4476948E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ver, sin observar</w:t>
      </w:r>
    </w:p>
    <w:p w14:paraId="211809FB" w14:textId="77777777" w:rsidR="008323C1" w:rsidRPr="0081309B" w:rsidRDefault="00BC4380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oír</w:t>
      </w:r>
      <w:r w:rsidR="008323C1" w:rsidRPr="0081309B">
        <w:rPr>
          <w:rFonts w:ascii="Arial" w:hAnsi="Arial" w:cs="Arial"/>
          <w:lang w:val="es-MX"/>
        </w:rPr>
        <w:t>, sin escuchar</w:t>
      </w:r>
    </w:p>
    <w:p w14:paraId="3243A5C5" w14:textId="77777777" w:rsidR="00BC3586" w:rsidRPr="0081309B" w:rsidRDefault="00BC3586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ahorrar por presumir</w:t>
      </w:r>
    </w:p>
    <w:p w14:paraId="683B4A42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 xml:space="preserve">besar, solo por gozar </w:t>
      </w:r>
    </w:p>
    <w:p w14:paraId="459CC20F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amar, solo por procrear</w:t>
      </w:r>
      <w:r w:rsidR="00443F71" w:rsidRPr="0081309B">
        <w:rPr>
          <w:rFonts w:ascii="Arial" w:hAnsi="Arial" w:cs="Arial"/>
          <w:lang w:val="es-MX"/>
        </w:rPr>
        <w:t>.</w:t>
      </w:r>
    </w:p>
    <w:p w14:paraId="29CD8B7F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D6D5D01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Miseria de las apuestas</w:t>
      </w:r>
    </w:p>
    <w:p w14:paraId="7795CF58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miseria de redimir</w:t>
      </w:r>
    </w:p>
    <w:p w14:paraId="494056F5" w14:textId="15E2C6DA" w:rsidR="008323C1" w:rsidRPr="0081309B" w:rsidRDefault="00FF7440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miseria, miseria</w:t>
      </w:r>
    </w:p>
    <w:p w14:paraId="4454D5BD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criticar sin propuestas</w:t>
      </w:r>
    </w:p>
    <w:p w14:paraId="05987A3F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herir, sin sentir</w:t>
      </w:r>
    </w:p>
    <w:p w14:paraId="45967A69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tener amante sin conciencia</w:t>
      </w:r>
    </w:p>
    <w:p w14:paraId="38E2D879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indolencia de corazones</w:t>
      </w:r>
    </w:p>
    <w:p w14:paraId="71977AFD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lastRenderedPageBreak/>
        <w:t>punzones en el alma</w:t>
      </w:r>
    </w:p>
    <w:p w14:paraId="5B561E5D" w14:textId="77777777" w:rsidR="008323C1" w:rsidRPr="0081309B" w:rsidRDefault="004A412F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hacer el amor sin ganas</w:t>
      </w:r>
      <w:r w:rsidR="008323C1" w:rsidRPr="0081309B">
        <w:rPr>
          <w:rFonts w:ascii="Arial" w:hAnsi="Arial" w:cs="Arial"/>
          <w:lang w:val="es-MX"/>
        </w:rPr>
        <w:t>.</w:t>
      </w:r>
    </w:p>
    <w:p w14:paraId="11D7C9B4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E61B1CB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4EE8374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Miseria, de la miseria misma</w:t>
      </w:r>
    </w:p>
    <w:p w14:paraId="6D35B049" w14:textId="108820D6" w:rsidR="008323C1" w:rsidRPr="0081309B" w:rsidRDefault="006B6D90" w:rsidP="008323C1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esunción </w:t>
      </w:r>
      <w:r w:rsidR="008323C1" w:rsidRPr="0081309B">
        <w:rPr>
          <w:rFonts w:ascii="Arial" w:hAnsi="Arial" w:cs="Arial"/>
          <w:lang w:val="es-MX"/>
        </w:rPr>
        <w:t>en los arrabales</w:t>
      </w:r>
    </w:p>
    <w:p w14:paraId="3FB8D4BC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vende arrepentimientos en burdeles</w:t>
      </w:r>
    </w:p>
    <w:p w14:paraId="30C5FFA6" w14:textId="77777777" w:rsidR="008323C1" w:rsidRPr="0081309B" w:rsidRDefault="00443F7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d</w:t>
      </w:r>
      <w:r w:rsidR="008323C1" w:rsidRPr="0081309B">
        <w:rPr>
          <w:rFonts w:ascii="Arial" w:hAnsi="Arial" w:cs="Arial"/>
          <w:lang w:val="es-MX"/>
        </w:rPr>
        <w:t>emagogia en los comerciales</w:t>
      </w:r>
    </w:p>
    <w:p w14:paraId="36ED447E" w14:textId="0AE29EE5" w:rsidR="008323C1" w:rsidRPr="0081309B" w:rsidRDefault="00FF7440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miseria, miseria</w:t>
      </w:r>
    </w:p>
    <w:p w14:paraId="476970A9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tiempo límite en los placeres</w:t>
      </w:r>
      <w:r w:rsidR="00443F71" w:rsidRPr="0081309B">
        <w:rPr>
          <w:rFonts w:ascii="Arial" w:hAnsi="Arial" w:cs="Arial"/>
          <w:lang w:val="es-MX"/>
        </w:rPr>
        <w:t>.</w:t>
      </w:r>
    </w:p>
    <w:p w14:paraId="3313E9E6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E00E29D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Miseria, miserables adoradores</w:t>
      </w:r>
    </w:p>
    <w:p w14:paraId="23027482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de los peores merodeadores</w:t>
      </w:r>
    </w:p>
    <w:p w14:paraId="303C600A" w14:textId="77777777" w:rsidR="008323C1" w:rsidRPr="0081309B" w:rsidRDefault="008323C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en los fríos corazones</w:t>
      </w:r>
    </w:p>
    <w:p w14:paraId="173D3E0C" w14:textId="25A88F02" w:rsidR="008323C1" w:rsidRPr="0081309B" w:rsidRDefault="000D1F30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 xml:space="preserve">matrimonio </w:t>
      </w:r>
      <w:r w:rsidR="00FF7440" w:rsidRPr="0081309B">
        <w:rPr>
          <w:rFonts w:ascii="Arial" w:hAnsi="Arial" w:cs="Arial"/>
          <w:lang w:val="es-MX"/>
        </w:rPr>
        <w:t>de pasión</w:t>
      </w:r>
      <w:r w:rsidR="008323C1" w:rsidRPr="0081309B">
        <w:rPr>
          <w:rFonts w:ascii="Arial" w:hAnsi="Arial" w:cs="Arial"/>
          <w:lang w:val="es-MX"/>
        </w:rPr>
        <w:t xml:space="preserve"> </w:t>
      </w:r>
      <w:r w:rsidRPr="0081309B">
        <w:rPr>
          <w:rFonts w:ascii="Arial" w:hAnsi="Arial" w:cs="Arial"/>
          <w:lang w:val="es-MX"/>
        </w:rPr>
        <w:t xml:space="preserve">y </w:t>
      </w:r>
      <w:r w:rsidR="008323C1" w:rsidRPr="0081309B">
        <w:rPr>
          <w:rFonts w:ascii="Arial" w:hAnsi="Arial" w:cs="Arial"/>
          <w:lang w:val="es-MX"/>
        </w:rPr>
        <w:t>avaricia</w:t>
      </w:r>
    </w:p>
    <w:p w14:paraId="238200BE" w14:textId="77777777" w:rsidR="00AF46C8" w:rsidRPr="0081309B" w:rsidRDefault="00443F7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>p</w:t>
      </w:r>
      <w:r w:rsidR="008323C1" w:rsidRPr="0081309B">
        <w:rPr>
          <w:rFonts w:ascii="Arial" w:hAnsi="Arial" w:cs="Arial"/>
          <w:lang w:val="es-MX"/>
        </w:rPr>
        <w:t>roxenetas de la democracia</w:t>
      </w:r>
    </w:p>
    <w:p w14:paraId="4D633D35" w14:textId="77777777" w:rsidR="008323C1" w:rsidRPr="0081309B" w:rsidRDefault="002143A1" w:rsidP="008323C1">
      <w:pPr>
        <w:spacing w:line="240" w:lineRule="auto"/>
        <w:jc w:val="both"/>
        <w:rPr>
          <w:rFonts w:ascii="Arial" w:hAnsi="Arial" w:cs="Arial"/>
          <w:lang w:val="es-MX"/>
        </w:rPr>
      </w:pPr>
      <w:r w:rsidRPr="0081309B">
        <w:rPr>
          <w:rFonts w:ascii="Arial" w:hAnsi="Arial" w:cs="Arial"/>
          <w:lang w:val="es-MX"/>
        </w:rPr>
        <w:t xml:space="preserve">dando </w:t>
      </w:r>
      <w:r w:rsidR="00AF46C8" w:rsidRPr="0081309B">
        <w:rPr>
          <w:rFonts w:ascii="Arial" w:hAnsi="Arial" w:cs="Arial"/>
          <w:lang w:val="es-MX"/>
        </w:rPr>
        <w:t>clases de arrogancia</w:t>
      </w:r>
      <w:r w:rsidR="008323C1" w:rsidRPr="0081309B">
        <w:rPr>
          <w:rFonts w:ascii="Arial" w:hAnsi="Arial" w:cs="Arial"/>
          <w:lang w:val="es-MX"/>
        </w:rPr>
        <w:t>.</w:t>
      </w:r>
    </w:p>
    <w:p w14:paraId="732FFF54" w14:textId="77777777" w:rsidR="008323C1" w:rsidRDefault="008323C1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3633AFF" w14:textId="77777777" w:rsidR="008323C1" w:rsidRDefault="008323C1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60DAF751" w14:textId="77777777" w:rsidR="008323C1" w:rsidRDefault="008323C1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B4EBE7C" w14:textId="77777777" w:rsidR="008323C1" w:rsidRDefault="008323C1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6EE6FA5" w14:textId="77777777" w:rsidR="008323C1" w:rsidRDefault="008323C1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43DC331" w14:textId="77777777" w:rsidR="008323C1" w:rsidRDefault="008323C1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075F5C1" w14:textId="77777777" w:rsidR="00CE0D55" w:rsidRPr="00526679" w:rsidRDefault="00526679" w:rsidP="00CE0D55">
      <w:pPr>
        <w:spacing w:line="240" w:lineRule="auto"/>
        <w:jc w:val="center"/>
        <w:rPr>
          <w:rFonts w:ascii="Verdana" w:hAnsi="Verdana"/>
          <w:sz w:val="24"/>
          <w:szCs w:val="24"/>
          <w:lang w:val="es-MX"/>
        </w:rPr>
      </w:pPr>
      <w:r w:rsidRPr="00526679">
        <w:rPr>
          <w:rFonts w:ascii="Verdana" w:hAnsi="Verdana"/>
          <w:sz w:val="24"/>
          <w:szCs w:val="24"/>
          <w:lang w:val="es-MX"/>
        </w:rPr>
        <w:lastRenderedPageBreak/>
        <w:t>Darlo T</w:t>
      </w:r>
      <w:r w:rsidR="00CE0D55" w:rsidRPr="00526679">
        <w:rPr>
          <w:rFonts w:ascii="Verdana" w:hAnsi="Verdana"/>
          <w:sz w:val="24"/>
          <w:szCs w:val="24"/>
          <w:lang w:val="es-MX"/>
        </w:rPr>
        <w:t>odo</w:t>
      </w:r>
    </w:p>
    <w:p w14:paraId="7861EDD6" w14:textId="77777777" w:rsidR="00CE0D55" w:rsidRPr="00CE0D55" w:rsidRDefault="00CE0D55" w:rsidP="00CE0D5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FEE2D57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Con esa mirada de porvenir</w:t>
      </w:r>
    </w:p>
    <w:p w14:paraId="4F4E5386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sobornando la codicia del verbo mentir</w:t>
      </w:r>
    </w:p>
    <w:p w14:paraId="0AE70B42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asistir a todo lo que quería</w:t>
      </w:r>
    </w:p>
    <w:p w14:paraId="5CA792B4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comprender los días con ira</w:t>
      </w:r>
    </w:p>
    <w:p w14:paraId="23B3F848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y salir del diario a la hora nona</w:t>
      </w:r>
    </w:p>
    <w:p w14:paraId="4A48A36B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adquirir las magnificas coronas</w:t>
      </w:r>
    </w:p>
    <w:p w14:paraId="5FB221BA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trueque de caprichos con carisias</w:t>
      </w:r>
    </w:p>
    <w:p w14:paraId="4FC4BEF3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9DE5D13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Y es domingo se debe de aprovechas</w:t>
      </w:r>
    </w:p>
    <w:p w14:paraId="72A571D9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salir de compras, estrenar</w:t>
      </w:r>
    </w:p>
    <w:p w14:paraId="500D8AC4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canto de un presupuesto acotado</w:t>
      </w:r>
    </w:p>
    <w:p w14:paraId="329161A3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por lo que la tarjeta puede pagar</w:t>
      </w:r>
    </w:p>
    <w:p w14:paraId="0E5B7B4A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y ganar un poco de cariño amalgamado</w:t>
      </w:r>
    </w:p>
    <w:p w14:paraId="66958DE3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en las facturas con impuesto desglosado</w:t>
      </w:r>
    </w:p>
    <w:p w14:paraId="12712CA9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ACB1827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Y entresemana pasar por ti al trabajo</w:t>
      </w:r>
    </w:p>
    <w:p w14:paraId="7C6A51F4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quitar del patio los cascajos</w:t>
      </w:r>
    </w:p>
    <w:p w14:paraId="15D6E9EA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esperarte con paciencia hasta que salgas</w:t>
      </w:r>
    </w:p>
    <w:p w14:paraId="70D87B9D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llevar a tus amigas hasta su casa</w:t>
      </w:r>
    </w:p>
    <w:p w14:paraId="3C0B2C6C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dejarte juntito a la puerta</w:t>
      </w:r>
    </w:p>
    <w:p w14:paraId="13B404C7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lastRenderedPageBreak/>
        <w:t>despedirte con un beso en la reja</w:t>
      </w:r>
    </w:p>
    <w:p w14:paraId="7C27FC17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4FEE83B" w14:textId="39402DF2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 xml:space="preserve">Devoto de tus </w:t>
      </w:r>
      <w:r w:rsidR="005A5FD5" w:rsidRPr="00526679">
        <w:rPr>
          <w:rFonts w:ascii="Arial" w:hAnsi="Arial" w:cs="Arial"/>
          <w:lang w:val="es-MX"/>
        </w:rPr>
        <w:t>mejores acontecimientos</w:t>
      </w:r>
    </w:p>
    <w:p w14:paraId="621FEC3C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arrepentimientos y de fechorías</w:t>
      </w:r>
    </w:p>
    <w:p w14:paraId="7DB69A9A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factorías de lo que necesites</w:t>
      </w:r>
    </w:p>
    <w:p w14:paraId="6155F9DC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alambiques reposados de "no te preocupes"</w:t>
      </w:r>
    </w:p>
    <w:p w14:paraId="3A5F46C3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destilado de resoluciones</w:t>
      </w:r>
    </w:p>
    <w:p w14:paraId="742A7882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compilación de todas tus soluciones</w:t>
      </w:r>
    </w:p>
    <w:p w14:paraId="1C5E12FB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00AF57B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Estar aparte cuando fue necesario</w:t>
      </w:r>
    </w:p>
    <w:p w14:paraId="1F7868C5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darnos tiempos por tus depresiones</w:t>
      </w:r>
    </w:p>
    <w:p w14:paraId="6958156C" w14:textId="77777777" w:rsidR="00CE0D55" w:rsidRPr="00526679" w:rsidRDefault="00B168CE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ocasiones</w:t>
      </w:r>
      <w:r w:rsidR="00CE0D55" w:rsidRPr="00526679">
        <w:rPr>
          <w:rFonts w:ascii="Arial" w:hAnsi="Arial" w:cs="Arial"/>
          <w:lang w:val="es-MX"/>
        </w:rPr>
        <w:t xml:space="preserve"> para quere</w:t>
      </w:r>
      <w:r w:rsidRPr="00526679">
        <w:rPr>
          <w:rFonts w:ascii="Arial" w:hAnsi="Arial" w:cs="Arial"/>
          <w:lang w:val="es-MX"/>
        </w:rPr>
        <w:t>r</w:t>
      </w:r>
      <w:r w:rsidR="00CE0D55" w:rsidRPr="00526679">
        <w:rPr>
          <w:rFonts w:ascii="Arial" w:hAnsi="Arial" w:cs="Arial"/>
          <w:lang w:val="es-MX"/>
        </w:rPr>
        <w:t xml:space="preserve"> llorar</w:t>
      </w:r>
    </w:p>
    <w:p w14:paraId="733AB17D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olvidar a mi familia por costumbre</w:t>
      </w:r>
    </w:p>
    <w:p w14:paraId="2DB7FFC6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derrumbe de mi eximia educación</w:t>
      </w:r>
    </w:p>
    <w:p w14:paraId="06DC100C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 xml:space="preserve">trueque de toda </w:t>
      </w:r>
      <w:r w:rsidR="00E7108C" w:rsidRPr="00526679">
        <w:rPr>
          <w:rFonts w:ascii="Arial" w:hAnsi="Arial" w:cs="Arial"/>
          <w:lang w:val="es-MX"/>
        </w:rPr>
        <w:t>ocasión</w:t>
      </w:r>
    </w:p>
    <w:p w14:paraId="436049EA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00080A1" w14:textId="2E085A7E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 xml:space="preserve">Hasta esa noche de </w:t>
      </w:r>
      <w:r w:rsidR="005A5FD5" w:rsidRPr="00526679">
        <w:rPr>
          <w:rFonts w:ascii="Arial" w:hAnsi="Arial" w:cs="Arial"/>
          <w:lang w:val="es-MX"/>
        </w:rPr>
        <w:t>agosto</w:t>
      </w:r>
    </w:p>
    <w:p w14:paraId="0E538C8A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mientras llovía verte con otro</w:t>
      </w:r>
    </w:p>
    <w:p w14:paraId="36433AC3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herida y golpe por demás doloroso</w:t>
      </w:r>
    </w:p>
    <w:p w14:paraId="4C322042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sentirme usado a nivel de estorbo</w:t>
      </w:r>
    </w:p>
    <w:p w14:paraId="3A0C6084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y sin morbo hacer como que no te veo</w:t>
      </w:r>
    </w:p>
    <w:p w14:paraId="07DF67F2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y evitar la típica escena del cabreo.</w:t>
      </w:r>
    </w:p>
    <w:p w14:paraId="20A3670A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7B49FFC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Darlo todo es sembrar nada</w:t>
      </w:r>
    </w:p>
    <w:p w14:paraId="276A469D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ni un gracias caído por decencia</w:t>
      </w:r>
    </w:p>
    <w:p w14:paraId="3323B420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ni el favor pagado por delincuencia</w:t>
      </w:r>
    </w:p>
    <w:p w14:paraId="7BC20736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solo un "adiós" pintado de calamidad</w:t>
      </w:r>
    </w:p>
    <w:p w14:paraId="5D9BAFC8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atónito impacto de la realidad</w:t>
      </w:r>
    </w:p>
    <w:p w14:paraId="38B36D97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67FFCD7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Espero que alguien te de tanto como yo</w:t>
      </w:r>
    </w:p>
    <w:p w14:paraId="0713ACC9" w14:textId="1FEF7766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 xml:space="preserve">pero </w:t>
      </w:r>
      <w:r w:rsidR="005A5FD5" w:rsidRPr="00526679">
        <w:rPr>
          <w:rFonts w:ascii="Arial" w:hAnsi="Arial" w:cs="Arial"/>
          <w:lang w:val="es-MX"/>
        </w:rPr>
        <w:t>eso,</w:t>
      </w:r>
      <w:r w:rsidRPr="00526679">
        <w:rPr>
          <w:rFonts w:ascii="Arial" w:hAnsi="Arial" w:cs="Arial"/>
          <w:lang w:val="es-MX"/>
        </w:rPr>
        <w:t xml:space="preserve"> nunca sucedió</w:t>
      </w:r>
    </w:p>
    <w:p w14:paraId="18D844FB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razón de tiempo, esfuerzo y amorío</w:t>
      </w:r>
    </w:p>
    <w:p w14:paraId="3BDB203C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526679">
        <w:rPr>
          <w:rFonts w:ascii="Arial" w:hAnsi="Arial" w:cs="Arial"/>
          <w:lang w:val="es-MX"/>
        </w:rPr>
        <w:t>anhelo que se desperdicio</w:t>
      </w:r>
    </w:p>
    <w:p w14:paraId="60706979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38B3254" w14:textId="77777777" w:rsidR="00CE0D55" w:rsidRPr="00526679" w:rsidRDefault="00B20CD6" w:rsidP="00CE0D5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Que repliquen</w:t>
      </w:r>
      <w:r w:rsidR="00CE0D55" w:rsidRPr="00526679">
        <w:rPr>
          <w:rFonts w:ascii="Arial" w:hAnsi="Arial" w:cs="Arial"/>
          <w:lang w:val="es-MX"/>
        </w:rPr>
        <w:t xml:space="preserve"> las campanas </w:t>
      </w:r>
    </w:p>
    <w:p w14:paraId="1E16A585" w14:textId="77777777" w:rsidR="00CE0D55" w:rsidRPr="00526679" w:rsidRDefault="002D20BE" w:rsidP="00CE0D5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que </w:t>
      </w:r>
      <w:r w:rsidR="00B20CD6">
        <w:rPr>
          <w:rFonts w:ascii="Arial" w:hAnsi="Arial" w:cs="Arial"/>
          <w:lang w:val="es-MX"/>
        </w:rPr>
        <w:t>se muera</w:t>
      </w:r>
      <w:r w:rsidR="00CE0D55" w:rsidRPr="00526679">
        <w:rPr>
          <w:rFonts w:ascii="Arial" w:hAnsi="Arial" w:cs="Arial"/>
          <w:lang w:val="es-MX"/>
        </w:rPr>
        <w:t xml:space="preserve"> la inocencia</w:t>
      </w:r>
    </w:p>
    <w:p w14:paraId="65D8B375" w14:textId="77777777" w:rsidR="00CE0D55" w:rsidRPr="00526679" w:rsidRDefault="002D20BE" w:rsidP="00CE0D5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que se case</w:t>
      </w:r>
      <w:r w:rsidR="00CE0D55" w:rsidRPr="00526679">
        <w:rPr>
          <w:rFonts w:ascii="Arial" w:hAnsi="Arial" w:cs="Arial"/>
          <w:lang w:val="es-MX"/>
        </w:rPr>
        <w:t xml:space="preserve"> la lujuria y la codicia</w:t>
      </w:r>
    </w:p>
    <w:p w14:paraId="45698F08" w14:textId="77777777" w:rsidR="00CE0D55" w:rsidRDefault="002D20BE" w:rsidP="00CE0D5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que nazca</w:t>
      </w:r>
      <w:r w:rsidR="00CE0D55" w:rsidRPr="00526679">
        <w:rPr>
          <w:rFonts w:ascii="Arial" w:hAnsi="Arial" w:cs="Arial"/>
          <w:lang w:val="es-MX"/>
        </w:rPr>
        <w:t xml:space="preserve"> una vida </w:t>
      </w:r>
      <w:r w:rsidR="00644B82">
        <w:rPr>
          <w:rFonts w:ascii="Arial" w:hAnsi="Arial" w:cs="Arial"/>
          <w:lang w:val="es-MX"/>
        </w:rPr>
        <w:t>ajena</w:t>
      </w:r>
      <w:r w:rsidR="00642A85">
        <w:rPr>
          <w:rFonts w:ascii="Arial" w:hAnsi="Arial" w:cs="Arial"/>
          <w:lang w:val="es-MX"/>
        </w:rPr>
        <w:t>.</w:t>
      </w:r>
    </w:p>
    <w:p w14:paraId="7DA10596" w14:textId="77777777" w:rsidR="00642A85" w:rsidRPr="00526679" w:rsidRDefault="00642A85" w:rsidP="00CE0D5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56049F9" w14:textId="77777777" w:rsidR="00CE0D55" w:rsidRPr="00526679" w:rsidRDefault="00642A85" w:rsidP="00CE0D5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Q</w:t>
      </w:r>
      <w:r w:rsidR="00CE0D55" w:rsidRPr="00526679">
        <w:rPr>
          <w:rFonts w:ascii="Arial" w:hAnsi="Arial" w:cs="Arial"/>
          <w:lang w:val="es-MX"/>
        </w:rPr>
        <w:t xml:space="preserve">ue vale la pena </w:t>
      </w:r>
      <w:r w:rsidR="00644B82">
        <w:rPr>
          <w:rFonts w:ascii="Arial" w:hAnsi="Arial" w:cs="Arial"/>
          <w:lang w:val="es-MX"/>
        </w:rPr>
        <w:t>dejar atrás</w:t>
      </w:r>
      <w:r w:rsidR="00CE0D55" w:rsidRPr="00526679">
        <w:rPr>
          <w:rFonts w:ascii="Arial" w:hAnsi="Arial" w:cs="Arial"/>
          <w:lang w:val="es-MX"/>
        </w:rPr>
        <w:t>.</w:t>
      </w:r>
    </w:p>
    <w:p w14:paraId="7A02A04F" w14:textId="77777777" w:rsidR="00CE0D55" w:rsidRPr="00526679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1CCE225" w14:textId="77777777" w:rsidR="00CE0D55" w:rsidRPr="00CE0D55" w:rsidRDefault="00CE0D55" w:rsidP="00CE0D5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C0C9190" w14:textId="77777777" w:rsidR="00CE0D55" w:rsidRDefault="00CE0D55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9391F46" w14:textId="77777777" w:rsidR="00CE0D55" w:rsidRDefault="00CE0D55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F7191BA" w14:textId="77777777" w:rsidR="00CE0D55" w:rsidRDefault="00CE0D55" w:rsidP="00B13301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2F0697C" w14:textId="77777777" w:rsidR="00CE0D55" w:rsidRPr="00FC3E4A" w:rsidRDefault="008C2053" w:rsidP="00CE0D55">
      <w:pPr>
        <w:spacing w:line="240" w:lineRule="auto"/>
        <w:jc w:val="center"/>
        <w:rPr>
          <w:rFonts w:ascii="Verdana" w:hAnsi="Verdana"/>
          <w:sz w:val="24"/>
          <w:szCs w:val="24"/>
          <w:lang w:val="es-MX"/>
        </w:rPr>
      </w:pPr>
      <w:r>
        <w:rPr>
          <w:rFonts w:ascii="Verdana" w:hAnsi="Verdana"/>
          <w:sz w:val="24"/>
          <w:szCs w:val="24"/>
          <w:lang w:val="es-MX"/>
        </w:rPr>
        <w:lastRenderedPageBreak/>
        <w:t>No T</w:t>
      </w:r>
      <w:r w:rsidR="00E7108C" w:rsidRPr="00FC3E4A">
        <w:rPr>
          <w:rFonts w:ascii="Verdana" w:hAnsi="Verdana"/>
          <w:sz w:val="24"/>
          <w:szCs w:val="24"/>
          <w:lang w:val="es-MX"/>
        </w:rPr>
        <w:t>e I</w:t>
      </w:r>
      <w:r w:rsidR="00CE0D55" w:rsidRPr="00FC3E4A">
        <w:rPr>
          <w:rFonts w:ascii="Verdana" w:hAnsi="Verdana"/>
          <w:sz w:val="24"/>
          <w:szCs w:val="24"/>
          <w:lang w:val="es-MX"/>
        </w:rPr>
        <w:t>mporte</w:t>
      </w:r>
    </w:p>
    <w:p w14:paraId="4C0B7683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ECE6FD4" w14:textId="77777777" w:rsidR="00CE0D55" w:rsidRPr="00FC3E4A" w:rsidRDefault="008C2053" w:rsidP="00CE0D5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 t</w:t>
      </w:r>
      <w:r w:rsidR="00CE0D55" w:rsidRPr="00FC3E4A">
        <w:rPr>
          <w:rFonts w:ascii="Arial" w:hAnsi="Arial" w:cs="Arial"/>
          <w:lang w:val="es-MX"/>
        </w:rPr>
        <w:t>e importe lo que diga</w:t>
      </w:r>
    </w:p>
    <w:p w14:paraId="00A51BF8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>que te lo afirmen</w:t>
      </w:r>
    </w:p>
    <w:p w14:paraId="592EA79F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>que la lengua sirva de barreta</w:t>
      </w:r>
    </w:p>
    <w:p w14:paraId="6DE1773F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>toma tú bandera y sígueme</w:t>
      </w:r>
    </w:p>
    <w:p w14:paraId="7DA8942F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>donde el aire de vuelta</w:t>
      </w:r>
    </w:p>
    <w:p w14:paraId="4749C948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>donde a nadie le alague tú presencia</w:t>
      </w:r>
    </w:p>
    <w:p w14:paraId="74BBB2E2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FCA7F3C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68019CE" w14:textId="77777777" w:rsidR="00CE0D55" w:rsidRPr="00FC3E4A" w:rsidRDefault="008C2053" w:rsidP="00CE0D5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 t</w:t>
      </w:r>
      <w:r w:rsidR="00CE0D55" w:rsidRPr="00FC3E4A">
        <w:rPr>
          <w:rFonts w:ascii="Arial" w:hAnsi="Arial" w:cs="Arial"/>
          <w:lang w:val="es-MX"/>
        </w:rPr>
        <w:t xml:space="preserve">e importe, el </w:t>
      </w:r>
      <w:r w:rsidR="00492628" w:rsidRPr="00FC3E4A">
        <w:rPr>
          <w:rFonts w:ascii="Arial" w:hAnsi="Arial" w:cs="Arial"/>
          <w:lang w:val="es-MX"/>
        </w:rPr>
        <w:t>qué</w:t>
      </w:r>
      <w:r w:rsidR="00CE0D55" w:rsidRPr="00FC3E4A">
        <w:rPr>
          <w:rFonts w:ascii="Arial" w:hAnsi="Arial" w:cs="Arial"/>
          <w:lang w:val="es-MX"/>
        </w:rPr>
        <w:t xml:space="preserve"> </w:t>
      </w:r>
      <w:r w:rsidR="0094008E" w:rsidRPr="00FC3E4A">
        <w:rPr>
          <w:rFonts w:ascii="Arial" w:hAnsi="Arial" w:cs="Arial"/>
          <w:lang w:val="es-MX"/>
        </w:rPr>
        <w:t>dirán</w:t>
      </w:r>
    </w:p>
    <w:p w14:paraId="2B6ADB17" w14:textId="77777777" w:rsidR="00CE0D55" w:rsidRPr="00FC3E4A" w:rsidRDefault="0094008E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>comerán</w:t>
      </w:r>
      <w:r w:rsidR="00CE0D55" w:rsidRPr="00FC3E4A">
        <w:rPr>
          <w:rFonts w:ascii="Arial" w:hAnsi="Arial" w:cs="Arial"/>
          <w:lang w:val="es-MX"/>
        </w:rPr>
        <w:t xml:space="preserve"> siempre de mano ajena</w:t>
      </w:r>
    </w:p>
    <w:p w14:paraId="3D63C085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>colmena sin abeja reina</w:t>
      </w:r>
    </w:p>
    <w:p w14:paraId="36DD8CE0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>chismorreo de zumbido en la acera</w:t>
      </w:r>
    </w:p>
    <w:p w14:paraId="6C72500E" w14:textId="77777777" w:rsidR="00CE0D55" w:rsidRPr="00FC3E4A" w:rsidRDefault="00492628" w:rsidP="00CE0D5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 hagas caso, solo</w:t>
      </w:r>
      <w:r w:rsidR="00CE0D55" w:rsidRPr="00FC3E4A">
        <w:rPr>
          <w:rFonts w:ascii="Arial" w:hAnsi="Arial" w:cs="Arial"/>
          <w:lang w:val="es-MX"/>
        </w:rPr>
        <w:t xml:space="preserve"> llega</w:t>
      </w:r>
    </w:p>
    <w:p w14:paraId="78760B64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39FE127" w14:textId="77777777" w:rsidR="00CE0D55" w:rsidRPr="00FC3E4A" w:rsidRDefault="008C2053" w:rsidP="00CE0D5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 t</w:t>
      </w:r>
      <w:r w:rsidR="00CE0D55" w:rsidRPr="00FC3E4A">
        <w:rPr>
          <w:rFonts w:ascii="Arial" w:hAnsi="Arial" w:cs="Arial"/>
          <w:lang w:val="es-MX"/>
        </w:rPr>
        <w:t xml:space="preserve">e importe, el </w:t>
      </w:r>
      <w:r w:rsidR="0094008E" w:rsidRPr="00FC3E4A">
        <w:rPr>
          <w:rFonts w:ascii="Arial" w:hAnsi="Arial" w:cs="Arial"/>
          <w:lang w:val="es-MX"/>
        </w:rPr>
        <w:t>ridículo</w:t>
      </w:r>
    </w:p>
    <w:p w14:paraId="078D8FAE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 xml:space="preserve">que para aplausos bobos </w:t>
      </w:r>
    </w:p>
    <w:p w14:paraId="5CCDB903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>los mismos payasos</w:t>
      </w:r>
    </w:p>
    <w:p w14:paraId="5B3F87C6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 xml:space="preserve">con las mismas </w:t>
      </w:r>
      <w:r w:rsidR="0094008E" w:rsidRPr="00FC3E4A">
        <w:rPr>
          <w:rFonts w:ascii="Arial" w:hAnsi="Arial" w:cs="Arial"/>
          <w:lang w:val="es-MX"/>
        </w:rPr>
        <w:t>costumbres</w:t>
      </w:r>
    </w:p>
    <w:p w14:paraId="2F488F0C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>herrumbres de sueños vendidos</w:t>
      </w:r>
    </w:p>
    <w:p w14:paraId="0DA48A37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>instructivos para quien no sabe leer</w:t>
      </w:r>
    </w:p>
    <w:p w14:paraId="7C572510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635C2C9" w14:textId="77777777" w:rsidR="00CE0D55" w:rsidRPr="00FC3E4A" w:rsidRDefault="008C2053" w:rsidP="00CE0D5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 t</w:t>
      </w:r>
      <w:r w:rsidR="00CE0D55" w:rsidRPr="00FC3E4A">
        <w:rPr>
          <w:rFonts w:ascii="Arial" w:hAnsi="Arial" w:cs="Arial"/>
          <w:lang w:val="es-MX"/>
        </w:rPr>
        <w:t>e importe, el dolor</w:t>
      </w:r>
    </w:p>
    <w:p w14:paraId="477E691E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>el tiempo perdido de juerga</w:t>
      </w:r>
    </w:p>
    <w:p w14:paraId="57938468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>la admiración de la futura suegra</w:t>
      </w:r>
    </w:p>
    <w:p w14:paraId="514B61D2" w14:textId="77777777" w:rsidR="00CE0D55" w:rsidRDefault="009455DC" w:rsidP="00CE0D5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ersiste en defender tus ideales</w:t>
      </w:r>
    </w:p>
    <w:p w14:paraId="53F49F89" w14:textId="77777777" w:rsidR="009455DC" w:rsidRDefault="009455DC" w:rsidP="00CE0D5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sorda ante las sirenas de los mares</w:t>
      </w:r>
    </w:p>
    <w:p w14:paraId="6A993A56" w14:textId="77777777" w:rsidR="009455DC" w:rsidRPr="00FC3E4A" w:rsidRDefault="009455DC" w:rsidP="00CE0D5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/>
      </w:r>
    </w:p>
    <w:p w14:paraId="135FE0D8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>Sigue con lo tuyo, que es tu pasión</w:t>
      </w:r>
    </w:p>
    <w:p w14:paraId="60416BA6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 xml:space="preserve">no mires para </w:t>
      </w:r>
      <w:r w:rsidR="00FC3E4A" w:rsidRPr="00FC3E4A">
        <w:rPr>
          <w:rFonts w:ascii="Arial" w:hAnsi="Arial" w:cs="Arial"/>
          <w:lang w:val="es-MX"/>
        </w:rPr>
        <w:t>atrás</w:t>
      </w:r>
      <w:r w:rsidRPr="00FC3E4A">
        <w:rPr>
          <w:rFonts w:ascii="Arial" w:hAnsi="Arial" w:cs="Arial"/>
          <w:lang w:val="es-MX"/>
        </w:rPr>
        <w:t xml:space="preserve">, </w:t>
      </w:r>
      <w:r w:rsidR="0037126D">
        <w:rPr>
          <w:rFonts w:ascii="Arial" w:hAnsi="Arial" w:cs="Arial"/>
          <w:lang w:val="es-MX"/>
        </w:rPr>
        <w:t>t</w:t>
      </w:r>
      <w:r w:rsidRPr="00FC3E4A">
        <w:rPr>
          <w:rFonts w:ascii="Arial" w:hAnsi="Arial" w:cs="Arial"/>
          <w:lang w:val="es-MX"/>
        </w:rPr>
        <w:t>e vuelve sal</w:t>
      </w:r>
    </w:p>
    <w:p w14:paraId="48CBAD73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>que cante el arrabal sin razón</w:t>
      </w:r>
    </w:p>
    <w:p w14:paraId="48C9EF11" w14:textId="77777777" w:rsidR="00CE0D55" w:rsidRPr="00FC3E4A" w:rsidRDefault="0094008E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>n</w:t>
      </w:r>
      <w:r w:rsidR="00CE0D55" w:rsidRPr="00FC3E4A">
        <w:rPr>
          <w:rFonts w:ascii="Arial" w:hAnsi="Arial" w:cs="Arial"/>
          <w:lang w:val="es-MX"/>
        </w:rPr>
        <w:t xml:space="preserve">ihilistas </w:t>
      </w:r>
      <w:r w:rsidRPr="00FC3E4A">
        <w:rPr>
          <w:rFonts w:ascii="Arial" w:hAnsi="Arial" w:cs="Arial"/>
          <w:lang w:val="es-MX"/>
        </w:rPr>
        <w:t>utópicos</w:t>
      </w:r>
      <w:r w:rsidR="00CE0D55" w:rsidRPr="00FC3E4A">
        <w:rPr>
          <w:rFonts w:ascii="Arial" w:hAnsi="Arial" w:cs="Arial"/>
          <w:lang w:val="es-MX"/>
        </w:rPr>
        <w:t xml:space="preserve"> con caparazón</w:t>
      </w:r>
    </w:p>
    <w:p w14:paraId="05E5344C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>de esos que hablan, por hablar</w:t>
      </w:r>
    </w:p>
    <w:p w14:paraId="45140846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 xml:space="preserve">viven por vivir, y no entienden </w:t>
      </w:r>
    </w:p>
    <w:p w14:paraId="2C8E35E7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>lo hermoso del verbo existir.</w:t>
      </w:r>
    </w:p>
    <w:p w14:paraId="66B6BBE7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B5376B8" w14:textId="77777777" w:rsidR="00CE0D55" w:rsidRPr="00FC3E4A" w:rsidRDefault="008C2053" w:rsidP="00CE0D5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 t</w:t>
      </w:r>
      <w:r w:rsidR="00CE0D55" w:rsidRPr="00FC3E4A">
        <w:rPr>
          <w:rFonts w:ascii="Arial" w:hAnsi="Arial" w:cs="Arial"/>
          <w:lang w:val="es-MX"/>
        </w:rPr>
        <w:t>e importe, el alto sacrificio</w:t>
      </w:r>
    </w:p>
    <w:p w14:paraId="1BFE369B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>defiende con los dientes tu oficio</w:t>
      </w:r>
    </w:p>
    <w:p w14:paraId="02818FE9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>que te dará motivo y pasión</w:t>
      </w:r>
    </w:p>
    <w:p w14:paraId="3F7A8894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 xml:space="preserve">de lo que </w:t>
      </w:r>
      <w:r w:rsidR="0037126D" w:rsidRPr="00FC3E4A">
        <w:rPr>
          <w:rFonts w:ascii="Arial" w:hAnsi="Arial" w:cs="Arial"/>
          <w:lang w:val="es-MX"/>
        </w:rPr>
        <w:t>tú</w:t>
      </w:r>
      <w:r w:rsidRPr="00FC3E4A">
        <w:rPr>
          <w:rFonts w:ascii="Arial" w:hAnsi="Arial" w:cs="Arial"/>
          <w:lang w:val="es-MX"/>
        </w:rPr>
        <w:t xml:space="preserve"> quieres sin importar</w:t>
      </w:r>
    </w:p>
    <w:p w14:paraId="5AD672AE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>implorar, no es pretexto para dejar</w:t>
      </w:r>
    </w:p>
    <w:p w14:paraId="6FFA50AE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>carga la carreta de ilusión</w:t>
      </w:r>
    </w:p>
    <w:p w14:paraId="70F60A62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>y no la vendas ni al mejor postor</w:t>
      </w:r>
    </w:p>
    <w:p w14:paraId="29F95673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D765590" w14:textId="77777777" w:rsidR="00CE0D55" w:rsidRPr="00FC3E4A" w:rsidRDefault="008C2053" w:rsidP="00CE0D5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 t</w:t>
      </w:r>
      <w:r w:rsidR="00CE0D55" w:rsidRPr="00FC3E4A">
        <w:rPr>
          <w:rFonts w:ascii="Arial" w:hAnsi="Arial" w:cs="Arial"/>
          <w:lang w:val="es-MX"/>
        </w:rPr>
        <w:t>e importe, el tiempo</w:t>
      </w:r>
    </w:p>
    <w:p w14:paraId="1FBD62B6" w14:textId="77777777" w:rsidR="00CE0D55" w:rsidRPr="00FC3E4A" w:rsidRDefault="0037126D" w:rsidP="00CE0D5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que cuando rompa en llanto esa por</w:t>
      </w:r>
      <w:r w:rsidR="00CE0D55" w:rsidRPr="00FC3E4A">
        <w:rPr>
          <w:rFonts w:ascii="Arial" w:hAnsi="Arial" w:cs="Arial"/>
          <w:lang w:val="es-MX"/>
        </w:rPr>
        <w:t xml:space="preserve"> soñar</w:t>
      </w:r>
    </w:p>
    <w:p w14:paraId="3F809B16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>ganar palmo a palmo tu ilusión</w:t>
      </w:r>
    </w:p>
    <w:p w14:paraId="43CA72F5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>materializara ese es tu objetivo</w:t>
      </w:r>
    </w:p>
    <w:p w14:paraId="48A90449" w14:textId="77777777" w:rsidR="00CE0D55" w:rsidRPr="00FC3E4A" w:rsidRDefault="00743B70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>no lo cambies</w:t>
      </w:r>
      <w:r w:rsidR="00CE0D55" w:rsidRPr="00FC3E4A">
        <w:rPr>
          <w:rFonts w:ascii="Arial" w:hAnsi="Arial" w:cs="Arial"/>
          <w:lang w:val="es-MX"/>
        </w:rPr>
        <w:t xml:space="preserve"> por ningún motivo</w:t>
      </w:r>
    </w:p>
    <w:p w14:paraId="171631D9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98316B1" w14:textId="77777777" w:rsidR="00CE0D55" w:rsidRPr="00FC3E4A" w:rsidRDefault="008C2053" w:rsidP="00CE0D5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 t</w:t>
      </w:r>
      <w:r w:rsidR="00CE0D55" w:rsidRPr="00FC3E4A">
        <w:rPr>
          <w:rFonts w:ascii="Arial" w:hAnsi="Arial" w:cs="Arial"/>
          <w:lang w:val="es-MX"/>
        </w:rPr>
        <w:t>e importe, morder por el bien</w:t>
      </w:r>
    </w:p>
    <w:p w14:paraId="450A5B5E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 xml:space="preserve">quien te quiera, a tus sueños </w:t>
      </w:r>
      <w:r w:rsidR="00FC3E4A" w:rsidRPr="00FC3E4A">
        <w:rPr>
          <w:rFonts w:ascii="Arial" w:hAnsi="Arial" w:cs="Arial"/>
          <w:lang w:val="es-MX"/>
        </w:rPr>
        <w:t>también</w:t>
      </w:r>
    </w:p>
    <w:p w14:paraId="39600189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>quien comparta tu dicha la sabrá apreciar</w:t>
      </w:r>
    </w:p>
    <w:p w14:paraId="3327BD30" w14:textId="46AF3EBF" w:rsidR="00CE0D55" w:rsidRPr="00FC3E4A" w:rsidRDefault="005A5FD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>compartir,</w:t>
      </w:r>
      <w:r w:rsidR="00CE0D55" w:rsidRPr="00FC3E4A">
        <w:rPr>
          <w:rFonts w:ascii="Arial" w:hAnsi="Arial" w:cs="Arial"/>
          <w:lang w:val="es-MX"/>
        </w:rPr>
        <w:t xml:space="preserve"> asistir y apoyar</w:t>
      </w:r>
    </w:p>
    <w:p w14:paraId="16919ACE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>esos verbos se deben conjurar</w:t>
      </w:r>
    </w:p>
    <w:p w14:paraId="6AEC856F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EC7E0CC" w14:textId="77777777" w:rsidR="00CE0D55" w:rsidRPr="00FC3E4A" w:rsidRDefault="008C2053" w:rsidP="00CE0D5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 t</w:t>
      </w:r>
      <w:r w:rsidR="00CE0D55" w:rsidRPr="00FC3E4A">
        <w:rPr>
          <w:rFonts w:ascii="Arial" w:hAnsi="Arial" w:cs="Arial"/>
          <w:lang w:val="es-MX"/>
        </w:rPr>
        <w:t>e importe el sufrir</w:t>
      </w:r>
    </w:p>
    <w:p w14:paraId="2507B420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 xml:space="preserve">que construir el castillo </w:t>
      </w:r>
      <w:r w:rsidR="00FC3E4A">
        <w:rPr>
          <w:rFonts w:ascii="Arial" w:hAnsi="Arial" w:cs="Arial"/>
          <w:lang w:val="es-MX"/>
        </w:rPr>
        <w:t xml:space="preserve">de </w:t>
      </w:r>
      <w:r w:rsidR="0094215D">
        <w:rPr>
          <w:rFonts w:ascii="Arial" w:hAnsi="Arial" w:cs="Arial"/>
          <w:lang w:val="es-MX"/>
        </w:rPr>
        <w:t>piedra</w:t>
      </w:r>
    </w:p>
    <w:p w14:paraId="3395E413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>hará que el sueño valga la pena.</w:t>
      </w:r>
    </w:p>
    <w:p w14:paraId="185B8C70" w14:textId="77777777" w:rsidR="00CE0D55" w:rsidRPr="00FC3E4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B276EDF" w14:textId="77777777" w:rsidR="00306DBA" w:rsidRDefault="00CE0D55" w:rsidP="00CE0D55">
      <w:pPr>
        <w:spacing w:line="240" w:lineRule="auto"/>
        <w:jc w:val="both"/>
        <w:rPr>
          <w:rFonts w:ascii="Arial" w:hAnsi="Arial" w:cs="Arial"/>
          <w:lang w:val="es-MX"/>
        </w:rPr>
      </w:pPr>
      <w:r w:rsidRPr="00FC3E4A">
        <w:rPr>
          <w:rFonts w:ascii="Arial" w:hAnsi="Arial" w:cs="Arial"/>
          <w:lang w:val="es-MX"/>
        </w:rPr>
        <w:t>Nunca mires para atrás</w:t>
      </w:r>
    </w:p>
    <w:p w14:paraId="02D50DBF" w14:textId="77777777" w:rsidR="00CE0D55" w:rsidRPr="00FC3E4A" w:rsidRDefault="00306DBA" w:rsidP="00CE0D5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 un qué estés desangrando</w:t>
      </w:r>
      <w:r w:rsidR="00CE0D55" w:rsidRPr="00FC3E4A">
        <w:rPr>
          <w:rFonts w:ascii="Arial" w:hAnsi="Arial" w:cs="Arial"/>
          <w:lang w:val="es-MX"/>
        </w:rPr>
        <w:t>.</w:t>
      </w:r>
    </w:p>
    <w:p w14:paraId="427D1CB9" w14:textId="77777777" w:rsidR="00743B70" w:rsidRDefault="00306DBA" w:rsidP="00CE0D5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 un qué te sientas explotar</w:t>
      </w:r>
    </w:p>
    <w:p w14:paraId="54C3B1DC" w14:textId="41973B78" w:rsidR="00306DBA" w:rsidRPr="00FC3E4A" w:rsidRDefault="00306DBA" w:rsidP="00CE0D55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¡sigue </w:t>
      </w:r>
      <w:r w:rsidR="005A5FD5">
        <w:rPr>
          <w:rFonts w:ascii="Arial" w:hAnsi="Arial" w:cs="Arial"/>
          <w:lang w:val="es-MX"/>
        </w:rPr>
        <w:t>avanzando!</w:t>
      </w:r>
    </w:p>
    <w:p w14:paraId="728B2ECB" w14:textId="77777777" w:rsidR="00743B70" w:rsidRDefault="00743B70" w:rsidP="00CE0D5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608F14D6" w14:textId="77777777" w:rsidR="00743B70" w:rsidRPr="00C4458D" w:rsidRDefault="00C4458D" w:rsidP="00743B70">
      <w:pPr>
        <w:spacing w:line="240" w:lineRule="auto"/>
        <w:jc w:val="center"/>
        <w:rPr>
          <w:rFonts w:ascii="Verdana" w:hAnsi="Verdana" w:cs="Arial"/>
          <w:sz w:val="24"/>
          <w:szCs w:val="24"/>
          <w:lang w:val="es-MX"/>
        </w:rPr>
      </w:pPr>
      <w:r>
        <w:rPr>
          <w:rFonts w:ascii="Verdana" w:hAnsi="Verdana" w:cs="Arial"/>
          <w:sz w:val="24"/>
          <w:szCs w:val="24"/>
          <w:lang w:val="es-MX"/>
        </w:rPr>
        <w:lastRenderedPageBreak/>
        <w:t>El Más C</w:t>
      </w:r>
      <w:r w:rsidR="00743B70" w:rsidRPr="00C4458D">
        <w:rPr>
          <w:rFonts w:ascii="Verdana" w:hAnsi="Verdana" w:cs="Arial"/>
          <w:sz w:val="24"/>
          <w:szCs w:val="24"/>
          <w:lang w:val="es-MX"/>
        </w:rPr>
        <w:t>omún de los Días</w:t>
      </w:r>
    </w:p>
    <w:p w14:paraId="6C1F2F94" w14:textId="77777777" w:rsidR="00743B70" w:rsidRPr="00743B70" w:rsidRDefault="00743B70" w:rsidP="00743B70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37138CE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99CEA03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Salir desde temprano a trabajar</w:t>
      </w:r>
    </w:p>
    <w:p w14:paraId="03CA5141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hacer el desayuno y compartir</w:t>
      </w:r>
    </w:p>
    <w:p w14:paraId="039BEE21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dejar el semiroído manjar</w:t>
      </w:r>
    </w:p>
    <w:p w14:paraId="100B0E5B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en la mesa antes de partir</w:t>
      </w:r>
    </w:p>
    <w:p w14:paraId="13326C8A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07A9572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Platicar de los asuntos pendientes</w:t>
      </w:r>
    </w:p>
    <w:p w14:paraId="49C3E971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conjugar la paciencia demente</w:t>
      </w:r>
    </w:p>
    <w:p w14:paraId="7BDF6246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con las opiniones de los pariente</w:t>
      </w:r>
    </w:p>
    <w:p w14:paraId="43CA098C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y hacer todo lo posible por par</w:t>
      </w:r>
      <w:r w:rsidR="001958C1" w:rsidRPr="00C4458D">
        <w:rPr>
          <w:rFonts w:ascii="Arial" w:hAnsi="Arial" w:cs="Arial"/>
          <w:lang w:val="es-MX"/>
        </w:rPr>
        <w:t>e</w:t>
      </w:r>
      <w:r w:rsidRPr="00C4458D">
        <w:rPr>
          <w:rFonts w:ascii="Arial" w:hAnsi="Arial" w:cs="Arial"/>
          <w:lang w:val="es-MX"/>
        </w:rPr>
        <w:t xml:space="preserve">cer </w:t>
      </w:r>
      <w:r w:rsidR="001958C1" w:rsidRPr="00C4458D">
        <w:rPr>
          <w:rFonts w:ascii="Arial" w:hAnsi="Arial" w:cs="Arial"/>
          <w:lang w:val="es-MX"/>
        </w:rPr>
        <w:t>decente</w:t>
      </w:r>
    </w:p>
    <w:p w14:paraId="38DD0BEA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31ED180" w14:textId="77777777" w:rsidR="00743B70" w:rsidRPr="00C4458D" w:rsidRDefault="001958C1" w:rsidP="00743B70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Y</w:t>
      </w:r>
      <w:r w:rsidR="00743B70" w:rsidRPr="00C4458D">
        <w:rPr>
          <w:rFonts w:ascii="Arial" w:hAnsi="Arial" w:cs="Arial"/>
          <w:lang w:val="es-MX"/>
        </w:rPr>
        <w:t xml:space="preserve"> llegar el domingo con los niños</w:t>
      </w:r>
    </w:p>
    <w:p w14:paraId="2057C589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jugar con la comida para ellos</w:t>
      </w:r>
    </w:p>
    <w:p w14:paraId="6241EEC9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cegada ansiedad que hace añicos</w:t>
      </w:r>
    </w:p>
    <w:p w14:paraId="167282F1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con risas estos bellos momentos.</w:t>
      </w:r>
    </w:p>
    <w:p w14:paraId="42161CEF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560DE4E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y fue cuando empezaron</w:t>
      </w:r>
    </w:p>
    <w:p w14:paraId="503D3C3D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las llamadas a media noche</w:t>
      </w:r>
    </w:p>
    <w:p w14:paraId="583CCB32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tengo que salir, me lo encargaron</w:t>
      </w:r>
    </w:p>
    <w:p w14:paraId="2F4C319B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y salir de la casa der</w:t>
      </w:r>
      <w:r w:rsidR="001958C1" w:rsidRPr="00C4458D">
        <w:rPr>
          <w:rFonts w:ascii="Arial" w:hAnsi="Arial" w:cs="Arial"/>
          <w:lang w:val="es-MX"/>
        </w:rPr>
        <w:t>r</w:t>
      </w:r>
      <w:r w:rsidRPr="00C4458D">
        <w:rPr>
          <w:rFonts w:ascii="Arial" w:hAnsi="Arial" w:cs="Arial"/>
          <w:lang w:val="es-MX"/>
        </w:rPr>
        <w:t>apando el coche</w:t>
      </w:r>
    </w:p>
    <w:p w14:paraId="1917C521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FF230D8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 xml:space="preserve">Los </w:t>
      </w:r>
      <w:r w:rsidR="001958C1" w:rsidRPr="00C4458D">
        <w:rPr>
          <w:rFonts w:ascii="Arial" w:hAnsi="Arial" w:cs="Arial"/>
          <w:lang w:val="es-MX"/>
        </w:rPr>
        <w:t>sábados</w:t>
      </w:r>
      <w:r w:rsidRPr="00C4458D">
        <w:rPr>
          <w:rFonts w:ascii="Arial" w:hAnsi="Arial" w:cs="Arial"/>
          <w:lang w:val="es-MX"/>
        </w:rPr>
        <w:t xml:space="preserve"> faltar a la comida</w:t>
      </w:r>
    </w:p>
    <w:p w14:paraId="4948AE9A" w14:textId="61D145C8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los domingo</w:t>
      </w:r>
      <w:r w:rsidR="005A5FD5">
        <w:rPr>
          <w:rFonts w:ascii="Arial" w:hAnsi="Arial" w:cs="Arial"/>
          <w:lang w:val="es-MX"/>
        </w:rPr>
        <w:t>s</w:t>
      </w:r>
      <w:r w:rsidRPr="00C4458D">
        <w:rPr>
          <w:rFonts w:ascii="Arial" w:hAnsi="Arial" w:cs="Arial"/>
          <w:lang w:val="es-MX"/>
        </w:rPr>
        <w:t xml:space="preserve"> olvidar ir a misa </w:t>
      </w:r>
    </w:p>
    <w:p w14:paraId="045F2583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encontrar facturas de hoteles de avenida</w:t>
      </w:r>
    </w:p>
    <w:p w14:paraId="512EC4B7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 xml:space="preserve">y marcas de </w:t>
      </w:r>
      <w:r w:rsidR="001958C1" w:rsidRPr="00C4458D">
        <w:rPr>
          <w:rFonts w:ascii="Arial" w:hAnsi="Arial" w:cs="Arial"/>
          <w:lang w:val="es-MX"/>
        </w:rPr>
        <w:t>carmín</w:t>
      </w:r>
      <w:r w:rsidRPr="00C4458D">
        <w:rPr>
          <w:rFonts w:ascii="Arial" w:hAnsi="Arial" w:cs="Arial"/>
          <w:lang w:val="es-MX"/>
        </w:rPr>
        <w:t xml:space="preserve"> en la camisa</w:t>
      </w:r>
    </w:p>
    <w:p w14:paraId="0A3D8E2E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6842B30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El encontrar el sobre en la cocina</w:t>
      </w:r>
    </w:p>
    <w:p w14:paraId="4779BE48" w14:textId="77777777" w:rsidR="00743B70" w:rsidRPr="00C4458D" w:rsidRDefault="001958C1" w:rsidP="00743B70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reverberante</w:t>
      </w:r>
      <w:r w:rsidR="00743B70" w:rsidRPr="00C4458D">
        <w:rPr>
          <w:rFonts w:ascii="Arial" w:hAnsi="Arial" w:cs="Arial"/>
          <w:lang w:val="es-MX"/>
        </w:rPr>
        <w:t xml:space="preserve"> amenaza de abogados</w:t>
      </w:r>
    </w:p>
    <w:p w14:paraId="2485B516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licor, paciencia, todo se ha acabado</w:t>
      </w:r>
    </w:p>
    <w:p w14:paraId="3880DA2B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y todo por la sucia rutina</w:t>
      </w:r>
    </w:p>
    <w:p w14:paraId="423E80E8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2E42396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En el más común de mis días</w:t>
      </w:r>
    </w:p>
    <w:p w14:paraId="3536337E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 xml:space="preserve">veo a los niños crecer con manos </w:t>
      </w:r>
      <w:r w:rsidR="001958C1" w:rsidRPr="00C4458D">
        <w:rPr>
          <w:rFonts w:ascii="Arial" w:hAnsi="Arial" w:cs="Arial"/>
          <w:lang w:val="es-MX"/>
        </w:rPr>
        <w:t>frías</w:t>
      </w:r>
    </w:p>
    <w:p w14:paraId="7B62484E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y desde hace dos años que no te veo</w:t>
      </w:r>
    </w:p>
    <w:p w14:paraId="047CC8E2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¿desde hace cuanto ya no te deseo?</w:t>
      </w:r>
    </w:p>
    <w:p w14:paraId="423332FC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137BFD2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Seguir adelante</w:t>
      </w:r>
    </w:p>
    <w:p w14:paraId="12C69FB4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tú con tu amante</w:t>
      </w:r>
    </w:p>
    <w:p w14:paraId="68E969A5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yo en alto pongo mi frente</w:t>
      </w:r>
    </w:p>
    <w:p w14:paraId="5D86D40E" w14:textId="77777777" w:rsidR="00743B70" w:rsidRPr="00C4458D" w:rsidRDefault="00743B70" w:rsidP="00743B70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mientras este corazón siga latente.</w:t>
      </w:r>
    </w:p>
    <w:p w14:paraId="1881F342" w14:textId="77777777" w:rsidR="001958C1" w:rsidRPr="00C4458D" w:rsidRDefault="001958C1" w:rsidP="00743B70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C5DDA1B" w14:textId="77777777" w:rsidR="001958C1" w:rsidRPr="00C4458D" w:rsidRDefault="001958C1" w:rsidP="00743B70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7852150" w14:textId="77777777" w:rsidR="001958C1" w:rsidRPr="00C4458D" w:rsidRDefault="001958C1" w:rsidP="001958C1">
      <w:pPr>
        <w:spacing w:line="240" w:lineRule="auto"/>
        <w:jc w:val="center"/>
        <w:rPr>
          <w:rFonts w:ascii="Verdana" w:hAnsi="Verdana" w:cs="Arial"/>
          <w:sz w:val="24"/>
          <w:szCs w:val="24"/>
          <w:lang w:val="es-MX"/>
        </w:rPr>
      </w:pPr>
      <w:r w:rsidRPr="00C4458D">
        <w:rPr>
          <w:rFonts w:ascii="Verdana" w:hAnsi="Verdana" w:cs="Arial"/>
          <w:sz w:val="24"/>
          <w:szCs w:val="24"/>
          <w:lang w:val="es-MX"/>
        </w:rPr>
        <w:lastRenderedPageBreak/>
        <w:t>¿Qué hacer con este dolor?</w:t>
      </w:r>
    </w:p>
    <w:p w14:paraId="595BDC4B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41F081B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Que me levanta tan tarde</w:t>
      </w:r>
    </w:p>
    <w:p w14:paraId="2586CC00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me cocina muy frio</w:t>
      </w:r>
    </w:p>
    <w:p w14:paraId="3F4CEDD2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apagando el calentador que arde</w:t>
      </w:r>
    </w:p>
    <w:p w14:paraId="054C789E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y de pocas ganas apenas me rio</w:t>
      </w:r>
    </w:p>
    <w:p w14:paraId="61BC0B61" w14:textId="77777777" w:rsidR="001958C1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60D7B1B" w14:textId="77777777" w:rsidR="00C4458D" w:rsidRPr="00C4458D" w:rsidRDefault="00C4458D" w:rsidP="001958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E387FBE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Que me ahoga el motor del coche</w:t>
      </w:r>
    </w:p>
    <w:p w14:paraId="68897A0E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me obliga hacer del día mi noche</w:t>
      </w:r>
    </w:p>
    <w:p w14:paraId="7D1C69B6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me encadena con la cerradura</w:t>
      </w:r>
    </w:p>
    <w:p w14:paraId="46106A45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y me invita a poner la cara dura</w:t>
      </w:r>
    </w:p>
    <w:p w14:paraId="7EC9BC58" w14:textId="77777777" w:rsidR="001958C1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C4B6FA9" w14:textId="77777777" w:rsidR="00C4458D" w:rsidRPr="00C4458D" w:rsidRDefault="00C4458D" w:rsidP="001958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5076B42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El tiempo se diluye en suspiros</w:t>
      </w:r>
    </w:p>
    <w:p w14:paraId="58AA73AE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lirios que crecen en la bañera</w:t>
      </w:r>
    </w:p>
    <w:p w14:paraId="1E24B69A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la niñera que siempre llama</w:t>
      </w:r>
    </w:p>
    <w:p w14:paraId="017DE400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y nunca llega</w:t>
      </w:r>
    </w:p>
    <w:p w14:paraId="55A0945D" w14:textId="77777777" w:rsidR="001958C1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C688EC1" w14:textId="77777777" w:rsidR="00C4458D" w:rsidRPr="00C4458D" w:rsidRDefault="00C4458D" w:rsidP="001958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2392E53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¿Qué hacer con este dolor?</w:t>
      </w:r>
    </w:p>
    <w:p w14:paraId="06B2E013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74AFC0A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lastRenderedPageBreak/>
        <w:t>Invoca el dolor de muelas</w:t>
      </w:r>
    </w:p>
    <w:p w14:paraId="32B3DBE2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siempre de madrugada</w:t>
      </w:r>
    </w:p>
    <w:p w14:paraId="3907352F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lijando el suelo con mis suelas</w:t>
      </w:r>
    </w:p>
    <w:p w14:paraId="64901BDF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encontrar mis cejas con orzuela</w:t>
      </w:r>
    </w:p>
    <w:p w14:paraId="078A2503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9BAA640" w14:textId="77777777" w:rsidR="001958C1" w:rsidRPr="00C4458D" w:rsidRDefault="00CE10DA" w:rsidP="001958C1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</w:t>
      </w:r>
      <w:r w:rsidR="001958C1" w:rsidRPr="00C4458D">
        <w:rPr>
          <w:rFonts w:ascii="Arial" w:hAnsi="Arial" w:cs="Arial"/>
          <w:lang w:val="es-MX"/>
        </w:rPr>
        <w:t>legando cansado al trabajo</w:t>
      </w:r>
    </w:p>
    <w:p w14:paraId="6888CDFF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sacando tandas por destajo</w:t>
      </w:r>
    </w:p>
    <w:p w14:paraId="6353AD4A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ganando la mitad de mi salario</w:t>
      </w:r>
    </w:p>
    <w:p w14:paraId="1C2BE12D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siendo doblemente sincero al erario</w:t>
      </w:r>
    </w:p>
    <w:p w14:paraId="5A6A4766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A41FBE8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¿Qué hacer con este dolor?</w:t>
      </w:r>
    </w:p>
    <w:p w14:paraId="1069C3AF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484C03B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Que me obliga a doparme con tú aliento</w:t>
      </w:r>
    </w:p>
    <w:p w14:paraId="33CF5EFE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ausente en cada rincón del pensamiento</w:t>
      </w:r>
    </w:p>
    <w:p w14:paraId="357BFBA8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viviendo a cada minuto y segundo</w:t>
      </w:r>
    </w:p>
    <w:p w14:paraId="70723D83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dejándome ciego y moribundo</w:t>
      </w:r>
    </w:p>
    <w:p w14:paraId="69AEB07D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DB5ACCF" w14:textId="77777777" w:rsidR="001958C1" w:rsidRPr="00C4458D" w:rsidRDefault="00C72D36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S</w:t>
      </w:r>
      <w:r w:rsidR="001958C1" w:rsidRPr="00C4458D">
        <w:rPr>
          <w:rFonts w:ascii="Arial" w:hAnsi="Arial" w:cs="Arial"/>
          <w:lang w:val="es-MX"/>
        </w:rPr>
        <w:t>entado en el traspatio de frituras</w:t>
      </w:r>
    </w:p>
    <w:p w14:paraId="6DB375A3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dibujando en el aire tu figura</w:t>
      </w:r>
    </w:p>
    <w:p w14:paraId="18B4D28C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lágrimas destiladas de mi corazón</w:t>
      </w:r>
    </w:p>
    <w:p w14:paraId="6BFE00BA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la culpa clavada como un arpón</w:t>
      </w:r>
    </w:p>
    <w:p w14:paraId="0A6EBE6F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58C5A4D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lastRenderedPageBreak/>
        <w:t>¿</w:t>
      </w:r>
      <w:r w:rsidR="00C72D36" w:rsidRPr="00C4458D">
        <w:rPr>
          <w:rFonts w:ascii="Arial" w:hAnsi="Arial" w:cs="Arial"/>
          <w:lang w:val="es-MX"/>
        </w:rPr>
        <w:t>Qué</w:t>
      </w:r>
      <w:r w:rsidRPr="00C4458D">
        <w:rPr>
          <w:rFonts w:ascii="Arial" w:hAnsi="Arial" w:cs="Arial"/>
          <w:lang w:val="es-MX"/>
        </w:rPr>
        <w:t xml:space="preserve"> hacer con este dolor?</w:t>
      </w:r>
    </w:p>
    <w:p w14:paraId="04711BBC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241B406" w14:textId="77777777" w:rsidR="001958C1" w:rsidRPr="00C4458D" w:rsidRDefault="00C72D36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N</w:t>
      </w:r>
      <w:r w:rsidR="001958C1" w:rsidRPr="00C4458D">
        <w:rPr>
          <w:rFonts w:ascii="Arial" w:hAnsi="Arial" w:cs="Arial"/>
          <w:lang w:val="es-MX"/>
        </w:rPr>
        <w:t>i me cura, ni me olvida</w:t>
      </w:r>
    </w:p>
    <w:p w14:paraId="2DA3EA8D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ni se va, ni se queda</w:t>
      </w:r>
    </w:p>
    <w:p w14:paraId="0469E8B0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 xml:space="preserve">ni </w:t>
      </w:r>
      <w:r w:rsidR="00C72D36" w:rsidRPr="00C4458D">
        <w:rPr>
          <w:rFonts w:ascii="Arial" w:hAnsi="Arial" w:cs="Arial"/>
          <w:lang w:val="es-MX"/>
        </w:rPr>
        <w:t>alivia</w:t>
      </w:r>
      <w:r w:rsidRPr="00C4458D">
        <w:rPr>
          <w:rFonts w:ascii="Arial" w:hAnsi="Arial" w:cs="Arial"/>
          <w:lang w:val="es-MX"/>
        </w:rPr>
        <w:t xml:space="preserve"> ni quema</w:t>
      </w:r>
    </w:p>
    <w:p w14:paraId="6E105AA9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y deja su profunda huella</w:t>
      </w:r>
    </w:p>
    <w:p w14:paraId="0473047A" w14:textId="77777777" w:rsidR="001958C1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B7F7232" w14:textId="77777777" w:rsidR="00C4458D" w:rsidRPr="00C4458D" w:rsidRDefault="00C4458D" w:rsidP="001958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34CB2A4" w14:textId="77777777" w:rsidR="001958C1" w:rsidRPr="00C4458D" w:rsidRDefault="00642A85" w:rsidP="001958C1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viento sopla y nos deja parados</w:t>
      </w:r>
    </w:p>
    <w:p w14:paraId="606E2C8C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y mis viejas manos rutinas del arado</w:t>
      </w:r>
    </w:p>
    <w:p w14:paraId="7DAFD125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 xml:space="preserve">ver el campo </w:t>
      </w:r>
      <w:r w:rsidR="00C72D36" w:rsidRPr="00C4458D">
        <w:rPr>
          <w:rFonts w:ascii="Arial" w:hAnsi="Arial" w:cs="Arial"/>
          <w:lang w:val="es-MX"/>
        </w:rPr>
        <w:t>árido</w:t>
      </w:r>
      <w:r w:rsidRPr="00C4458D">
        <w:rPr>
          <w:rFonts w:ascii="Arial" w:hAnsi="Arial" w:cs="Arial"/>
          <w:lang w:val="es-MX"/>
        </w:rPr>
        <w:t xml:space="preserve"> como la promesa</w:t>
      </w:r>
    </w:p>
    <w:p w14:paraId="5CF773EC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que me hiciste bajo esta mesa</w:t>
      </w:r>
    </w:p>
    <w:p w14:paraId="1C270BC3" w14:textId="77777777" w:rsidR="001958C1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0FB0851" w14:textId="77777777" w:rsidR="00C4458D" w:rsidRPr="00C4458D" w:rsidRDefault="00C4458D" w:rsidP="001958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97AC20C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¿</w:t>
      </w:r>
      <w:r w:rsidR="00C72D36" w:rsidRPr="00C4458D">
        <w:rPr>
          <w:rFonts w:ascii="Arial" w:hAnsi="Arial" w:cs="Arial"/>
          <w:lang w:val="es-MX"/>
        </w:rPr>
        <w:t>Qué</w:t>
      </w:r>
      <w:r w:rsidRPr="00C4458D">
        <w:rPr>
          <w:rFonts w:ascii="Arial" w:hAnsi="Arial" w:cs="Arial"/>
          <w:lang w:val="es-MX"/>
        </w:rPr>
        <w:t xml:space="preserve"> hacer con este dolor?</w:t>
      </w:r>
    </w:p>
    <w:p w14:paraId="55733028" w14:textId="77777777" w:rsidR="001958C1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F0B5AA7" w14:textId="77777777" w:rsidR="00C4458D" w:rsidRPr="00C4458D" w:rsidRDefault="00C4458D" w:rsidP="001958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1A196A1" w14:textId="77777777" w:rsidR="001958C1" w:rsidRPr="00C4458D" w:rsidRDefault="00C72D36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S</w:t>
      </w:r>
      <w:r w:rsidR="001958C1" w:rsidRPr="00C4458D">
        <w:rPr>
          <w:rFonts w:ascii="Arial" w:hAnsi="Arial" w:cs="Arial"/>
          <w:lang w:val="es-MX"/>
        </w:rPr>
        <w:t>i me provoca insomnio cada velada</w:t>
      </w:r>
    </w:p>
    <w:p w14:paraId="1F1C6FCA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si me quita mi abrigo en la heladas</w:t>
      </w:r>
    </w:p>
    <w:p w14:paraId="20F94EEF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 xml:space="preserve">si me hincha los ojos </w:t>
      </w:r>
      <w:r w:rsidR="00C72D36" w:rsidRPr="00C4458D">
        <w:rPr>
          <w:rFonts w:ascii="Arial" w:hAnsi="Arial" w:cs="Arial"/>
          <w:lang w:val="es-MX"/>
        </w:rPr>
        <w:t>húmedos</w:t>
      </w:r>
    </w:p>
    <w:p w14:paraId="1755E34B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y los dedos se entumecen</w:t>
      </w:r>
    </w:p>
    <w:p w14:paraId="54FD7E20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BDC6F37" w14:textId="77777777" w:rsidR="001958C1" w:rsidRPr="00C4458D" w:rsidRDefault="00C72D36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lastRenderedPageBreak/>
        <w:t>Sí</w:t>
      </w:r>
      <w:r w:rsidR="001958C1" w:rsidRPr="00C4458D">
        <w:rPr>
          <w:rFonts w:ascii="Arial" w:hAnsi="Arial" w:cs="Arial"/>
          <w:lang w:val="es-MX"/>
        </w:rPr>
        <w:t xml:space="preserve"> me invita a sentarme al fuego</w:t>
      </w:r>
    </w:p>
    <w:p w14:paraId="72A33F6F" w14:textId="77777777" w:rsidR="001958C1" w:rsidRPr="00C4458D" w:rsidRDefault="00C72D36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juego piro maníaco</w:t>
      </w:r>
      <w:r w:rsidR="001958C1" w:rsidRPr="00C4458D">
        <w:rPr>
          <w:rFonts w:ascii="Arial" w:hAnsi="Arial" w:cs="Arial"/>
          <w:lang w:val="es-MX"/>
        </w:rPr>
        <w:t xml:space="preserve"> de la chimenea</w:t>
      </w:r>
    </w:p>
    <w:p w14:paraId="7BC576D6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aldea de tres pobladores</w:t>
      </w:r>
    </w:p>
    <w:p w14:paraId="616CF723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adoradores del Dios de los milagros</w:t>
      </w:r>
    </w:p>
    <w:p w14:paraId="2C51DC3F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B7B3141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¿</w:t>
      </w:r>
      <w:r w:rsidR="00C72D36" w:rsidRPr="00C4458D">
        <w:rPr>
          <w:rFonts w:ascii="Arial" w:hAnsi="Arial" w:cs="Arial"/>
          <w:lang w:val="es-MX"/>
        </w:rPr>
        <w:t>Qué</w:t>
      </w:r>
      <w:r w:rsidRPr="00C4458D">
        <w:rPr>
          <w:rFonts w:ascii="Arial" w:hAnsi="Arial" w:cs="Arial"/>
          <w:lang w:val="es-MX"/>
        </w:rPr>
        <w:t xml:space="preserve"> hacer con este dolor?</w:t>
      </w:r>
    </w:p>
    <w:p w14:paraId="201D78AF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5ABA4E5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Me consume</w:t>
      </w:r>
    </w:p>
    <w:p w14:paraId="44E1BE6E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me amenaza</w:t>
      </w:r>
    </w:p>
    <w:p w14:paraId="2353689D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cambia el trigo por linaza</w:t>
      </w:r>
    </w:p>
    <w:p w14:paraId="51E12307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509B522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Me asusta</w:t>
      </w:r>
    </w:p>
    <w:p w14:paraId="2076C148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me insulta</w:t>
      </w:r>
    </w:p>
    <w:p w14:paraId="06E1982A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quita la nota a la partitura</w:t>
      </w:r>
    </w:p>
    <w:p w14:paraId="17972ECB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DEAE9AE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Me deja solo</w:t>
      </w:r>
    </w:p>
    <w:p w14:paraId="58137A12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Me aleja de todo</w:t>
      </w:r>
    </w:p>
    <w:p w14:paraId="7E3EF7C6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>y fermenta mi resoplido</w:t>
      </w:r>
    </w:p>
    <w:p w14:paraId="50B47511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5FBFD0B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 xml:space="preserve">Me deja </w:t>
      </w:r>
      <w:r w:rsidR="00C72D36" w:rsidRPr="00C4458D">
        <w:rPr>
          <w:rFonts w:ascii="Arial" w:hAnsi="Arial" w:cs="Arial"/>
          <w:lang w:val="es-MX"/>
        </w:rPr>
        <w:t>descansar</w:t>
      </w:r>
    </w:p>
    <w:p w14:paraId="1F27701B" w14:textId="77777777" w:rsidR="001958C1" w:rsidRPr="00C4458D" w:rsidRDefault="001958C1" w:rsidP="001958C1">
      <w:pPr>
        <w:spacing w:line="240" w:lineRule="auto"/>
        <w:jc w:val="both"/>
        <w:rPr>
          <w:rFonts w:ascii="Arial" w:hAnsi="Arial" w:cs="Arial"/>
          <w:lang w:val="es-MX"/>
        </w:rPr>
      </w:pPr>
      <w:r w:rsidRPr="00C4458D">
        <w:rPr>
          <w:rFonts w:ascii="Arial" w:hAnsi="Arial" w:cs="Arial"/>
          <w:lang w:val="es-MX"/>
        </w:rPr>
        <w:t xml:space="preserve">en la orilla del </w:t>
      </w:r>
      <w:r w:rsidR="00C72D36" w:rsidRPr="00C4458D">
        <w:rPr>
          <w:rFonts w:ascii="Arial" w:hAnsi="Arial" w:cs="Arial"/>
          <w:lang w:val="es-MX"/>
        </w:rPr>
        <w:t>desafío</w:t>
      </w:r>
    </w:p>
    <w:p w14:paraId="47047EDF" w14:textId="77777777" w:rsidR="00C72D36" w:rsidRDefault="001958C1" w:rsidP="00CE0D5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C4458D">
        <w:rPr>
          <w:rFonts w:ascii="Arial" w:hAnsi="Arial" w:cs="Arial"/>
          <w:lang w:val="es-MX"/>
        </w:rPr>
        <w:t>que convoca este epitafio.</w:t>
      </w:r>
    </w:p>
    <w:p w14:paraId="1283FA4B" w14:textId="77777777" w:rsidR="00C72D36" w:rsidRPr="006F7824" w:rsidRDefault="00C72D36" w:rsidP="00C72D36">
      <w:pPr>
        <w:spacing w:line="240" w:lineRule="auto"/>
        <w:jc w:val="center"/>
        <w:rPr>
          <w:rFonts w:ascii="Verdana" w:hAnsi="Verdana" w:cs="Arial"/>
          <w:sz w:val="24"/>
          <w:szCs w:val="24"/>
          <w:lang w:val="es-MX"/>
        </w:rPr>
      </w:pPr>
      <w:r w:rsidRPr="006F7824">
        <w:rPr>
          <w:rFonts w:ascii="Verdana" w:hAnsi="Verdana" w:cs="Arial"/>
          <w:sz w:val="24"/>
          <w:szCs w:val="24"/>
          <w:lang w:val="es-MX"/>
        </w:rPr>
        <w:lastRenderedPageBreak/>
        <w:t>O</w:t>
      </w:r>
      <w:r w:rsidR="00883110" w:rsidRPr="006F7824">
        <w:rPr>
          <w:rFonts w:ascii="Verdana" w:hAnsi="Verdana" w:cs="Arial"/>
          <w:sz w:val="24"/>
          <w:szCs w:val="24"/>
          <w:lang w:val="es-MX"/>
        </w:rPr>
        <w:t>jos Que No Te V</w:t>
      </w:r>
      <w:r w:rsidRPr="006F7824">
        <w:rPr>
          <w:rFonts w:ascii="Verdana" w:hAnsi="Verdana" w:cs="Arial"/>
          <w:sz w:val="24"/>
          <w:szCs w:val="24"/>
          <w:lang w:val="es-MX"/>
        </w:rPr>
        <w:t>ieron</w:t>
      </w:r>
    </w:p>
    <w:p w14:paraId="6C25DB72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3609A35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C08850C" w14:textId="346EE5AB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El humo del tren al marchar</w:t>
      </w:r>
    </w:p>
    <w:p w14:paraId="5DE4F420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soltaron la nube de discordia</w:t>
      </w:r>
    </w:p>
    <w:p w14:paraId="33765681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 xml:space="preserve">monocordia nota del </w:t>
      </w:r>
      <w:r w:rsidR="003B1C2D" w:rsidRPr="006F7824">
        <w:rPr>
          <w:rFonts w:ascii="Arial" w:hAnsi="Arial" w:cs="Arial"/>
          <w:lang w:val="es-MX"/>
        </w:rPr>
        <w:t>qué</w:t>
      </w:r>
      <w:r w:rsidRPr="006F7824">
        <w:rPr>
          <w:rFonts w:ascii="Arial" w:hAnsi="Arial" w:cs="Arial"/>
          <w:lang w:val="es-MX"/>
        </w:rPr>
        <w:t xml:space="preserve"> dirán</w:t>
      </w:r>
    </w:p>
    <w:p w14:paraId="5DE15566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azafrán amargo en el paladar</w:t>
      </w:r>
    </w:p>
    <w:p w14:paraId="28960F49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para ir a parar al fondo de la estación</w:t>
      </w:r>
    </w:p>
    <w:p w14:paraId="1FD52635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F278C0E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Me contaron que tú belleza creció</w:t>
      </w:r>
    </w:p>
    <w:p w14:paraId="3B34D5E5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y a su vez la mordaz sonrisa</w:t>
      </w:r>
    </w:p>
    <w:p w14:paraId="74FE7FBD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que esgrime el saldo de la póliza</w:t>
      </w:r>
    </w:p>
    <w:p w14:paraId="627775C9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que cobras a mis costillas</w:t>
      </w:r>
    </w:p>
    <w:p w14:paraId="1BEE913D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morcilla que se forma al sentar</w:t>
      </w:r>
    </w:p>
    <w:p w14:paraId="2A46963F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0FEB47E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Me contaron que dejarme fue lo mejor</w:t>
      </w:r>
    </w:p>
    <w:p w14:paraId="765F3C28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ruiseñor que tentaba para sus oídos</w:t>
      </w:r>
    </w:p>
    <w:p w14:paraId="3E93CA6F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roídos sentimientos de alquitrán</w:t>
      </w:r>
    </w:p>
    <w:p w14:paraId="46C9E090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qué forma los velos místicos</w:t>
      </w:r>
    </w:p>
    <w:p w14:paraId="49B8BECA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cosméticos que arropan tu mirar</w:t>
      </w:r>
    </w:p>
    <w:p w14:paraId="4F7C3A5A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BD768E8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Me contaron que eres mejor</w:t>
      </w:r>
    </w:p>
    <w:p w14:paraId="41E080CC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lastRenderedPageBreak/>
        <w:t>de lo que antes solías ser</w:t>
      </w:r>
    </w:p>
    <w:p w14:paraId="5CB9D6F8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mercader de besos de ocasión</w:t>
      </w:r>
    </w:p>
    <w:p w14:paraId="6078BF29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maldición que sale de los otros</w:t>
      </w:r>
    </w:p>
    <w:p w14:paraId="134A6449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estorbo si te quieren besar</w:t>
      </w:r>
    </w:p>
    <w:p w14:paraId="27F5F693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20125C5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Ojos que no te vieron , no te vera</w:t>
      </w:r>
    </w:p>
    <w:p w14:paraId="2112AB2B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arropar al hijo que olvidaste</w:t>
      </w:r>
    </w:p>
    <w:p w14:paraId="643D57BA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al instinto que esfumaste</w:t>
      </w:r>
    </w:p>
    <w:p w14:paraId="205B62DF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 xml:space="preserve">de ese </w:t>
      </w:r>
      <w:r w:rsidR="00EB646F" w:rsidRPr="006F7824">
        <w:rPr>
          <w:rFonts w:ascii="Arial" w:hAnsi="Arial" w:cs="Arial"/>
          <w:lang w:val="es-MX"/>
        </w:rPr>
        <w:t>tempano</w:t>
      </w:r>
      <w:r w:rsidRPr="006F7824">
        <w:rPr>
          <w:rFonts w:ascii="Arial" w:hAnsi="Arial" w:cs="Arial"/>
          <w:lang w:val="es-MX"/>
        </w:rPr>
        <w:t xml:space="preserve"> de hielo</w:t>
      </w:r>
    </w:p>
    <w:p w14:paraId="6CECD8DB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misterio de un mal palpitar</w:t>
      </w:r>
    </w:p>
    <w:p w14:paraId="55482D36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CFB60EF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Ojos que no te vieron, no lloraran</w:t>
      </w:r>
    </w:p>
    <w:p w14:paraId="62C29560" w14:textId="77777777" w:rsidR="00C72D36" w:rsidRPr="006F7824" w:rsidRDefault="00EB646F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los pájaros que huyen de tú</w:t>
      </w:r>
      <w:r w:rsidR="00C72D36" w:rsidRPr="006F7824">
        <w:rPr>
          <w:rFonts w:ascii="Arial" w:hAnsi="Arial" w:cs="Arial"/>
          <w:lang w:val="es-MX"/>
        </w:rPr>
        <w:t xml:space="preserve"> ventana</w:t>
      </w:r>
    </w:p>
    <w:p w14:paraId="5DE97AEF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ventaja para los que se instalan en mi casa</w:t>
      </w:r>
    </w:p>
    <w:p w14:paraId="611E14B7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mal sana y disparatada libertad</w:t>
      </w:r>
    </w:p>
    <w:p w14:paraId="5A0D8DEA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 xml:space="preserve">rentada por la simple </w:t>
      </w:r>
      <w:r w:rsidR="00EB646F" w:rsidRPr="006F7824">
        <w:rPr>
          <w:rFonts w:ascii="Arial" w:hAnsi="Arial" w:cs="Arial"/>
          <w:lang w:val="es-MX"/>
        </w:rPr>
        <w:t>casualidad</w:t>
      </w:r>
    </w:p>
    <w:p w14:paraId="550A3741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3F68C03" w14:textId="77777777" w:rsidR="00C72D36" w:rsidRPr="006F7824" w:rsidRDefault="00EB646F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O</w:t>
      </w:r>
      <w:r w:rsidR="00C72D36" w:rsidRPr="006F7824">
        <w:rPr>
          <w:rFonts w:ascii="Arial" w:hAnsi="Arial" w:cs="Arial"/>
          <w:lang w:val="es-MX"/>
        </w:rPr>
        <w:t xml:space="preserve">jos que no te vieron, </w:t>
      </w:r>
      <w:r w:rsidRPr="006F7824">
        <w:rPr>
          <w:rFonts w:ascii="Arial" w:hAnsi="Arial" w:cs="Arial"/>
          <w:lang w:val="es-MX"/>
        </w:rPr>
        <w:t>oídos</w:t>
      </w:r>
      <w:r w:rsidR="00C72D36" w:rsidRPr="006F7824">
        <w:rPr>
          <w:rFonts w:ascii="Arial" w:hAnsi="Arial" w:cs="Arial"/>
          <w:lang w:val="es-MX"/>
        </w:rPr>
        <w:t xml:space="preserve"> sordos</w:t>
      </w:r>
    </w:p>
    <w:p w14:paraId="246608F0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prefiero morir de frio en el invierno</w:t>
      </w:r>
    </w:p>
    <w:p w14:paraId="79719B5A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a mal tener un sentimiento para dos</w:t>
      </w:r>
    </w:p>
    <w:p w14:paraId="1661C66E" w14:textId="77777777" w:rsidR="00C72D36" w:rsidRPr="006F7824" w:rsidRDefault="00EB646F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ahogado en vino tinto</w:t>
      </w:r>
    </w:p>
    <w:p w14:paraId="400631D1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y Fauno vende mapas de su laberinto</w:t>
      </w:r>
    </w:p>
    <w:p w14:paraId="48B2002F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FBDDC12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 xml:space="preserve">Ojos que no te vieron, no te </w:t>
      </w:r>
      <w:r w:rsidR="00EB646F" w:rsidRPr="006F7824">
        <w:rPr>
          <w:rFonts w:ascii="Arial" w:hAnsi="Arial" w:cs="Arial"/>
          <w:lang w:val="es-MX"/>
        </w:rPr>
        <w:t>verán</w:t>
      </w:r>
    </w:p>
    <w:p w14:paraId="61B085F0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ni ser lo que no te pude dar</w:t>
      </w:r>
    </w:p>
    <w:p w14:paraId="4C0F3B80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 xml:space="preserve">ni los lujos que </w:t>
      </w:r>
      <w:r w:rsidR="00EB646F" w:rsidRPr="006F7824">
        <w:rPr>
          <w:rFonts w:ascii="Arial" w:hAnsi="Arial" w:cs="Arial"/>
          <w:lang w:val="es-MX"/>
        </w:rPr>
        <w:t>exigías</w:t>
      </w:r>
      <w:r w:rsidRPr="006F7824">
        <w:rPr>
          <w:rFonts w:ascii="Arial" w:hAnsi="Arial" w:cs="Arial"/>
          <w:lang w:val="es-MX"/>
        </w:rPr>
        <w:t xml:space="preserve"> en el lugar</w:t>
      </w:r>
    </w:p>
    <w:p w14:paraId="7F6A8C3E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 xml:space="preserve">y me </w:t>
      </w:r>
      <w:r w:rsidR="00EB646F" w:rsidRPr="006F7824">
        <w:rPr>
          <w:rFonts w:ascii="Arial" w:hAnsi="Arial" w:cs="Arial"/>
          <w:lang w:val="es-MX"/>
        </w:rPr>
        <w:t>importa</w:t>
      </w:r>
      <w:r w:rsidRPr="006F7824">
        <w:rPr>
          <w:rFonts w:ascii="Arial" w:hAnsi="Arial" w:cs="Arial"/>
          <w:lang w:val="es-MX"/>
        </w:rPr>
        <w:t xml:space="preserve"> un bledo </w:t>
      </w:r>
      <w:r w:rsidR="00EB646F" w:rsidRPr="006F7824">
        <w:rPr>
          <w:rFonts w:ascii="Arial" w:hAnsi="Arial" w:cs="Arial"/>
          <w:lang w:val="es-MX"/>
        </w:rPr>
        <w:t>lo que pienses</w:t>
      </w:r>
    </w:p>
    <w:p w14:paraId="35931232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exiliado</w:t>
      </w:r>
      <w:r w:rsidR="00EB646F" w:rsidRPr="006F7824">
        <w:rPr>
          <w:rFonts w:ascii="Arial" w:hAnsi="Arial" w:cs="Arial"/>
          <w:lang w:val="es-MX"/>
        </w:rPr>
        <w:t xml:space="preserve"> susurro de tus sienes</w:t>
      </w:r>
      <w:r w:rsidRPr="006F7824">
        <w:rPr>
          <w:rFonts w:ascii="Arial" w:hAnsi="Arial" w:cs="Arial"/>
          <w:lang w:val="es-MX"/>
        </w:rPr>
        <w:t>.</w:t>
      </w:r>
    </w:p>
    <w:p w14:paraId="662DE2C0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960D0BF" w14:textId="77777777" w:rsidR="00C72D36" w:rsidRPr="006F7824" w:rsidRDefault="00EB646F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O</w:t>
      </w:r>
      <w:r w:rsidR="00C72D36" w:rsidRPr="006F7824">
        <w:rPr>
          <w:rFonts w:ascii="Arial" w:hAnsi="Arial" w:cs="Arial"/>
          <w:lang w:val="es-MX"/>
        </w:rPr>
        <w:t xml:space="preserve">jos que no te vieron, no te </w:t>
      </w:r>
      <w:r w:rsidRPr="006F7824">
        <w:rPr>
          <w:rFonts w:ascii="Arial" w:hAnsi="Arial" w:cs="Arial"/>
          <w:lang w:val="es-MX"/>
        </w:rPr>
        <w:t>verán</w:t>
      </w:r>
    </w:p>
    <w:p w14:paraId="6234DF90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y esperan el poderte olvidar</w:t>
      </w:r>
    </w:p>
    <w:p w14:paraId="21718FA6" w14:textId="77777777" w:rsidR="00C72D36" w:rsidRPr="006F7824" w:rsidRDefault="00EB646F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aléjate</w:t>
      </w:r>
      <w:r w:rsidR="00C72D36" w:rsidRPr="006F7824">
        <w:rPr>
          <w:rFonts w:ascii="Arial" w:hAnsi="Arial" w:cs="Arial"/>
          <w:lang w:val="es-MX"/>
        </w:rPr>
        <w:t xml:space="preserve"> de mi y del niño, ¡</w:t>
      </w:r>
      <w:r w:rsidRPr="006F7824">
        <w:rPr>
          <w:rFonts w:ascii="Arial" w:hAnsi="Arial" w:cs="Arial"/>
          <w:lang w:val="es-MX"/>
        </w:rPr>
        <w:t>harpía</w:t>
      </w:r>
      <w:r w:rsidR="00C72D36" w:rsidRPr="006F7824">
        <w:rPr>
          <w:rFonts w:ascii="Arial" w:hAnsi="Arial" w:cs="Arial"/>
          <w:lang w:val="es-MX"/>
        </w:rPr>
        <w:t>!</w:t>
      </w:r>
    </w:p>
    <w:p w14:paraId="1CA0A235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no aseches lo que no supiste cuidar</w:t>
      </w:r>
    </w:p>
    <w:p w14:paraId="597B88FE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y ahora lo reclamas con lamentos legales</w:t>
      </w:r>
    </w:p>
    <w:p w14:paraId="73436BE3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C8EC7B7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Ojos que no te vieron, se cerraran</w:t>
      </w:r>
    </w:p>
    <w:p w14:paraId="0C90B92F" w14:textId="77777777" w:rsidR="00C72D36" w:rsidRPr="006F7824" w:rsidRDefault="00BB6B8D" w:rsidP="00C72D36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perando só</w:t>
      </w:r>
      <w:r w:rsidR="00C72D36" w:rsidRPr="006F7824">
        <w:rPr>
          <w:rFonts w:ascii="Arial" w:hAnsi="Arial" w:cs="Arial"/>
          <w:lang w:val="es-MX"/>
        </w:rPr>
        <w:t>lo una cosa</w:t>
      </w:r>
    </w:p>
    <w:p w14:paraId="271D03BC" w14:textId="77777777" w:rsidR="00C72D36" w:rsidRPr="006F7824" w:rsidRDefault="00C72D36" w:rsidP="00C72D36">
      <w:pPr>
        <w:spacing w:line="240" w:lineRule="auto"/>
        <w:jc w:val="both"/>
        <w:rPr>
          <w:rFonts w:ascii="Arial" w:hAnsi="Arial" w:cs="Arial"/>
          <w:lang w:val="es-MX"/>
        </w:rPr>
      </w:pPr>
      <w:r w:rsidRPr="006F7824">
        <w:rPr>
          <w:rFonts w:ascii="Arial" w:hAnsi="Arial" w:cs="Arial"/>
          <w:lang w:val="es-MX"/>
        </w:rPr>
        <w:t>Tú arrepentimiento.</w:t>
      </w:r>
    </w:p>
    <w:p w14:paraId="1F251DF6" w14:textId="77777777" w:rsidR="00EB646F" w:rsidRPr="006F7824" w:rsidRDefault="00EB646F" w:rsidP="00C72D3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DFB37F6" w14:textId="77777777" w:rsidR="00EB646F" w:rsidRPr="006F7824" w:rsidRDefault="00EB646F" w:rsidP="00C72D3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99ED126" w14:textId="77777777" w:rsidR="00EB646F" w:rsidRPr="006F7824" w:rsidRDefault="00EB646F" w:rsidP="00C72D3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CCA9784" w14:textId="77777777" w:rsidR="00EB646F" w:rsidRPr="006F7824" w:rsidRDefault="00EB646F" w:rsidP="00C72D3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3236E55" w14:textId="77777777" w:rsidR="00EB646F" w:rsidRDefault="00EB646F" w:rsidP="00C72D36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14C8261" w14:textId="77777777" w:rsidR="00EB646F" w:rsidRDefault="00EB646F" w:rsidP="00C72D36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F32925D" w14:textId="77777777" w:rsidR="00EB646F" w:rsidRDefault="00EB646F" w:rsidP="00C72D36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225CC6E" w14:textId="77777777" w:rsidR="00B168CE" w:rsidRDefault="00B168CE" w:rsidP="00C72D36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F207F36" w14:textId="77777777" w:rsidR="00B168CE" w:rsidRDefault="00B168CE" w:rsidP="00C72D36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CBD1FFE" w14:textId="77777777" w:rsidR="00B168CE" w:rsidRDefault="00B168CE" w:rsidP="00C72D36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E814A42" w14:textId="77777777" w:rsidR="00B168CE" w:rsidRDefault="00B168CE" w:rsidP="00C72D36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10AB0E7" w14:textId="77777777" w:rsidR="00B168CE" w:rsidRDefault="00B168CE" w:rsidP="00C72D36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231491D" w14:textId="77777777" w:rsidR="00B168CE" w:rsidRDefault="00B168CE" w:rsidP="00C72D36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7CEA40B" w14:textId="77777777" w:rsidR="00B168CE" w:rsidRDefault="00B168CE" w:rsidP="00C72D36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D7810EA" w14:textId="77777777" w:rsidR="00B168CE" w:rsidRDefault="00B168CE" w:rsidP="00C72D36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22DAF75" w14:textId="77777777" w:rsidR="00B168CE" w:rsidRDefault="00B168CE" w:rsidP="00C72D36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6DB0FC29" w14:textId="77777777" w:rsidR="00EB646F" w:rsidRDefault="00EB646F" w:rsidP="00C72D36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9C696DF" w14:textId="77777777" w:rsidR="00EB646F" w:rsidRDefault="00EB646F" w:rsidP="00C72D36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296CB19" w14:textId="77777777" w:rsidR="00EB646F" w:rsidRPr="00B168CE" w:rsidRDefault="0046460B" w:rsidP="0046460B">
      <w:pPr>
        <w:jc w:val="center"/>
        <w:rPr>
          <w:rFonts w:ascii="Verdana" w:hAnsi="Verdana"/>
          <w:b/>
          <w:sz w:val="36"/>
          <w:szCs w:val="36"/>
          <w:lang w:val="es-MX"/>
        </w:rPr>
      </w:pPr>
      <w:r w:rsidRPr="00B168CE">
        <w:rPr>
          <w:rFonts w:ascii="Verdana" w:hAnsi="Verdana"/>
          <w:b/>
          <w:sz w:val="36"/>
          <w:szCs w:val="36"/>
          <w:lang w:val="es-MX"/>
        </w:rPr>
        <w:t>CAPÍTULO 3</w:t>
      </w:r>
    </w:p>
    <w:p w14:paraId="3DFA28A4" w14:textId="77777777" w:rsidR="0046460B" w:rsidRPr="0046460B" w:rsidRDefault="0046460B" w:rsidP="0046460B">
      <w:pPr>
        <w:jc w:val="center"/>
        <w:rPr>
          <w:rFonts w:ascii="Verdana" w:hAnsi="Verdana"/>
          <w:lang w:val="es-MX"/>
        </w:rPr>
      </w:pPr>
      <w:r w:rsidRPr="0046460B">
        <w:rPr>
          <w:rFonts w:ascii="Verdana" w:hAnsi="Verdana"/>
          <w:lang w:val="es-MX"/>
        </w:rPr>
        <w:t>LA CRUDA REALIDAD</w:t>
      </w:r>
    </w:p>
    <w:p w14:paraId="40F5FC03" w14:textId="77777777" w:rsidR="00C72D36" w:rsidRDefault="00C72D36" w:rsidP="00CE0D5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7D1D02A" w14:textId="77777777" w:rsidR="00C72D36" w:rsidRDefault="00C72D36" w:rsidP="00CE0D5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72BA345" w14:textId="77777777" w:rsidR="00C72D36" w:rsidRDefault="00C72D36" w:rsidP="00CE0D5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0233089" w14:textId="77777777" w:rsidR="00C72D36" w:rsidRDefault="00C72D36" w:rsidP="00CE0D5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109C086" w14:textId="77777777" w:rsidR="00C72D36" w:rsidRDefault="00C72D36" w:rsidP="00CE0D5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E2BBCD4" w14:textId="77777777" w:rsidR="00C72D36" w:rsidRDefault="00C72D36" w:rsidP="00CE0D5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6EF7FD49" w14:textId="77777777" w:rsidR="00743B70" w:rsidRDefault="00743B70" w:rsidP="00CE0D5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ABCC57E" w14:textId="77777777" w:rsidR="00743B70" w:rsidRDefault="00743B70" w:rsidP="00CE0D5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6F142DE" w14:textId="77777777" w:rsidR="0046460B" w:rsidRDefault="0046460B" w:rsidP="00CE0D5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09F4586" w14:textId="77777777" w:rsidR="0046460B" w:rsidRDefault="0046460B" w:rsidP="00CE0D5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93AD75C" w14:textId="77777777" w:rsidR="0046460B" w:rsidRPr="00F9281A" w:rsidRDefault="0046460B" w:rsidP="0046460B">
      <w:pPr>
        <w:spacing w:line="240" w:lineRule="auto"/>
        <w:jc w:val="center"/>
        <w:rPr>
          <w:rFonts w:ascii="Verdana" w:hAnsi="Verdana" w:cs="Arial"/>
          <w:sz w:val="24"/>
          <w:szCs w:val="24"/>
          <w:lang w:val="es-MX"/>
        </w:rPr>
      </w:pPr>
      <w:r w:rsidRPr="00F9281A">
        <w:rPr>
          <w:rFonts w:ascii="Verdana" w:hAnsi="Verdana" w:cs="Arial"/>
          <w:sz w:val="24"/>
          <w:szCs w:val="24"/>
          <w:lang w:val="es-MX"/>
        </w:rPr>
        <w:lastRenderedPageBreak/>
        <w:t>El Primer Dolor</w:t>
      </w:r>
    </w:p>
    <w:p w14:paraId="0164A850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D99A7E8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9281A">
        <w:rPr>
          <w:rFonts w:ascii="Arial" w:hAnsi="Arial" w:cs="Arial"/>
          <w:sz w:val="24"/>
          <w:szCs w:val="24"/>
          <w:lang w:val="es-MX"/>
        </w:rPr>
        <w:t>Mi primer dolor, fue de muelas</w:t>
      </w:r>
    </w:p>
    <w:p w14:paraId="5ACB3484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9281A">
        <w:rPr>
          <w:rFonts w:ascii="Arial" w:hAnsi="Arial" w:cs="Arial"/>
          <w:sz w:val="24"/>
          <w:szCs w:val="24"/>
          <w:lang w:val="es-MX"/>
        </w:rPr>
        <w:t>salir de pollito en la escuela</w:t>
      </w:r>
    </w:p>
    <w:p w14:paraId="40AA8B00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9281A">
        <w:rPr>
          <w:rFonts w:ascii="Arial" w:hAnsi="Arial" w:cs="Arial"/>
          <w:sz w:val="24"/>
          <w:szCs w:val="24"/>
          <w:lang w:val="es-MX"/>
        </w:rPr>
        <w:t>esperar hasta tarde en la cochera</w:t>
      </w:r>
    </w:p>
    <w:p w14:paraId="69A35577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9281A">
        <w:rPr>
          <w:rFonts w:ascii="Arial" w:hAnsi="Arial" w:cs="Arial"/>
          <w:sz w:val="24"/>
          <w:szCs w:val="24"/>
          <w:lang w:val="es-MX"/>
        </w:rPr>
        <w:t>a que tú llegaras</w:t>
      </w:r>
    </w:p>
    <w:p w14:paraId="3A12A799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8B46B99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9281A">
        <w:rPr>
          <w:rFonts w:ascii="Arial" w:hAnsi="Arial" w:cs="Arial"/>
          <w:sz w:val="24"/>
          <w:szCs w:val="24"/>
          <w:lang w:val="es-MX"/>
        </w:rPr>
        <w:t xml:space="preserve">Mi Primer dolor se llamo </w:t>
      </w:r>
      <w:r w:rsidR="00AE284E">
        <w:rPr>
          <w:rFonts w:ascii="Arial" w:hAnsi="Arial" w:cs="Arial"/>
          <w:sz w:val="24"/>
          <w:szCs w:val="24"/>
          <w:lang w:val="es-MX"/>
        </w:rPr>
        <w:t>P</w:t>
      </w:r>
      <w:r w:rsidRPr="00F9281A">
        <w:rPr>
          <w:rFonts w:ascii="Arial" w:hAnsi="Arial" w:cs="Arial"/>
          <w:sz w:val="24"/>
          <w:szCs w:val="24"/>
          <w:lang w:val="es-MX"/>
        </w:rPr>
        <w:t>atricia</w:t>
      </w:r>
    </w:p>
    <w:p w14:paraId="3C90D6AD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9281A">
        <w:rPr>
          <w:rFonts w:ascii="Arial" w:hAnsi="Arial" w:cs="Arial"/>
          <w:sz w:val="24"/>
          <w:szCs w:val="24"/>
          <w:lang w:val="es-MX"/>
        </w:rPr>
        <w:t>Cupido que se equivoco de victima</w:t>
      </w:r>
    </w:p>
    <w:p w14:paraId="1B887BB3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9281A">
        <w:rPr>
          <w:rFonts w:ascii="Arial" w:hAnsi="Arial" w:cs="Arial"/>
          <w:sz w:val="24"/>
          <w:szCs w:val="24"/>
          <w:lang w:val="es-MX"/>
        </w:rPr>
        <w:t>le falto más que intención pericia</w:t>
      </w:r>
    </w:p>
    <w:p w14:paraId="5DFE3520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9281A">
        <w:rPr>
          <w:rFonts w:ascii="Arial" w:hAnsi="Arial" w:cs="Arial"/>
          <w:sz w:val="24"/>
          <w:szCs w:val="24"/>
          <w:lang w:val="es-MX"/>
        </w:rPr>
        <w:t>y se formo una bella rutina.</w:t>
      </w:r>
    </w:p>
    <w:p w14:paraId="7C49082E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8CBBAB5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9281A">
        <w:rPr>
          <w:rFonts w:ascii="Arial" w:hAnsi="Arial" w:cs="Arial"/>
          <w:sz w:val="24"/>
          <w:szCs w:val="24"/>
          <w:lang w:val="es-MX"/>
        </w:rPr>
        <w:t>Mi primer dolor, fue en un muelle</w:t>
      </w:r>
    </w:p>
    <w:p w14:paraId="5AC67E1B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9281A">
        <w:rPr>
          <w:rFonts w:ascii="Arial" w:hAnsi="Arial" w:cs="Arial"/>
          <w:sz w:val="24"/>
          <w:szCs w:val="24"/>
          <w:lang w:val="es-MX"/>
        </w:rPr>
        <w:t>de esas hirientes despedidas</w:t>
      </w:r>
    </w:p>
    <w:p w14:paraId="0BE0AF2C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9281A">
        <w:rPr>
          <w:rFonts w:ascii="Arial" w:hAnsi="Arial" w:cs="Arial"/>
          <w:sz w:val="24"/>
          <w:szCs w:val="24"/>
          <w:lang w:val="es-MX"/>
        </w:rPr>
        <w:t>que apestan tanto que se huele</w:t>
      </w:r>
    </w:p>
    <w:p w14:paraId="45ACEAE6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9281A">
        <w:rPr>
          <w:rFonts w:ascii="Arial" w:hAnsi="Arial" w:cs="Arial"/>
          <w:sz w:val="24"/>
          <w:szCs w:val="24"/>
          <w:lang w:val="es-MX"/>
        </w:rPr>
        <w:t>desde atún hasta sardina</w:t>
      </w:r>
    </w:p>
    <w:p w14:paraId="15BC5113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47EFF5F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9281A">
        <w:rPr>
          <w:rFonts w:ascii="Arial" w:hAnsi="Arial" w:cs="Arial"/>
          <w:sz w:val="24"/>
          <w:szCs w:val="24"/>
          <w:lang w:val="es-MX"/>
        </w:rPr>
        <w:t>Mi primer dolor fue cuando no llegaste</w:t>
      </w:r>
    </w:p>
    <w:p w14:paraId="4717C590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9281A">
        <w:rPr>
          <w:rFonts w:ascii="Arial" w:hAnsi="Arial" w:cs="Arial"/>
          <w:sz w:val="24"/>
          <w:szCs w:val="24"/>
          <w:lang w:val="es-MX"/>
        </w:rPr>
        <w:t>y una carta de fría despedida</w:t>
      </w:r>
    </w:p>
    <w:p w14:paraId="76030E6F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9281A">
        <w:rPr>
          <w:rFonts w:ascii="Arial" w:hAnsi="Arial" w:cs="Arial"/>
          <w:sz w:val="24"/>
          <w:szCs w:val="24"/>
          <w:lang w:val="es-MX"/>
        </w:rPr>
        <w:t>suicida alegoría del arte</w:t>
      </w:r>
    </w:p>
    <w:p w14:paraId="6E4DB274" w14:textId="77777777" w:rsidR="0046460B" w:rsidRPr="00F9281A" w:rsidRDefault="00AE284E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 firmar con tinta adolorida</w:t>
      </w:r>
    </w:p>
    <w:p w14:paraId="35C40F57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D8D588B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9281A">
        <w:rPr>
          <w:rFonts w:ascii="Arial" w:hAnsi="Arial" w:cs="Arial"/>
          <w:sz w:val="24"/>
          <w:szCs w:val="24"/>
          <w:lang w:val="es-MX"/>
        </w:rPr>
        <w:t>Mi primer dolor fue un pañuelo</w:t>
      </w:r>
    </w:p>
    <w:p w14:paraId="728AA176" w14:textId="720FD6FA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9281A">
        <w:rPr>
          <w:rFonts w:ascii="Arial" w:hAnsi="Arial" w:cs="Arial"/>
          <w:sz w:val="24"/>
          <w:szCs w:val="24"/>
          <w:lang w:val="es-MX"/>
        </w:rPr>
        <w:t xml:space="preserve">bandera de </w:t>
      </w:r>
      <w:r w:rsidR="00C02D16" w:rsidRPr="00F9281A">
        <w:rPr>
          <w:rFonts w:ascii="Arial" w:hAnsi="Arial" w:cs="Arial"/>
          <w:sz w:val="24"/>
          <w:szCs w:val="24"/>
          <w:lang w:val="es-MX"/>
        </w:rPr>
        <w:t>dolor,</w:t>
      </w:r>
      <w:r w:rsidRPr="00F9281A">
        <w:rPr>
          <w:rFonts w:ascii="Arial" w:hAnsi="Arial" w:cs="Arial"/>
          <w:sz w:val="24"/>
          <w:szCs w:val="24"/>
          <w:lang w:val="es-MX"/>
        </w:rPr>
        <w:t xml:space="preserve"> pez en anzuelo</w:t>
      </w:r>
    </w:p>
    <w:p w14:paraId="4B612B52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9281A">
        <w:rPr>
          <w:rFonts w:ascii="Arial" w:hAnsi="Arial" w:cs="Arial"/>
          <w:sz w:val="24"/>
          <w:szCs w:val="24"/>
          <w:lang w:val="es-MX"/>
        </w:rPr>
        <w:t>cobrizo carrizo de una cometa</w:t>
      </w:r>
    </w:p>
    <w:p w14:paraId="69C7C194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9281A">
        <w:rPr>
          <w:rFonts w:ascii="Arial" w:hAnsi="Arial" w:cs="Arial"/>
          <w:sz w:val="24"/>
          <w:szCs w:val="24"/>
          <w:lang w:val="es-MX"/>
        </w:rPr>
        <w:t>anacoreta blasfemo, juglar de corneta.</w:t>
      </w:r>
    </w:p>
    <w:p w14:paraId="2F5A2DF9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1A26FD1" w14:textId="64968C32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9281A">
        <w:rPr>
          <w:rFonts w:ascii="Arial" w:hAnsi="Arial" w:cs="Arial"/>
          <w:sz w:val="24"/>
          <w:szCs w:val="24"/>
          <w:lang w:val="es-MX"/>
        </w:rPr>
        <w:t>Mi primer dolor se coron</w:t>
      </w:r>
      <w:r w:rsidR="00C02D16">
        <w:rPr>
          <w:rFonts w:ascii="Arial" w:hAnsi="Arial" w:cs="Arial"/>
          <w:sz w:val="24"/>
          <w:szCs w:val="24"/>
          <w:lang w:val="es-MX"/>
        </w:rPr>
        <w:t>ó</w:t>
      </w:r>
      <w:r w:rsidRPr="00F9281A">
        <w:rPr>
          <w:rFonts w:ascii="Arial" w:hAnsi="Arial" w:cs="Arial"/>
          <w:sz w:val="24"/>
          <w:szCs w:val="24"/>
          <w:lang w:val="es-MX"/>
        </w:rPr>
        <w:t xml:space="preserve"> de gloria</w:t>
      </w:r>
    </w:p>
    <w:p w14:paraId="3FA86DE8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9281A">
        <w:rPr>
          <w:rFonts w:ascii="Arial" w:hAnsi="Arial" w:cs="Arial"/>
          <w:sz w:val="24"/>
          <w:szCs w:val="24"/>
          <w:lang w:val="es-MX"/>
        </w:rPr>
        <w:t>blasfemas plegarias en la noria</w:t>
      </w:r>
    </w:p>
    <w:p w14:paraId="3B8D33F9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9281A">
        <w:rPr>
          <w:rFonts w:ascii="Arial" w:hAnsi="Arial" w:cs="Arial"/>
          <w:sz w:val="24"/>
          <w:szCs w:val="24"/>
          <w:lang w:val="es-MX"/>
        </w:rPr>
        <w:t>tormenta de primavera en pleno junio</w:t>
      </w:r>
    </w:p>
    <w:p w14:paraId="330FB75E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9281A">
        <w:rPr>
          <w:rFonts w:ascii="Arial" w:hAnsi="Arial" w:cs="Arial"/>
          <w:sz w:val="24"/>
          <w:szCs w:val="24"/>
          <w:lang w:val="es-MX"/>
        </w:rPr>
        <w:t>¿Juno causo tanto estrago?</w:t>
      </w:r>
    </w:p>
    <w:p w14:paraId="7CFA57CD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B075EB1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9281A">
        <w:rPr>
          <w:rFonts w:ascii="Arial" w:hAnsi="Arial" w:cs="Arial"/>
          <w:sz w:val="24"/>
          <w:szCs w:val="24"/>
          <w:lang w:val="es-MX"/>
        </w:rPr>
        <w:t>Mi primer dolor fue una sonrisa</w:t>
      </w:r>
    </w:p>
    <w:p w14:paraId="54C872A8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9281A">
        <w:rPr>
          <w:rFonts w:ascii="Arial" w:hAnsi="Arial" w:cs="Arial"/>
          <w:sz w:val="24"/>
          <w:szCs w:val="24"/>
          <w:lang w:val="es-MX"/>
        </w:rPr>
        <w:t>colgada de los labios de mi ex</w:t>
      </w:r>
    </w:p>
    <w:p w14:paraId="28E38660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9281A">
        <w:rPr>
          <w:rFonts w:ascii="Arial" w:hAnsi="Arial" w:cs="Arial"/>
          <w:sz w:val="24"/>
          <w:szCs w:val="24"/>
          <w:lang w:val="es-MX"/>
        </w:rPr>
        <w:t>tapiada en la ventana de la cornisa</w:t>
      </w:r>
    </w:p>
    <w:p w14:paraId="3BA6E791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9281A">
        <w:rPr>
          <w:rFonts w:ascii="Arial" w:hAnsi="Arial" w:cs="Arial"/>
          <w:sz w:val="24"/>
          <w:szCs w:val="24"/>
          <w:lang w:val="es-MX"/>
        </w:rPr>
        <w:t>mientras se toma un exprés</w:t>
      </w:r>
    </w:p>
    <w:p w14:paraId="0D0E8596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1279227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9281A">
        <w:rPr>
          <w:rFonts w:ascii="Arial" w:hAnsi="Arial" w:cs="Arial"/>
          <w:sz w:val="24"/>
          <w:szCs w:val="24"/>
          <w:lang w:val="es-MX"/>
        </w:rPr>
        <w:t>Mi primer dolor me duele todavía</w:t>
      </w:r>
    </w:p>
    <w:p w14:paraId="661EA0A8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9281A">
        <w:rPr>
          <w:rFonts w:ascii="Arial" w:hAnsi="Arial" w:cs="Arial"/>
          <w:sz w:val="24"/>
          <w:szCs w:val="24"/>
          <w:lang w:val="es-MX"/>
        </w:rPr>
        <w:t>y eso que estoy por morir.</w:t>
      </w:r>
    </w:p>
    <w:p w14:paraId="4006399B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9DCB5D1" w14:textId="77777777" w:rsidR="0046460B" w:rsidRDefault="0046460B" w:rsidP="00CE0D5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337E9D8" w14:textId="77777777" w:rsidR="0046460B" w:rsidRDefault="0046460B" w:rsidP="00CE0D5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312D1EC" w14:textId="77777777" w:rsidR="0046460B" w:rsidRDefault="0046460B" w:rsidP="00CE0D55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40C0508" w14:textId="77777777" w:rsidR="0046460B" w:rsidRPr="00F9281A" w:rsidRDefault="0046460B" w:rsidP="0046460B">
      <w:pPr>
        <w:spacing w:line="240" w:lineRule="auto"/>
        <w:jc w:val="center"/>
        <w:rPr>
          <w:rFonts w:ascii="Verdana" w:hAnsi="Verdana" w:cs="Arial"/>
          <w:sz w:val="24"/>
          <w:szCs w:val="24"/>
          <w:lang w:val="es-MX"/>
        </w:rPr>
      </w:pPr>
      <w:r w:rsidRPr="00F9281A">
        <w:rPr>
          <w:rFonts w:ascii="Verdana" w:hAnsi="Verdana" w:cs="Arial"/>
          <w:sz w:val="24"/>
          <w:szCs w:val="24"/>
          <w:lang w:val="es-MX"/>
        </w:rPr>
        <w:lastRenderedPageBreak/>
        <w:t>Don Guzmán</w:t>
      </w:r>
    </w:p>
    <w:p w14:paraId="5C29C385" w14:textId="77777777" w:rsidR="0046460B" w:rsidRDefault="0046460B" w:rsidP="0046460B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93EBE51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7180165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Viejo sabio casi malicioso</w:t>
      </w:r>
    </w:p>
    <w:p w14:paraId="3EFA3C9C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cortejo, carisma, y buen tipo</w:t>
      </w:r>
    </w:p>
    <w:p w14:paraId="20F3FA00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asas devora bibliotecas</w:t>
      </w:r>
    </w:p>
    <w:p w14:paraId="4ACA96DC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linotipo que anuncia las hipotecas</w:t>
      </w:r>
    </w:p>
    <w:p w14:paraId="590A4CFD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B38624B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La mente dominada por el todo</w:t>
      </w:r>
    </w:p>
    <w:p w14:paraId="3D1FD606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estorbo de los que piensan con el corazón</w:t>
      </w:r>
    </w:p>
    <w:p w14:paraId="09628AE9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rozón de los comentarios zurciditos</w:t>
      </w:r>
    </w:p>
    <w:p w14:paraId="2477C13F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suicidios de los buenos momentos</w:t>
      </w:r>
    </w:p>
    <w:p w14:paraId="213D54FF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8F27C93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Si crees enderezar entuertos</w:t>
      </w:r>
    </w:p>
    <w:p w14:paraId="19A1E740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 xml:space="preserve">vamos </w:t>
      </w:r>
      <w:r w:rsidR="00AA1599">
        <w:rPr>
          <w:rFonts w:ascii="Arial" w:hAnsi="Arial" w:cs="Arial"/>
          <w:lang w:val="es-MX"/>
        </w:rPr>
        <w:t>“</w:t>
      </w:r>
      <w:r w:rsidRPr="00F9281A">
        <w:rPr>
          <w:rFonts w:ascii="Arial" w:hAnsi="Arial" w:cs="Arial"/>
          <w:lang w:val="es-MX"/>
        </w:rPr>
        <w:t>No te hagas el muerto</w:t>
      </w:r>
      <w:r w:rsidR="00AA1599">
        <w:rPr>
          <w:rFonts w:ascii="Arial" w:hAnsi="Arial" w:cs="Arial"/>
          <w:lang w:val="es-MX"/>
        </w:rPr>
        <w:t>”</w:t>
      </w:r>
    </w:p>
    <w:p w14:paraId="73313F8A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ni seas un busca penas</w:t>
      </w:r>
    </w:p>
    <w:p w14:paraId="435F814D" w14:textId="77777777" w:rsidR="0046460B" w:rsidRPr="00F9281A" w:rsidRDefault="00AA1599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si no</w:t>
      </w:r>
      <w:r w:rsidR="0046460B" w:rsidRPr="00F9281A">
        <w:rPr>
          <w:rFonts w:ascii="Arial" w:hAnsi="Arial" w:cs="Arial"/>
          <w:lang w:val="es-MX"/>
        </w:rPr>
        <w:t xml:space="preserve"> , ya estas pelas</w:t>
      </w:r>
    </w:p>
    <w:p w14:paraId="41F03DAA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87A82AB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Caballero sin pipa y copa</w:t>
      </w:r>
    </w:p>
    <w:p w14:paraId="4EF3A0C7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de esos que no quieren fumar</w:t>
      </w:r>
    </w:p>
    <w:p w14:paraId="736BD725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por más que se les invita</w:t>
      </w:r>
    </w:p>
    <w:p w14:paraId="0B299304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prefieren un buen café para conversar</w:t>
      </w:r>
    </w:p>
    <w:p w14:paraId="54F9BB92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B9DB5F2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Comentario sarcástico de opinión</w:t>
      </w:r>
    </w:p>
    <w:p w14:paraId="3C59B997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objeción de las almas incomodadas</w:t>
      </w:r>
    </w:p>
    <w:p w14:paraId="5931A3EE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alabadas por los comentarios del televisor</w:t>
      </w:r>
    </w:p>
    <w:p w14:paraId="606AC5A3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supervisor de los cerebros confundidos</w:t>
      </w:r>
    </w:p>
    <w:p w14:paraId="7B2CF8CB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7518A3F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Genio o literato de los domingo</w:t>
      </w:r>
      <w:r w:rsidR="00285D49">
        <w:rPr>
          <w:rFonts w:ascii="Arial" w:hAnsi="Arial" w:cs="Arial"/>
          <w:lang w:val="es-MX"/>
        </w:rPr>
        <w:t>s</w:t>
      </w:r>
    </w:p>
    <w:p w14:paraId="5E314829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llamado desde cómodo dominante</w:t>
      </w:r>
    </w:p>
    <w:p w14:paraId="23AA2C5B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aplastante punto de vista elegido</w:t>
      </w:r>
    </w:p>
    <w:p w14:paraId="52746245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 xml:space="preserve">para jugar una partida de </w:t>
      </w:r>
      <w:r w:rsidR="00AA1599">
        <w:rPr>
          <w:rFonts w:ascii="Arial" w:hAnsi="Arial" w:cs="Arial"/>
          <w:lang w:val="es-MX"/>
        </w:rPr>
        <w:t>“</w:t>
      </w:r>
      <w:r w:rsidRPr="00F9281A">
        <w:rPr>
          <w:rFonts w:ascii="Arial" w:hAnsi="Arial" w:cs="Arial"/>
          <w:lang w:val="es-MX"/>
        </w:rPr>
        <w:t>pente</w:t>
      </w:r>
      <w:r w:rsidR="00AA1599">
        <w:rPr>
          <w:rFonts w:ascii="Arial" w:hAnsi="Arial" w:cs="Arial"/>
          <w:lang w:val="es-MX"/>
        </w:rPr>
        <w:t>”</w:t>
      </w:r>
    </w:p>
    <w:p w14:paraId="55EAC848" w14:textId="77777777" w:rsidR="0046460B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B125C7B" w14:textId="77777777" w:rsidR="00D30EB9" w:rsidRPr="00F9281A" w:rsidRDefault="00D30EB9" w:rsidP="0046460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A72AADB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Y cada fin de semana las gemas</w:t>
      </w:r>
    </w:p>
    <w:p w14:paraId="1C117B09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y en cada café una carcajada</w:t>
      </w:r>
    </w:p>
    <w:p w14:paraId="65A9DC43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de esas que se arrancan de buena gana</w:t>
      </w:r>
    </w:p>
    <w:p w14:paraId="4073E7EE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palabras que se cantan con baladas</w:t>
      </w:r>
    </w:p>
    <w:p w14:paraId="39957D63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6F81655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Y cada fin de semana los contrastes</w:t>
      </w:r>
    </w:p>
    <w:p w14:paraId="667D8CC6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de los amigos y los compadres</w:t>
      </w:r>
    </w:p>
    <w:p w14:paraId="798E7639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alabado sea el Dios de los escaparates</w:t>
      </w:r>
    </w:p>
    <w:p w14:paraId="695A50EE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que me permitió compartir con vos, esos disparates</w:t>
      </w:r>
    </w:p>
    <w:p w14:paraId="48DFADC6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81A73AC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lastRenderedPageBreak/>
        <w:t>Negocios y forma penas en la mesa</w:t>
      </w:r>
    </w:p>
    <w:p w14:paraId="39D47928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reza el pragmatismo en su boca</w:t>
      </w:r>
    </w:p>
    <w:p w14:paraId="2738CE0C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y no falta cada domingo a misa</w:t>
      </w:r>
    </w:p>
    <w:p w14:paraId="49456605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mirada desafiante como roca</w:t>
      </w:r>
    </w:p>
    <w:p w14:paraId="0667A87C" w14:textId="77777777" w:rsidR="0046460B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1B74848" w14:textId="77777777" w:rsidR="006930C5" w:rsidRPr="00F9281A" w:rsidRDefault="006930C5" w:rsidP="0046460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F5CC493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Jamás su mente estuvo quieta</w:t>
      </w:r>
    </w:p>
    <w:p w14:paraId="24EE341D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 xml:space="preserve">asistir a </w:t>
      </w:r>
      <w:r w:rsidR="006930C5">
        <w:rPr>
          <w:rFonts w:ascii="Arial" w:hAnsi="Arial" w:cs="Arial"/>
          <w:lang w:val="es-MX"/>
        </w:rPr>
        <w:t>la escuela</w:t>
      </w:r>
      <w:r w:rsidRPr="00F9281A">
        <w:rPr>
          <w:rFonts w:ascii="Arial" w:hAnsi="Arial" w:cs="Arial"/>
          <w:lang w:val="es-MX"/>
        </w:rPr>
        <w:t xml:space="preserve"> a los setenta</w:t>
      </w:r>
    </w:p>
    <w:p w14:paraId="615207FC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habla del carácter de lo que se reta</w:t>
      </w:r>
    </w:p>
    <w:p w14:paraId="23094B61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con tal de cumplir sus propias metas</w:t>
      </w:r>
    </w:p>
    <w:p w14:paraId="369D933E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626848B" w14:textId="77777777" w:rsidR="0046460B" w:rsidRPr="00F9281A" w:rsidRDefault="006930C5" w:rsidP="0046460B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Y</w:t>
      </w:r>
      <w:r w:rsidR="0046460B" w:rsidRPr="00F9281A">
        <w:rPr>
          <w:rFonts w:ascii="Arial" w:hAnsi="Arial" w:cs="Arial"/>
          <w:lang w:val="es-MX"/>
        </w:rPr>
        <w:t xml:space="preserve"> sucedió lo que no se esperaba</w:t>
      </w:r>
    </w:p>
    <w:p w14:paraId="1EB7AC3A" w14:textId="77777777" w:rsidR="0046460B" w:rsidRPr="00F9281A" w:rsidRDefault="006930C5" w:rsidP="0046460B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y el golpe de descuido cobró</w:t>
      </w:r>
      <w:r w:rsidR="0046460B" w:rsidRPr="00F9281A">
        <w:rPr>
          <w:rFonts w:ascii="Arial" w:hAnsi="Arial" w:cs="Arial"/>
          <w:lang w:val="es-MX"/>
        </w:rPr>
        <w:t xml:space="preserve"> su factura</w:t>
      </w:r>
    </w:p>
    <w:p w14:paraId="0756FDD9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y el desenlace traumático de conjeturas</w:t>
      </w:r>
    </w:p>
    <w:p w14:paraId="2F5519F7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desbocó las lágrimas caídas</w:t>
      </w:r>
    </w:p>
    <w:p w14:paraId="6ED1F20B" w14:textId="77777777" w:rsidR="0046460B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73F7D9F" w14:textId="77777777" w:rsidR="006930C5" w:rsidRPr="00F9281A" w:rsidRDefault="006930C5" w:rsidP="0046460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9C2E659" w14:textId="77777777" w:rsidR="0046460B" w:rsidRPr="00F9281A" w:rsidRDefault="006930C5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Sé</w:t>
      </w:r>
      <w:r w:rsidR="0046460B" w:rsidRPr="00F9281A">
        <w:rPr>
          <w:rFonts w:ascii="Arial" w:hAnsi="Arial" w:cs="Arial"/>
          <w:lang w:val="es-MX"/>
        </w:rPr>
        <w:t xml:space="preserve"> que estará siempre conmigo</w:t>
      </w:r>
    </w:p>
    <w:p w14:paraId="350BB6E7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Amigo de los domingos al anochecer</w:t>
      </w:r>
    </w:p>
    <w:p w14:paraId="1D749C34" w14:textId="77777777" w:rsidR="0046460B" w:rsidRPr="00F9281A" w:rsidRDefault="006930C5" w:rsidP="0046460B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chando de menos su</w:t>
      </w:r>
      <w:r w:rsidR="0046460B" w:rsidRPr="00F9281A">
        <w:rPr>
          <w:rFonts w:ascii="Arial" w:hAnsi="Arial" w:cs="Arial"/>
          <w:lang w:val="es-MX"/>
        </w:rPr>
        <w:t xml:space="preserve"> diario acontecer</w:t>
      </w:r>
    </w:p>
    <w:p w14:paraId="1D993A07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y no olvidando el abrigo</w:t>
      </w:r>
    </w:p>
    <w:p w14:paraId="1A53EECB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0FCA9D4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lastRenderedPageBreak/>
        <w:t>Espérame al otro lado del estigia</w:t>
      </w:r>
    </w:p>
    <w:p w14:paraId="180BF9D1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con el tablero abierto</w:t>
      </w:r>
    </w:p>
    <w:p w14:paraId="1E7B8B90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una tasa de café, ligerita</w:t>
      </w:r>
    </w:p>
    <w:p w14:paraId="04A5D57A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que a esta mesa, le hace falta el tercero</w:t>
      </w:r>
    </w:p>
    <w:p w14:paraId="68FB6BB4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05FD60C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Parloteo de mi alma delincuente</w:t>
      </w:r>
    </w:p>
    <w:p w14:paraId="47A3554A" w14:textId="0E2FCC93" w:rsidR="0046460B" w:rsidRPr="00F9281A" w:rsidRDefault="00C02D16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Ojalá</w:t>
      </w:r>
      <w:r w:rsidR="0046460B" w:rsidRPr="00F9281A">
        <w:rPr>
          <w:rFonts w:ascii="Arial" w:hAnsi="Arial" w:cs="Arial"/>
          <w:lang w:val="es-MX"/>
        </w:rPr>
        <w:t xml:space="preserve"> Dios, nos vuelva parientes.</w:t>
      </w:r>
    </w:p>
    <w:p w14:paraId="600BC3EF" w14:textId="42CCE1E8" w:rsidR="0046460B" w:rsidRPr="00F9281A" w:rsidRDefault="00C02D16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Ojalá</w:t>
      </w:r>
      <w:r w:rsidR="0046460B" w:rsidRPr="00F9281A">
        <w:rPr>
          <w:rFonts w:ascii="Arial" w:hAnsi="Arial" w:cs="Arial"/>
          <w:lang w:val="es-MX"/>
        </w:rPr>
        <w:t xml:space="preserve"> Dios, lo tome en sus ropas</w:t>
      </w:r>
    </w:p>
    <w:p w14:paraId="3E688FAD" w14:textId="77777777" w:rsidR="0046460B" w:rsidRPr="00F9281A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F9281A">
        <w:rPr>
          <w:rFonts w:ascii="Arial" w:hAnsi="Arial" w:cs="Arial"/>
          <w:lang w:val="es-MX"/>
        </w:rPr>
        <w:t>y por él se alzan, todas las copas.</w:t>
      </w:r>
    </w:p>
    <w:p w14:paraId="4C5CB03F" w14:textId="77777777" w:rsidR="0046460B" w:rsidRDefault="0046460B" w:rsidP="0046460B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AE236E8" w14:textId="77777777" w:rsidR="0046460B" w:rsidRPr="003370E4" w:rsidRDefault="003370E4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3370E4">
        <w:rPr>
          <w:rFonts w:ascii="Arial" w:hAnsi="Arial" w:cs="Arial"/>
          <w:lang w:val="es-MX"/>
        </w:rPr>
        <w:t>Siempre nos harás falta</w:t>
      </w:r>
      <w:r>
        <w:rPr>
          <w:rFonts w:ascii="Arial" w:hAnsi="Arial" w:cs="Arial"/>
          <w:lang w:val="es-MX"/>
        </w:rPr>
        <w:t>.</w:t>
      </w:r>
    </w:p>
    <w:p w14:paraId="736129D6" w14:textId="77777777" w:rsidR="0046460B" w:rsidRDefault="0046460B" w:rsidP="0046460B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18EE27D" w14:textId="77777777" w:rsidR="0046460B" w:rsidRDefault="0046460B" w:rsidP="0046460B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193B70B" w14:textId="77777777" w:rsidR="0046460B" w:rsidRDefault="0046460B" w:rsidP="0046460B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6AE1EE8B" w14:textId="77777777" w:rsidR="0046460B" w:rsidRDefault="0046460B" w:rsidP="0046460B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8894A9F" w14:textId="77777777" w:rsidR="0046460B" w:rsidRDefault="0046460B" w:rsidP="0046460B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600A6FA" w14:textId="77777777" w:rsidR="0046460B" w:rsidRDefault="0046460B" w:rsidP="0046460B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212B058" w14:textId="77777777" w:rsidR="0046460B" w:rsidRDefault="0046460B" w:rsidP="0046460B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203EC8C" w14:textId="77777777" w:rsidR="0046460B" w:rsidRDefault="0046460B" w:rsidP="0046460B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B9682C3" w14:textId="77777777" w:rsidR="0046460B" w:rsidRDefault="0046460B" w:rsidP="0046460B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8234CC1" w14:textId="77777777" w:rsidR="0046460B" w:rsidRDefault="0046460B" w:rsidP="0046460B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D4460C2" w14:textId="77777777" w:rsidR="0046460B" w:rsidRDefault="0046460B" w:rsidP="0046460B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340A162" w14:textId="77777777" w:rsidR="0046460B" w:rsidRDefault="0046460B" w:rsidP="0046460B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17BFB34" w14:textId="77777777" w:rsidR="0046460B" w:rsidRPr="00087DF9" w:rsidRDefault="0046460B" w:rsidP="0046460B">
      <w:pPr>
        <w:spacing w:line="240" w:lineRule="auto"/>
        <w:jc w:val="center"/>
        <w:rPr>
          <w:rFonts w:ascii="Verdana" w:hAnsi="Verdana" w:cs="Arial"/>
          <w:sz w:val="24"/>
          <w:szCs w:val="24"/>
          <w:lang w:val="es-MX"/>
        </w:rPr>
      </w:pPr>
      <w:r w:rsidRPr="00087DF9">
        <w:rPr>
          <w:rFonts w:ascii="Verdana" w:hAnsi="Verdana" w:cs="Arial"/>
          <w:sz w:val="24"/>
          <w:szCs w:val="24"/>
          <w:lang w:val="es-MX"/>
        </w:rPr>
        <w:lastRenderedPageBreak/>
        <w:t>Yo no quiero</w:t>
      </w:r>
    </w:p>
    <w:p w14:paraId="7C60C21E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703FD00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F0DA577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o no quiero salir en la foto</w:t>
      </w:r>
    </w:p>
    <w:p w14:paraId="2991B67A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no quiero responder a lo que preguntan</w:t>
      </w:r>
    </w:p>
    <w:p w14:paraId="56121D8B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 xml:space="preserve">no quiero quitarle a mi </w:t>
      </w:r>
      <w:r w:rsidR="00087DF9" w:rsidRPr="00087DF9">
        <w:rPr>
          <w:rFonts w:ascii="Arial" w:hAnsi="Arial" w:cs="Arial"/>
          <w:lang w:val="es-MX"/>
        </w:rPr>
        <w:t>tío</w:t>
      </w:r>
      <w:r w:rsidRPr="00087DF9">
        <w:rPr>
          <w:rFonts w:ascii="Arial" w:hAnsi="Arial" w:cs="Arial"/>
          <w:lang w:val="es-MX"/>
        </w:rPr>
        <w:t xml:space="preserve"> la peluca</w:t>
      </w:r>
    </w:p>
    <w:p w14:paraId="10043251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ni quiero salir con el pantalón roto</w:t>
      </w:r>
    </w:p>
    <w:p w14:paraId="0C0B1895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0BAC6BA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o no quiero cumplir con los mayores</w:t>
      </w:r>
    </w:p>
    <w:p w14:paraId="386682B2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 xml:space="preserve">ni salir de </w:t>
      </w:r>
      <w:r w:rsidR="009D1BF2" w:rsidRPr="00087DF9">
        <w:rPr>
          <w:rFonts w:ascii="Arial" w:hAnsi="Arial" w:cs="Arial"/>
          <w:lang w:val="es-MX"/>
        </w:rPr>
        <w:t>chaperón</w:t>
      </w:r>
      <w:r w:rsidRPr="00087DF9">
        <w:rPr>
          <w:rFonts w:ascii="Arial" w:hAnsi="Arial" w:cs="Arial"/>
          <w:lang w:val="es-MX"/>
        </w:rPr>
        <w:t xml:space="preserve"> en las bodas</w:t>
      </w:r>
    </w:p>
    <w:p w14:paraId="4FB0B82F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no quiero saludar al sacerdote</w:t>
      </w:r>
    </w:p>
    <w:p w14:paraId="4996D4E4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ni quiero lavar toda la losa</w:t>
      </w:r>
    </w:p>
    <w:p w14:paraId="3A72054C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341FF9D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o no quiero cantar en la iglesia</w:t>
      </w:r>
    </w:p>
    <w:p w14:paraId="55F7FD0E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ni salir vestido en la pastorela</w:t>
      </w:r>
    </w:p>
    <w:p w14:paraId="25B3E5D1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no quiero caminar por la cocina</w:t>
      </w:r>
    </w:p>
    <w:p w14:paraId="018453B4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ni de paso encender todas las velas</w:t>
      </w:r>
    </w:p>
    <w:p w14:paraId="4C8BCC86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A3209FF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o no quiero ir por el mandado</w:t>
      </w:r>
    </w:p>
    <w:p w14:paraId="5CB64E5B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pedir con el tendero fiado</w:t>
      </w:r>
    </w:p>
    <w:p w14:paraId="58E8E747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o no quiero salirme de la escuela</w:t>
      </w:r>
    </w:p>
    <w:p w14:paraId="79FD700C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ni tan poco sobarle los pies a la abuela</w:t>
      </w:r>
    </w:p>
    <w:p w14:paraId="0AC073B9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4244153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o no quiero ser analfabeta</w:t>
      </w:r>
    </w:p>
    <w:p w14:paraId="4DEABAB5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o no quiero sentirme marioneta</w:t>
      </w:r>
    </w:p>
    <w:p w14:paraId="41099C61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e todo los que se dicen mis parientes</w:t>
      </w:r>
    </w:p>
    <w:p w14:paraId="28C0FAEC" w14:textId="77777777" w:rsidR="0046460B" w:rsidRPr="00087DF9" w:rsidRDefault="009D1BF2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aun</w:t>
      </w:r>
      <w:r w:rsidR="0046460B" w:rsidRPr="00087DF9">
        <w:rPr>
          <w:rFonts w:ascii="Arial" w:hAnsi="Arial" w:cs="Arial"/>
          <w:lang w:val="es-MX"/>
        </w:rPr>
        <w:t xml:space="preserve"> que tengan cara de </w:t>
      </w:r>
      <w:r w:rsidRPr="00087DF9">
        <w:rPr>
          <w:rFonts w:ascii="Arial" w:hAnsi="Arial" w:cs="Arial"/>
          <w:lang w:val="es-MX"/>
        </w:rPr>
        <w:t>delincuentes</w:t>
      </w:r>
    </w:p>
    <w:p w14:paraId="0E6706BB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179E2FE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o no quiero ser un don nadie</w:t>
      </w:r>
    </w:p>
    <w:p w14:paraId="5C05E072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e esos que piden limosna</w:t>
      </w:r>
    </w:p>
    <w:p w14:paraId="68805BC4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 xml:space="preserve">prefiero que el camino lo </w:t>
      </w:r>
      <w:r w:rsidR="009D1BF2" w:rsidRPr="00087DF9">
        <w:rPr>
          <w:rFonts w:ascii="Arial" w:hAnsi="Arial" w:cs="Arial"/>
          <w:lang w:val="es-MX"/>
        </w:rPr>
        <w:t>desvié</w:t>
      </w:r>
    </w:p>
    <w:p w14:paraId="1F4D4CB1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hacia un lugar que valga la pena</w:t>
      </w:r>
    </w:p>
    <w:p w14:paraId="7383D7A6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3F4E1BC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o no quiero ser como tú</w:t>
      </w:r>
    </w:p>
    <w:p w14:paraId="0484A877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 xml:space="preserve">yo no quiero hacer lo que </w:t>
      </w:r>
      <w:r w:rsidR="00087DF9" w:rsidRPr="00087DF9">
        <w:rPr>
          <w:rFonts w:ascii="Arial" w:hAnsi="Arial" w:cs="Arial"/>
          <w:lang w:val="es-MX"/>
        </w:rPr>
        <w:t>tú</w:t>
      </w:r>
      <w:r w:rsidRPr="00087DF9">
        <w:rPr>
          <w:rFonts w:ascii="Arial" w:hAnsi="Arial" w:cs="Arial"/>
          <w:lang w:val="es-MX"/>
        </w:rPr>
        <w:t xml:space="preserve"> haces</w:t>
      </w:r>
    </w:p>
    <w:p w14:paraId="703F956D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prefiero ser yo mismo por quehacer</w:t>
      </w:r>
    </w:p>
    <w:p w14:paraId="52545947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 xml:space="preserve">y morir, </w:t>
      </w:r>
      <w:r w:rsidR="00087DF9" w:rsidRPr="00087DF9">
        <w:rPr>
          <w:rFonts w:ascii="Arial" w:hAnsi="Arial" w:cs="Arial"/>
          <w:lang w:val="es-MX"/>
        </w:rPr>
        <w:t>aun</w:t>
      </w:r>
      <w:r w:rsidRPr="00087DF9">
        <w:rPr>
          <w:rFonts w:ascii="Arial" w:hAnsi="Arial" w:cs="Arial"/>
          <w:lang w:val="es-MX"/>
        </w:rPr>
        <w:t xml:space="preserve"> que el intento se le hace</w:t>
      </w:r>
    </w:p>
    <w:p w14:paraId="08F1DB2D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17213C8" w14:textId="77777777" w:rsidR="0046460B" w:rsidRPr="00087DF9" w:rsidRDefault="0046460B" w:rsidP="0046460B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 xml:space="preserve">Yo </w:t>
      </w:r>
      <w:r w:rsidR="009D1BF2" w:rsidRPr="00087DF9">
        <w:rPr>
          <w:rFonts w:ascii="Arial" w:hAnsi="Arial" w:cs="Arial"/>
          <w:lang w:val="es-MX"/>
        </w:rPr>
        <w:t>quiero,</w:t>
      </w:r>
      <w:r w:rsidRPr="00087DF9">
        <w:rPr>
          <w:rFonts w:ascii="Arial" w:hAnsi="Arial" w:cs="Arial"/>
          <w:lang w:val="es-MX"/>
        </w:rPr>
        <w:t xml:space="preserve"> ser yo.</w:t>
      </w:r>
    </w:p>
    <w:p w14:paraId="506DAF9B" w14:textId="77777777" w:rsidR="009D1BF2" w:rsidRPr="00087DF9" w:rsidRDefault="009D1BF2" w:rsidP="0046460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AF69FE2" w14:textId="77777777" w:rsidR="009D1BF2" w:rsidRPr="00087DF9" w:rsidRDefault="009D1BF2" w:rsidP="0046460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2605B06" w14:textId="77777777" w:rsidR="009D1BF2" w:rsidRPr="00087DF9" w:rsidRDefault="009D1BF2" w:rsidP="0046460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590B851" w14:textId="77777777" w:rsidR="009D1BF2" w:rsidRPr="00087DF9" w:rsidRDefault="009D1BF2" w:rsidP="0046460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BFBCBAD" w14:textId="77777777" w:rsidR="009D1BF2" w:rsidRPr="00087DF9" w:rsidRDefault="009D1BF2" w:rsidP="0046460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5C18AEE" w14:textId="77777777" w:rsidR="009D1BF2" w:rsidRPr="00087DF9" w:rsidRDefault="009D1BF2" w:rsidP="0046460B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CFBB98E" w14:textId="77777777" w:rsidR="009D1BF2" w:rsidRPr="00087DF9" w:rsidRDefault="009D1BF2" w:rsidP="009D1BF2">
      <w:pPr>
        <w:spacing w:line="240" w:lineRule="auto"/>
        <w:jc w:val="center"/>
        <w:rPr>
          <w:rFonts w:ascii="Verdana" w:hAnsi="Verdana" w:cs="Arial"/>
          <w:sz w:val="24"/>
          <w:szCs w:val="24"/>
          <w:lang w:val="es-MX"/>
        </w:rPr>
      </w:pPr>
      <w:r w:rsidRPr="00087DF9">
        <w:rPr>
          <w:rFonts w:ascii="Verdana" w:hAnsi="Verdana" w:cs="Arial"/>
          <w:sz w:val="24"/>
          <w:szCs w:val="24"/>
          <w:lang w:val="es-MX"/>
        </w:rPr>
        <w:t>Circunstancias</w:t>
      </w:r>
    </w:p>
    <w:p w14:paraId="700A6868" w14:textId="77777777" w:rsidR="009D1BF2" w:rsidRPr="009D1BF2" w:rsidRDefault="009D1BF2" w:rsidP="009D1BF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A54463B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Me vi en la necesidad de mirar</w:t>
      </w:r>
    </w:p>
    <w:p w14:paraId="6E17275D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a la izquierda en la esquina</w:t>
      </w:r>
    </w:p>
    <w:p w14:paraId="094E0423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tú dejaste de migas tirar</w:t>
      </w:r>
    </w:p>
    <w:p w14:paraId="1101752E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a las palomas en la marquesina</w:t>
      </w:r>
    </w:p>
    <w:p w14:paraId="7FF91D9B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2F1B07B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Me tuve que detener para ver</w:t>
      </w:r>
    </w:p>
    <w:p w14:paraId="5D0C2B2F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comprender el misterio de comer</w:t>
      </w:r>
    </w:p>
    <w:p w14:paraId="36E1955F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e las advenedizas aves</w:t>
      </w:r>
    </w:p>
    <w:p w14:paraId="072C3B8D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decidí que terminaba el martes</w:t>
      </w:r>
    </w:p>
    <w:p w14:paraId="46F54220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9F69E6A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Me tuve que disimular desocupado</w:t>
      </w:r>
    </w:p>
    <w:p w14:paraId="15282BB7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 xml:space="preserve">y </w:t>
      </w:r>
      <w:r w:rsidR="0036116D" w:rsidRPr="00087DF9">
        <w:rPr>
          <w:rFonts w:ascii="Arial" w:hAnsi="Arial" w:cs="Arial"/>
          <w:lang w:val="es-MX"/>
        </w:rPr>
        <w:t>tú</w:t>
      </w:r>
      <w:r w:rsidRPr="00087DF9">
        <w:rPr>
          <w:rFonts w:ascii="Arial" w:hAnsi="Arial" w:cs="Arial"/>
          <w:lang w:val="es-MX"/>
        </w:rPr>
        <w:t xml:space="preserve"> en el tendedero bajando ropa</w:t>
      </w:r>
    </w:p>
    <w:p w14:paraId="4121D1D7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amenazaba lluvia , truenos en el tejado</w:t>
      </w:r>
    </w:p>
    <w:p w14:paraId="497BEE16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alejado y cerca, en el frente mis tropas</w:t>
      </w:r>
    </w:p>
    <w:p w14:paraId="326998AF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813517C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Me tuve que fingir interesado</w:t>
      </w:r>
    </w:p>
    <w:p w14:paraId="3829C8B4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asustado y pendiente de usted</w:t>
      </w:r>
    </w:p>
    <w:p w14:paraId="3605863F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merced de sus miradas fugitivas</w:t>
      </w:r>
    </w:p>
    <w:p w14:paraId="0CFBE519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fatigas de un esperar inminente</w:t>
      </w:r>
    </w:p>
    <w:p w14:paraId="3690AB20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701C98F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Me tuve que armar de valor</w:t>
      </w:r>
    </w:p>
    <w:p w14:paraId="4A9E521C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preguntar cualquier cosa</w:t>
      </w:r>
    </w:p>
    <w:p w14:paraId="36C0C9E0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cuando me contesto me cambio el color</w:t>
      </w:r>
    </w:p>
    <w:p w14:paraId="1D0D57B7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me embr</w:t>
      </w:r>
      <w:r w:rsidR="00172E95">
        <w:rPr>
          <w:rFonts w:ascii="Arial" w:hAnsi="Arial" w:cs="Arial"/>
          <w:lang w:val="es-MX"/>
        </w:rPr>
        <w:t>iago s</w:t>
      </w:r>
      <w:r w:rsidRPr="00087DF9">
        <w:rPr>
          <w:rFonts w:ascii="Arial" w:hAnsi="Arial" w:cs="Arial"/>
          <w:lang w:val="es-MX"/>
        </w:rPr>
        <w:t>u aroma de rosas</w:t>
      </w:r>
    </w:p>
    <w:p w14:paraId="23EAC9F2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15200D1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Me tuve que inventar un asunto</w:t>
      </w:r>
    </w:p>
    <w:p w14:paraId="41F5F25F" w14:textId="77777777" w:rsidR="009D1BF2" w:rsidRPr="00087DF9" w:rsidRDefault="00087DF9" w:rsidP="009D1BF2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y tú</w:t>
      </w:r>
      <w:r w:rsidR="009D1BF2" w:rsidRPr="00087DF9">
        <w:rPr>
          <w:rFonts w:ascii="Arial" w:hAnsi="Arial" w:cs="Arial"/>
          <w:lang w:val="es-MX"/>
        </w:rPr>
        <w:t xml:space="preserve"> tuviste la amabilidad de llevarme</w:t>
      </w:r>
    </w:p>
    <w:p w14:paraId="135FF2F1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a media calle le confesé el engaño</w:t>
      </w:r>
    </w:p>
    <w:p w14:paraId="62F7D0FB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invitándole una tasa de café</w:t>
      </w:r>
    </w:p>
    <w:p w14:paraId="58190752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33AC255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Me tuve que contener las ganas</w:t>
      </w:r>
    </w:p>
    <w:p w14:paraId="103E2627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e tomarte el brazo hasta la mesa</w:t>
      </w:r>
    </w:p>
    <w:p w14:paraId="3B4A4F87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 xml:space="preserve">tú riendo a carcajadas </w:t>
      </w:r>
    </w:p>
    <w:p w14:paraId="2CD9D213" w14:textId="77777777" w:rsidR="009D1BF2" w:rsidRPr="00087DF9" w:rsidRDefault="00087DF9" w:rsidP="009D1BF2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y yo haciendo crucigramas en la a</w:t>
      </w:r>
      <w:r w:rsidR="009D1BF2" w:rsidRPr="00087DF9">
        <w:rPr>
          <w:rFonts w:ascii="Arial" w:hAnsi="Arial" w:cs="Arial"/>
          <w:lang w:val="es-MX"/>
        </w:rPr>
        <w:t>cera</w:t>
      </w:r>
    </w:p>
    <w:p w14:paraId="3B5CE930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66A9872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Me tuve que tomar eso en serio</w:t>
      </w:r>
    </w:p>
    <w:p w14:paraId="72674E96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para descubrir el más dulce misterio</w:t>
      </w:r>
    </w:p>
    <w:p w14:paraId="003ED665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las horas se consumieron en runas</w:t>
      </w:r>
    </w:p>
    <w:p w14:paraId="05B38496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hasta que salió la tierna luna</w:t>
      </w:r>
    </w:p>
    <w:p w14:paraId="52F22231" w14:textId="77777777" w:rsidR="009D1BF2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E16A6C0" w14:textId="77777777" w:rsidR="00087DF9" w:rsidRPr="00087DF9" w:rsidRDefault="00087DF9" w:rsidP="009D1BF2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607EB7E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lastRenderedPageBreak/>
        <w:t xml:space="preserve">Me tuve que ver en la necesidad </w:t>
      </w:r>
    </w:p>
    <w:p w14:paraId="68E20F25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e bajar mi juego</w:t>
      </w:r>
    </w:p>
    <w:p w14:paraId="436BFE7E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tú diciendo "Hasta Luego"</w:t>
      </w:r>
    </w:p>
    <w:p w14:paraId="210F11E0" w14:textId="77777777" w:rsidR="009D1BF2" w:rsidRPr="00087DF9" w:rsidRDefault="00D713F0" w:rsidP="009D1BF2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omé mi fortuna al salir de</w:t>
      </w:r>
      <w:r w:rsidR="009D1BF2" w:rsidRPr="00087DF9">
        <w:rPr>
          <w:rFonts w:ascii="Arial" w:hAnsi="Arial" w:cs="Arial"/>
          <w:lang w:val="es-MX"/>
        </w:rPr>
        <w:t xml:space="preserve"> la oscuridad</w:t>
      </w:r>
    </w:p>
    <w:p w14:paraId="5A2D79A4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DA07C6B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Me tuve que estacionar al otro día</w:t>
      </w:r>
    </w:p>
    <w:p w14:paraId="30D1E7AB" w14:textId="77777777" w:rsidR="009D1BF2" w:rsidRPr="00087DF9" w:rsidRDefault="00AA1599" w:rsidP="009D1BF2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justo delante de tu</w:t>
      </w:r>
      <w:r w:rsidR="009D1BF2" w:rsidRPr="00087DF9">
        <w:rPr>
          <w:rFonts w:ascii="Arial" w:hAnsi="Arial" w:cs="Arial"/>
          <w:lang w:val="es-MX"/>
        </w:rPr>
        <w:t xml:space="preserve"> ventana</w:t>
      </w:r>
    </w:p>
    <w:p w14:paraId="7FB159F1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con todas las intrigas y  ganas</w:t>
      </w:r>
    </w:p>
    <w:p w14:paraId="51D4760D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me saludase esgrimiendo una sonrisa</w:t>
      </w:r>
    </w:p>
    <w:p w14:paraId="5EC1A22B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5773678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Me tuve que ver  tomando</w:t>
      </w:r>
    </w:p>
    <w:p w14:paraId="09717430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l valor acariciado por el momento</w:t>
      </w:r>
    </w:p>
    <w:p w14:paraId="6082F9B3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 invitarte a salir de nuevo</w:t>
      </w:r>
    </w:p>
    <w:p w14:paraId="1BB244EF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tú no desperdiciaste el tiempo</w:t>
      </w:r>
    </w:p>
    <w:p w14:paraId="210B56CC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B0D9F02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Me tuve que ver tomándote de la mano</w:t>
      </w:r>
    </w:p>
    <w:p w14:paraId="6499F3D4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entonces todo sucedió</w:t>
      </w:r>
    </w:p>
    <w:p w14:paraId="012BFFA2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FFAA7BF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Brindando con una botella de ron</w:t>
      </w:r>
    </w:p>
    <w:p w14:paraId="1E01FF37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comiéndome las ansias</w:t>
      </w:r>
    </w:p>
    <w:p w14:paraId="4DA8A221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bajo estas circunstancias</w:t>
      </w:r>
    </w:p>
    <w:p w14:paraId="5960B693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me embalsamaste el corazón.</w:t>
      </w:r>
    </w:p>
    <w:p w14:paraId="6E48FAD1" w14:textId="77777777" w:rsidR="009D1BF2" w:rsidRPr="00087DF9" w:rsidRDefault="009D1BF2" w:rsidP="009D1BF2">
      <w:pPr>
        <w:spacing w:line="240" w:lineRule="auto"/>
        <w:jc w:val="center"/>
        <w:rPr>
          <w:rFonts w:ascii="Verdana" w:hAnsi="Verdana" w:cs="Arial"/>
          <w:sz w:val="24"/>
          <w:szCs w:val="24"/>
          <w:lang w:val="es-MX"/>
        </w:rPr>
      </w:pPr>
      <w:r w:rsidRPr="00087DF9">
        <w:rPr>
          <w:rFonts w:ascii="Verdana" w:hAnsi="Verdana" w:cs="Arial"/>
          <w:sz w:val="24"/>
          <w:szCs w:val="24"/>
          <w:lang w:val="es-MX"/>
        </w:rPr>
        <w:lastRenderedPageBreak/>
        <w:t>Aprendiendo a Madurar</w:t>
      </w:r>
    </w:p>
    <w:p w14:paraId="00CB26D4" w14:textId="77777777" w:rsidR="009D1BF2" w:rsidRPr="009D1BF2" w:rsidRDefault="009D1BF2" w:rsidP="009D1BF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C9D5315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A890BB9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l olvido con sabor a gaseosa</w:t>
      </w:r>
    </w:p>
    <w:p w14:paraId="469374F0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la infancia enterrada en el jardín</w:t>
      </w:r>
    </w:p>
    <w:p w14:paraId="21F9EA47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extrañar las cosas asquerosas</w:t>
      </w:r>
    </w:p>
    <w:p w14:paraId="0B9D61BD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 xml:space="preserve">que inventamos a lodo, tiza y </w:t>
      </w:r>
      <w:r w:rsidR="00087DF9">
        <w:rPr>
          <w:rFonts w:ascii="Arial" w:hAnsi="Arial" w:cs="Arial"/>
          <w:lang w:val="es-MX"/>
        </w:rPr>
        <w:t>hollín</w:t>
      </w:r>
    </w:p>
    <w:p w14:paraId="2FBB4F20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FD752B2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n el funeral de mi otro yo</w:t>
      </w:r>
    </w:p>
    <w:p w14:paraId="428C48DC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l primero de todos y el más inocente</w:t>
      </w:r>
    </w:p>
    <w:p w14:paraId="1AD403BB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elincuente de todas las horas en ello</w:t>
      </w:r>
    </w:p>
    <w:p w14:paraId="529FCE4F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mbrollo del siguiente paso</w:t>
      </w:r>
    </w:p>
    <w:p w14:paraId="57BAA170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DD01F61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Te tuve que matar, al momento de votar</w:t>
      </w:r>
    </w:p>
    <w:p w14:paraId="24508FFA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al momento de hace el servicio militar</w:t>
      </w:r>
    </w:p>
    <w:p w14:paraId="41B02517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atormentar con mi mirada perdida</w:t>
      </w:r>
    </w:p>
    <w:p w14:paraId="1D8BB0D5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urgida de un momento a solas.</w:t>
      </w:r>
    </w:p>
    <w:p w14:paraId="130BAE2E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225C32C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Te sacrifique en el altar del sol</w:t>
      </w:r>
    </w:p>
    <w:p w14:paraId="3DBD4C1F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colesterol galopante de corsario</w:t>
      </w:r>
    </w:p>
    <w:p w14:paraId="221E12A3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anclado en la piedra del olvido</w:t>
      </w:r>
    </w:p>
    <w:p w14:paraId="76BDB4BA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te rece todo un rosario</w:t>
      </w:r>
    </w:p>
    <w:p w14:paraId="66CB48A4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FAEAC33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e vez en cuanto tú espíritu me asalta</w:t>
      </w:r>
    </w:p>
    <w:p w14:paraId="0B10D43B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justo cuando debo guardar compostura</w:t>
      </w:r>
    </w:p>
    <w:p w14:paraId="1FAA9BA6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seriedad y travesura a salto de mata</w:t>
      </w:r>
    </w:p>
    <w:p w14:paraId="6F21FC54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pantalón que le hace falta una costura</w:t>
      </w:r>
    </w:p>
    <w:p w14:paraId="05DA183B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AE050B3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Pero cuando más propio me creí</w:t>
      </w:r>
    </w:p>
    <w:p w14:paraId="2A849E86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sentí que me hacías falta</w:t>
      </w:r>
    </w:p>
    <w:p w14:paraId="3CC236B3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conjure a mil demonios de Creta</w:t>
      </w:r>
    </w:p>
    <w:p w14:paraId="01B93777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hasta blasfeme de lo que fui</w:t>
      </w:r>
    </w:p>
    <w:p w14:paraId="399179D1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CFB1980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Hasta a un nigromante contrate</w:t>
      </w:r>
    </w:p>
    <w:p w14:paraId="680E146C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sentado en mi alma te encontré</w:t>
      </w:r>
    </w:p>
    <w:p w14:paraId="7F3253AA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haciendo figuras en la arena</w:t>
      </w:r>
    </w:p>
    <w:p w14:paraId="48C09831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descubres que todo valió la pena</w:t>
      </w:r>
    </w:p>
    <w:p w14:paraId="1F9B7E53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B49E68F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te ofrecí todo lo que querías</w:t>
      </w:r>
    </w:p>
    <w:p w14:paraId="4D1EBC76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te tome de la mano</w:t>
      </w:r>
    </w:p>
    <w:p w14:paraId="2F30E3C5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tú simplemente querías vivir</w:t>
      </w:r>
    </w:p>
    <w:p w14:paraId="019EBB6F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onde todo y nada era en vano</w:t>
      </w:r>
    </w:p>
    <w:p w14:paraId="41895403" w14:textId="77777777" w:rsidR="009D1BF2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C68C3E4" w14:textId="77777777" w:rsidR="00087DF9" w:rsidRPr="00087DF9" w:rsidRDefault="00087DF9" w:rsidP="009D1BF2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A2FEE19" w14:textId="77777777" w:rsidR="009D1BF2" w:rsidRPr="00087DF9" w:rsidRDefault="000B0E3A" w:rsidP="009D1BF2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Y</w:t>
      </w:r>
      <w:r w:rsidR="009D1BF2" w:rsidRPr="00087DF9">
        <w:rPr>
          <w:rFonts w:ascii="Arial" w:hAnsi="Arial" w:cs="Arial"/>
          <w:lang w:val="es-MX"/>
        </w:rPr>
        <w:t xml:space="preserve"> me quede </w:t>
      </w:r>
      <w:r w:rsidR="007657DF" w:rsidRPr="00087DF9">
        <w:rPr>
          <w:rFonts w:ascii="Arial" w:hAnsi="Arial" w:cs="Arial"/>
          <w:lang w:val="es-MX"/>
        </w:rPr>
        <w:t>columpiándome</w:t>
      </w:r>
      <w:r w:rsidR="009D1BF2" w:rsidRPr="00087DF9">
        <w:rPr>
          <w:rFonts w:ascii="Arial" w:hAnsi="Arial" w:cs="Arial"/>
          <w:lang w:val="es-MX"/>
        </w:rPr>
        <w:t xml:space="preserve"> en el viejo juego</w:t>
      </w:r>
    </w:p>
    <w:p w14:paraId="4BCE20FA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a base de ruegos se me saca una sonrisa</w:t>
      </w:r>
    </w:p>
    <w:p w14:paraId="3DD4063D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espués de las palizas de oficina</w:t>
      </w:r>
    </w:p>
    <w:p w14:paraId="0A002FD3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mientras se consume mi niño con el fuego</w:t>
      </w:r>
    </w:p>
    <w:p w14:paraId="44376714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C7A314D" w14:textId="77777777" w:rsidR="009D1BF2" w:rsidRPr="00087DF9" w:rsidRDefault="008E4CAF" w:rsidP="009D1BF2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Y</w:t>
      </w:r>
      <w:r w:rsidR="009D1BF2" w:rsidRPr="00087DF9">
        <w:rPr>
          <w:rFonts w:ascii="Arial" w:hAnsi="Arial" w:cs="Arial"/>
          <w:lang w:val="es-MX"/>
        </w:rPr>
        <w:t xml:space="preserve"> el sol corona la tarde sobre el mar</w:t>
      </w:r>
    </w:p>
    <w:p w14:paraId="16C211F2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n el funeral de toda mi infancia</w:t>
      </w:r>
    </w:p>
    <w:p w14:paraId="2E372285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amenazando el olvido con madurar</w:t>
      </w:r>
    </w:p>
    <w:p w14:paraId="1434053C" w14:textId="77777777" w:rsidR="009D1BF2" w:rsidRPr="00087DF9" w:rsidRDefault="007657DF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tal vez, eso sí</w:t>
      </w:r>
      <w:r w:rsidR="009D1BF2" w:rsidRPr="00087DF9">
        <w:rPr>
          <w:rFonts w:ascii="Arial" w:hAnsi="Arial" w:cs="Arial"/>
          <w:lang w:val="es-MX"/>
        </w:rPr>
        <w:t xml:space="preserve"> es una infamia.</w:t>
      </w:r>
    </w:p>
    <w:p w14:paraId="2AB99C20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DA73C7C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Madurar por madurar.</w:t>
      </w:r>
    </w:p>
    <w:p w14:paraId="03C8381E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vivir por vivir</w:t>
      </w:r>
    </w:p>
    <w:p w14:paraId="331D8CEC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 xml:space="preserve">gozar sin </w:t>
      </w:r>
      <w:r w:rsidR="00B82284">
        <w:rPr>
          <w:rFonts w:ascii="Arial" w:hAnsi="Arial" w:cs="Arial"/>
          <w:lang w:val="es-MX"/>
        </w:rPr>
        <w:t>pensar</w:t>
      </w:r>
    </w:p>
    <w:p w14:paraId="0FB41227" w14:textId="77777777" w:rsidR="009D1BF2" w:rsidRPr="00087DF9" w:rsidRDefault="009D1BF2" w:rsidP="009D1BF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 xml:space="preserve">¿ a </w:t>
      </w:r>
      <w:r w:rsidR="007657DF" w:rsidRPr="00087DF9">
        <w:rPr>
          <w:rFonts w:ascii="Arial" w:hAnsi="Arial" w:cs="Arial"/>
          <w:lang w:val="es-MX"/>
        </w:rPr>
        <w:t>quién</w:t>
      </w:r>
      <w:r w:rsidRPr="00087DF9">
        <w:rPr>
          <w:rFonts w:ascii="Arial" w:hAnsi="Arial" w:cs="Arial"/>
          <w:lang w:val="es-MX"/>
        </w:rPr>
        <w:t xml:space="preserve"> le pude importar?</w:t>
      </w:r>
    </w:p>
    <w:p w14:paraId="0A292289" w14:textId="77777777" w:rsidR="007657DF" w:rsidRDefault="007657DF" w:rsidP="009D1BF2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71E965E" w14:textId="77777777" w:rsidR="003370E4" w:rsidRPr="00087DF9" w:rsidRDefault="003370E4" w:rsidP="009D1BF2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Tal vez, a los que </w:t>
      </w:r>
      <w:r w:rsidR="00937711">
        <w:rPr>
          <w:rFonts w:ascii="Arial" w:hAnsi="Arial" w:cs="Arial"/>
          <w:lang w:val="es-MX"/>
        </w:rPr>
        <w:t>desean</w:t>
      </w:r>
      <w:r>
        <w:rPr>
          <w:rFonts w:ascii="Arial" w:hAnsi="Arial" w:cs="Arial"/>
          <w:lang w:val="es-MX"/>
        </w:rPr>
        <w:t xml:space="preserve"> soñar.</w:t>
      </w:r>
    </w:p>
    <w:p w14:paraId="1B7B819F" w14:textId="77777777" w:rsidR="007657DF" w:rsidRDefault="007657DF" w:rsidP="009D1BF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6C2872B2" w14:textId="77777777" w:rsidR="007657DF" w:rsidRDefault="007657DF" w:rsidP="009D1BF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66C510DF" w14:textId="77777777" w:rsidR="007657DF" w:rsidRDefault="007657DF" w:rsidP="009D1BF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1251EBE" w14:textId="77777777" w:rsidR="007657DF" w:rsidRDefault="007657DF" w:rsidP="009D1BF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8192FCB" w14:textId="77777777" w:rsidR="009D1C76" w:rsidRDefault="009D1C76" w:rsidP="009D1BF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94B779A" w14:textId="77777777" w:rsidR="009D1C76" w:rsidRDefault="009D1C76" w:rsidP="009D1BF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F384EB2" w14:textId="77777777" w:rsidR="009D1C76" w:rsidRDefault="009D1C76" w:rsidP="009D1BF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E2FF755" w14:textId="77777777" w:rsidR="009D1C76" w:rsidRPr="009D1C76" w:rsidRDefault="009D1C76" w:rsidP="009D1C76">
      <w:pPr>
        <w:spacing w:line="240" w:lineRule="auto"/>
        <w:jc w:val="center"/>
        <w:rPr>
          <w:rFonts w:ascii="Verdana" w:hAnsi="Verdana" w:cs="Arial"/>
          <w:sz w:val="24"/>
          <w:szCs w:val="24"/>
          <w:lang w:val="es-MX"/>
        </w:rPr>
      </w:pPr>
      <w:r>
        <w:rPr>
          <w:rFonts w:ascii="Verdana" w:hAnsi="Verdana" w:cs="Arial"/>
          <w:sz w:val="24"/>
          <w:szCs w:val="24"/>
          <w:lang w:val="es-MX"/>
        </w:rPr>
        <w:lastRenderedPageBreak/>
        <w:t>Mi Amiga No</w:t>
      </w:r>
    </w:p>
    <w:p w14:paraId="6130243C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EEB0005" w14:textId="77777777" w:rsidR="009D1C76" w:rsidRPr="009D1C76" w:rsidRDefault="008778A2" w:rsidP="009D1C76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uando no tengas</w:t>
      </w:r>
      <w:r w:rsidR="009D1C76" w:rsidRPr="009D1C76">
        <w:rPr>
          <w:rFonts w:ascii="Arial" w:hAnsi="Arial" w:cs="Arial"/>
          <w:lang w:val="es-MX"/>
        </w:rPr>
        <w:t xml:space="preserve"> nada mejor que hacer</w:t>
      </w:r>
    </w:p>
    <w:p w14:paraId="686C7AB5" w14:textId="77777777" w:rsidR="009D1C76" w:rsidRPr="009D1C76" w:rsidRDefault="008778A2" w:rsidP="009D1C76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y el tiempo </w:t>
      </w:r>
      <w:r w:rsidR="000B3360">
        <w:rPr>
          <w:rFonts w:ascii="Arial" w:hAnsi="Arial" w:cs="Arial"/>
          <w:lang w:val="es-MX"/>
        </w:rPr>
        <w:t>lo quieras</w:t>
      </w:r>
      <w:r w:rsidR="009D1C76" w:rsidRPr="009D1C76">
        <w:rPr>
          <w:rFonts w:ascii="Arial" w:hAnsi="Arial" w:cs="Arial"/>
          <w:lang w:val="es-MX"/>
        </w:rPr>
        <w:t xml:space="preserve"> perder</w:t>
      </w:r>
    </w:p>
    <w:p w14:paraId="24AC691E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>llámala, ella siempre estará ahí</w:t>
      </w:r>
    </w:p>
    <w:p w14:paraId="054964F1" w14:textId="77777777" w:rsidR="009D1C76" w:rsidRPr="009D1C76" w:rsidRDefault="00532C6F" w:rsidP="009D1C76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que sea</w:t>
      </w:r>
      <w:r w:rsidR="008778A2">
        <w:rPr>
          <w:rFonts w:ascii="Arial" w:hAnsi="Arial" w:cs="Arial"/>
          <w:lang w:val="es-MX"/>
        </w:rPr>
        <w:t xml:space="preserve"> </w:t>
      </w:r>
      <w:r w:rsidR="009D1C76" w:rsidRPr="009D1C76">
        <w:rPr>
          <w:rFonts w:ascii="Arial" w:hAnsi="Arial" w:cs="Arial"/>
          <w:lang w:val="es-MX"/>
        </w:rPr>
        <w:t xml:space="preserve">para </w:t>
      </w:r>
      <w:r w:rsidR="006D08BD">
        <w:rPr>
          <w:rFonts w:ascii="Arial" w:hAnsi="Arial" w:cs="Arial"/>
          <w:lang w:val="es-MX"/>
        </w:rPr>
        <w:t>platicar</w:t>
      </w:r>
      <w:r>
        <w:rPr>
          <w:rFonts w:ascii="Arial" w:hAnsi="Arial" w:cs="Arial"/>
          <w:lang w:val="es-MX"/>
        </w:rPr>
        <w:t>,</w:t>
      </w:r>
      <w:r w:rsidR="001553C4">
        <w:rPr>
          <w:rFonts w:ascii="Arial" w:hAnsi="Arial" w:cs="Arial"/>
          <w:lang w:val="es-MX"/>
        </w:rPr>
        <w:t xml:space="preserve"> te hará</w:t>
      </w:r>
      <w:r w:rsidR="009D1C76" w:rsidRPr="009D1C76">
        <w:rPr>
          <w:rFonts w:ascii="Arial" w:hAnsi="Arial" w:cs="Arial"/>
          <w:lang w:val="es-MX"/>
        </w:rPr>
        <w:t xml:space="preserve"> reír</w:t>
      </w:r>
      <w:r w:rsidR="00CF765A">
        <w:rPr>
          <w:rFonts w:ascii="Arial" w:hAnsi="Arial" w:cs="Arial"/>
          <w:lang w:val="es-MX"/>
        </w:rPr>
        <w:t>.</w:t>
      </w:r>
    </w:p>
    <w:p w14:paraId="6BB21823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A54E576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>Ella estará presente en cualquier evento</w:t>
      </w:r>
    </w:p>
    <w:p w14:paraId="15F3A554" w14:textId="77777777" w:rsidR="009D1C76" w:rsidRPr="009D1C76" w:rsidRDefault="005E3284" w:rsidP="009D1C76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atrimonio, quince años y</w:t>
      </w:r>
      <w:r w:rsidR="009D1C76" w:rsidRPr="009D1C76">
        <w:rPr>
          <w:rFonts w:ascii="Arial" w:hAnsi="Arial" w:cs="Arial"/>
          <w:lang w:val="es-MX"/>
        </w:rPr>
        <w:t xml:space="preserve"> </w:t>
      </w:r>
      <w:r w:rsidR="001553C4">
        <w:rPr>
          <w:rFonts w:ascii="Arial" w:hAnsi="Arial" w:cs="Arial"/>
          <w:lang w:val="es-MX"/>
        </w:rPr>
        <w:t>en los mejores momentos</w:t>
      </w:r>
    </w:p>
    <w:p w14:paraId="3F1A499A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>no importa su itinerario</w:t>
      </w:r>
    </w:p>
    <w:p w14:paraId="6E867AB9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 xml:space="preserve">estará contigo, si es posible </w:t>
      </w:r>
      <w:r w:rsidR="003C341D">
        <w:rPr>
          <w:rFonts w:ascii="Arial" w:hAnsi="Arial" w:cs="Arial"/>
          <w:lang w:val="es-MX"/>
        </w:rPr>
        <w:t xml:space="preserve">a </w:t>
      </w:r>
      <w:r w:rsidRPr="009D1C76">
        <w:rPr>
          <w:rFonts w:ascii="Arial" w:hAnsi="Arial" w:cs="Arial"/>
          <w:lang w:val="es-MX"/>
        </w:rPr>
        <w:t>diario</w:t>
      </w:r>
      <w:r w:rsidR="00CF765A">
        <w:rPr>
          <w:rFonts w:ascii="Arial" w:hAnsi="Arial" w:cs="Arial"/>
          <w:lang w:val="es-MX"/>
        </w:rPr>
        <w:t>.</w:t>
      </w:r>
    </w:p>
    <w:p w14:paraId="381F0CFC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A41EA1A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>Convoca a una salida de este país</w:t>
      </w:r>
    </w:p>
    <w:p w14:paraId="6DBEB704" w14:textId="77777777" w:rsidR="009D1C76" w:rsidRPr="009D1C76" w:rsidRDefault="00AA13F2" w:rsidP="009D1C76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la cancelará</w:t>
      </w:r>
      <w:r w:rsidR="009D1C76" w:rsidRPr="009D1C76">
        <w:rPr>
          <w:rFonts w:ascii="Arial" w:hAnsi="Arial" w:cs="Arial"/>
          <w:lang w:val="es-MX"/>
        </w:rPr>
        <w:t xml:space="preserve"> sus pendientes</w:t>
      </w:r>
    </w:p>
    <w:p w14:paraId="488010E9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 xml:space="preserve">necesariamente nada es </w:t>
      </w:r>
      <w:r w:rsidR="00C80B8F">
        <w:rPr>
          <w:rFonts w:ascii="Arial" w:hAnsi="Arial" w:cs="Arial"/>
          <w:lang w:val="es-MX"/>
        </w:rPr>
        <w:t xml:space="preserve">tan </w:t>
      </w:r>
      <w:r w:rsidRPr="009D1C76">
        <w:rPr>
          <w:rFonts w:ascii="Arial" w:hAnsi="Arial" w:cs="Arial"/>
          <w:lang w:val="es-MX"/>
        </w:rPr>
        <w:t>importante</w:t>
      </w:r>
    </w:p>
    <w:p w14:paraId="7415893E" w14:textId="77777777" w:rsidR="009D1C76" w:rsidRPr="009D1C76" w:rsidRDefault="00C80B8F" w:rsidP="009D1C76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que</w:t>
      </w:r>
      <w:r w:rsidR="009D1C76" w:rsidRPr="009D1C76">
        <w:rPr>
          <w:rFonts w:ascii="Arial" w:hAnsi="Arial" w:cs="Arial"/>
          <w:lang w:val="es-MX"/>
        </w:rPr>
        <w:t xml:space="preserve"> estar contigo</w:t>
      </w:r>
      <w:r w:rsidR="004970E4">
        <w:rPr>
          <w:rFonts w:ascii="Arial" w:hAnsi="Arial" w:cs="Arial"/>
          <w:lang w:val="es-MX"/>
        </w:rPr>
        <w:t>,</w:t>
      </w:r>
      <w:r w:rsidR="009D1C76" w:rsidRPr="009D1C76">
        <w:rPr>
          <w:rFonts w:ascii="Arial" w:hAnsi="Arial" w:cs="Arial"/>
          <w:lang w:val="es-MX"/>
        </w:rPr>
        <w:t xml:space="preserve"> lista para salir.</w:t>
      </w:r>
    </w:p>
    <w:p w14:paraId="793EFE1D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0A7A2A3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>Llama a las tres de la mañana</w:t>
      </w:r>
    </w:p>
    <w:p w14:paraId="3A1703AF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>ella sin problemas contestará</w:t>
      </w:r>
    </w:p>
    <w:p w14:paraId="1FF51A75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 xml:space="preserve">pero </w:t>
      </w:r>
      <w:r w:rsidR="00452577" w:rsidRPr="009D1C76">
        <w:rPr>
          <w:rFonts w:ascii="Arial" w:hAnsi="Arial" w:cs="Arial"/>
          <w:lang w:val="es-MX"/>
        </w:rPr>
        <w:t>llámale</w:t>
      </w:r>
      <w:r w:rsidRPr="009D1C76">
        <w:rPr>
          <w:rFonts w:ascii="Arial" w:hAnsi="Arial" w:cs="Arial"/>
          <w:lang w:val="es-MX"/>
        </w:rPr>
        <w:t xml:space="preserve"> a su casa</w:t>
      </w:r>
    </w:p>
    <w:p w14:paraId="1904BD31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>su</w:t>
      </w:r>
      <w:r w:rsidR="006D08BD">
        <w:rPr>
          <w:rFonts w:ascii="Arial" w:hAnsi="Arial" w:cs="Arial"/>
          <w:lang w:val="es-MX"/>
        </w:rPr>
        <w:t>s</w:t>
      </w:r>
      <w:r w:rsidRPr="009D1C76">
        <w:rPr>
          <w:rFonts w:ascii="Arial" w:hAnsi="Arial" w:cs="Arial"/>
          <w:lang w:val="es-MX"/>
        </w:rPr>
        <w:t xml:space="preserve"> </w:t>
      </w:r>
      <w:r w:rsidR="006D08BD">
        <w:rPr>
          <w:rFonts w:ascii="Arial" w:hAnsi="Arial" w:cs="Arial"/>
          <w:lang w:val="es-MX"/>
        </w:rPr>
        <w:t>complejos, no le permiten un</w:t>
      </w:r>
      <w:r w:rsidRPr="009D1C76">
        <w:rPr>
          <w:rFonts w:ascii="Arial" w:hAnsi="Arial" w:cs="Arial"/>
          <w:lang w:val="es-MX"/>
        </w:rPr>
        <w:t xml:space="preserve"> celular.</w:t>
      </w:r>
    </w:p>
    <w:p w14:paraId="65DACD9A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60E6DC1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lastRenderedPageBreak/>
        <w:t>Mi Amiga No, siempre tiene tiempo</w:t>
      </w:r>
    </w:p>
    <w:p w14:paraId="429552AA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 xml:space="preserve">no importa si </w:t>
      </w:r>
      <w:r w:rsidR="00452577" w:rsidRPr="009D1C76">
        <w:rPr>
          <w:rFonts w:ascii="Arial" w:hAnsi="Arial" w:cs="Arial"/>
          <w:lang w:val="es-MX"/>
        </w:rPr>
        <w:t>está</w:t>
      </w:r>
      <w:r w:rsidRPr="009D1C76">
        <w:rPr>
          <w:rFonts w:ascii="Arial" w:hAnsi="Arial" w:cs="Arial"/>
          <w:lang w:val="es-MX"/>
        </w:rPr>
        <w:t xml:space="preserve"> ocupada</w:t>
      </w:r>
    </w:p>
    <w:p w14:paraId="75911D85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 xml:space="preserve">lo que tenga </w:t>
      </w:r>
      <w:r w:rsidR="00452577">
        <w:rPr>
          <w:rFonts w:ascii="Arial" w:hAnsi="Arial" w:cs="Arial"/>
          <w:lang w:val="es-MX"/>
        </w:rPr>
        <w:t>citado</w:t>
      </w:r>
      <w:r w:rsidR="00273081">
        <w:rPr>
          <w:rFonts w:ascii="Arial" w:hAnsi="Arial" w:cs="Arial"/>
          <w:lang w:val="es-MX"/>
        </w:rPr>
        <w:t xml:space="preserve">, lo pasa para luego </w:t>
      </w:r>
    </w:p>
    <w:p w14:paraId="5B266862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 xml:space="preserve">ella </w:t>
      </w:r>
      <w:r w:rsidR="00452577" w:rsidRPr="009D1C76">
        <w:rPr>
          <w:rFonts w:ascii="Arial" w:hAnsi="Arial" w:cs="Arial"/>
          <w:lang w:val="es-MX"/>
        </w:rPr>
        <w:t>está</w:t>
      </w:r>
      <w:r w:rsidR="00273081">
        <w:rPr>
          <w:rFonts w:ascii="Arial" w:hAnsi="Arial" w:cs="Arial"/>
          <w:lang w:val="es-MX"/>
        </w:rPr>
        <w:t xml:space="preserve"> </w:t>
      </w:r>
      <w:r w:rsidR="00E14107">
        <w:rPr>
          <w:rFonts w:ascii="Arial" w:hAnsi="Arial" w:cs="Arial"/>
          <w:lang w:val="es-MX"/>
        </w:rPr>
        <w:t>dispuesta</w:t>
      </w:r>
      <w:r w:rsidR="00273081">
        <w:rPr>
          <w:rFonts w:ascii="Arial" w:hAnsi="Arial" w:cs="Arial"/>
          <w:lang w:val="es-MX"/>
        </w:rPr>
        <w:t xml:space="preserve"> y </w:t>
      </w:r>
      <w:r w:rsidR="00E14107">
        <w:rPr>
          <w:rFonts w:ascii="Arial" w:hAnsi="Arial" w:cs="Arial"/>
          <w:lang w:val="es-MX"/>
        </w:rPr>
        <w:t>demás</w:t>
      </w:r>
      <w:r w:rsidR="00273081">
        <w:rPr>
          <w:rFonts w:ascii="Arial" w:hAnsi="Arial" w:cs="Arial"/>
          <w:lang w:val="es-MX"/>
        </w:rPr>
        <w:t xml:space="preserve"> interesada</w:t>
      </w:r>
      <w:r w:rsidRPr="009D1C76">
        <w:rPr>
          <w:rFonts w:ascii="Arial" w:hAnsi="Arial" w:cs="Arial"/>
          <w:lang w:val="es-MX"/>
        </w:rPr>
        <w:t>.</w:t>
      </w:r>
    </w:p>
    <w:p w14:paraId="6B7F552F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EF3E742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>Si necesitas un hombro en que llorar</w:t>
      </w:r>
    </w:p>
    <w:p w14:paraId="3DFB9A21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>siempre la puedes encontrar</w:t>
      </w:r>
    </w:p>
    <w:p w14:paraId="7854C4F1" w14:textId="77777777" w:rsidR="00452577" w:rsidRDefault="000B4AFF" w:rsidP="009D1C76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ero pídele un taxi de paradero</w:t>
      </w:r>
    </w:p>
    <w:p w14:paraId="67145366" w14:textId="77777777" w:rsidR="009D1C76" w:rsidRPr="009D1C76" w:rsidRDefault="000B4AFF" w:rsidP="009D1C76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 manejar también le tiene miedo</w:t>
      </w:r>
      <w:r w:rsidR="009D1C76" w:rsidRPr="009D1C76">
        <w:rPr>
          <w:rFonts w:ascii="Arial" w:hAnsi="Arial" w:cs="Arial"/>
          <w:lang w:val="es-MX"/>
        </w:rPr>
        <w:t>.</w:t>
      </w:r>
    </w:p>
    <w:p w14:paraId="11D06805" w14:textId="77777777" w:rsid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33333E1" w14:textId="77777777" w:rsidR="00452577" w:rsidRPr="009D1C76" w:rsidRDefault="00452577" w:rsidP="009D1C7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E59EAB8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 xml:space="preserve">Ella siempre te </w:t>
      </w:r>
      <w:r w:rsidR="00452577" w:rsidRPr="009D1C76">
        <w:rPr>
          <w:rFonts w:ascii="Arial" w:hAnsi="Arial" w:cs="Arial"/>
          <w:lang w:val="es-MX"/>
        </w:rPr>
        <w:t>creerá</w:t>
      </w:r>
    </w:p>
    <w:p w14:paraId="3A8E8697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>como devota monja en hospital</w:t>
      </w:r>
    </w:p>
    <w:p w14:paraId="08CE0EFF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>si le dices que algo le queda mal</w:t>
      </w:r>
    </w:p>
    <w:p w14:paraId="642212B1" w14:textId="77777777" w:rsidR="009D1C76" w:rsidRPr="009D1C76" w:rsidRDefault="00554469" w:rsidP="009D1C76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ese instante se lo cambiará</w:t>
      </w:r>
      <w:r w:rsidR="009D1C76" w:rsidRPr="009D1C76">
        <w:rPr>
          <w:rFonts w:ascii="Arial" w:hAnsi="Arial" w:cs="Arial"/>
          <w:lang w:val="es-MX"/>
        </w:rPr>
        <w:t>.</w:t>
      </w:r>
    </w:p>
    <w:p w14:paraId="0A340A23" w14:textId="77777777" w:rsid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975A188" w14:textId="77777777" w:rsidR="00452577" w:rsidRPr="009D1C76" w:rsidRDefault="00452577" w:rsidP="009D1C7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0C29675" w14:textId="77777777" w:rsidR="009D1C76" w:rsidRPr="009D1C76" w:rsidRDefault="00452577" w:rsidP="009D1C76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i tú</w:t>
      </w:r>
      <w:r w:rsidR="009D1C76" w:rsidRPr="009D1C76">
        <w:rPr>
          <w:rFonts w:ascii="Arial" w:hAnsi="Arial" w:cs="Arial"/>
          <w:lang w:val="es-MX"/>
        </w:rPr>
        <w:t xml:space="preserve"> le dices que podrá ser mamá</w:t>
      </w:r>
    </w:p>
    <w:p w14:paraId="4412B4E2" w14:textId="77777777" w:rsidR="009D1C76" w:rsidRPr="009D1C76" w:rsidRDefault="00452577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>después</w:t>
      </w:r>
      <w:r w:rsidR="009D1C76" w:rsidRPr="009D1C76">
        <w:rPr>
          <w:rFonts w:ascii="Arial" w:hAnsi="Arial" w:cs="Arial"/>
          <w:lang w:val="es-MX"/>
        </w:rPr>
        <w:t xml:space="preserve"> de los cuarenta y cinco</w:t>
      </w:r>
    </w:p>
    <w:p w14:paraId="1CB22CA7" w14:textId="1FDA10CD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 xml:space="preserve">ella te va a </w:t>
      </w:r>
      <w:r w:rsidR="00C02D16" w:rsidRPr="009D1C76">
        <w:rPr>
          <w:rFonts w:ascii="Arial" w:hAnsi="Arial" w:cs="Arial"/>
          <w:lang w:val="es-MX"/>
        </w:rPr>
        <w:t>creer,</w:t>
      </w:r>
      <w:r w:rsidRPr="009D1C76">
        <w:rPr>
          <w:rFonts w:ascii="Arial" w:hAnsi="Arial" w:cs="Arial"/>
          <w:lang w:val="es-MX"/>
        </w:rPr>
        <w:t xml:space="preserve"> es más</w:t>
      </w:r>
    </w:p>
    <w:p w14:paraId="7A67CCD8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 xml:space="preserve">ya no </w:t>
      </w:r>
      <w:r w:rsidR="00E51CEA">
        <w:rPr>
          <w:rFonts w:ascii="Arial" w:hAnsi="Arial" w:cs="Arial"/>
          <w:lang w:val="es-MX"/>
        </w:rPr>
        <w:t>consultará a</w:t>
      </w:r>
      <w:r w:rsidR="00AA13F2">
        <w:rPr>
          <w:rFonts w:ascii="Arial" w:hAnsi="Arial" w:cs="Arial"/>
          <w:lang w:val="es-MX"/>
        </w:rPr>
        <w:t xml:space="preserve"> ningún</w:t>
      </w:r>
      <w:r w:rsidRPr="009D1C76">
        <w:rPr>
          <w:rFonts w:ascii="Arial" w:hAnsi="Arial" w:cs="Arial"/>
          <w:lang w:val="es-MX"/>
        </w:rPr>
        <w:t xml:space="preserve"> médico.</w:t>
      </w:r>
    </w:p>
    <w:p w14:paraId="7B2A73ED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6AE35DF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lastRenderedPageBreak/>
        <w:t xml:space="preserve">Te </w:t>
      </w:r>
      <w:r w:rsidR="00452577" w:rsidRPr="009D1C76">
        <w:rPr>
          <w:rFonts w:ascii="Arial" w:hAnsi="Arial" w:cs="Arial"/>
          <w:lang w:val="es-MX"/>
        </w:rPr>
        <w:t>conviene</w:t>
      </w:r>
      <w:r w:rsidRPr="009D1C76">
        <w:rPr>
          <w:rFonts w:ascii="Arial" w:hAnsi="Arial" w:cs="Arial"/>
          <w:lang w:val="es-MX"/>
        </w:rPr>
        <w:t xml:space="preserve"> ese fulano</w:t>
      </w:r>
      <w:r w:rsidR="005E3284">
        <w:rPr>
          <w:rFonts w:ascii="Arial" w:hAnsi="Arial" w:cs="Arial"/>
          <w:lang w:val="es-MX"/>
        </w:rPr>
        <w:t>,</w:t>
      </w:r>
      <w:r w:rsidRPr="009D1C76">
        <w:rPr>
          <w:rFonts w:ascii="Arial" w:hAnsi="Arial" w:cs="Arial"/>
          <w:lang w:val="es-MX"/>
        </w:rPr>
        <w:t xml:space="preserve"> </w:t>
      </w:r>
      <w:r w:rsidR="005E3284">
        <w:rPr>
          <w:rFonts w:ascii="Arial" w:hAnsi="Arial" w:cs="Arial"/>
          <w:lang w:val="es-MX"/>
        </w:rPr>
        <w:t>¿</w:t>
      </w:r>
      <w:r w:rsidRPr="009D1C76">
        <w:rPr>
          <w:rFonts w:ascii="Arial" w:hAnsi="Arial" w:cs="Arial"/>
          <w:lang w:val="es-MX"/>
        </w:rPr>
        <w:t>viejo</w:t>
      </w:r>
      <w:r w:rsidR="005E3284">
        <w:rPr>
          <w:rFonts w:ascii="Arial" w:hAnsi="Arial" w:cs="Arial"/>
          <w:lang w:val="es-MX"/>
        </w:rPr>
        <w:t>?</w:t>
      </w:r>
    </w:p>
    <w:p w14:paraId="04557FB6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>el amor lo encuentras de infortunio</w:t>
      </w:r>
    </w:p>
    <w:p w14:paraId="5F111878" w14:textId="0BC33C6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>deja lo platico con la</w:t>
      </w:r>
      <w:r w:rsidR="00C02D16">
        <w:rPr>
          <w:rFonts w:ascii="Arial" w:hAnsi="Arial" w:cs="Arial"/>
          <w:lang w:val="es-MX"/>
        </w:rPr>
        <w:t>s</w:t>
      </w:r>
      <w:r w:rsidRPr="009D1C76">
        <w:rPr>
          <w:rFonts w:ascii="Arial" w:hAnsi="Arial" w:cs="Arial"/>
          <w:lang w:val="es-MX"/>
        </w:rPr>
        <w:t xml:space="preserve"> chicas</w:t>
      </w:r>
      <w:r w:rsidR="00AD6512">
        <w:rPr>
          <w:rFonts w:ascii="Arial" w:hAnsi="Arial" w:cs="Arial"/>
          <w:lang w:val="es-MX"/>
        </w:rPr>
        <w:t xml:space="preserve"> y luego</w:t>
      </w:r>
    </w:p>
    <w:p w14:paraId="2DE4AC01" w14:textId="77777777" w:rsidR="009D1C76" w:rsidRPr="009D1C76" w:rsidRDefault="00053CF7" w:rsidP="009D1C76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e</w:t>
      </w:r>
      <w:r w:rsidR="009D1C76" w:rsidRPr="009D1C76">
        <w:rPr>
          <w:rFonts w:ascii="Arial" w:hAnsi="Arial" w:cs="Arial"/>
          <w:lang w:val="es-MX"/>
        </w:rPr>
        <w:t xml:space="preserve"> </w:t>
      </w:r>
      <w:r w:rsidR="00AD6512">
        <w:rPr>
          <w:rFonts w:ascii="Arial" w:hAnsi="Arial" w:cs="Arial"/>
          <w:lang w:val="es-MX"/>
        </w:rPr>
        <w:t xml:space="preserve">damos nuestro </w:t>
      </w:r>
      <w:r>
        <w:rPr>
          <w:rFonts w:ascii="Arial" w:hAnsi="Arial" w:cs="Arial"/>
          <w:lang w:val="es-MX"/>
        </w:rPr>
        <w:t xml:space="preserve">perfecto </w:t>
      </w:r>
      <w:r w:rsidR="00E26582">
        <w:rPr>
          <w:rFonts w:ascii="Arial" w:hAnsi="Arial" w:cs="Arial"/>
          <w:lang w:val="es-MX"/>
        </w:rPr>
        <w:t>escrutinio</w:t>
      </w:r>
      <w:r w:rsidR="009D1C76" w:rsidRPr="009D1C76">
        <w:rPr>
          <w:rFonts w:ascii="Arial" w:hAnsi="Arial" w:cs="Arial"/>
          <w:lang w:val="es-MX"/>
        </w:rPr>
        <w:t>.</w:t>
      </w:r>
    </w:p>
    <w:p w14:paraId="38A7783B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BBC4F6C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 xml:space="preserve">Mi Amiga </w:t>
      </w:r>
      <w:r w:rsidR="00551985" w:rsidRPr="009D1C76">
        <w:rPr>
          <w:rFonts w:ascii="Arial" w:hAnsi="Arial" w:cs="Arial"/>
          <w:lang w:val="es-MX"/>
        </w:rPr>
        <w:t>No,</w:t>
      </w:r>
      <w:r w:rsidRPr="009D1C76">
        <w:rPr>
          <w:rFonts w:ascii="Arial" w:hAnsi="Arial" w:cs="Arial"/>
          <w:lang w:val="es-MX"/>
        </w:rPr>
        <w:t xml:space="preserve"> sabe escuchar</w:t>
      </w:r>
    </w:p>
    <w:p w14:paraId="523F897F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>tanto así que sus sentimientos</w:t>
      </w:r>
      <w:r w:rsidR="00AD6512">
        <w:rPr>
          <w:rFonts w:ascii="Arial" w:hAnsi="Arial" w:cs="Arial"/>
          <w:lang w:val="es-MX"/>
        </w:rPr>
        <w:t xml:space="preserve"> probos</w:t>
      </w:r>
    </w:p>
    <w:p w14:paraId="6A8AADDE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 xml:space="preserve">en lugar de </w:t>
      </w:r>
      <w:r w:rsidR="00AD6512">
        <w:rPr>
          <w:rFonts w:ascii="Arial" w:hAnsi="Arial" w:cs="Arial"/>
          <w:lang w:val="es-MX"/>
        </w:rPr>
        <w:t>decidir có</w:t>
      </w:r>
      <w:r w:rsidRPr="009D1C76">
        <w:rPr>
          <w:rFonts w:ascii="Arial" w:hAnsi="Arial" w:cs="Arial"/>
          <w:lang w:val="es-MX"/>
        </w:rPr>
        <w:t>mo</w:t>
      </w:r>
      <w:r w:rsidR="00AD6512">
        <w:rPr>
          <w:rFonts w:ascii="Arial" w:hAnsi="Arial" w:cs="Arial"/>
          <w:lang w:val="es-MX"/>
        </w:rPr>
        <w:t xml:space="preserve"> y a quien</w:t>
      </w:r>
      <w:r w:rsidRPr="009D1C76">
        <w:rPr>
          <w:rFonts w:ascii="Arial" w:hAnsi="Arial" w:cs="Arial"/>
          <w:lang w:val="es-MX"/>
        </w:rPr>
        <w:t xml:space="preserve"> amar</w:t>
      </w:r>
    </w:p>
    <w:p w14:paraId="653D0A98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 xml:space="preserve">prefiere </w:t>
      </w:r>
      <w:r w:rsidR="004970E4">
        <w:rPr>
          <w:rFonts w:ascii="Arial" w:hAnsi="Arial" w:cs="Arial"/>
          <w:lang w:val="es-MX"/>
        </w:rPr>
        <w:t xml:space="preserve">la </w:t>
      </w:r>
      <w:r w:rsidRPr="009D1C76">
        <w:rPr>
          <w:rFonts w:ascii="Arial" w:hAnsi="Arial" w:cs="Arial"/>
          <w:lang w:val="es-MX"/>
        </w:rPr>
        <w:t xml:space="preserve">democracia </w:t>
      </w:r>
      <w:r w:rsidR="004970E4">
        <w:rPr>
          <w:rFonts w:ascii="Arial" w:hAnsi="Arial" w:cs="Arial"/>
          <w:lang w:val="es-MX"/>
        </w:rPr>
        <w:t>de</w:t>
      </w:r>
      <w:r w:rsidR="004A67A7">
        <w:rPr>
          <w:rFonts w:ascii="Arial" w:hAnsi="Arial" w:cs="Arial"/>
          <w:lang w:val="es-MX"/>
        </w:rPr>
        <w:t xml:space="preserve"> los otros</w:t>
      </w:r>
      <w:r w:rsidR="00CF765A">
        <w:rPr>
          <w:rFonts w:ascii="Arial" w:hAnsi="Arial" w:cs="Arial"/>
          <w:lang w:val="es-MX"/>
        </w:rPr>
        <w:t>.</w:t>
      </w:r>
    </w:p>
    <w:p w14:paraId="71CC471A" w14:textId="77777777" w:rsid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4D0A123" w14:textId="77777777" w:rsidR="00452577" w:rsidRPr="009D1C76" w:rsidRDefault="00452577" w:rsidP="009D1C7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2C29CC0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>Ella sabe jugar tanto que agrada</w:t>
      </w:r>
    </w:p>
    <w:p w14:paraId="4F042DD8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>sabe hacerlo bien</w:t>
      </w:r>
      <w:r w:rsidR="00517902">
        <w:rPr>
          <w:rFonts w:ascii="Arial" w:hAnsi="Arial" w:cs="Arial"/>
          <w:lang w:val="es-MX"/>
        </w:rPr>
        <w:t>,</w:t>
      </w:r>
      <w:r w:rsidRPr="009D1C76">
        <w:rPr>
          <w:rFonts w:ascii="Arial" w:hAnsi="Arial" w:cs="Arial"/>
          <w:lang w:val="es-MX"/>
        </w:rPr>
        <w:t xml:space="preserve"> siempre para las gradas</w:t>
      </w:r>
    </w:p>
    <w:p w14:paraId="6E5F84DE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 xml:space="preserve">ella se desvive por </w:t>
      </w:r>
      <w:r w:rsidR="00452577" w:rsidRPr="009D1C76">
        <w:rPr>
          <w:rFonts w:ascii="Arial" w:hAnsi="Arial" w:cs="Arial"/>
          <w:lang w:val="es-MX"/>
        </w:rPr>
        <w:t>ti</w:t>
      </w:r>
      <w:r w:rsidRPr="009D1C76">
        <w:rPr>
          <w:rFonts w:ascii="Arial" w:hAnsi="Arial" w:cs="Arial"/>
          <w:lang w:val="es-MX"/>
        </w:rPr>
        <w:t xml:space="preserve"> en el aeropuerto</w:t>
      </w:r>
    </w:p>
    <w:p w14:paraId="61792AD6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>no importa</w:t>
      </w:r>
      <w:r w:rsidR="007E39FD">
        <w:rPr>
          <w:rFonts w:ascii="Arial" w:hAnsi="Arial" w:cs="Arial"/>
          <w:lang w:val="es-MX"/>
        </w:rPr>
        <w:t>,</w:t>
      </w:r>
      <w:r w:rsidRPr="009D1C76">
        <w:rPr>
          <w:rFonts w:ascii="Arial" w:hAnsi="Arial" w:cs="Arial"/>
          <w:lang w:val="es-MX"/>
        </w:rPr>
        <w:t xml:space="preserve"> </w:t>
      </w:r>
      <w:r w:rsidR="002A4331">
        <w:rPr>
          <w:rFonts w:ascii="Arial" w:hAnsi="Arial" w:cs="Arial"/>
          <w:lang w:val="es-MX"/>
        </w:rPr>
        <w:t>ella dirá “presente”</w:t>
      </w:r>
      <w:r w:rsidRPr="009D1C76">
        <w:rPr>
          <w:rFonts w:ascii="Arial" w:hAnsi="Arial" w:cs="Arial"/>
          <w:lang w:val="es-MX"/>
        </w:rPr>
        <w:t xml:space="preserve"> </w:t>
      </w:r>
      <w:r w:rsidR="00452577">
        <w:rPr>
          <w:rFonts w:ascii="Arial" w:hAnsi="Arial" w:cs="Arial"/>
          <w:lang w:val="es-MX"/>
        </w:rPr>
        <w:t xml:space="preserve">en </w:t>
      </w:r>
      <w:r w:rsidR="00ED2F03">
        <w:rPr>
          <w:rFonts w:ascii="Arial" w:hAnsi="Arial" w:cs="Arial"/>
          <w:lang w:val="es-MX"/>
        </w:rPr>
        <w:t>u</w:t>
      </w:r>
      <w:r w:rsidR="00517902">
        <w:rPr>
          <w:rFonts w:ascii="Arial" w:hAnsi="Arial" w:cs="Arial"/>
          <w:lang w:val="es-MX"/>
        </w:rPr>
        <w:t>n</w:t>
      </w:r>
      <w:r w:rsidRPr="009D1C76">
        <w:rPr>
          <w:rFonts w:ascii="Arial" w:hAnsi="Arial" w:cs="Arial"/>
          <w:lang w:val="es-MX"/>
        </w:rPr>
        <w:t xml:space="preserve"> sepelio</w:t>
      </w:r>
      <w:r w:rsidR="00452577">
        <w:rPr>
          <w:rFonts w:ascii="Arial" w:hAnsi="Arial" w:cs="Arial"/>
          <w:lang w:val="es-MX"/>
        </w:rPr>
        <w:t>.</w:t>
      </w:r>
    </w:p>
    <w:p w14:paraId="006D4D0E" w14:textId="77777777" w:rsid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C31C87B" w14:textId="77777777" w:rsidR="0059445C" w:rsidRPr="00411C9C" w:rsidRDefault="0059445C" w:rsidP="0059445C">
      <w:pPr>
        <w:spacing w:line="240" w:lineRule="auto"/>
        <w:jc w:val="both"/>
        <w:rPr>
          <w:rFonts w:ascii="Arial" w:hAnsi="Arial" w:cs="Arial"/>
          <w:lang w:val="es-MX"/>
        </w:rPr>
      </w:pPr>
      <w:r w:rsidRPr="00411C9C">
        <w:rPr>
          <w:rFonts w:ascii="Arial" w:hAnsi="Arial" w:cs="Arial"/>
          <w:lang w:val="es-MX"/>
        </w:rPr>
        <w:t>Mi Amiga No, cree en lo esotérico</w:t>
      </w:r>
    </w:p>
    <w:p w14:paraId="1CE511F2" w14:textId="77777777" w:rsidR="0059445C" w:rsidRPr="00411C9C" w:rsidRDefault="0059445C" w:rsidP="0059445C">
      <w:pPr>
        <w:spacing w:line="240" w:lineRule="auto"/>
        <w:jc w:val="both"/>
        <w:rPr>
          <w:rFonts w:ascii="Arial" w:hAnsi="Arial" w:cs="Arial"/>
          <w:lang w:val="es-MX"/>
        </w:rPr>
      </w:pPr>
      <w:r w:rsidRPr="00411C9C">
        <w:rPr>
          <w:rFonts w:ascii="Arial" w:hAnsi="Arial" w:cs="Arial"/>
          <w:lang w:val="es-MX"/>
        </w:rPr>
        <w:t>háblale de lo que ella quiere escuchar</w:t>
      </w:r>
    </w:p>
    <w:p w14:paraId="1AEE284A" w14:textId="77777777" w:rsidR="0059445C" w:rsidRPr="00411C9C" w:rsidRDefault="0059445C" w:rsidP="0059445C">
      <w:pPr>
        <w:spacing w:line="240" w:lineRule="auto"/>
        <w:jc w:val="both"/>
        <w:rPr>
          <w:rFonts w:ascii="Arial" w:hAnsi="Arial" w:cs="Arial"/>
          <w:lang w:val="es-MX"/>
        </w:rPr>
      </w:pPr>
      <w:r w:rsidRPr="00411C9C">
        <w:rPr>
          <w:rFonts w:ascii="Arial" w:hAnsi="Arial" w:cs="Arial"/>
          <w:lang w:val="es-MX"/>
        </w:rPr>
        <w:t>le encantan los cuentos de misterio</w:t>
      </w:r>
    </w:p>
    <w:p w14:paraId="3D8C5B47" w14:textId="77777777" w:rsidR="0059445C" w:rsidRDefault="0059445C" w:rsidP="0059445C">
      <w:pPr>
        <w:spacing w:line="240" w:lineRule="auto"/>
        <w:jc w:val="both"/>
        <w:rPr>
          <w:rFonts w:ascii="Arial" w:hAnsi="Arial" w:cs="Arial"/>
          <w:lang w:val="es-MX"/>
        </w:rPr>
      </w:pPr>
      <w:r w:rsidRPr="00411C9C">
        <w:rPr>
          <w:rFonts w:ascii="Arial" w:hAnsi="Arial" w:cs="Arial"/>
          <w:lang w:val="es-MX"/>
        </w:rPr>
        <w:t>sabe mucho</w:t>
      </w:r>
      <w:r>
        <w:rPr>
          <w:rFonts w:ascii="Arial" w:hAnsi="Arial" w:cs="Arial"/>
          <w:lang w:val="es-MX"/>
        </w:rPr>
        <w:t>,</w:t>
      </w:r>
      <w:r w:rsidRPr="00411C9C">
        <w:rPr>
          <w:rFonts w:ascii="Arial" w:hAnsi="Arial" w:cs="Arial"/>
          <w:lang w:val="es-MX"/>
        </w:rPr>
        <w:t xml:space="preserve"> pero carece de criterio.</w:t>
      </w:r>
    </w:p>
    <w:p w14:paraId="4C9675B4" w14:textId="77777777" w:rsidR="0059445C" w:rsidRDefault="0059445C" w:rsidP="009D1C7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32E5C19" w14:textId="77777777" w:rsidR="00452577" w:rsidRPr="009D1C76" w:rsidRDefault="00452577" w:rsidP="009D1C7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48FFF86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lastRenderedPageBreak/>
        <w:t>Mi Amiga No</w:t>
      </w:r>
      <w:r w:rsidR="00452577">
        <w:rPr>
          <w:rFonts w:ascii="Arial" w:hAnsi="Arial" w:cs="Arial"/>
          <w:lang w:val="es-MX"/>
        </w:rPr>
        <w:t>,</w:t>
      </w:r>
      <w:r w:rsidRPr="009D1C76">
        <w:rPr>
          <w:rFonts w:ascii="Arial" w:hAnsi="Arial" w:cs="Arial"/>
          <w:lang w:val="es-MX"/>
        </w:rPr>
        <w:t xml:space="preserve"> te defenderá</w:t>
      </w:r>
    </w:p>
    <w:p w14:paraId="034AACB9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>incluso sobre sus familiares</w:t>
      </w:r>
    </w:p>
    <w:p w14:paraId="62D0DE0B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 xml:space="preserve">su mente necesita </w:t>
      </w:r>
      <w:r w:rsidR="007E39FD">
        <w:rPr>
          <w:rFonts w:ascii="Arial" w:hAnsi="Arial" w:cs="Arial"/>
          <w:lang w:val="es-MX"/>
        </w:rPr>
        <w:t>poca</w:t>
      </w:r>
      <w:r w:rsidRPr="009D1C76">
        <w:rPr>
          <w:rFonts w:ascii="Arial" w:hAnsi="Arial" w:cs="Arial"/>
          <w:lang w:val="es-MX"/>
        </w:rPr>
        <w:t xml:space="preserve"> aclaración</w:t>
      </w:r>
    </w:p>
    <w:p w14:paraId="01E3259E" w14:textId="77777777" w:rsidR="009D1C76" w:rsidRPr="009D1C76" w:rsidRDefault="00774F2F" w:rsidP="009D1C76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y su corazón, </w:t>
      </w:r>
      <w:r w:rsidR="00F96C55">
        <w:rPr>
          <w:rFonts w:ascii="Arial" w:hAnsi="Arial" w:cs="Arial"/>
          <w:lang w:val="es-MX"/>
        </w:rPr>
        <w:t xml:space="preserve"> limosna</w:t>
      </w:r>
      <w:r>
        <w:rPr>
          <w:rFonts w:ascii="Arial" w:hAnsi="Arial" w:cs="Arial"/>
          <w:lang w:val="es-MX"/>
        </w:rPr>
        <w:t>s</w:t>
      </w:r>
      <w:r w:rsidR="00F96C55">
        <w:rPr>
          <w:rFonts w:ascii="Arial" w:hAnsi="Arial" w:cs="Arial"/>
          <w:lang w:val="es-MX"/>
        </w:rPr>
        <w:t xml:space="preserve"> </w:t>
      </w:r>
      <w:r w:rsidR="009D1C76" w:rsidRPr="009D1C76">
        <w:rPr>
          <w:rFonts w:ascii="Arial" w:hAnsi="Arial" w:cs="Arial"/>
          <w:lang w:val="es-MX"/>
        </w:rPr>
        <w:t>de aceptación.</w:t>
      </w:r>
    </w:p>
    <w:p w14:paraId="0226CBCF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5657A87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>Mi Amiga No, nunca fue mi amiga</w:t>
      </w:r>
    </w:p>
    <w:p w14:paraId="411A4B9B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>ni amiga</w:t>
      </w:r>
      <w:r w:rsidR="00750289">
        <w:rPr>
          <w:rFonts w:ascii="Arial" w:hAnsi="Arial" w:cs="Arial"/>
          <w:lang w:val="es-MX"/>
        </w:rPr>
        <w:t>,</w:t>
      </w:r>
      <w:r w:rsidRPr="009D1C76">
        <w:rPr>
          <w:rFonts w:ascii="Arial" w:hAnsi="Arial" w:cs="Arial"/>
          <w:lang w:val="es-MX"/>
        </w:rPr>
        <w:t xml:space="preserve"> de ella misma.</w:t>
      </w:r>
    </w:p>
    <w:p w14:paraId="28D33ED8" w14:textId="77777777" w:rsidR="009D1C76" w:rsidRPr="009D1C76" w:rsidRDefault="00452577" w:rsidP="009D1C76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i Amiga No</w:t>
      </w:r>
      <w:r w:rsidR="009D1C76" w:rsidRPr="009D1C76">
        <w:rPr>
          <w:rFonts w:ascii="Arial" w:hAnsi="Arial" w:cs="Arial"/>
          <w:lang w:val="es-MX"/>
        </w:rPr>
        <w:t>, se recuperará</w:t>
      </w:r>
    </w:p>
    <w:p w14:paraId="4B1EAD86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 xml:space="preserve">tal vez </w:t>
      </w:r>
      <w:r w:rsidR="00422AAE">
        <w:rPr>
          <w:rFonts w:ascii="Arial" w:hAnsi="Arial" w:cs="Arial"/>
          <w:lang w:val="es-MX"/>
        </w:rPr>
        <w:t xml:space="preserve">con tiempo </w:t>
      </w:r>
      <w:r w:rsidRPr="009D1C76">
        <w:rPr>
          <w:rFonts w:ascii="Arial" w:hAnsi="Arial" w:cs="Arial"/>
          <w:lang w:val="es-MX"/>
        </w:rPr>
        <w:t>lo superará</w:t>
      </w:r>
      <w:r w:rsidR="00E448BE">
        <w:rPr>
          <w:rFonts w:ascii="Arial" w:hAnsi="Arial" w:cs="Arial"/>
          <w:lang w:val="es-MX"/>
        </w:rPr>
        <w:t xml:space="preserve"> </w:t>
      </w:r>
    </w:p>
    <w:p w14:paraId="72F3CB56" w14:textId="77777777" w:rsidR="00411C9C" w:rsidRDefault="00411C9C" w:rsidP="009D1C7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DCCA465" w14:textId="77777777" w:rsidR="00411C9C" w:rsidRPr="00411C9C" w:rsidRDefault="00411C9C" w:rsidP="00411C9C">
      <w:pPr>
        <w:spacing w:line="240" w:lineRule="auto"/>
        <w:jc w:val="both"/>
        <w:rPr>
          <w:rFonts w:ascii="Arial" w:hAnsi="Arial" w:cs="Arial"/>
          <w:lang w:val="es-MX"/>
        </w:rPr>
      </w:pPr>
      <w:r w:rsidRPr="00411C9C">
        <w:rPr>
          <w:rFonts w:ascii="Arial" w:hAnsi="Arial" w:cs="Arial"/>
          <w:lang w:val="es-MX"/>
        </w:rPr>
        <w:t>¿Me c</w:t>
      </w:r>
      <w:r w:rsidR="00191931">
        <w:rPr>
          <w:rFonts w:ascii="Arial" w:hAnsi="Arial" w:cs="Arial"/>
          <w:lang w:val="es-MX"/>
        </w:rPr>
        <w:t>rees un mentiroso</w:t>
      </w:r>
      <w:r w:rsidR="00673053">
        <w:rPr>
          <w:rFonts w:ascii="Arial" w:hAnsi="Arial" w:cs="Arial"/>
          <w:lang w:val="es-MX"/>
        </w:rPr>
        <w:t xml:space="preserve"> monótono</w:t>
      </w:r>
      <w:r w:rsidRPr="00411C9C">
        <w:rPr>
          <w:rFonts w:ascii="Arial" w:hAnsi="Arial" w:cs="Arial"/>
          <w:lang w:val="es-MX"/>
        </w:rPr>
        <w:t>?</w:t>
      </w:r>
    </w:p>
    <w:p w14:paraId="7ECB7DCB" w14:textId="77777777" w:rsidR="00411C9C" w:rsidRPr="00411C9C" w:rsidRDefault="00411C9C" w:rsidP="00411C9C">
      <w:pPr>
        <w:spacing w:line="240" w:lineRule="auto"/>
        <w:jc w:val="both"/>
        <w:rPr>
          <w:rFonts w:ascii="Arial" w:hAnsi="Arial" w:cs="Arial"/>
          <w:lang w:val="es-MX"/>
        </w:rPr>
      </w:pPr>
      <w:r w:rsidRPr="00411C9C">
        <w:rPr>
          <w:rFonts w:ascii="Arial" w:hAnsi="Arial" w:cs="Arial"/>
          <w:lang w:val="es-MX"/>
        </w:rPr>
        <w:t>es más</w:t>
      </w:r>
      <w:r w:rsidR="00937711">
        <w:rPr>
          <w:rFonts w:ascii="Arial" w:hAnsi="Arial" w:cs="Arial"/>
          <w:lang w:val="es-MX"/>
        </w:rPr>
        <w:t>,</w:t>
      </w:r>
      <w:r w:rsidRPr="00411C9C">
        <w:rPr>
          <w:rFonts w:ascii="Arial" w:hAnsi="Arial" w:cs="Arial"/>
          <w:lang w:val="es-MX"/>
        </w:rPr>
        <w:t xml:space="preserve"> te paso su teléfono</w:t>
      </w:r>
    </w:p>
    <w:p w14:paraId="5FA5E368" w14:textId="77777777" w:rsidR="00411C9C" w:rsidRPr="00411C9C" w:rsidRDefault="00B62553" w:rsidP="00411C9C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juria a su familia,</w:t>
      </w:r>
      <w:r w:rsidR="00411C9C" w:rsidRPr="00411C9C">
        <w:rPr>
          <w:rFonts w:ascii="Arial" w:hAnsi="Arial" w:cs="Arial"/>
          <w:lang w:val="es-MX"/>
        </w:rPr>
        <w:t xml:space="preserve"> en su cara</w:t>
      </w:r>
    </w:p>
    <w:p w14:paraId="7A1206FC" w14:textId="77777777" w:rsidR="00411C9C" w:rsidRDefault="00E10AA5" w:rsidP="00411C9C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un así,</w:t>
      </w:r>
      <w:r w:rsidR="00647460">
        <w:rPr>
          <w:rFonts w:ascii="Arial" w:hAnsi="Arial" w:cs="Arial"/>
          <w:lang w:val="es-MX"/>
        </w:rPr>
        <w:t xml:space="preserve"> te abrirá las puertas</w:t>
      </w:r>
      <w:r w:rsidR="00411C9C" w:rsidRPr="00411C9C">
        <w:rPr>
          <w:rFonts w:ascii="Arial" w:hAnsi="Arial" w:cs="Arial"/>
          <w:lang w:val="es-MX"/>
        </w:rPr>
        <w:t xml:space="preserve"> de su casa.</w:t>
      </w:r>
    </w:p>
    <w:p w14:paraId="20A2FB91" w14:textId="77777777" w:rsidR="00411C9C" w:rsidRPr="009D1C76" w:rsidRDefault="00411C9C" w:rsidP="009D1C7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799B3A2" w14:textId="77777777" w:rsidR="009D1C76" w:rsidRPr="009D1C76" w:rsidRDefault="00D0416F" w:rsidP="009D1C76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i A</w:t>
      </w:r>
      <w:r w:rsidR="009D1C76" w:rsidRPr="009D1C76">
        <w:rPr>
          <w:rFonts w:ascii="Arial" w:hAnsi="Arial" w:cs="Arial"/>
          <w:lang w:val="es-MX"/>
        </w:rPr>
        <w:t>miga No, ya no contesto</w:t>
      </w:r>
    </w:p>
    <w:p w14:paraId="4E8D0C0B" w14:textId="77777777" w:rsidR="009D1C76" w:rsidRPr="009D1C76" w:rsidRDefault="000B0E3A" w:rsidP="009D1C76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reo que ahora s</w:t>
      </w:r>
      <w:r w:rsidR="009D1C76" w:rsidRPr="009D1C76">
        <w:rPr>
          <w:rFonts w:ascii="Arial" w:hAnsi="Arial" w:cs="Arial"/>
          <w:lang w:val="es-MX"/>
        </w:rPr>
        <w:t>e importa ella misma</w:t>
      </w:r>
    </w:p>
    <w:p w14:paraId="1413D2B2" w14:textId="77777777" w:rsidR="009D1C76" w:rsidRPr="009D1C76" w:rsidRDefault="009D1C76" w:rsidP="009D1C76">
      <w:pPr>
        <w:spacing w:line="240" w:lineRule="auto"/>
        <w:jc w:val="both"/>
        <w:rPr>
          <w:rFonts w:ascii="Arial" w:hAnsi="Arial" w:cs="Arial"/>
          <w:lang w:val="es-MX"/>
        </w:rPr>
      </w:pPr>
      <w:r w:rsidRPr="009D1C76">
        <w:rPr>
          <w:rFonts w:ascii="Arial" w:hAnsi="Arial" w:cs="Arial"/>
          <w:lang w:val="es-MX"/>
        </w:rPr>
        <w:t>¿</w:t>
      </w:r>
      <w:r w:rsidR="00452577" w:rsidRPr="009D1C76">
        <w:rPr>
          <w:rFonts w:ascii="Arial" w:hAnsi="Arial" w:cs="Arial"/>
          <w:lang w:val="es-MX"/>
        </w:rPr>
        <w:t>egoísta</w:t>
      </w:r>
      <w:r w:rsidRPr="009D1C76">
        <w:rPr>
          <w:rFonts w:ascii="Arial" w:hAnsi="Arial" w:cs="Arial"/>
          <w:lang w:val="es-MX"/>
        </w:rPr>
        <w:t xml:space="preserve">?, </w:t>
      </w:r>
      <w:r w:rsidR="00E07A1B">
        <w:rPr>
          <w:rFonts w:ascii="Arial" w:hAnsi="Arial" w:cs="Arial"/>
          <w:lang w:val="es-MX"/>
        </w:rPr>
        <w:t>qué Dios le pinta un</w:t>
      </w:r>
      <w:r w:rsidRPr="009D1C76">
        <w:rPr>
          <w:rFonts w:ascii="Arial" w:hAnsi="Arial" w:cs="Arial"/>
          <w:lang w:val="es-MX"/>
        </w:rPr>
        <w:t xml:space="preserve"> </w:t>
      </w:r>
      <w:r w:rsidR="00452577" w:rsidRPr="009D1C76">
        <w:rPr>
          <w:rFonts w:ascii="Arial" w:hAnsi="Arial" w:cs="Arial"/>
          <w:lang w:val="es-MX"/>
        </w:rPr>
        <w:t>arcoíris</w:t>
      </w:r>
    </w:p>
    <w:p w14:paraId="5786C231" w14:textId="77777777" w:rsidR="009D1C76" w:rsidRDefault="00B3389A" w:rsidP="009D1C76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iendo ella</w:t>
      </w:r>
      <w:r w:rsidR="00750289">
        <w:rPr>
          <w:rFonts w:ascii="Arial" w:hAnsi="Arial" w:cs="Arial"/>
          <w:lang w:val="es-MX"/>
        </w:rPr>
        <w:t xml:space="preserve"> misma</w:t>
      </w:r>
      <w:r w:rsidR="00E76277">
        <w:rPr>
          <w:rFonts w:ascii="Arial" w:hAnsi="Arial" w:cs="Arial"/>
          <w:lang w:val="es-MX"/>
        </w:rPr>
        <w:t>,</w:t>
      </w:r>
      <w:r w:rsidR="009D1C76" w:rsidRPr="009D1C76">
        <w:rPr>
          <w:rFonts w:ascii="Arial" w:hAnsi="Arial" w:cs="Arial"/>
          <w:lang w:val="es-MX"/>
        </w:rPr>
        <w:t xml:space="preserve"> </w:t>
      </w:r>
      <w:r w:rsidR="00750289">
        <w:rPr>
          <w:rFonts w:ascii="Arial" w:hAnsi="Arial" w:cs="Arial"/>
          <w:lang w:val="es-MX"/>
        </w:rPr>
        <w:t xml:space="preserve">tal vez </w:t>
      </w:r>
      <w:r w:rsidR="009D1C76" w:rsidRPr="009D1C76">
        <w:rPr>
          <w:rFonts w:ascii="Arial" w:hAnsi="Arial" w:cs="Arial"/>
          <w:lang w:val="es-MX"/>
        </w:rPr>
        <w:t>podrá ser feliz.</w:t>
      </w:r>
    </w:p>
    <w:p w14:paraId="67D4AF3C" w14:textId="77777777" w:rsidR="00E76277" w:rsidRDefault="00E76277" w:rsidP="009D1C76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5537E0A" w14:textId="77777777" w:rsidR="00E76277" w:rsidRDefault="00E76277" w:rsidP="009D1C76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or fin mi Amiga No, </w:t>
      </w:r>
      <w:r w:rsidR="005B02C5">
        <w:rPr>
          <w:rFonts w:ascii="Arial" w:hAnsi="Arial" w:cs="Arial"/>
          <w:lang w:val="es-MX"/>
        </w:rPr>
        <w:t>aprendió a</w:t>
      </w:r>
      <w:r>
        <w:rPr>
          <w:rFonts w:ascii="Arial" w:hAnsi="Arial" w:cs="Arial"/>
          <w:lang w:val="es-MX"/>
        </w:rPr>
        <w:t xml:space="preserve"> decir No.</w:t>
      </w:r>
    </w:p>
    <w:p w14:paraId="4F173F64" w14:textId="77777777" w:rsidR="000B3360" w:rsidRPr="009D1C76" w:rsidRDefault="00FA4135" w:rsidP="009D1C76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erdonen la ironía</w:t>
      </w:r>
      <w:r w:rsidR="0066113E">
        <w:rPr>
          <w:rFonts w:ascii="Arial" w:hAnsi="Arial" w:cs="Arial"/>
          <w:lang w:val="es-MX"/>
        </w:rPr>
        <w:t xml:space="preserve">, </w:t>
      </w:r>
      <w:r w:rsidR="00532C6F">
        <w:rPr>
          <w:rFonts w:ascii="Arial" w:hAnsi="Arial" w:cs="Arial"/>
          <w:lang w:val="es-MX"/>
        </w:rPr>
        <w:t xml:space="preserve">pero </w:t>
      </w:r>
      <w:r w:rsidR="009154BC">
        <w:rPr>
          <w:rFonts w:ascii="Arial" w:hAnsi="Arial" w:cs="Arial"/>
          <w:lang w:val="es-MX"/>
        </w:rPr>
        <w:t xml:space="preserve">esto </w:t>
      </w:r>
      <w:r w:rsidR="00F24A3D">
        <w:rPr>
          <w:rFonts w:ascii="Arial" w:hAnsi="Arial" w:cs="Arial"/>
          <w:lang w:val="es-MX"/>
        </w:rPr>
        <w:t>tiene</w:t>
      </w:r>
      <w:r w:rsidR="0066113E">
        <w:rPr>
          <w:rFonts w:ascii="Arial" w:hAnsi="Arial" w:cs="Arial"/>
          <w:lang w:val="es-MX"/>
        </w:rPr>
        <w:t xml:space="preserve"> dedicatoria.</w:t>
      </w:r>
    </w:p>
    <w:p w14:paraId="49E7BF89" w14:textId="77777777" w:rsidR="007657DF" w:rsidRDefault="007657DF" w:rsidP="009D1BF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AABCD4D" w14:textId="77777777" w:rsidR="007657DF" w:rsidRDefault="007657DF" w:rsidP="009D1BF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BEFD758" w14:textId="77777777" w:rsidR="007657DF" w:rsidRDefault="007657DF" w:rsidP="009D1BF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B2512AE" w14:textId="77777777" w:rsidR="00452577" w:rsidRDefault="00452577" w:rsidP="009D1BF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84A4A2B" w14:textId="77777777" w:rsidR="00452577" w:rsidRDefault="00452577" w:rsidP="009D1BF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50C2CDC" w14:textId="77777777" w:rsidR="00452577" w:rsidRDefault="00452577" w:rsidP="009D1BF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F21DA92" w14:textId="77777777" w:rsidR="00452577" w:rsidRDefault="00452577" w:rsidP="009D1BF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0CB0D65" w14:textId="77777777" w:rsidR="00A744D6" w:rsidRDefault="00A744D6" w:rsidP="009D1BF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8CDCD5C" w14:textId="77777777" w:rsidR="00A744D6" w:rsidRDefault="00A744D6" w:rsidP="009D1BF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A4C0AF4" w14:textId="77777777" w:rsidR="007657DF" w:rsidRDefault="007657DF" w:rsidP="009D1BF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24D05E3" w14:textId="77777777" w:rsidR="007657DF" w:rsidRDefault="007657DF" w:rsidP="009D1BF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FE7A7BD" w14:textId="77777777" w:rsidR="007657DF" w:rsidRPr="00A744D6" w:rsidRDefault="00C43814" w:rsidP="00A744D6">
      <w:pPr>
        <w:jc w:val="center"/>
        <w:rPr>
          <w:rFonts w:ascii="Verdana" w:hAnsi="Verdana"/>
          <w:b/>
          <w:sz w:val="36"/>
          <w:szCs w:val="36"/>
          <w:lang w:val="es-MX"/>
        </w:rPr>
      </w:pPr>
      <w:r w:rsidRPr="00A744D6">
        <w:rPr>
          <w:rFonts w:ascii="Verdana" w:hAnsi="Verdana"/>
          <w:b/>
          <w:sz w:val="36"/>
          <w:szCs w:val="36"/>
          <w:lang w:val="es-MX"/>
        </w:rPr>
        <w:t>CAPÍTULO 4</w:t>
      </w:r>
    </w:p>
    <w:p w14:paraId="151AC213" w14:textId="77777777" w:rsidR="00C43814" w:rsidRDefault="00A744D6" w:rsidP="00A744D6">
      <w:pPr>
        <w:spacing w:line="240" w:lineRule="auto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Nostalgia</w:t>
      </w:r>
    </w:p>
    <w:p w14:paraId="3E940029" w14:textId="77777777" w:rsidR="00A13559" w:rsidRDefault="00A13559" w:rsidP="009D1BF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ED6F3A5" w14:textId="77777777" w:rsidR="00A13559" w:rsidRDefault="00A13559" w:rsidP="009D1BF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74DD71C" w14:textId="77777777" w:rsidR="00A13559" w:rsidRDefault="00A13559" w:rsidP="009D1BF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04222AA" w14:textId="77777777" w:rsidR="00A13559" w:rsidRDefault="00A13559" w:rsidP="009D1BF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438B743" w14:textId="77777777" w:rsidR="00A13559" w:rsidRDefault="00A13559" w:rsidP="009D1BF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EDB6791" w14:textId="77777777" w:rsidR="00A13559" w:rsidRDefault="00A13559" w:rsidP="009D1BF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2212AE6" w14:textId="77777777" w:rsidR="00A13559" w:rsidRDefault="00A13559" w:rsidP="009D1BF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D7791E6" w14:textId="77777777" w:rsidR="00A13559" w:rsidRDefault="00A13559" w:rsidP="009D1BF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F24DDF3" w14:textId="77777777" w:rsidR="0059445C" w:rsidRDefault="0059445C" w:rsidP="009D1BF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463925E" w14:textId="77777777" w:rsidR="0059445C" w:rsidRDefault="0059445C" w:rsidP="009D1BF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AF2C084" w14:textId="77777777" w:rsidR="00411C9C" w:rsidRDefault="00411C9C" w:rsidP="009D1BF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DD073C6" w14:textId="77777777" w:rsidR="00A13559" w:rsidRPr="00087DF9" w:rsidRDefault="00A13559" w:rsidP="00A13559">
      <w:pPr>
        <w:spacing w:line="240" w:lineRule="auto"/>
        <w:jc w:val="center"/>
        <w:rPr>
          <w:rFonts w:ascii="Verdana" w:hAnsi="Verdana" w:cs="Arial"/>
          <w:sz w:val="24"/>
          <w:szCs w:val="24"/>
          <w:lang w:val="es-MX"/>
        </w:rPr>
      </w:pPr>
      <w:r w:rsidRPr="00087DF9">
        <w:rPr>
          <w:rFonts w:ascii="Verdana" w:hAnsi="Verdana" w:cs="Arial"/>
          <w:sz w:val="24"/>
          <w:szCs w:val="24"/>
          <w:lang w:val="es-MX"/>
        </w:rPr>
        <w:lastRenderedPageBreak/>
        <w:t>Lo que nunca fue</w:t>
      </w:r>
    </w:p>
    <w:p w14:paraId="50F65B74" w14:textId="77777777" w:rsidR="00A13559" w:rsidRPr="00A13559" w:rsidRDefault="00A13559" w:rsidP="00A1355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61F59E5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Ganar el Nobel de ocurrencia</w:t>
      </w:r>
    </w:p>
    <w:p w14:paraId="4BC8571F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 xml:space="preserve">despilfarrar la fortuna de </w:t>
      </w:r>
      <w:r w:rsidR="00A744D6" w:rsidRPr="00087DF9">
        <w:rPr>
          <w:rFonts w:ascii="Arial" w:hAnsi="Arial" w:cs="Arial"/>
          <w:lang w:val="es-MX"/>
        </w:rPr>
        <w:t>Onassis</w:t>
      </w:r>
    </w:p>
    <w:p w14:paraId="5FC30B30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rentar el infierno por parcelas</w:t>
      </w:r>
    </w:p>
    <w:p w14:paraId="589122DA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poner en la tundra un oasis</w:t>
      </w:r>
    </w:p>
    <w:p w14:paraId="52F2ED0C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C7CB5C2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Pedir pan en una mezquita</w:t>
      </w:r>
    </w:p>
    <w:p w14:paraId="6755A97E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vestirme en plena cantina de mariquita</w:t>
      </w:r>
    </w:p>
    <w:p w14:paraId="5C5434B1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mpinar el codo en plena misa</w:t>
      </w:r>
    </w:p>
    <w:p w14:paraId="2576560D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 xml:space="preserve">y dejar tus manchas de </w:t>
      </w:r>
      <w:r w:rsidR="00BF62E9" w:rsidRPr="00087DF9">
        <w:rPr>
          <w:rFonts w:ascii="Arial" w:hAnsi="Arial" w:cs="Arial"/>
          <w:lang w:val="es-MX"/>
        </w:rPr>
        <w:t>carmín</w:t>
      </w:r>
      <w:r w:rsidRPr="00087DF9">
        <w:rPr>
          <w:rFonts w:ascii="Arial" w:hAnsi="Arial" w:cs="Arial"/>
          <w:lang w:val="es-MX"/>
        </w:rPr>
        <w:t xml:space="preserve"> en mi camisa</w:t>
      </w:r>
    </w:p>
    <w:p w14:paraId="47CFEBD7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E977D03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espedir a las amargas amistades</w:t>
      </w:r>
    </w:p>
    <w:p w14:paraId="64A390C3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burlarte hasta ahogar las ganas</w:t>
      </w:r>
    </w:p>
    <w:p w14:paraId="71F57D47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mbriagarme de calamidades</w:t>
      </w:r>
    </w:p>
    <w:p w14:paraId="71D3F0F8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esafiar al destino con las armas</w:t>
      </w:r>
    </w:p>
    <w:p w14:paraId="6AD054C0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55030ED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Robarle un beso en la escuela</w:t>
      </w:r>
    </w:p>
    <w:p w14:paraId="0071D296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tener secuelas de tanto amar</w:t>
      </w:r>
    </w:p>
    <w:p w14:paraId="29A879D8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que duelan las manos de acariciar</w:t>
      </w:r>
    </w:p>
    <w:p w14:paraId="3F571389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la mente de tanto en ti pensar</w:t>
      </w:r>
    </w:p>
    <w:p w14:paraId="0A95395D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9C664A0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lastRenderedPageBreak/>
        <w:t>Drogarme con la tiza del salón</w:t>
      </w:r>
    </w:p>
    <w:p w14:paraId="6B0F1EAC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 xml:space="preserve">viajar de polizonte en el </w:t>
      </w:r>
      <w:r w:rsidR="00BF62E9" w:rsidRPr="00087DF9">
        <w:rPr>
          <w:rFonts w:ascii="Arial" w:hAnsi="Arial" w:cs="Arial"/>
          <w:lang w:val="es-MX"/>
        </w:rPr>
        <w:t>autobús</w:t>
      </w:r>
    </w:p>
    <w:p w14:paraId="3E189070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 xml:space="preserve">correr la </w:t>
      </w:r>
      <w:r w:rsidR="00BF62E9" w:rsidRPr="00087DF9">
        <w:rPr>
          <w:rFonts w:ascii="Arial" w:hAnsi="Arial" w:cs="Arial"/>
          <w:lang w:val="es-MX"/>
        </w:rPr>
        <w:t>maratón</w:t>
      </w:r>
      <w:r w:rsidRPr="00087DF9">
        <w:rPr>
          <w:rFonts w:ascii="Arial" w:hAnsi="Arial" w:cs="Arial"/>
          <w:lang w:val="es-MX"/>
        </w:rPr>
        <w:t xml:space="preserve"> con  tacón</w:t>
      </w:r>
    </w:p>
    <w:p w14:paraId="4F69FE84" w14:textId="77777777" w:rsidR="00A13559" w:rsidRPr="00087DF9" w:rsidRDefault="00D54E44" w:rsidP="00A1355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obarle a Simón C</w:t>
      </w:r>
      <w:r w:rsidR="00A13559" w:rsidRPr="00087DF9">
        <w:rPr>
          <w:rFonts w:ascii="Arial" w:hAnsi="Arial" w:cs="Arial"/>
          <w:lang w:val="es-MX"/>
        </w:rPr>
        <w:t>irineo su cruz</w:t>
      </w:r>
    </w:p>
    <w:p w14:paraId="3055E206" w14:textId="77777777" w:rsidR="00A1355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9CCD260" w14:textId="77777777" w:rsidR="00087DF9" w:rsidRPr="00087DF9" w:rsidRDefault="00087DF9" w:rsidP="00A1355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1AF90AD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Insultar a los malos gobernantes</w:t>
      </w:r>
    </w:p>
    <w:p w14:paraId="774E3AF3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esvestir a las musas de los escaparates</w:t>
      </w:r>
    </w:p>
    <w:p w14:paraId="0F387118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recitar el credo de los disparates</w:t>
      </w:r>
    </w:p>
    <w:p w14:paraId="03576018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poner peluche en los retretes</w:t>
      </w:r>
    </w:p>
    <w:p w14:paraId="4A0E18F0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9DF8D13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Atentar contra la costumbre</w:t>
      </w:r>
    </w:p>
    <w:p w14:paraId="3033DC3C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 xml:space="preserve">soplarle al </w:t>
      </w:r>
      <w:r w:rsidR="003370E4">
        <w:rPr>
          <w:rFonts w:ascii="Arial" w:hAnsi="Arial" w:cs="Arial"/>
          <w:lang w:val="es-MX"/>
        </w:rPr>
        <w:t>P</w:t>
      </w:r>
      <w:r w:rsidR="003370E4" w:rsidRPr="00087DF9">
        <w:rPr>
          <w:rFonts w:ascii="Arial" w:hAnsi="Arial" w:cs="Arial"/>
          <w:lang w:val="es-MX"/>
        </w:rPr>
        <w:t>artenón</w:t>
      </w:r>
      <w:r w:rsidRPr="00087DF9">
        <w:rPr>
          <w:rFonts w:ascii="Arial" w:hAnsi="Arial" w:cs="Arial"/>
          <w:lang w:val="es-MX"/>
        </w:rPr>
        <w:t xml:space="preserve"> para que se </w:t>
      </w:r>
      <w:r w:rsidR="00BF62E9" w:rsidRPr="00087DF9">
        <w:rPr>
          <w:rFonts w:ascii="Arial" w:hAnsi="Arial" w:cs="Arial"/>
          <w:lang w:val="es-MX"/>
        </w:rPr>
        <w:t>derrumbe</w:t>
      </w:r>
    </w:p>
    <w:p w14:paraId="5094A477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alzarle la falda a su alteza</w:t>
      </w:r>
    </w:p>
    <w:p w14:paraId="71764BAF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alburear con gran excelencia</w:t>
      </w:r>
    </w:p>
    <w:p w14:paraId="62426C56" w14:textId="77777777" w:rsidR="00A1355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9431182" w14:textId="77777777" w:rsidR="00087DF9" w:rsidRPr="00087DF9" w:rsidRDefault="00087DF9" w:rsidP="00A1355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D038225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Jugar al ajedrez con la muerte</w:t>
      </w:r>
    </w:p>
    <w:p w14:paraId="5AA477B8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jugar a los gallos de pelea</w:t>
      </w:r>
    </w:p>
    <w:p w14:paraId="7291A31C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pelear a carisias con mi consorte</w:t>
      </w:r>
    </w:p>
    <w:p w14:paraId="582B5E22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hacer con mariguana una jalea</w:t>
      </w:r>
    </w:p>
    <w:p w14:paraId="12C72D06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E16FD84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lastRenderedPageBreak/>
        <w:t>Lo que nunca fue, por la alcantarilla</w:t>
      </w:r>
    </w:p>
    <w:p w14:paraId="5308B5F3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Se dejo de hacer, ¿qué sociedad?</w:t>
      </w:r>
    </w:p>
    <w:p w14:paraId="10391501" w14:textId="77777777" w:rsidR="00A13559" w:rsidRPr="00087DF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 xml:space="preserve">pero hoy, por ganas y </w:t>
      </w:r>
      <w:r w:rsidR="00BF62E9" w:rsidRPr="00087DF9">
        <w:rPr>
          <w:rFonts w:ascii="Arial" w:hAnsi="Arial" w:cs="Arial"/>
          <w:lang w:val="es-MX"/>
        </w:rPr>
        <w:t>valentía</w:t>
      </w:r>
    </w:p>
    <w:p w14:paraId="78E78626" w14:textId="77777777" w:rsidR="00A13559" w:rsidRDefault="00A13559" w:rsidP="00A1355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tienes otra oportunidad.</w:t>
      </w:r>
    </w:p>
    <w:p w14:paraId="6512683F" w14:textId="77777777" w:rsidR="00087DF9" w:rsidRDefault="00087DF9" w:rsidP="00A1355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E363040" w14:textId="77777777" w:rsidR="00087DF9" w:rsidRDefault="00087DF9" w:rsidP="00A1355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FE5C84A" w14:textId="77777777" w:rsidR="00087DF9" w:rsidRDefault="00087DF9" w:rsidP="00A1355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D418BD6" w14:textId="77777777" w:rsidR="00087DF9" w:rsidRDefault="00087DF9" w:rsidP="00A1355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69E5920" w14:textId="77777777" w:rsidR="00087DF9" w:rsidRDefault="00087DF9" w:rsidP="00A1355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3CDE5EF" w14:textId="77777777" w:rsidR="00087DF9" w:rsidRDefault="00087DF9" w:rsidP="00A1355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CFADC57" w14:textId="77777777" w:rsidR="00087DF9" w:rsidRDefault="00087DF9" w:rsidP="00A1355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EE3B944" w14:textId="77777777" w:rsidR="00087DF9" w:rsidRDefault="00087DF9" w:rsidP="00A1355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147405D" w14:textId="77777777" w:rsidR="00087DF9" w:rsidRDefault="00087DF9" w:rsidP="00A1355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57D27C0" w14:textId="77777777" w:rsidR="00087DF9" w:rsidRDefault="00087DF9" w:rsidP="00A1355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D6A9CCF" w14:textId="77777777" w:rsidR="00087DF9" w:rsidRDefault="00087DF9" w:rsidP="00A1355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E0E838B" w14:textId="77777777" w:rsidR="00087DF9" w:rsidRDefault="00087DF9" w:rsidP="00A1355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DD95D3D" w14:textId="77777777" w:rsidR="00087DF9" w:rsidRDefault="00087DF9" w:rsidP="00A1355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6DABCCF" w14:textId="77777777" w:rsidR="00087DF9" w:rsidRDefault="00087DF9" w:rsidP="00A1355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08A2E43" w14:textId="77777777" w:rsidR="00087DF9" w:rsidRDefault="00087DF9" w:rsidP="00A1355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01D8ABE" w14:textId="77777777" w:rsidR="00087DF9" w:rsidRDefault="00087DF9" w:rsidP="00A1355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8608306" w14:textId="77777777" w:rsidR="00087DF9" w:rsidRDefault="00087DF9" w:rsidP="00A1355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98F5B83" w14:textId="77777777" w:rsidR="00087DF9" w:rsidRPr="00087DF9" w:rsidRDefault="00087DF9" w:rsidP="00A1355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BB6A4BB" w14:textId="77777777" w:rsidR="00BF62E9" w:rsidRPr="00087DF9" w:rsidRDefault="00087DF9" w:rsidP="00BF62E9">
      <w:pPr>
        <w:spacing w:line="240" w:lineRule="auto"/>
        <w:jc w:val="center"/>
        <w:rPr>
          <w:rFonts w:ascii="Verdana" w:hAnsi="Verdana" w:cs="Arial"/>
          <w:sz w:val="24"/>
          <w:szCs w:val="24"/>
          <w:lang w:val="es-MX"/>
        </w:rPr>
      </w:pPr>
      <w:r>
        <w:rPr>
          <w:rFonts w:ascii="Verdana" w:hAnsi="Verdana" w:cs="Arial"/>
          <w:sz w:val="24"/>
          <w:szCs w:val="24"/>
          <w:lang w:val="es-MX"/>
        </w:rPr>
        <w:lastRenderedPageBreak/>
        <w:t>Tras la Húmeda V</w:t>
      </w:r>
      <w:r w:rsidR="00BF62E9" w:rsidRPr="00087DF9">
        <w:rPr>
          <w:rFonts w:ascii="Verdana" w:hAnsi="Verdana" w:cs="Arial"/>
          <w:sz w:val="24"/>
          <w:szCs w:val="24"/>
          <w:lang w:val="es-MX"/>
        </w:rPr>
        <w:t>entana</w:t>
      </w:r>
    </w:p>
    <w:p w14:paraId="68DA623D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CF7A2DE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La lluvia bautiza el pasto y la tierra</w:t>
      </w:r>
    </w:p>
    <w:p w14:paraId="632FD6EB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férrea defensa del corazón</w:t>
      </w:r>
    </w:p>
    <w:p w14:paraId="3D54DF05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pararte a diario en la ventana</w:t>
      </w:r>
    </w:p>
    <w:p w14:paraId="7BFCA0FF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sperando la esperanza que no sucedió</w:t>
      </w:r>
    </w:p>
    <w:p w14:paraId="25B96334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41F9270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eja ya de esperar que no vendrá</w:t>
      </w:r>
    </w:p>
    <w:p w14:paraId="5A41B6A4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eja de desperdiciar tu vida</w:t>
      </w:r>
    </w:p>
    <w:p w14:paraId="26089742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si no te habló no te hablará</w:t>
      </w:r>
    </w:p>
    <w:p w14:paraId="329F851C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nunca dijo adiós, mal despedida</w:t>
      </w:r>
    </w:p>
    <w:p w14:paraId="2CC25D9D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78E0CBA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l te se enfría cada mañana</w:t>
      </w:r>
    </w:p>
    <w:p w14:paraId="5F8B1A5A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con lo ojos colgados en cada gota</w:t>
      </w:r>
    </w:p>
    <w:p w14:paraId="767EE647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parece que te llora de mala gana</w:t>
      </w:r>
    </w:p>
    <w:p w14:paraId="7D552E18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tu con la cara de muñeca rota</w:t>
      </w:r>
    </w:p>
    <w:p w14:paraId="47D65C1C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5986EB9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Tras la húmeda ventana, suspiros</w:t>
      </w:r>
    </w:p>
    <w:p w14:paraId="43DC6CCC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e un alma fiel a sus corazonadas</w:t>
      </w:r>
    </w:p>
    <w:p w14:paraId="7A46B3C9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latidos listos para el asilo</w:t>
      </w:r>
    </w:p>
    <w:p w14:paraId="056C1285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e los sueños perdidos.</w:t>
      </w:r>
    </w:p>
    <w:p w14:paraId="1E0F2C65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726DB62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lastRenderedPageBreak/>
        <w:t>y no importan los quehaceres de la casa</w:t>
      </w:r>
    </w:p>
    <w:p w14:paraId="38BB1D63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no importa los días de fiesta</w:t>
      </w:r>
    </w:p>
    <w:p w14:paraId="7D63302F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 xml:space="preserve">tu siempre después de cumplir </w:t>
      </w:r>
    </w:p>
    <w:p w14:paraId="613C7761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speras en la ventara su venir</w:t>
      </w:r>
    </w:p>
    <w:p w14:paraId="67BCAB43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C03202D" w14:textId="77777777" w:rsidR="00BF62E9" w:rsidRPr="00087DF9" w:rsidRDefault="0052727D" w:rsidP="00BF62E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</w:t>
      </w:r>
      <w:r w:rsidR="00BF62E9" w:rsidRPr="00087DF9">
        <w:rPr>
          <w:rFonts w:ascii="Arial" w:hAnsi="Arial" w:cs="Arial"/>
          <w:lang w:val="es-MX"/>
        </w:rPr>
        <w:t xml:space="preserve">os </w:t>
      </w:r>
      <w:r w:rsidR="00037E5D" w:rsidRPr="00087DF9">
        <w:rPr>
          <w:rFonts w:ascii="Arial" w:hAnsi="Arial" w:cs="Arial"/>
          <w:lang w:val="es-MX"/>
        </w:rPr>
        <w:t>días,</w:t>
      </w:r>
      <w:r w:rsidR="00BF62E9" w:rsidRPr="00087DF9">
        <w:rPr>
          <w:rFonts w:ascii="Arial" w:hAnsi="Arial" w:cs="Arial"/>
          <w:lang w:val="es-MX"/>
        </w:rPr>
        <w:t xml:space="preserve"> se hacen semanas</w:t>
      </w:r>
    </w:p>
    <w:p w14:paraId="2EF63B56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las semanas , meses y se derivan</w:t>
      </w:r>
    </w:p>
    <w:p w14:paraId="374F15AE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aniquilan las plegarias profanas</w:t>
      </w:r>
    </w:p>
    <w:p w14:paraId="6FFF79F7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que te cantan, los que te estiman</w:t>
      </w:r>
    </w:p>
    <w:p w14:paraId="36F6FD0E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C56D389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9FDF340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 xml:space="preserve">Él no </w:t>
      </w:r>
      <w:r w:rsidR="00037E5D" w:rsidRPr="00087DF9">
        <w:rPr>
          <w:rFonts w:ascii="Arial" w:hAnsi="Arial" w:cs="Arial"/>
          <w:lang w:val="es-MX"/>
        </w:rPr>
        <w:t>regresará,</w:t>
      </w:r>
      <w:r w:rsidRPr="00087DF9">
        <w:rPr>
          <w:rFonts w:ascii="Arial" w:hAnsi="Arial" w:cs="Arial"/>
          <w:lang w:val="es-MX"/>
        </w:rPr>
        <w:t xml:space="preserve"> no lo prometió</w:t>
      </w:r>
    </w:p>
    <w:p w14:paraId="4E69DF33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la ventana lo sabe por eso llora</w:t>
      </w:r>
    </w:p>
    <w:p w14:paraId="4EA49885" w14:textId="77777777" w:rsidR="00BF62E9" w:rsidRPr="00087DF9" w:rsidRDefault="00037E5D" w:rsidP="00BF62E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que fue</w:t>
      </w:r>
      <w:r w:rsidR="00BF62E9" w:rsidRPr="00087DF9">
        <w:rPr>
          <w:rFonts w:ascii="Arial" w:hAnsi="Arial" w:cs="Arial"/>
          <w:lang w:val="es-MX"/>
        </w:rPr>
        <w:t xml:space="preserve"> dueño de su vida, se ha ido</w:t>
      </w:r>
    </w:p>
    <w:p w14:paraId="1B7BFCDC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colgada de un recuerdo espera</w:t>
      </w:r>
    </w:p>
    <w:p w14:paraId="7EA055E4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80C0117" w14:textId="77777777" w:rsidR="00087DF9" w:rsidRPr="00087DF9" w:rsidRDefault="00087DF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F92B389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Los dientes ya no quieren moler</w:t>
      </w:r>
    </w:p>
    <w:p w14:paraId="29FE62FE" w14:textId="77777777" w:rsidR="00BF62E9" w:rsidRPr="00087DF9" w:rsidRDefault="00037E5D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stá</w:t>
      </w:r>
      <w:r w:rsidR="00BF62E9" w:rsidRPr="00087DF9">
        <w:rPr>
          <w:rFonts w:ascii="Arial" w:hAnsi="Arial" w:cs="Arial"/>
          <w:lang w:val="es-MX"/>
        </w:rPr>
        <w:t xml:space="preserve"> nevando en su corona</w:t>
      </w:r>
    </w:p>
    <w:p w14:paraId="1F28640C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esperdicia su esperanza en volver</w:t>
      </w:r>
    </w:p>
    <w:p w14:paraId="6B92D58E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a ese amor que se desmorona</w:t>
      </w:r>
    </w:p>
    <w:p w14:paraId="7B17A770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57F6175" w14:textId="77777777" w:rsidR="00BF62E9" w:rsidRPr="00087DF9" w:rsidRDefault="00037E5D" w:rsidP="00BF62E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Y</w:t>
      </w:r>
      <w:r w:rsidR="00BF62E9" w:rsidRPr="00087DF9">
        <w:rPr>
          <w:rFonts w:ascii="Arial" w:hAnsi="Arial" w:cs="Arial"/>
          <w:lang w:val="es-MX"/>
        </w:rPr>
        <w:t xml:space="preserve"> se quedo sentada y sin sentir</w:t>
      </w:r>
    </w:p>
    <w:p w14:paraId="12CAA364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 xml:space="preserve">cuando su viejo corazón </w:t>
      </w:r>
    </w:p>
    <w:p w14:paraId="02EAFDA9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ejo un día de latir</w:t>
      </w:r>
    </w:p>
    <w:p w14:paraId="0C11F711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pitafio de una vieja pasión</w:t>
      </w:r>
    </w:p>
    <w:p w14:paraId="28400346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ACA5276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Que Dios le bendiga, donde quiera que este.</w:t>
      </w:r>
    </w:p>
    <w:p w14:paraId="7ECA52BD" w14:textId="77777777" w:rsidR="00A1355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porque él, nunca regresó.</w:t>
      </w:r>
    </w:p>
    <w:p w14:paraId="32D52B53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6EBE2FF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270344B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592EB0C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0502858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E286A8C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F8C47A4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3A51CB2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604AA264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A44CC58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C6002AB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A532486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62AD10AE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465C18C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6EBEE5A2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C7C6686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B75E118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4493B53" w14:textId="77777777" w:rsidR="00BF62E9" w:rsidRDefault="003370E4" w:rsidP="00A744D6">
      <w:pPr>
        <w:spacing w:line="240" w:lineRule="auto"/>
        <w:jc w:val="center"/>
        <w:rPr>
          <w:rFonts w:ascii="Verdana" w:hAnsi="Verdana" w:cs="Arial"/>
          <w:sz w:val="24"/>
          <w:szCs w:val="24"/>
          <w:lang w:val="es-MX"/>
        </w:rPr>
      </w:pPr>
      <w:r>
        <w:rPr>
          <w:rFonts w:ascii="Verdana" w:hAnsi="Verdana" w:cs="Arial"/>
          <w:sz w:val="24"/>
          <w:szCs w:val="24"/>
          <w:lang w:val="es-MX"/>
        </w:rPr>
        <w:lastRenderedPageBreak/>
        <w:t>El Día Más Amargo de T</w:t>
      </w:r>
      <w:r w:rsidR="00BF62E9" w:rsidRPr="00087DF9">
        <w:rPr>
          <w:rFonts w:ascii="Verdana" w:hAnsi="Verdana" w:cs="Arial"/>
          <w:sz w:val="24"/>
          <w:szCs w:val="24"/>
          <w:lang w:val="es-MX"/>
        </w:rPr>
        <w:t>odos</w:t>
      </w:r>
    </w:p>
    <w:p w14:paraId="78759E50" w14:textId="77777777" w:rsidR="00087DF9" w:rsidRPr="00087DF9" w:rsidRDefault="00087DF9" w:rsidP="00A744D6">
      <w:pPr>
        <w:spacing w:line="240" w:lineRule="auto"/>
        <w:jc w:val="center"/>
        <w:rPr>
          <w:rFonts w:ascii="Arial" w:hAnsi="Arial" w:cs="Arial"/>
          <w:lang w:val="es-MX"/>
        </w:rPr>
      </w:pPr>
    </w:p>
    <w:p w14:paraId="534767FC" w14:textId="77777777" w:rsidR="00BF62E9" w:rsidRPr="00087DF9" w:rsidRDefault="00087DF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La</w:t>
      </w:r>
      <w:r w:rsidR="00BF62E9" w:rsidRPr="00087DF9">
        <w:rPr>
          <w:rFonts w:ascii="Arial" w:hAnsi="Arial" w:cs="Arial"/>
          <w:lang w:val="es-MX"/>
        </w:rPr>
        <w:t xml:space="preserve"> gota de la vieja lluvia</w:t>
      </w:r>
    </w:p>
    <w:p w14:paraId="756D1160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espierta mi cuerpo tapiz de culpas</w:t>
      </w:r>
    </w:p>
    <w:p w14:paraId="7440801D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la resaca de aquello que valía</w:t>
      </w:r>
    </w:p>
    <w:p w14:paraId="697FDCA2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ntre lo que se salva y le saca</w:t>
      </w:r>
    </w:p>
    <w:p w14:paraId="694015AE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moribundo parpado que se cierra</w:t>
      </w:r>
    </w:p>
    <w:p w14:paraId="5A8CA474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08DD3B9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No sé cómo llegue hasta aquí</w:t>
      </w:r>
    </w:p>
    <w:p w14:paraId="3C005B64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no fueron los vicios que me seducían</w:t>
      </w:r>
    </w:p>
    <w:p w14:paraId="74BED67A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ni las luces de la ambulancia</w:t>
      </w:r>
    </w:p>
    <w:p w14:paraId="58370DA4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fue el estallido, sorpresa de repente.</w:t>
      </w:r>
    </w:p>
    <w:p w14:paraId="53132837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n un instante, todo fue ruido</w:t>
      </w:r>
    </w:p>
    <w:p w14:paraId="20FAA571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AA9A343" w14:textId="77777777" w:rsidR="00BF62E9" w:rsidRPr="00087DF9" w:rsidRDefault="00037E5D" w:rsidP="00BF62E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</w:t>
      </w:r>
      <w:r w:rsidR="00BF62E9" w:rsidRPr="00087DF9">
        <w:rPr>
          <w:rFonts w:ascii="Arial" w:hAnsi="Arial" w:cs="Arial"/>
          <w:lang w:val="es-MX"/>
        </w:rPr>
        <w:t>as cenizas de los caídos empapan</w:t>
      </w:r>
    </w:p>
    <w:p w14:paraId="68E9188E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mi piel que arde por zonas</w:t>
      </w:r>
    </w:p>
    <w:p w14:paraId="515FE9E9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n las cuales había tela</w:t>
      </w:r>
    </w:p>
    <w:p w14:paraId="679D5FD1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l dolor de huesos que me ata</w:t>
      </w:r>
    </w:p>
    <w:p w14:paraId="1B71BC68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a la acera donde casi muero</w:t>
      </w:r>
    </w:p>
    <w:p w14:paraId="75558F56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E68C0DD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No entiendo que paso</w:t>
      </w:r>
    </w:p>
    <w:p w14:paraId="43BBCA68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pero empiezo a recobrarme</w:t>
      </w:r>
    </w:p>
    <w:p w14:paraId="1650D5D2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lastRenderedPageBreak/>
        <w:t>asomarme sobre los escombros</w:t>
      </w:r>
    </w:p>
    <w:p w14:paraId="36278B31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storbos sembrados en todas partes</w:t>
      </w:r>
    </w:p>
    <w:p w14:paraId="2613AF98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el olor sofocante de la muerte</w:t>
      </w:r>
    </w:p>
    <w:p w14:paraId="5C44170F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B35872C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Veo mi barrio, mi hogar y el camino</w:t>
      </w:r>
    </w:p>
    <w:p w14:paraId="0F8F6BF8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hechos añicos, todo es una paz siniestra</w:t>
      </w:r>
    </w:p>
    <w:p w14:paraId="0C2DB96D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manifiesta del toque reductor</w:t>
      </w:r>
    </w:p>
    <w:p w14:paraId="512F4424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el percutor flojo de una mina</w:t>
      </w:r>
    </w:p>
    <w:p w14:paraId="1D56061A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rima el viento con el silencio</w:t>
      </w:r>
    </w:p>
    <w:p w14:paraId="0834D1F0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D66AA65" w14:textId="77777777" w:rsidR="00BF62E9" w:rsidRPr="00087DF9" w:rsidRDefault="003958BC" w:rsidP="00BF62E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</w:t>
      </w:r>
      <w:r w:rsidR="00BF62E9" w:rsidRPr="00087DF9">
        <w:rPr>
          <w:rFonts w:ascii="Arial" w:hAnsi="Arial" w:cs="Arial"/>
          <w:lang w:val="es-MX"/>
        </w:rPr>
        <w:t>amino hasta donde estuvo mi casa</w:t>
      </w:r>
    </w:p>
    <w:p w14:paraId="16A3C61A" w14:textId="77777777" w:rsidR="00BF62E9" w:rsidRPr="00087DF9" w:rsidRDefault="003958BC" w:rsidP="00BF62E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rrasa con todo</w:t>
      </w:r>
      <w:r w:rsidR="00EE7473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no dejó</w:t>
      </w:r>
      <w:r w:rsidR="00BF62E9" w:rsidRPr="00087DF9">
        <w:rPr>
          <w:rFonts w:ascii="Arial" w:hAnsi="Arial" w:cs="Arial"/>
          <w:lang w:val="es-MX"/>
        </w:rPr>
        <w:t xml:space="preserve"> nada</w:t>
      </w:r>
    </w:p>
    <w:p w14:paraId="23F38C05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las cenizas dejan mudos testigos</w:t>
      </w:r>
    </w:p>
    <w:p w14:paraId="514F549C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e mis parientes y amigos</w:t>
      </w:r>
    </w:p>
    <w:p w14:paraId="6B6DD8BC" w14:textId="77777777" w:rsidR="00BF62E9" w:rsidRPr="00087DF9" w:rsidRDefault="00EE7473" w:rsidP="00BF62E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arezco de todo</w:t>
      </w:r>
      <w:r w:rsidR="00BF62E9" w:rsidRPr="00087DF9">
        <w:rPr>
          <w:rFonts w:ascii="Arial" w:hAnsi="Arial" w:cs="Arial"/>
          <w:lang w:val="es-MX"/>
        </w:rPr>
        <w:t>, no veo nada</w:t>
      </w:r>
    </w:p>
    <w:p w14:paraId="70208BFF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BA79E77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Salgo gritando sus nombres</w:t>
      </w:r>
    </w:p>
    <w:p w14:paraId="5876F333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corro hasta donde pueden mis fuerzas</w:t>
      </w:r>
    </w:p>
    <w:p w14:paraId="665CDFAA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rareza de los que me ven</w:t>
      </w:r>
    </w:p>
    <w:p w14:paraId="13FD6B6E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abogados del caos que me detienen</w:t>
      </w:r>
    </w:p>
    <w:p w14:paraId="7C0F194C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me ponen en esta camilla</w:t>
      </w:r>
    </w:p>
    <w:p w14:paraId="6A4A7D9B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6C18D08" w14:textId="77777777" w:rsidR="00BF62E9" w:rsidRPr="00087DF9" w:rsidRDefault="00641C27" w:rsidP="00BF62E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M</w:t>
      </w:r>
      <w:r w:rsidR="00BF62E9" w:rsidRPr="00087DF9">
        <w:rPr>
          <w:rFonts w:ascii="Arial" w:hAnsi="Arial" w:cs="Arial"/>
          <w:lang w:val="es-MX"/>
        </w:rPr>
        <w:t>ientras pregunto, me auxilian</w:t>
      </w:r>
    </w:p>
    <w:p w14:paraId="0A4C5110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me acomodan el hombro zafado</w:t>
      </w:r>
    </w:p>
    <w:p w14:paraId="2CCE8E88" w14:textId="77777777" w:rsidR="00BF62E9" w:rsidRPr="00087DF9" w:rsidRDefault="007431B7" w:rsidP="00BF62E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sertando</w:t>
      </w:r>
      <w:r w:rsidR="00BF62E9" w:rsidRPr="00087DF9">
        <w:rPr>
          <w:rFonts w:ascii="Arial" w:hAnsi="Arial" w:cs="Arial"/>
          <w:lang w:val="es-MX"/>
        </w:rPr>
        <w:t xml:space="preserve"> la aguja de suero</w:t>
      </w:r>
    </w:p>
    <w:p w14:paraId="0B3EC855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ntre no quiero saber y me muero</w:t>
      </w:r>
    </w:p>
    <w:p w14:paraId="02981EF4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ntre la sorpresa y la ignorancia</w:t>
      </w:r>
    </w:p>
    <w:p w14:paraId="20E8215A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45441B5" w14:textId="77777777" w:rsidR="00BF62E9" w:rsidRPr="00087DF9" w:rsidRDefault="00D33F9B" w:rsidP="00BF62E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</w:t>
      </w:r>
      <w:r w:rsidR="00BF62E9" w:rsidRPr="00087DF9">
        <w:rPr>
          <w:rFonts w:ascii="Arial" w:hAnsi="Arial" w:cs="Arial"/>
          <w:lang w:val="es-MX"/>
        </w:rPr>
        <w:t>ientras en las noticias se reza</w:t>
      </w:r>
    </w:p>
    <w:p w14:paraId="2F69763A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l atentado terrorista, en la colonia</w:t>
      </w:r>
    </w:p>
    <w:p w14:paraId="7BE94EC2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noria de una mente simplista</w:t>
      </w:r>
    </w:p>
    <w:p w14:paraId="407F5174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onde paga quien no tiene nada que ver</w:t>
      </w:r>
    </w:p>
    <w:p w14:paraId="6F64950C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 xml:space="preserve">arder de la indolencia del </w:t>
      </w:r>
      <w:r w:rsidR="007431B7">
        <w:rPr>
          <w:rFonts w:ascii="Arial" w:hAnsi="Arial" w:cs="Arial"/>
          <w:lang w:val="es-MX"/>
        </w:rPr>
        <w:t>oportunista</w:t>
      </w:r>
    </w:p>
    <w:p w14:paraId="00B6D943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1B98209" w14:textId="77777777" w:rsidR="00BF62E9" w:rsidRPr="00087DF9" w:rsidRDefault="00D33F9B" w:rsidP="00BF62E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Y</w:t>
      </w:r>
      <w:r w:rsidR="00BF62E9" w:rsidRPr="00087DF9">
        <w:rPr>
          <w:rFonts w:ascii="Arial" w:hAnsi="Arial" w:cs="Arial"/>
          <w:lang w:val="es-MX"/>
        </w:rPr>
        <w:t xml:space="preserve"> en el hospital, el galeno me da la noticia</w:t>
      </w:r>
    </w:p>
    <w:p w14:paraId="44BE4A91" w14:textId="77777777" w:rsidR="00BF62E9" w:rsidRPr="00087DF9" w:rsidRDefault="00136E32" w:rsidP="00BF62E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"solo tú sobre</w:t>
      </w:r>
      <w:r w:rsidR="00BF62E9" w:rsidRPr="00087DF9">
        <w:rPr>
          <w:rFonts w:ascii="Arial" w:hAnsi="Arial" w:cs="Arial"/>
          <w:lang w:val="es-MX"/>
        </w:rPr>
        <w:t>viviste al ataque"</w:t>
      </w:r>
    </w:p>
    <w:p w14:paraId="533F83F6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el arranque de cólera, sorpresa e impotencia</w:t>
      </w:r>
    </w:p>
    <w:p w14:paraId="46B65972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eja las mano abundantes de dudas</w:t>
      </w:r>
    </w:p>
    <w:p w14:paraId="5C924587" w14:textId="77777777" w:rsidR="00BF62E9" w:rsidRPr="00087DF9" w:rsidRDefault="00136E32" w:rsidP="00BF62E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y me pregunto "¿Por qué</w:t>
      </w:r>
      <w:r w:rsidR="00BF62E9" w:rsidRPr="00087DF9">
        <w:rPr>
          <w:rFonts w:ascii="Arial" w:hAnsi="Arial" w:cs="Arial"/>
          <w:lang w:val="es-MX"/>
        </w:rPr>
        <w:t>?"</w:t>
      </w:r>
    </w:p>
    <w:p w14:paraId="72822115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53C290E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l día más amargo de todos en tener todo</w:t>
      </w:r>
    </w:p>
    <w:p w14:paraId="6FFFAC77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cuando amanece el día, ir a la oficina</w:t>
      </w:r>
    </w:p>
    <w:p w14:paraId="3E883BC7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encontrar el coro de la muerte</w:t>
      </w:r>
    </w:p>
    <w:p w14:paraId="0B6A2686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que afina el instrumento del fanatismo</w:t>
      </w:r>
    </w:p>
    <w:p w14:paraId="0254A55F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lastRenderedPageBreak/>
        <w:t>mandando a todos al cruel abismo</w:t>
      </w:r>
    </w:p>
    <w:p w14:paraId="0458D3F4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menos a mi...</w:t>
      </w:r>
    </w:p>
    <w:p w14:paraId="5EC7F216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79F1A8A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¿Qué hacer cuanto estas solo?</w:t>
      </w:r>
    </w:p>
    <w:p w14:paraId="6DC9E18B" w14:textId="77777777" w:rsidR="00BF62E9" w:rsidRPr="00087DF9" w:rsidRDefault="001A68A6" w:rsidP="00BF62E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¿Llorar?, ¿v</w:t>
      </w:r>
      <w:r w:rsidR="00BF62E9" w:rsidRPr="00087DF9">
        <w:rPr>
          <w:rFonts w:ascii="Arial" w:hAnsi="Arial" w:cs="Arial"/>
          <w:lang w:val="es-MX"/>
        </w:rPr>
        <w:t>elar las cenizas?, ¿y mis parientes?</w:t>
      </w:r>
    </w:p>
    <w:p w14:paraId="74DE8149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Mis hijos, mi esposa, mi madre, mi hermana</w:t>
      </w:r>
    </w:p>
    <w:p w14:paraId="1712CE06" w14:textId="77777777" w:rsidR="00BF62E9" w:rsidRPr="00087DF9" w:rsidRDefault="009A6D72" w:rsidP="00BF62E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y de mala gana có</w:t>
      </w:r>
      <w:r w:rsidR="00BF62E9" w:rsidRPr="00087DF9">
        <w:rPr>
          <w:rFonts w:ascii="Arial" w:hAnsi="Arial" w:cs="Arial"/>
          <w:lang w:val="es-MX"/>
        </w:rPr>
        <w:t>mo algo, y recupero</w:t>
      </w:r>
    </w:p>
    <w:p w14:paraId="47768370" w14:textId="77777777" w:rsidR="00BF62E9" w:rsidRPr="00087DF9" w:rsidRDefault="009A6D72" w:rsidP="00BF62E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conciencia,</w:t>
      </w:r>
      <w:r w:rsidR="00BF62E9" w:rsidRPr="00087DF9">
        <w:rPr>
          <w:rFonts w:ascii="Arial" w:hAnsi="Arial" w:cs="Arial"/>
          <w:lang w:val="es-MX"/>
        </w:rPr>
        <w:t xml:space="preserve"> todo fue tan atroz</w:t>
      </w:r>
    </w:p>
    <w:p w14:paraId="289D2F90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 xml:space="preserve">que </w:t>
      </w:r>
      <w:r w:rsidR="001A68A6">
        <w:rPr>
          <w:rFonts w:ascii="Arial" w:hAnsi="Arial" w:cs="Arial"/>
          <w:lang w:val="es-MX"/>
        </w:rPr>
        <w:t>llego a dudar de la existencia de</w:t>
      </w:r>
      <w:r w:rsidRPr="00087DF9">
        <w:rPr>
          <w:rFonts w:ascii="Arial" w:hAnsi="Arial" w:cs="Arial"/>
          <w:lang w:val="es-MX"/>
        </w:rPr>
        <w:t xml:space="preserve"> Dios.</w:t>
      </w:r>
    </w:p>
    <w:p w14:paraId="313672EB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0E35F6A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Qué Cáliz tan amargo tengo que beber</w:t>
      </w:r>
    </w:p>
    <w:p w14:paraId="7DD02844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cargo mi cruz y sigo adelante</w:t>
      </w:r>
    </w:p>
    <w:p w14:paraId="35A5B2D6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nada que se confunda con la extravagancia</w:t>
      </w:r>
    </w:p>
    <w:p w14:paraId="30CA9894" w14:textId="77777777" w:rsidR="00BF62E9" w:rsidRPr="00087DF9" w:rsidRDefault="009A6D72" w:rsidP="00BF62E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 lo</w:t>
      </w:r>
      <w:r w:rsidR="00BF62E9" w:rsidRPr="00087DF9">
        <w:rPr>
          <w:rFonts w:ascii="Arial" w:hAnsi="Arial" w:cs="Arial"/>
          <w:lang w:val="es-MX"/>
        </w:rPr>
        <w:t>s improperios que nacen en la garganta</w:t>
      </w:r>
    </w:p>
    <w:p w14:paraId="674C41A0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 inflaman el sentido de la venganza.</w:t>
      </w:r>
    </w:p>
    <w:p w14:paraId="737E8B7C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8BA179F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¿Perdón?, eso no lo conozco</w:t>
      </w:r>
    </w:p>
    <w:p w14:paraId="76290719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tan tosco que sueña mal</w:t>
      </w:r>
    </w:p>
    <w:p w14:paraId="1F025035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tan real que suena a verdad</w:t>
      </w:r>
    </w:p>
    <w:p w14:paraId="36CBBA20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luego me preguntan</w:t>
      </w:r>
    </w:p>
    <w:p w14:paraId="40B0324B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¿</w:t>
      </w:r>
      <w:r w:rsidR="009A6D72">
        <w:rPr>
          <w:rFonts w:ascii="Arial" w:hAnsi="Arial" w:cs="Arial"/>
          <w:lang w:val="es-MX"/>
        </w:rPr>
        <w:t xml:space="preserve">De </w:t>
      </w:r>
      <w:r w:rsidRPr="00087DF9">
        <w:rPr>
          <w:rFonts w:ascii="Arial" w:hAnsi="Arial" w:cs="Arial"/>
          <w:lang w:val="es-MX"/>
        </w:rPr>
        <w:t>dónde nace la maldad?</w:t>
      </w:r>
    </w:p>
    <w:p w14:paraId="42864AD3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4F169DA" w14:textId="77777777" w:rsidR="00BF62E9" w:rsidRPr="00087DF9" w:rsidRDefault="004657B6" w:rsidP="00BF62E9">
      <w:pPr>
        <w:spacing w:line="240" w:lineRule="auto"/>
        <w:jc w:val="center"/>
        <w:rPr>
          <w:rFonts w:ascii="Verdana" w:hAnsi="Verdana" w:cs="Arial"/>
          <w:sz w:val="24"/>
          <w:szCs w:val="24"/>
          <w:lang w:val="es-MX"/>
        </w:rPr>
      </w:pPr>
      <w:r>
        <w:rPr>
          <w:rFonts w:ascii="Verdana" w:hAnsi="Verdana" w:cs="Arial"/>
          <w:sz w:val="24"/>
          <w:szCs w:val="24"/>
          <w:lang w:val="es-MX"/>
        </w:rPr>
        <w:lastRenderedPageBreak/>
        <w:t>El S</w:t>
      </w:r>
      <w:r w:rsidR="00BF62E9" w:rsidRPr="00087DF9">
        <w:rPr>
          <w:rFonts w:ascii="Verdana" w:hAnsi="Verdana" w:cs="Arial"/>
          <w:sz w:val="24"/>
          <w:szCs w:val="24"/>
          <w:lang w:val="es-MX"/>
        </w:rPr>
        <w:t>onar de Gaitas</w:t>
      </w:r>
    </w:p>
    <w:p w14:paraId="2C76AAEF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F886B63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F8CA9A2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l campo sembrado de muerte</w:t>
      </w:r>
    </w:p>
    <w:p w14:paraId="22545836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la espada cansada de caminar</w:t>
      </w:r>
    </w:p>
    <w:p w14:paraId="18C8D77A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l aliento, atizado por la suerte</w:t>
      </w:r>
    </w:p>
    <w:p w14:paraId="6BFF1E36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e observar el final de la batalla</w:t>
      </w:r>
    </w:p>
    <w:p w14:paraId="3536F4FB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861024D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l triunfo es para los que están</w:t>
      </w:r>
    </w:p>
    <w:p w14:paraId="5CA1F187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malestar de los que están huyendo</w:t>
      </w:r>
    </w:p>
    <w:p w14:paraId="4BBBB2AA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la bandera ondea tela de ratán</w:t>
      </w:r>
    </w:p>
    <w:p w14:paraId="7AC20FCD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el general parece que está durmiendo</w:t>
      </w:r>
    </w:p>
    <w:p w14:paraId="01E528D5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F5C2282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l sonar de Gaitas , anuncia la victoria</w:t>
      </w:r>
    </w:p>
    <w:p w14:paraId="1CA4B8BC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rectoría de una guerra sangrienta</w:t>
      </w:r>
    </w:p>
    <w:p w14:paraId="764FD72A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las grietas se abren en la piel</w:t>
      </w:r>
    </w:p>
    <w:p w14:paraId="6FFE6269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miel de los verdaderos guerreros</w:t>
      </w:r>
    </w:p>
    <w:p w14:paraId="0D12559A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36AA760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Somos libres, por derecho propio</w:t>
      </w:r>
    </w:p>
    <w:p w14:paraId="7DA3CAB7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opio de los que quieren ganar</w:t>
      </w:r>
    </w:p>
    <w:p w14:paraId="0FA4BB34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rematar con el grito de valor</w:t>
      </w:r>
    </w:p>
    <w:p w14:paraId="3DAE82F2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candor de una  batalla fugas</w:t>
      </w:r>
    </w:p>
    <w:p w14:paraId="6AE25B92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8DFF231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l sonido de Gaitas, reconforta</w:t>
      </w:r>
    </w:p>
    <w:p w14:paraId="125B08E9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las heridas provocadas</w:t>
      </w:r>
    </w:p>
    <w:p w14:paraId="49719495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los golpes otorgados</w:t>
      </w:r>
    </w:p>
    <w:p w14:paraId="255DEBFA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las finas carcajadas de lo ganado</w:t>
      </w:r>
    </w:p>
    <w:p w14:paraId="1F32931D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2428956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 xml:space="preserve"> </w:t>
      </w:r>
    </w:p>
    <w:p w14:paraId="7D9BA538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La montaña esta llorando</w:t>
      </w:r>
    </w:p>
    <w:p w14:paraId="571E54A5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e felicidad por sus hijos</w:t>
      </w:r>
    </w:p>
    <w:p w14:paraId="41A22F29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de reojo se ven sus heridas</w:t>
      </w:r>
    </w:p>
    <w:p w14:paraId="05F7FCFB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que sangran, pero alegres</w:t>
      </w:r>
    </w:p>
    <w:p w14:paraId="15B0EECB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FC5B1C5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l rio suena a lo lejos</w:t>
      </w:r>
    </w:p>
    <w:p w14:paraId="1E41AC1C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perplejos de la huida del enemigo</w:t>
      </w:r>
    </w:p>
    <w:p w14:paraId="587463F8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augurios de los caídos</w:t>
      </w:r>
    </w:p>
    <w:p w14:paraId="042C0AF9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hoy será un día que recordar</w:t>
      </w:r>
    </w:p>
    <w:p w14:paraId="28AD98D2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6CC8A21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l sonido de Gaitas</w:t>
      </w:r>
    </w:p>
    <w:p w14:paraId="0FDBE5AA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himno de los triunfantes</w:t>
      </w:r>
    </w:p>
    <w:p w14:paraId="02065DCA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Gloria de los que luchan</w:t>
      </w:r>
    </w:p>
    <w:p w14:paraId="4948B63F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aliento de los que siguen adelante.</w:t>
      </w:r>
    </w:p>
    <w:p w14:paraId="05845AA5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196288F" w14:textId="77777777" w:rsidR="00BF62E9" w:rsidRPr="00087DF9" w:rsidRDefault="00087DF9" w:rsidP="00BF62E9">
      <w:pPr>
        <w:spacing w:line="240" w:lineRule="auto"/>
        <w:jc w:val="center"/>
        <w:rPr>
          <w:rFonts w:ascii="Verdana" w:hAnsi="Verdana" w:cs="Arial"/>
          <w:sz w:val="24"/>
          <w:szCs w:val="24"/>
          <w:lang w:val="es-MX"/>
        </w:rPr>
      </w:pPr>
      <w:r w:rsidRPr="00087DF9">
        <w:rPr>
          <w:rFonts w:ascii="Verdana" w:hAnsi="Verdana" w:cs="Arial"/>
          <w:sz w:val="24"/>
          <w:szCs w:val="24"/>
          <w:lang w:val="es-MX"/>
        </w:rPr>
        <w:lastRenderedPageBreak/>
        <w:t>Con la Piel de D</w:t>
      </w:r>
      <w:r w:rsidR="00BF62E9" w:rsidRPr="00087DF9">
        <w:rPr>
          <w:rFonts w:ascii="Verdana" w:hAnsi="Verdana" w:cs="Arial"/>
          <w:sz w:val="24"/>
          <w:szCs w:val="24"/>
          <w:lang w:val="es-MX"/>
        </w:rPr>
        <w:t>ragón</w:t>
      </w:r>
    </w:p>
    <w:p w14:paraId="389ECDC4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F48AD8C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236A96D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Me arrestaron un viernes por la noche</w:t>
      </w:r>
    </w:p>
    <w:p w14:paraId="660EA512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sin licencia y el corazón roto</w:t>
      </w:r>
    </w:p>
    <w:p w14:paraId="5ADF81A6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tanto como el parabrisas del volvo</w:t>
      </w:r>
    </w:p>
    <w:p w14:paraId="4B7D9C8A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patas arriba quedo el coche</w:t>
      </w:r>
    </w:p>
    <w:p w14:paraId="2CEB2ECE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56F520D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esahuciado de tus carisias</w:t>
      </w:r>
    </w:p>
    <w:p w14:paraId="2AABA5EC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la amnesia cobro su derecho de piso</w:t>
      </w:r>
    </w:p>
    <w:p w14:paraId="1609297A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hecho trizas por no decir añicos</w:t>
      </w:r>
    </w:p>
    <w:p w14:paraId="7888DF85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stalle en llanto y me quede dormido</w:t>
      </w:r>
    </w:p>
    <w:p w14:paraId="35F3E5FB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8CAA0FA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Los barrotes que me hace compañía</w:t>
      </w:r>
    </w:p>
    <w:p w14:paraId="408E8C02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la canción que tocan los coyotes</w:t>
      </w:r>
    </w:p>
    <w:p w14:paraId="379E05DD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la comparsa de la promesa del amparo</w:t>
      </w:r>
    </w:p>
    <w:p w14:paraId="4453C0A8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atraco de mi mueca una sonrisa</w:t>
      </w:r>
    </w:p>
    <w:p w14:paraId="5C12D0E9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8E5595A" w14:textId="77777777" w:rsidR="00BF62E9" w:rsidRPr="00087DF9" w:rsidRDefault="00C85FF0" w:rsidP="00BF62E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Y</w:t>
      </w:r>
      <w:r w:rsidR="00BF62E9" w:rsidRPr="00087DF9">
        <w:rPr>
          <w:rFonts w:ascii="Arial" w:hAnsi="Arial" w:cs="Arial"/>
          <w:lang w:val="es-MX"/>
        </w:rPr>
        <w:t xml:space="preserve"> del dolor, paso a la rabia</w:t>
      </w:r>
    </w:p>
    <w:p w14:paraId="71A1C24F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de esta la más pura cólera</w:t>
      </w:r>
    </w:p>
    <w:p w14:paraId="65A85120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verme tan sumido, tan inhumano</w:t>
      </w:r>
    </w:p>
    <w:p w14:paraId="053D1F5B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me hizo renacer como ser humano</w:t>
      </w:r>
    </w:p>
    <w:p w14:paraId="14E89AA9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A820C81" w14:textId="77777777" w:rsidR="00BF62E9" w:rsidRPr="00087DF9" w:rsidRDefault="00C85FF0" w:rsidP="00BF62E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</w:t>
      </w:r>
      <w:r w:rsidR="00BF62E9" w:rsidRPr="00087DF9">
        <w:rPr>
          <w:rFonts w:ascii="Arial" w:hAnsi="Arial" w:cs="Arial"/>
          <w:lang w:val="es-MX"/>
        </w:rPr>
        <w:t>l dolor en la piel que regurgita</w:t>
      </w:r>
    </w:p>
    <w:p w14:paraId="2A2672CD" w14:textId="77777777" w:rsidR="00BF62E9" w:rsidRPr="00087DF9" w:rsidRDefault="00C85FF0" w:rsidP="00BF62E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vieja humillación</w:t>
      </w:r>
    </w:p>
    <w:p w14:paraId="200EF652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sin sabores que otorga la citara</w:t>
      </w:r>
    </w:p>
    <w:p w14:paraId="790C6514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creció en mi una piel de dragón</w:t>
      </w:r>
    </w:p>
    <w:p w14:paraId="6B8EA06E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9AD9904" w14:textId="77777777" w:rsidR="00BF62E9" w:rsidRPr="00087DF9" w:rsidRDefault="00C85FF0" w:rsidP="00BF62E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</w:t>
      </w:r>
      <w:r w:rsidR="00BF62E9" w:rsidRPr="00087DF9">
        <w:rPr>
          <w:rFonts w:ascii="Arial" w:hAnsi="Arial" w:cs="Arial"/>
          <w:lang w:val="es-MX"/>
        </w:rPr>
        <w:t>e di cuenta que había mas infelices</w:t>
      </w:r>
    </w:p>
    <w:p w14:paraId="73D40E6F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con cicatrices en sus pobre caminar</w:t>
      </w:r>
    </w:p>
    <w:p w14:paraId="293AAC51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insultar con unos billetes a la justicia</w:t>
      </w:r>
    </w:p>
    <w:p w14:paraId="4AF159CB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 xml:space="preserve">que pone cara de multa </w:t>
      </w:r>
      <w:r w:rsidR="00C85FF0">
        <w:rPr>
          <w:rFonts w:ascii="Arial" w:hAnsi="Arial" w:cs="Arial"/>
          <w:lang w:val="es-MX"/>
        </w:rPr>
        <w:t xml:space="preserve">a </w:t>
      </w:r>
      <w:r w:rsidRPr="00087DF9">
        <w:rPr>
          <w:rFonts w:ascii="Arial" w:hAnsi="Arial" w:cs="Arial"/>
          <w:lang w:val="es-MX"/>
        </w:rPr>
        <w:t>esa propina</w:t>
      </w:r>
    </w:p>
    <w:p w14:paraId="280EADB2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62A3D2F" w14:textId="77777777" w:rsidR="00087DF9" w:rsidRPr="00087DF9" w:rsidRDefault="00087DF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D7A24C5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Con la piel de dragón que nació aislado</w:t>
      </w:r>
    </w:p>
    <w:p w14:paraId="41E1543C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la mirada de adusto peregrino</w:t>
      </w:r>
    </w:p>
    <w:p w14:paraId="7C696440" w14:textId="77777777" w:rsidR="00BF62E9" w:rsidRPr="00087DF9" w:rsidRDefault="00C85FF0" w:rsidP="00BF62E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arginó</w:t>
      </w:r>
      <w:r w:rsidR="00BF62E9" w:rsidRPr="00087DF9">
        <w:rPr>
          <w:rFonts w:ascii="Arial" w:hAnsi="Arial" w:cs="Arial"/>
          <w:lang w:val="es-MX"/>
        </w:rPr>
        <w:t xml:space="preserve"> tus recuerdos al </w:t>
      </w:r>
      <w:r>
        <w:rPr>
          <w:rFonts w:ascii="Arial" w:hAnsi="Arial" w:cs="Arial"/>
          <w:lang w:val="es-MX"/>
        </w:rPr>
        <w:t>destierro</w:t>
      </w:r>
    </w:p>
    <w:p w14:paraId="7237DF03" w14:textId="77777777" w:rsidR="00BF62E9" w:rsidRPr="00087DF9" w:rsidRDefault="00C85FF0" w:rsidP="00BF62E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 incinero de mi cartera tú</w:t>
      </w:r>
      <w:r w:rsidR="00BF62E9" w:rsidRPr="00087DF9">
        <w:rPr>
          <w:rFonts w:ascii="Arial" w:hAnsi="Arial" w:cs="Arial"/>
          <w:lang w:val="es-MX"/>
        </w:rPr>
        <w:t xml:space="preserve"> retrato</w:t>
      </w:r>
    </w:p>
    <w:p w14:paraId="6473685B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A77450C" w14:textId="77777777" w:rsidR="00BF62E9" w:rsidRPr="00087DF9" w:rsidRDefault="00C85FF0" w:rsidP="00BF62E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e</w:t>
      </w:r>
      <w:r w:rsidR="00BF62E9" w:rsidRPr="00087DF9">
        <w:rPr>
          <w:rFonts w:ascii="Arial" w:hAnsi="Arial" w:cs="Arial"/>
          <w:lang w:val="es-MX"/>
        </w:rPr>
        <w:t xml:space="preserve"> dedique a vivir, por mi cuenta</w:t>
      </w:r>
    </w:p>
    <w:p w14:paraId="0CA0BCF9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a escribir las más crueles aventuras</w:t>
      </w:r>
    </w:p>
    <w:p w14:paraId="0D7E473F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veneratura guiada , anacoreta</w:t>
      </w:r>
    </w:p>
    <w:p w14:paraId="407FE480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e mis propios pasos y calenturas</w:t>
      </w:r>
    </w:p>
    <w:p w14:paraId="056DC737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F802BBF" w14:textId="78E6208F" w:rsidR="00BF62E9" w:rsidRPr="00087DF9" w:rsidRDefault="00C02D16" w:rsidP="00BF62E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Me </w:t>
      </w:r>
      <w:r w:rsidRPr="00087DF9">
        <w:rPr>
          <w:rFonts w:ascii="Arial" w:hAnsi="Arial" w:cs="Arial"/>
          <w:lang w:val="es-MX"/>
        </w:rPr>
        <w:t>dedique</w:t>
      </w:r>
      <w:r w:rsidR="00BF62E9" w:rsidRPr="00087DF9">
        <w:rPr>
          <w:rFonts w:ascii="Arial" w:hAnsi="Arial" w:cs="Arial"/>
          <w:lang w:val="es-MX"/>
        </w:rPr>
        <w:t xml:space="preserve"> a volar por todo el mundo</w:t>
      </w:r>
    </w:p>
    <w:p w14:paraId="531B2304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conocí muchas lenguas extranjeras</w:t>
      </w:r>
    </w:p>
    <w:p w14:paraId="531B281E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e esas que se enredan en el paladar</w:t>
      </w:r>
    </w:p>
    <w:p w14:paraId="53DEF4AB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para sellar el boleto al paraíso</w:t>
      </w:r>
    </w:p>
    <w:p w14:paraId="2B5D21EF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EEB9130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Con la piel de Dragón soy invencible</w:t>
      </w:r>
    </w:p>
    <w:p w14:paraId="1E2D9D3B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sepulté mi ayer por unas monedas</w:t>
      </w:r>
    </w:p>
    <w:p w14:paraId="56F59C26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que di de propina en la vieja taberna</w:t>
      </w:r>
    </w:p>
    <w:p w14:paraId="27745518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como altar un barril de cerveza</w:t>
      </w:r>
    </w:p>
    <w:p w14:paraId="34F133CA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45C9D75" w14:textId="77777777" w:rsidR="00087DF9" w:rsidRPr="00087DF9" w:rsidRDefault="00087DF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0115983" w14:textId="77777777" w:rsidR="00BF62E9" w:rsidRPr="00087DF9" w:rsidRDefault="002E4D45" w:rsidP="00BF62E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e mal</w:t>
      </w:r>
      <w:r w:rsidR="00BF62E9" w:rsidRPr="00087DF9">
        <w:rPr>
          <w:rFonts w:ascii="Arial" w:hAnsi="Arial" w:cs="Arial"/>
          <w:lang w:val="es-MX"/>
        </w:rPr>
        <w:t xml:space="preserve"> acorde de ti, cuando te vi</w:t>
      </w:r>
    </w:p>
    <w:p w14:paraId="04A3BF6D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con la cara triste exorcismo de alegría</w:t>
      </w:r>
    </w:p>
    <w:p w14:paraId="18F35AFE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 xml:space="preserve">ignorarte fue para </w:t>
      </w:r>
      <w:r w:rsidR="002E4D45" w:rsidRPr="00087DF9">
        <w:rPr>
          <w:rFonts w:ascii="Arial" w:hAnsi="Arial" w:cs="Arial"/>
          <w:lang w:val="es-MX"/>
        </w:rPr>
        <w:t>mí</w:t>
      </w:r>
      <w:r w:rsidRPr="00087DF9">
        <w:rPr>
          <w:rFonts w:ascii="Arial" w:hAnsi="Arial" w:cs="Arial"/>
          <w:lang w:val="es-MX"/>
        </w:rPr>
        <w:t xml:space="preserve"> un placer</w:t>
      </w:r>
    </w:p>
    <w:p w14:paraId="4AF6840F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mientras mi musa se cuelga de mi cintura</w:t>
      </w:r>
    </w:p>
    <w:p w14:paraId="6E351FB8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70EC1BF" w14:textId="77777777" w:rsidR="00087DF9" w:rsidRPr="00087DF9" w:rsidRDefault="00087DF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C2B5F14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Con la piel de dragón respete tú camino</w:t>
      </w:r>
    </w:p>
    <w:p w14:paraId="06EB5FEE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no importa ya lo que diga la garganta</w:t>
      </w:r>
    </w:p>
    <w:p w14:paraId="0ECBE2E3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o calme mi dolor con aguardiente</w:t>
      </w:r>
    </w:p>
    <w:p w14:paraId="3ECBE57F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e las malas palabras que nacen de los dientes</w:t>
      </w:r>
    </w:p>
    <w:p w14:paraId="2F301A78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374458F" w14:textId="77777777" w:rsidR="00BF62E9" w:rsidRPr="00087DF9" w:rsidRDefault="002E4D45" w:rsidP="00BF62E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Y</w:t>
      </w:r>
      <w:r w:rsidR="00BF62E9" w:rsidRPr="00087DF9">
        <w:rPr>
          <w:rFonts w:ascii="Arial" w:hAnsi="Arial" w:cs="Arial"/>
          <w:lang w:val="es-MX"/>
        </w:rPr>
        <w:t xml:space="preserve"> hoy a décadas de distancia</w:t>
      </w:r>
    </w:p>
    <w:p w14:paraId="7E9D623A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con una pluma , tan avispada</w:t>
      </w:r>
    </w:p>
    <w:p w14:paraId="76CE3EC2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carcajada y una reverencias</w:t>
      </w:r>
    </w:p>
    <w:p w14:paraId="614A83B2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e aquella que logre olvidar</w:t>
      </w:r>
    </w:p>
    <w:p w14:paraId="02AB412C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EEFF1F9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el borrón de dolor ocre</w:t>
      </w:r>
    </w:p>
    <w:p w14:paraId="5622D81E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e tú recordatorio</w:t>
      </w:r>
    </w:p>
    <w:p w14:paraId="11C9CEA5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me hace pensar que en este velorio</w:t>
      </w:r>
    </w:p>
    <w:p w14:paraId="060937F5" w14:textId="77777777" w:rsidR="00BF62E9" w:rsidRPr="00087DF9" w:rsidRDefault="002E4D45" w:rsidP="00BF62E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p</w:t>
      </w:r>
      <w:r w:rsidR="00BF62E9" w:rsidRPr="00087DF9">
        <w:rPr>
          <w:rFonts w:ascii="Arial" w:hAnsi="Arial" w:cs="Arial"/>
          <w:lang w:val="es-MX"/>
        </w:rPr>
        <w:t>iel de Dragón no cobija mediocres.</w:t>
      </w:r>
    </w:p>
    <w:p w14:paraId="2AB46555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5A0319D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Por cierto si quieres una piel de dragón</w:t>
      </w:r>
    </w:p>
    <w:p w14:paraId="4D9C35AB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e esta que el alma desgarre</w:t>
      </w:r>
    </w:p>
    <w:p w14:paraId="7CC3AE98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 xml:space="preserve">el precio por ser mejor de lo mejor </w:t>
      </w:r>
    </w:p>
    <w:p w14:paraId="7A0DF660" w14:textId="77777777" w:rsidR="00BF62E9" w:rsidRPr="00087DF9" w:rsidRDefault="002E4D45" w:rsidP="00BF62E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paga con dolor</w:t>
      </w:r>
      <w:r w:rsidR="00BF62E9" w:rsidRPr="00087DF9">
        <w:rPr>
          <w:rFonts w:ascii="Arial" w:hAnsi="Arial" w:cs="Arial"/>
          <w:lang w:val="es-MX"/>
        </w:rPr>
        <w:t>, sudor y sangre.</w:t>
      </w:r>
    </w:p>
    <w:p w14:paraId="04B1B624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0A540E5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EB76569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6CBA4D46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233785B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B9D13B3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64098F4B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DCB2535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55F50D9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4AD7291" w14:textId="77777777" w:rsidR="00BF62E9" w:rsidRPr="00087DF9" w:rsidRDefault="00BF62E9" w:rsidP="00BF62E9">
      <w:pPr>
        <w:spacing w:line="240" w:lineRule="auto"/>
        <w:jc w:val="center"/>
        <w:rPr>
          <w:rFonts w:ascii="Verdana" w:hAnsi="Verdana" w:cs="Arial"/>
          <w:sz w:val="24"/>
          <w:szCs w:val="24"/>
          <w:lang w:val="es-MX"/>
        </w:rPr>
      </w:pPr>
      <w:r w:rsidRPr="00087DF9">
        <w:rPr>
          <w:rFonts w:ascii="Verdana" w:hAnsi="Verdana" w:cs="Arial"/>
          <w:sz w:val="24"/>
          <w:szCs w:val="24"/>
          <w:lang w:val="es-MX"/>
        </w:rPr>
        <w:lastRenderedPageBreak/>
        <w:t>Desilusión</w:t>
      </w:r>
    </w:p>
    <w:p w14:paraId="4D11076E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156F03D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Mateo en su siete seis</w:t>
      </w:r>
    </w:p>
    <w:p w14:paraId="1F4B0F81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no conocía el verbo sabéis</w:t>
      </w:r>
    </w:p>
    <w:p w14:paraId="1D9E9C4F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lección dolorosa como la cruz</w:t>
      </w:r>
    </w:p>
    <w:p w14:paraId="68DF515F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el cielo se pintaba de azul.</w:t>
      </w:r>
    </w:p>
    <w:p w14:paraId="5A419F13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2807585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5292C16" w14:textId="77777777" w:rsidR="00BF62E9" w:rsidRPr="00087DF9" w:rsidRDefault="00F25B26" w:rsidP="00BF62E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</w:t>
      </w:r>
      <w:r w:rsidR="00BF62E9" w:rsidRPr="00087DF9">
        <w:rPr>
          <w:rFonts w:ascii="Arial" w:hAnsi="Arial" w:cs="Arial"/>
          <w:lang w:val="es-MX"/>
        </w:rPr>
        <w:t>i el árbol cae en el bosque</w:t>
      </w:r>
    </w:p>
    <w:p w14:paraId="078D0763" w14:textId="77777777" w:rsidR="00BF62E9" w:rsidRPr="00087DF9" w:rsidRDefault="00F25B26" w:rsidP="00BF62E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¿qué</w:t>
      </w:r>
      <w:r w:rsidR="00BF62E9" w:rsidRPr="00087DF9">
        <w:rPr>
          <w:rFonts w:ascii="Arial" w:hAnsi="Arial" w:cs="Arial"/>
          <w:lang w:val="es-MX"/>
        </w:rPr>
        <w:t xml:space="preserve"> ruido puede hacer que retoque</w:t>
      </w:r>
      <w:r>
        <w:rPr>
          <w:rFonts w:ascii="Arial" w:hAnsi="Arial" w:cs="Arial"/>
          <w:lang w:val="es-MX"/>
        </w:rPr>
        <w:t>?</w:t>
      </w:r>
    </w:p>
    <w:p w14:paraId="486107B4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n los oídos de quienes no escuchan</w:t>
      </w:r>
    </w:p>
    <w:p w14:paraId="4D715AB5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ruinas de una canción a plena ducha.</w:t>
      </w:r>
    </w:p>
    <w:p w14:paraId="10B1B530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C80A757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Creer, con la ilusión en el pecho</w:t>
      </w:r>
    </w:p>
    <w:p w14:paraId="3EA07139" w14:textId="77777777" w:rsidR="00BF62E9" w:rsidRPr="00087DF9" w:rsidRDefault="00F25B26" w:rsidP="00BF62E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se</w:t>
      </w:r>
      <w:r w:rsidR="00BF62E9" w:rsidRPr="00087DF9">
        <w:rPr>
          <w:rFonts w:ascii="Arial" w:hAnsi="Arial" w:cs="Arial"/>
          <w:lang w:val="es-MX"/>
        </w:rPr>
        <w:t>cho de una buena intención</w:t>
      </w:r>
    </w:p>
    <w:p w14:paraId="2C246F86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cortocircuito en los ascensores</w:t>
      </w:r>
    </w:p>
    <w:p w14:paraId="0CD73D07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cofradía de los malhechores.</w:t>
      </w:r>
    </w:p>
    <w:p w14:paraId="384CE4C0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8F05DDB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Contar las nubes en la carretera</w:t>
      </w:r>
    </w:p>
    <w:p w14:paraId="384D9F08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carreta que arrastra la tempestad</w:t>
      </w:r>
    </w:p>
    <w:p w14:paraId="14DAD525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malestar de no llegar a la meta</w:t>
      </w:r>
    </w:p>
    <w:p w14:paraId="2A2F9AC0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anacoreta forma de existir.</w:t>
      </w:r>
    </w:p>
    <w:p w14:paraId="7F5074F6" w14:textId="77777777" w:rsidR="00A003C8" w:rsidRDefault="00A003C8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CA410EE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La casa gana, si tu pierdes</w:t>
      </w:r>
    </w:p>
    <w:p w14:paraId="4D2A5533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muerde el polvo que te mantiene</w:t>
      </w:r>
    </w:p>
    <w:p w14:paraId="6C135E17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n el suelo a ras de la desesperación</w:t>
      </w:r>
    </w:p>
    <w:p w14:paraId="3E0D8D05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colección de estampas cotidianas</w:t>
      </w:r>
    </w:p>
    <w:p w14:paraId="28E7CB9D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F7B14DC" w14:textId="77777777" w:rsidR="00A003C8" w:rsidRPr="00087DF9" w:rsidRDefault="00A003C8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FDC1910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Si puedes, llora</w:t>
      </w:r>
    </w:p>
    <w:p w14:paraId="09BA25D3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si puedes, sueña</w:t>
      </w:r>
    </w:p>
    <w:p w14:paraId="4549CD2B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si puedes, huye</w:t>
      </w:r>
    </w:p>
    <w:p w14:paraId="3B50C955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si puedes, maldice</w:t>
      </w:r>
    </w:p>
    <w:p w14:paraId="25488C23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si puedes, lucha</w:t>
      </w:r>
    </w:p>
    <w:p w14:paraId="6B34CE6A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si puedes, construye</w:t>
      </w:r>
    </w:p>
    <w:p w14:paraId="63DF9F15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si puedes, escribe</w:t>
      </w:r>
    </w:p>
    <w:p w14:paraId="14E6DC19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si puedes, reclama</w:t>
      </w:r>
    </w:p>
    <w:p w14:paraId="77965B08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si puedes, marcha con el sol</w:t>
      </w:r>
    </w:p>
    <w:p w14:paraId="5E2F4BB3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si puedes, apuesta el corazón</w:t>
      </w:r>
    </w:p>
    <w:p w14:paraId="5777ED5D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 xml:space="preserve">si puedes, existe </w:t>
      </w:r>
    </w:p>
    <w:p w14:paraId="2ED9F2BC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pero nunca renuncies.</w:t>
      </w:r>
    </w:p>
    <w:p w14:paraId="7A41E9FD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DBA8AFE" w14:textId="77777777" w:rsidR="00A003C8" w:rsidRDefault="00A003C8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8730453" w14:textId="77777777" w:rsidR="00A003C8" w:rsidRPr="00087DF9" w:rsidRDefault="00A003C8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F7993A8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lastRenderedPageBreak/>
        <w:t>La más lastimera desilusión</w:t>
      </w:r>
    </w:p>
    <w:p w14:paraId="36227404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la más terrible arrogancia</w:t>
      </w:r>
    </w:p>
    <w:p w14:paraId="62C98B14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la más copiosa desesperanza</w:t>
      </w:r>
    </w:p>
    <w:p w14:paraId="68E95EFF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es la que debemos a nuestra propia infancia.</w:t>
      </w:r>
    </w:p>
    <w:p w14:paraId="5BEE4995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F89B703" w14:textId="77777777" w:rsidR="00BF62E9" w:rsidRPr="00087DF9" w:rsidRDefault="00BF62E9" w:rsidP="00BF62E9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¿Tu niño interno ya te paso factura?</w:t>
      </w:r>
    </w:p>
    <w:p w14:paraId="413EDEC8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3F57FB1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C306565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7AEA119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166E18C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2E78ACD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7C4DD99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6760BA1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9A8D92F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6DA0B4AA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93FE0BB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29D5341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88FBEFA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D9E58E9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EC59F2F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E78C549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A355AFC" w14:textId="77777777" w:rsidR="00BF62E9" w:rsidRDefault="00BF62E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BF04ABD" w14:textId="77777777" w:rsidR="00A744D6" w:rsidRDefault="00A744D6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C7022A7" w14:textId="77777777" w:rsidR="00A744D6" w:rsidRDefault="00A744D6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4EE5362" w14:textId="77777777" w:rsidR="00A744D6" w:rsidRDefault="00A744D6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601B3F6" w14:textId="77777777" w:rsidR="00A744D6" w:rsidRDefault="00A744D6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A61CAA6" w14:textId="77777777" w:rsidR="00A744D6" w:rsidRDefault="00A744D6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4A7F375" w14:textId="77777777" w:rsidR="00A744D6" w:rsidRDefault="00A744D6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A33AF57" w14:textId="77777777" w:rsidR="00A744D6" w:rsidRDefault="00A744D6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BDA5C4C" w14:textId="77777777" w:rsidR="00087DF9" w:rsidRDefault="00087DF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3139239" w14:textId="77777777" w:rsidR="00087DF9" w:rsidRDefault="00087DF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0DD5A8A" w14:textId="77777777" w:rsidR="00087DF9" w:rsidRDefault="00087DF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6E74511" w14:textId="77777777" w:rsidR="00087DF9" w:rsidRDefault="00087DF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15143FC" w14:textId="77777777" w:rsidR="00A744D6" w:rsidRDefault="00A744D6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5AA1E32" w14:textId="77777777" w:rsidR="00BF62E9" w:rsidRPr="00A744D6" w:rsidRDefault="005123E2" w:rsidP="00A744D6">
      <w:pPr>
        <w:jc w:val="center"/>
        <w:rPr>
          <w:rFonts w:ascii="Verdana" w:hAnsi="Verdana"/>
          <w:b/>
          <w:sz w:val="36"/>
          <w:szCs w:val="36"/>
          <w:lang w:val="es-MX"/>
        </w:rPr>
      </w:pPr>
      <w:r w:rsidRPr="00A744D6">
        <w:rPr>
          <w:rFonts w:ascii="Verdana" w:hAnsi="Verdana"/>
          <w:b/>
          <w:sz w:val="36"/>
          <w:szCs w:val="36"/>
          <w:lang w:val="es-MX"/>
        </w:rPr>
        <w:t>CAPÍTULO 5</w:t>
      </w:r>
    </w:p>
    <w:p w14:paraId="7A55438B" w14:textId="77777777" w:rsidR="005123E2" w:rsidRDefault="00A744D6" w:rsidP="00A744D6">
      <w:pPr>
        <w:spacing w:line="240" w:lineRule="auto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Las Últimas Lágrimas</w:t>
      </w:r>
    </w:p>
    <w:p w14:paraId="340D3477" w14:textId="77777777" w:rsidR="005123E2" w:rsidRDefault="005123E2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9A29491" w14:textId="77777777" w:rsidR="005123E2" w:rsidRDefault="005123E2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6D2A689F" w14:textId="77777777" w:rsidR="005123E2" w:rsidRDefault="005123E2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EFC95F9" w14:textId="77777777" w:rsidR="005123E2" w:rsidRDefault="005123E2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B122ED4" w14:textId="77777777" w:rsidR="005123E2" w:rsidRDefault="005123E2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39B256D" w14:textId="77777777" w:rsidR="005123E2" w:rsidRDefault="005123E2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1F79919" w14:textId="77777777" w:rsidR="005123E2" w:rsidRDefault="005123E2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2B90709" w14:textId="77777777" w:rsidR="005123E2" w:rsidRDefault="005123E2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F4FAB87" w14:textId="77777777" w:rsidR="005123E2" w:rsidRDefault="005123E2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E7440EC" w14:textId="77777777" w:rsidR="005123E2" w:rsidRDefault="005123E2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CEB6046" w14:textId="77777777" w:rsidR="005123E2" w:rsidRDefault="005123E2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CD91C4C" w14:textId="77777777" w:rsidR="005123E2" w:rsidRDefault="005123E2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01F524D" w14:textId="77777777" w:rsidR="005123E2" w:rsidRDefault="005123E2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CA4FA69" w14:textId="77777777" w:rsidR="005123E2" w:rsidRPr="00087DF9" w:rsidRDefault="005123E2" w:rsidP="005123E2">
      <w:pPr>
        <w:spacing w:line="240" w:lineRule="auto"/>
        <w:jc w:val="center"/>
        <w:rPr>
          <w:rFonts w:ascii="Verdana" w:hAnsi="Verdana" w:cs="Arial"/>
          <w:sz w:val="24"/>
          <w:szCs w:val="24"/>
          <w:lang w:val="es-MX"/>
        </w:rPr>
      </w:pPr>
      <w:r w:rsidRPr="00087DF9">
        <w:rPr>
          <w:rFonts w:ascii="Verdana" w:hAnsi="Verdana" w:cs="Arial"/>
          <w:sz w:val="24"/>
          <w:szCs w:val="24"/>
          <w:lang w:val="es-MX"/>
        </w:rPr>
        <w:t>Reinventando</w:t>
      </w:r>
    </w:p>
    <w:p w14:paraId="70276EF3" w14:textId="77777777" w:rsidR="005123E2" w:rsidRPr="005123E2" w:rsidRDefault="005123E2" w:rsidP="005123E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3D86294" w14:textId="77777777" w:rsidR="005123E2" w:rsidRPr="005123E2" w:rsidRDefault="005123E2" w:rsidP="005123E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F4A9CD0" w14:textId="77777777" w:rsidR="005123E2" w:rsidRPr="00087DF9" w:rsidRDefault="006B2E03" w:rsidP="005123E2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¿Qué más quieres</w:t>
      </w:r>
      <w:r w:rsidR="005123E2" w:rsidRPr="00087DF9">
        <w:rPr>
          <w:rFonts w:ascii="Arial" w:hAnsi="Arial" w:cs="Arial"/>
          <w:lang w:val="es-MX"/>
        </w:rPr>
        <w:t xml:space="preserve"> ángel mío</w:t>
      </w:r>
      <w:r>
        <w:rPr>
          <w:rFonts w:ascii="Arial" w:hAnsi="Arial" w:cs="Arial"/>
          <w:lang w:val="es-MX"/>
        </w:rPr>
        <w:t>?</w:t>
      </w:r>
    </w:p>
    <w:p w14:paraId="3C6E9142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se me agotaron las ideas</w:t>
      </w:r>
    </w:p>
    <w:p w14:paraId="78C76591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la chistera de ideas se vació</w:t>
      </w:r>
    </w:p>
    <w:p w14:paraId="14906EA7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no tengo nada que más leas</w:t>
      </w:r>
    </w:p>
    <w:p w14:paraId="03F1C3A1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se me agoto la inspiración</w:t>
      </w:r>
    </w:p>
    <w:p w14:paraId="6CEAAB7C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 xml:space="preserve">ovación añeja de mis </w:t>
      </w:r>
      <w:r w:rsidR="00087DF9">
        <w:rPr>
          <w:rFonts w:ascii="Arial" w:hAnsi="Arial" w:cs="Arial"/>
          <w:lang w:val="es-MX"/>
        </w:rPr>
        <w:t>achaques</w:t>
      </w:r>
    </w:p>
    <w:p w14:paraId="01C1B680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reproches y a veces bendiciones.</w:t>
      </w:r>
    </w:p>
    <w:p w14:paraId="7F83091D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1019BB7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¿Qué más quieres? no se me ocurre nada</w:t>
      </w:r>
    </w:p>
    <w:p w14:paraId="15BFA7E8" w14:textId="77777777" w:rsidR="005123E2" w:rsidRPr="00087DF9" w:rsidRDefault="00487507" w:rsidP="005123E2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 tengo ya de poemas mis cartas</w:t>
      </w:r>
    </w:p>
    <w:p w14:paraId="74991C63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ni el correr de las tintas en papel</w:t>
      </w:r>
    </w:p>
    <w:p w14:paraId="30E2E924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oropel que se gasta si razón</w:t>
      </w:r>
    </w:p>
    <w:p w14:paraId="0C16E891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comezón en la cabeza</w:t>
      </w:r>
    </w:p>
    <w:p w14:paraId="65E4B806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sin rumbo</w:t>
      </w:r>
      <w:r w:rsidR="00422B46">
        <w:rPr>
          <w:rFonts w:ascii="Arial" w:hAnsi="Arial" w:cs="Arial"/>
          <w:lang w:val="es-MX"/>
        </w:rPr>
        <w:t>, pasión</w:t>
      </w:r>
      <w:r w:rsidRPr="00087DF9">
        <w:rPr>
          <w:rFonts w:ascii="Arial" w:hAnsi="Arial" w:cs="Arial"/>
          <w:lang w:val="es-MX"/>
        </w:rPr>
        <w:t xml:space="preserve"> o certeza.</w:t>
      </w:r>
    </w:p>
    <w:p w14:paraId="1274A49C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FDBB3C4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¿Qué más te puedo escribir? rosa de los vientos</w:t>
      </w:r>
    </w:p>
    <w:p w14:paraId="4A8C176E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si no te sorprendo con nuevos versos</w:t>
      </w:r>
    </w:p>
    <w:p w14:paraId="7B6BBDC2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ni atinados verbos de osadía</w:t>
      </w:r>
    </w:p>
    <w:p w14:paraId="6F5BC3C5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lastRenderedPageBreak/>
        <w:t>mal día aquel en que no tengo nada</w:t>
      </w:r>
    </w:p>
    <w:p w14:paraId="2E7245FE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lo pierdo todo y no tengo que ofrecer</w:t>
      </w:r>
    </w:p>
    <w:p w14:paraId="70F3EAA0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carecer de esta inspiración divina.</w:t>
      </w:r>
    </w:p>
    <w:p w14:paraId="587CF5A8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CE91FD9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¿Qué más te puedo decir? mi confidente</w:t>
      </w:r>
    </w:p>
    <w:p w14:paraId="26779E4D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me conoces todos los rincones del alma</w:t>
      </w:r>
    </w:p>
    <w:p w14:paraId="5600BAFA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asalta la gana de inventar algo nuevo</w:t>
      </w:r>
    </w:p>
    <w:p w14:paraId="7511DBD7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ciego ante tú belleza, ninfa mía</w:t>
      </w:r>
    </w:p>
    <w:p w14:paraId="492BAAD6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no se me ocurre nada novedoso</w:t>
      </w:r>
    </w:p>
    <w:p w14:paraId="2B45A497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inspirado en t</w:t>
      </w:r>
      <w:r w:rsidR="00087DF9">
        <w:rPr>
          <w:rFonts w:ascii="Arial" w:hAnsi="Arial" w:cs="Arial"/>
          <w:lang w:val="es-MX"/>
        </w:rPr>
        <w:t>ú</w:t>
      </w:r>
      <w:r w:rsidRPr="00087DF9">
        <w:rPr>
          <w:rFonts w:ascii="Arial" w:hAnsi="Arial" w:cs="Arial"/>
          <w:lang w:val="es-MX"/>
        </w:rPr>
        <w:t xml:space="preserve"> rostro sedoso.</w:t>
      </w:r>
    </w:p>
    <w:p w14:paraId="29C80E52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ADA34FB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¿Sabes?, es buen momento para reinventar</w:t>
      </w:r>
    </w:p>
    <w:p w14:paraId="202F6F2E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serte ajeno y extraño</w:t>
      </w:r>
      <w:r w:rsidR="004A38BE">
        <w:rPr>
          <w:rFonts w:ascii="Arial" w:hAnsi="Arial" w:cs="Arial"/>
          <w:lang w:val="es-MX"/>
        </w:rPr>
        <w:t>,</w:t>
      </w:r>
      <w:r w:rsidRPr="00087DF9">
        <w:rPr>
          <w:rFonts w:ascii="Arial" w:hAnsi="Arial" w:cs="Arial"/>
          <w:lang w:val="es-MX"/>
        </w:rPr>
        <w:t xml:space="preserve"> pero conocido</w:t>
      </w:r>
    </w:p>
    <w:p w14:paraId="56C90410" w14:textId="77777777" w:rsidR="005123E2" w:rsidRPr="00087DF9" w:rsidRDefault="00F267A8" w:rsidP="005123E2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rte tan t</w:t>
      </w:r>
      <w:r w:rsidR="005123E2" w:rsidRPr="00087DF9">
        <w:rPr>
          <w:rFonts w:ascii="Arial" w:hAnsi="Arial" w:cs="Arial"/>
          <w:lang w:val="es-MX"/>
        </w:rPr>
        <w:t xml:space="preserve">irano y </w:t>
      </w:r>
      <w:r w:rsidR="004A38BE">
        <w:rPr>
          <w:rFonts w:ascii="Arial" w:hAnsi="Arial" w:cs="Arial"/>
          <w:lang w:val="es-MX"/>
        </w:rPr>
        <w:t>aborrecido</w:t>
      </w:r>
    </w:p>
    <w:p w14:paraId="78ADB72C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para poder reinventar algo</w:t>
      </w:r>
    </w:p>
    <w:p w14:paraId="3B58F943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no dejar muda la mano de escribir</w:t>
      </w:r>
    </w:p>
    <w:p w14:paraId="5F5F56EE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insistir a un que ya no pueda</w:t>
      </w:r>
    </w:p>
    <w:p w14:paraId="6796CF43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buen pretexto de vivir.</w:t>
      </w:r>
    </w:p>
    <w:p w14:paraId="1F9A1F46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6AE836A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¿Sabes?, ya soy otro que no recuerdo</w:t>
      </w:r>
    </w:p>
    <w:p w14:paraId="1FF4622F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y el acuerdo es que para ser otro</w:t>
      </w:r>
    </w:p>
    <w:p w14:paraId="7D677578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ebo extrañarte, para después amarte</w:t>
      </w:r>
    </w:p>
    <w:p w14:paraId="051278FB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lastRenderedPageBreak/>
        <w:t>reconocerte, olvidarte de nuevo y reencontrarte</w:t>
      </w:r>
    </w:p>
    <w:p w14:paraId="30B7D661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isparate de cínicos dementes</w:t>
      </w:r>
    </w:p>
    <w:p w14:paraId="17A80CA0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delincuentes de los insanos sinsabores</w:t>
      </w:r>
    </w:p>
    <w:p w14:paraId="24F9113F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paladares de los nuevos besos</w:t>
      </w:r>
    </w:p>
    <w:p w14:paraId="02175D6E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obscenos piropos que se dicen los amantes.</w:t>
      </w:r>
    </w:p>
    <w:p w14:paraId="5567F9A2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0E0B04C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¿Quién eres tú?, yo me presento</w:t>
      </w:r>
    </w:p>
    <w:p w14:paraId="16D80211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¿Usted Dirá?</w:t>
      </w:r>
    </w:p>
    <w:p w14:paraId="77D41153" w14:textId="77777777" w:rsidR="005123E2" w:rsidRPr="00087DF9" w:rsidRDefault="005123E2" w:rsidP="005123E2">
      <w:pPr>
        <w:spacing w:line="240" w:lineRule="auto"/>
        <w:jc w:val="both"/>
        <w:rPr>
          <w:rFonts w:ascii="Arial" w:hAnsi="Arial" w:cs="Arial"/>
          <w:lang w:val="es-MX"/>
        </w:rPr>
      </w:pPr>
      <w:r w:rsidRPr="00087DF9">
        <w:rPr>
          <w:rFonts w:ascii="Arial" w:hAnsi="Arial" w:cs="Arial"/>
          <w:lang w:val="es-MX"/>
        </w:rPr>
        <w:t>!Gusto de conocerle!.</w:t>
      </w:r>
    </w:p>
    <w:p w14:paraId="1DA9A47A" w14:textId="77777777" w:rsidR="00363369" w:rsidRDefault="00363369" w:rsidP="005123E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0179199" w14:textId="77777777" w:rsidR="00363369" w:rsidRDefault="00363369" w:rsidP="005123E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33953AD" w14:textId="77777777" w:rsidR="00363369" w:rsidRDefault="00363369" w:rsidP="005123E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94BFD6B" w14:textId="77777777" w:rsidR="00363369" w:rsidRDefault="00363369" w:rsidP="005123E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345EF86" w14:textId="77777777" w:rsidR="00363369" w:rsidRDefault="00363369" w:rsidP="005123E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D02D90B" w14:textId="77777777" w:rsidR="00363369" w:rsidRDefault="00363369" w:rsidP="005123E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14D7474" w14:textId="77777777" w:rsidR="00363369" w:rsidRDefault="00363369" w:rsidP="005123E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37970D7" w14:textId="77777777" w:rsidR="00363369" w:rsidRDefault="00363369" w:rsidP="005123E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4EAB4C3" w14:textId="77777777" w:rsidR="00363369" w:rsidRDefault="00363369" w:rsidP="005123E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B254959" w14:textId="77777777" w:rsidR="00363369" w:rsidRDefault="00363369" w:rsidP="005123E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07BB121" w14:textId="77777777" w:rsidR="00363369" w:rsidRDefault="00363369" w:rsidP="005123E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446F1A4" w14:textId="77777777" w:rsidR="00363369" w:rsidRDefault="00363369" w:rsidP="005123E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0B0F252" w14:textId="77777777" w:rsidR="00363369" w:rsidRDefault="00363369" w:rsidP="005123E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F4D3A82" w14:textId="77777777" w:rsidR="00363369" w:rsidRDefault="00363369" w:rsidP="005123E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60CA7DD8" w14:textId="77777777" w:rsidR="00363369" w:rsidRDefault="00363369" w:rsidP="005123E2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34AA188" w14:textId="77777777" w:rsidR="00363369" w:rsidRPr="002D31D4" w:rsidRDefault="00363369" w:rsidP="00363369">
      <w:pPr>
        <w:spacing w:line="240" w:lineRule="auto"/>
        <w:jc w:val="center"/>
        <w:rPr>
          <w:rFonts w:ascii="Verdana" w:hAnsi="Verdana" w:cs="Arial"/>
          <w:sz w:val="24"/>
          <w:szCs w:val="24"/>
          <w:lang w:val="es-MX"/>
        </w:rPr>
      </w:pPr>
      <w:r w:rsidRPr="002D31D4">
        <w:rPr>
          <w:rFonts w:ascii="Verdana" w:hAnsi="Verdana" w:cs="Arial"/>
          <w:sz w:val="24"/>
          <w:szCs w:val="24"/>
          <w:lang w:val="es-MX"/>
        </w:rPr>
        <w:lastRenderedPageBreak/>
        <w:t>A mí Nunca</w:t>
      </w:r>
    </w:p>
    <w:p w14:paraId="7123C4FB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448C494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6AA0AC0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Caer de espaldas a la pared</w:t>
      </w:r>
    </w:p>
    <w:p w14:paraId="746B4F4C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inaugurando nuevos dolores</w:t>
      </w:r>
    </w:p>
    <w:p w14:paraId="53CE1802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de esos que como la tempestad</w:t>
      </w:r>
    </w:p>
    <w:p w14:paraId="247BF93E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asaltan y no avisan, malos humores</w:t>
      </w:r>
    </w:p>
    <w:p w14:paraId="4315844F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B819ACD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Tardar más tiempo en dar la vuelta</w:t>
      </w:r>
    </w:p>
    <w:p w14:paraId="261C649E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tomar más aire cuando camino</w:t>
      </w:r>
    </w:p>
    <w:p w14:paraId="2A4CD971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no aguantar ni el simple frio</w:t>
      </w:r>
    </w:p>
    <w:p w14:paraId="613E87EF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que apenas mueve el viento la cometa</w:t>
      </w:r>
    </w:p>
    <w:p w14:paraId="36F1CB65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514A6EC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Recoger el tiradero nunca fue un suplicio</w:t>
      </w:r>
    </w:p>
    <w:p w14:paraId="3454A5A5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tormento atroz de agacharme</w:t>
      </w:r>
    </w:p>
    <w:p w14:paraId="2E6372CD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derrame de una tasa de café</w:t>
      </w:r>
    </w:p>
    <w:p w14:paraId="3837DD5E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orfebre anémico del verbo "querer"</w:t>
      </w:r>
    </w:p>
    <w:p w14:paraId="52343025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727E2D8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Dolencias nuevas por andar añejo</w:t>
      </w:r>
    </w:p>
    <w:p w14:paraId="1036456C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perplejo de los descoloridos cabellos</w:t>
      </w:r>
    </w:p>
    <w:p w14:paraId="0D12089E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sellos que precipitan los tiempos</w:t>
      </w:r>
    </w:p>
    <w:p w14:paraId="07E15AB6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asientos de todo lo bien usado</w:t>
      </w:r>
    </w:p>
    <w:p w14:paraId="6B61AC44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D1A96BB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Cobran uso de suelo las rodillas</w:t>
      </w:r>
    </w:p>
    <w:p w14:paraId="20153850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los codos ya rechinan</w:t>
      </w:r>
    </w:p>
    <w:p w14:paraId="691E0743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las muelas no muelen tan bien</w:t>
      </w:r>
    </w:p>
    <w:p w14:paraId="40098A01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réquiem que por terminar comienza</w:t>
      </w:r>
    </w:p>
    <w:p w14:paraId="49001B15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41BE2DA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Con terminan con la pintura</w:t>
      </w:r>
    </w:p>
    <w:p w14:paraId="5CDA8016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aventura de medio día</w:t>
      </w:r>
    </w:p>
    <w:p w14:paraId="4570C35A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que se extiende por una semana</w:t>
      </w:r>
    </w:p>
    <w:p w14:paraId="12033B19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mala gana de empezar la risa.</w:t>
      </w:r>
    </w:p>
    <w:p w14:paraId="20FEFB09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0F150A6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Los pasos lentos y cortos</w:t>
      </w:r>
    </w:p>
    <w:p w14:paraId="74AFDBF9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las miradas largas y difusas</w:t>
      </w:r>
    </w:p>
    <w:p w14:paraId="1996E069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las canciones inaudibles</w:t>
      </w:r>
    </w:p>
    <w:p w14:paraId="4C2BE6D9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el cortejo de los parientes loables</w:t>
      </w:r>
    </w:p>
    <w:p w14:paraId="4B43F058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8682DD3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El sentir el sol y no la tarde</w:t>
      </w:r>
    </w:p>
    <w:p w14:paraId="1FB2A091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que arde debajo de las muñecas</w:t>
      </w:r>
    </w:p>
    <w:p w14:paraId="22C694E6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haciendo muecas en cada comida</w:t>
      </w:r>
    </w:p>
    <w:p w14:paraId="374AF434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salidas relámpagos por necesidad.</w:t>
      </w:r>
    </w:p>
    <w:p w14:paraId="51872EA7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A15AC9C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A mí nunca se me caía el bocado</w:t>
      </w:r>
    </w:p>
    <w:p w14:paraId="3C8BC4BF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lastRenderedPageBreak/>
        <w:t>a mí nunca me dolía tanto</w:t>
      </w:r>
    </w:p>
    <w:p w14:paraId="5907B8B0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a mí nunca se me resbalaba la canasta</w:t>
      </w:r>
    </w:p>
    <w:p w14:paraId="184527F5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a mí nunca me tronaba la cabeza</w:t>
      </w:r>
    </w:p>
    <w:p w14:paraId="301AAAB0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a mí nunca me costaba el levantar</w:t>
      </w:r>
    </w:p>
    <w:p w14:paraId="0A12DCC3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a mí nunca se me olvidad un mandado</w:t>
      </w:r>
    </w:p>
    <w:p w14:paraId="10ABC882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a mí nunca se me subía la presión</w:t>
      </w:r>
    </w:p>
    <w:p w14:paraId="2937E863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a mí nunca me dolió la cadera</w:t>
      </w:r>
    </w:p>
    <w:p w14:paraId="60DAEA8A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a mí nunca se me ocurrió de otra manera</w:t>
      </w:r>
    </w:p>
    <w:p w14:paraId="4964A266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a mí nunca se me ocurrió nunca</w:t>
      </w:r>
    </w:p>
    <w:p w14:paraId="34B6FCF8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Pero ahora me asalta la vejez</w:t>
      </w:r>
    </w:p>
    <w:p w14:paraId="6B138EBB" w14:textId="77777777" w:rsidR="00363369" w:rsidRPr="002D31D4" w:rsidRDefault="002D31D4" w:rsidP="0036336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y todo </w:t>
      </w:r>
      <w:r w:rsidR="00363369" w:rsidRPr="002D31D4">
        <w:rPr>
          <w:rFonts w:ascii="Arial" w:hAnsi="Arial" w:cs="Arial"/>
          <w:lang w:val="es-MX"/>
        </w:rPr>
        <w:t xml:space="preserve"> un paso a la vez.</w:t>
      </w:r>
    </w:p>
    <w:p w14:paraId="68579790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35E646E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73F7FC4" w14:textId="77777777" w:rsidR="00363369" w:rsidRDefault="00363369" w:rsidP="0036336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A1557B2" w14:textId="77777777" w:rsidR="00363369" w:rsidRDefault="00363369" w:rsidP="0036336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FD22B2B" w14:textId="77777777" w:rsidR="00363369" w:rsidRDefault="00363369" w:rsidP="0036336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CCEF2DB" w14:textId="77777777" w:rsidR="00363369" w:rsidRDefault="00363369" w:rsidP="0036336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A47740E" w14:textId="77777777" w:rsidR="00363369" w:rsidRDefault="00363369" w:rsidP="0036336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23C1547" w14:textId="77777777" w:rsidR="00363369" w:rsidRDefault="00363369" w:rsidP="0036336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609169D" w14:textId="77777777" w:rsidR="00363369" w:rsidRDefault="00363369" w:rsidP="0036336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65B56C5C" w14:textId="77777777" w:rsidR="00363369" w:rsidRDefault="00363369" w:rsidP="0036336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C0AF1C4" w14:textId="77777777" w:rsidR="00363369" w:rsidRDefault="00363369" w:rsidP="0036336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AE9DF11" w14:textId="77777777" w:rsidR="00363369" w:rsidRDefault="00363369" w:rsidP="0036336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91F7A8D" w14:textId="77777777" w:rsidR="00363369" w:rsidRPr="002D31D4" w:rsidRDefault="00363369" w:rsidP="00363369">
      <w:pPr>
        <w:spacing w:line="240" w:lineRule="auto"/>
        <w:jc w:val="center"/>
        <w:rPr>
          <w:rFonts w:ascii="Verdana" w:hAnsi="Verdana" w:cs="Arial"/>
          <w:sz w:val="24"/>
          <w:szCs w:val="24"/>
          <w:lang w:val="es-MX"/>
        </w:rPr>
      </w:pPr>
      <w:r w:rsidRPr="002D31D4">
        <w:rPr>
          <w:rFonts w:ascii="Verdana" w:hAnsi="Verdana" w:cs="Arial"/>
          <w:sz w:val="24"/>
          <w:szCs w:val="24"/>
          <w:lang w:val="es-MX"/>
        </w:rPr>
        <w:lastRenderedPageBreak/>
        <w:t>El Mundo me es ajeno</w:t>
      </w:r>
    </w:p>
    <w:p w14:paraId="17AD31DE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A5EBF6D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FE2B820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Raro el aire que apenas respiro</w:t>
      </w:r>
    </w:p>
    <w:p w14:paraId="47BE834F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resfrió de un virus extraño</w:t>
      </w:r>
    </w:p>
    <w:p w14:paraId="72C045D0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recuerdos de antaño difuminados</w:t>
      </w:r>
    </w:p>
    <w:p w14:paraId="55432DC7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entre el tiempo y el destiempo</w:t>
      </w:r>
    </w:p>
    <w:p w14:paraId="0D4016D2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EB81C80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No comprendo la nueva moda</w:t>
      </w:r>
    </w:p>
    <w:p w14:paraId="282A4CC4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No llego a entender tanto aparato</w:t>
      </w:r>
    </w:p>
    <w:p w14:paraId="79CFD530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retrato de novedad hecha eco</w:t>
      </w:r>
    </w:p>
    <w:p w14:paraId="35329869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terco el corazón que palpita</w:t>
      </w:r>
    </w:p>
    <w:p w14:paraId="710DC54A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 xml:space="preserve">y </w:t>
      </w:r>
      <w:r w:rsidR="00AE3824">
        <w:rPr>
          <w:rFonts w:ascii="Arial" w:hAnsi="Arial" w:cs="Arial"/>
          <w:lang w:val="es-MX"/>
        </w:rPr>
        <w:t>vomita</w:t>
      </w:r>
      <w:r w:rsidRPr="002D31D4">
        <w:rPr>
          <w:rFonts w:ascii="Arial" w:hAnsi="Arial" w:cs="Arial"/>
          <w:lang w:val="es-MX"/>
        </w:rPr>
        <w:t xml:space="preserve"> los viejos anhelos</w:t>
      </w:r>
    </w:p>
    <w:p w14:paraId="38569D39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velos que no quiero descubrir</w:t>
      </w:r>
    </w:p>
    <w:p w14:paraId="6DDA5890" w14:textId="77777777" w:rsidR="00363369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C8489BD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Raro los comentarios de video</w:t>
      </w:r>
    </w:p>
    <w:p w14:paraId="33A51A90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arriero que no sabe lazar</w:t>
      </w:r>
    </w:p>
    <w:p w14:paraId="5FF8C660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alcanzar como puedo el trasporte</w:t>
      </w:r>
    </w:p>
    <w:p w14:paraId="65DF3653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 xml:space="preserve">aporte de la actual </w:t>
      </w:r>
      <w:r w:rsidR="002D31D4" w:rsidRPr="002D31D4">
        <w:rPr>
          <w:rFonts w:ascii="Arial" w:hAnsi="Arial" w:cs="Arial"/>
          <w:lang w:val="es-MX"/>
        </w:rPr>
        <w:t>calamidad</w:t>
      </w:r>
    </w:p>
    <w:p w14:paraId="3F340C1B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AC14E9C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No llego a entender las noticias</w:t>
      </w:r>
    </w:p>
    <w:p w14:paraId="74F1989A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caricias de la nueva enfermedad</w:t>
      </w:r>
    </w:p>
    <w:p w14:paraId="7378354B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lastRenderedPageBreak/>
        <w:t>calamidad de los nuevos extraños</w:t>
      </w:r>
    </w:p>
    <w:p w14:paraId="65A16712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los años que se están por acabar</w:t>
      </w:r>
    </w:p>
    <w:p w14:paraId="7BFBFBDF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rescatar la dignidad de preguntar</w:t>
      </w:r>
    </w:p>
    <w:p w14:paraId="0CFA8E27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¿Esto como funciona?</w:t>
      </w:r>
    </w:p>
    <w:p w14:paraId="032C36A1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2386467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Raro lo que venden en las tiendas</w:t>
      </w:r>
    </w:p>
    <w:p w14:paraId="587099D0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riendas sueltas que se pueden pagar</w:t>
      </w:r>
    </w:p>
    <w:p w14:paraId="72C99B99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sin necesidad de dinero</w:t>
      </w:r>
    </w:p>
    <w:p w14:paraId="3B633105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con una simple luz en el ojo</w:t>
      </w:r>
    </w:p>
    <w:p w14:paraId="675C7125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06D7A99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Deja los rastrojos de lo que se gasta</w:t>
      </w:r>
    </w:p>
    <w:p w14:paraId="63051779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cesta que no se puede llenar</w:t>
      </w:r>
    </w:p>
    <w:p w14:paraId="55625945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ahorcar la quincena el primer día</w:t>
      </w:r>
    </w:p>
    <w:p w14:paraId="39077D84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que ria la gente al caminar</w:t>
      </w:r>
    </w:p>
    <w:p w14:paraId="6F66F56F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trabajar en las tiendas de cerillo</w:t>
      </w:r>
    </w:p>
    <w:p w14:paraId="5BE2A446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y con cepillos limpiar</w:t>
      </w:r>
    </w:p>
    <w:p w14:paraId="20C50280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0FD9FA6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Me es extraño el mundo con su tecnología</w:t>
      </w:r>
    </w:p>
    <w:p w14:paraId="5CE27127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lógica transparencia, la bolsa vacía</w:t>
      </w:r>
    </w:p>
    <w:p w14:paraId="761BDACD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hacia el viento cambiar de estación</w:t>
      </w:r>
    </w:p>
    <w:p w14:paraId="25A5F16C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radiación de las nuevas baterías</w:t>
      </w:r>
    </w:p>
    <w:p w14:paraId="6A2B74F4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que sostienen el canto</w:t>
      </w:r>
    </w:p>
    <w:p w14:paraId="2032A1BD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lastRenderedPageBreak/>
        <w:t>que mandan mensajes</w:t>
      </w:r>
    </w:p>
    <w:p w14:paraId="5173951E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que dejan claro tu linaje</w:t>
      </w:r>
    </w:p>
    <w:p w14:paraId="5A2C8859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que te dicen la presión</w:t>
      </w:r>
    </w:p>
    <w:p w14:paraId="7977A01C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que te inyectan vitaminas</w:t>
      </w:r>
    </w:p>
    <w:p w14:paraId="7D4653F2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siembran de minas a las bacterias</w:t>
      </w:r>
    </w:p>
    <w:p w14:paraId="0E0F5BD6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alergias nunca más.</w:t>
      </w:r>
    </w:p>
    <w:p w14:paraId="7E42CA06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34D4B9A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Raro es este mundo el cual</w:t>
      </w:r>
    </w:p>
    <w:p w14:paraId="275A43DD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me señala con el dedo</w:t>
      </w:r>
    </w:p>
    <w:p w14:paraId="4CEA44DC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con el debo , tengo y hay que pagar</w:t>
      </w:r>
    </w:p>
    <w:p w14:paraId="52608204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no entiendo porque tanto.</w:t>
      </w:r>
    </w:p>
    <w:p w14:paraId="5B68A1FA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81ADB72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Vivir se ha vuelto una Calamidad</w:t>
      </w:r>
    </w:p>
    <w:p w14:paraId="19618646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El mundo me es extraño</w:t>
      </w:r>
    </w:p>
    <w:p w14:paraId="4D68E772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quisiera el tiempo regresar</w:t>
      </w:r>
    </w:p>
    <w:p w14:paraId="4C83ED36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malestar de los ripios soñadores</w:t>
      </w:r>
    </w:p>
    <w:p w14:paraId="7C300090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lija ríspida que sacude el ayer</w:t>
      </w:r>
    </w:p>
    <w:p w14:paraId="58928D3F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traer los suspiros los recuerdos</w:t>
      </w:r>
    </w:p>
    <w:p w14:paraId="09418A53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de uno en uno y de dos en dos.</w:t>
      </w:r>
    </w:p>
    <w:p w14:paraId="32643CDD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A7FB24A" w14:textId="77777777" w:rsidR="00363369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Si tú me desconoces, te desconozco yo.</w:t>
      </w:r>
    </w:p>
    <w:p w14:paraId="1FE7B014" w14:textId="77777777" w:rsidR="0066113E" w:rsidRPr="002D31D4" w:rsidRDefault="0066113E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65AB806" w14:textId="77777777" w:rsidR="00363369" w:rsidRPr="002D31D4" w:rsidRDefault="00363369" w:rsidP="00363369">
      <w:pPr>
        <w:spacing w:line="240" w:lineRule="auto"/>
        <w:jc w:val="center"/>
        <w:rPr>
          <w:rFonts w:ascii="Verdana" w:hAnsi="Verdana" w:cs="Arial"/>
          <w:sz w:val="24"/>
          <w:szCs w:val="24"/>
          <w:lang w:val="es-MX"/>
        </w:rPr>
      </w:pPr>
      <w:r w:rsidRPr="002D31D4">
        <w:rPr>
          <w:rFonts w:ascii="Verdana" w:hAnsi="Verdana" w:cs="Arial"/>
          <w:sz w:val="24"/>
          <w:szCs w:val="24"/>
          <w:lang w:val="es-MX"/>
        </w:rPr>
        <w:lastRenderedPageBreak/>
        <w:t>Vete</w:t>
      </w:r>
    </w:p>
    <w:p w14:paraId="31527FF8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Se terminaron las lágrimas</w:t>
      </w:r>
    </w:p>
    <w:p w14:paraId="45041300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Nos bebimos de un sorbo nuestra piel</w:t>
      </w:r>
    </w:p>
    <w:p w14:paraId="4859D2E6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enterremos la pasión con las aminas</w:t>
      </w:r>
    </w:p>
    <w:p w14:paraId="38FC8A9C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sorbo rapero del cáliz de hiel</w:t>
      </w:r>
    </w:p>
    <w:p w14:paraId="4B5E6055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caímos heridos de muerte</w:t>
      </w:r>
    </w:p>
    <w:p w14:paraId="7EA278AA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dejando a la suerte el cariño</w:t>
      </w:r>
    </w:p>
    <w:p w14:paraId="39FBFF27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amargura que mancha el corpiño</w:t>
      </w:r>
    </w:p>
    <w:p w14:paraId="13785C81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B817278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Se acabo el sollozo de la ventana</w:t>
      </w:r>
    </w:p>
    <w:p w14:paraId="00112284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la buena gana de llegar temprano</w:t>
      </w:r>
    </w:p>
    <w:p w14:paraId="2C65C8EB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las risas de soprano en los sueños</w:t>
      </w:r>
    </w:p>
    <w:p w14:paraId="57D9A43B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dejamos de ser dueños de nosotros</w:t>
      </w:r>
    </w:p>
    <w:p w14:paraId="537E5023" w14:textId="77777777" w:rsidR="00363369" w:rsidRPr="002D31D4" w:rsidRDefault="0090254F" w:rsidP="0036336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ascajo que cae</w:t>
      </w:r>
      <w:r w:rsidR="00363369" w:rsidRPr="002D31D4">
        <w:rPr>
          <w:rFonts w:ascii="Arial" w:hAnsi="Arial" w:cs="Arial"/>
          <w:lang w:val="es-MX"/>
        </w:rPr>
        <w:t xml:space="preserve"> de las patéticas manos</w:t>
      </w:r>
    </w:p>
    <w:p w14:paraId="2FD52D5A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soldados que se niegan a pelear</w:t>
      </w:r>
    </w:p>
    <w:p w14:paraId="203998FC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CAEB35E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Vete, por favor, que no hay nada</w:t>
      </w:r>
    </w:p>
    <w:p w14:paraId="3524035A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toma tus risas, recuerdos y lárgate</w:t>
      </w:r>
    </w:p>
    <w:p w14:paraId="41A1643E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al mancharte con el polvo de la mesa</w:t>
      </w:r>
    </w:p>
    <w:p w14:paraId="678F827A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reza de vez en cuando por nuestras almas</w:t>
      </w:r>
    </w:p>
    <w:p w14:paraId="078D6800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que cuando escuche Dios será tarde</w:t>
      </w:r>
    </w:p>
    <w:p w14:paraId="56DB8E22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ardera el corazón cobarde</w:t>
      </w:r>
    </w:p>
    <w:p w14:paraId="3FE888CA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6D49070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Vete, no recojas la ropa del tendedero</w:t>
      </w:r>
    </w:p>
    <w:p w14:paraId="33B5F779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deja las flores marchitas en el florero</w:t>
      </w:r>
    </w:p>
    <w:p w14:paraId="66E3AE2D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no barras la calle de la puerta</w:t>
      </w:r>
    </w:p>
    <w:p w14:paraId="479DF0A7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deja la ventana entreabierta.</w:t>
      </w:r>
    </w:p>
    <w:p w14:paraId="11261D9F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E4B2643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Vete, y extírpame de mis ojos tú mirada</w:t>
      </w:r>
    </w:p>
    <w:p w14:paraId="2407DFD0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 xml:space="preserve">tirada del </w:t>
      </w:r>
      <w:r w:rsidR="006B091D">
        <w:rPr>
          <w:rFonts w:ascii="Arial" w:hAnsi="Arial" w:cs="Arial"/>
          <w:lang w:val="es-MX"/>
        </w:rPr>
        <w:t>odio</w:t>
      </w:r>
      <w:r w:rsidRPr="002D31D4">
        <w:rPr>
          <w:rFonts w:ascii="Arial" w:hAnsi="Arial" w:cs="Arial"/>
          <w:lang w:val="es-MX"/>
        </w:rPr>
        <w:t xml:space="preserve"> de cada día</w:t>
      </w:r>
    </w:p>
    <w:p w14:paraId="5D21F19F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en la risa y la confesión etílica</w:t>
      </w:r>
    </w:p>
    <w:p w14:paraId="7A3F5067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de tú ridícula partida</w:t>
      </w:r>
    </w:p>
    <w:p w14:paraId="69FC71FB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traición en cómodas mensualidades</w:t>
      </w:r>
    </w:p>
    <w:p w14:paraId="14ADA00C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cobradas por la vida.</w:t>
      </w:r>
    </w:p>
    <w:p w14:paraId="63E1BB7B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5E256B1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Vete, y no dejes nada, solo la calma</w:t>
      </w:r>
    </w:p>
    <w:p w14:paraId="3724AB8E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que retoza sobre la almohada</w:t>
      </w:r>
    </w:p>
    <w:p w14:paraId="14D6259B" w14:textId="77777777" w:rsidR="00363369" w:rsidRPr="002D31D4" w:rsidRDefault="004C522B" w:rsidP="0036336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que</w:t>
      </w:r>
      <w:r w:rsidR="00363369" w:rsidRPr="002D31D4">
        <w:rPr>
          <w:rFonts w:ascii="Arial" w:hAnsi="Arial" w:cs="Arial"/>
          <w:lang w:val="es-MX"/>
        </w:rPr>
        <w:t xml:space="preserve"> las hadas dejaron de cantar</w:t>
      </w:r>
    </w:p>
    <w:p w14:paraId="766D5591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 xml:space="preserve">y el ruiseñor </w:t>
      </w:r>
      <w:r w:rsidR="006B2E03" w:rsidRPr="002D31D4">
        <w:rPr>
          <w:rFonts w:ascii="Arial" w:hAnsi="Arial" w:cs="Arial"/>
          <w:lang w:val="es-MX"/>
        </w:rPr>
        <w:t>está</w:t>
      </w:r>
      <w:r w:rsidRPr="002D31D4">
        <w:rPr>
          <w:rFonts w:ascii="Arial" w:hAnsi="Arial" w:cs="Arial"/>
          <w:lang w:val="es-MX"/>
        </w:rPr>
        <w:t xml:space="preserve"> de luto</w:t>
      </w:r>
    </w:p>
    <w:p w14:paraId="5B788699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corrupto sin sabor de tus besos</w:t>
      </w:r>
    </w:p>
    <w:p w14:paraId="39D07D37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ansiosos castigos del entrecejo</w:t>
      </w:r>
    </w:p>
    <w:p w14:paraId="0E607476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5607F4D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El campo de felicidad esta estéril</w:t>
      </w:r>
    </w:p>
    <w:p w14:paraId="02007BCD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nunca llego el chubasco de pasión</w:t>
      </w:r>
    </w:p>
    <w:p w14:paraId="679A1E3E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lastRenderedPageBreak/>
        <w:t>ni el temporal al rescate de la rutina</w:t>
      </w:r>
    </w:p>
    <w:p w14:paraId="1E872843" w14:textId="77777777" w:rsidR="00363369" w:rsidRPr="002D31D4" w:rsidRDefault="002D31D4" w:rsidP="00363369">
      <w:pPr>
        <w:spacing w:line="240" w:lineRule="auto"/>
        <w:jc w:val="both"/>
        <w:rPr>
          <w:rFonts w:ascii="Arial" w:hAnsi="Arial" w:cs="Arial"/>
          <w:u w:val="single"/>
          <w:lang w:val="es-MX"/>
        </w:rPr>
      </w:pPr>
      <w:r>
        <w:rPr>
          <w:rFonts w:ascii="Arial" w:hAnsi="Arial" w:cs="Arial"/>
          <w:lang w:val="es-MX"/>
        </w:rPr>
        <w:t>y la tormenta que con sus alas reina</w:t>
      </w:r>
    </w:p>
    <w:p w14:paraId="422066DC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no deja nada que pueda germinar</w:t>
      </w:r>
    </w:p>
    <w:p w14:paraId="7016DB90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hoy , ya es otra cosa</w:t>
      </w:r>
    </w:p>
    <w:p w14:paraId="37F214C1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D130A40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Vete, y no me dejes semillas se mostaza</w:t>
      </w:r>
    </w:p>
    <w:p w14:paraId="3E7D26CC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sembradas con linaza en la esperanza</w:t>
      </w:r>
    </w:p>
    <w:p w14:paraId="62462903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que nunca alcanza ni el tiempo ni la bondad</w:t>
      </w:r>
    </w:p>
    <w:p w14:paraId="38A04E2D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de la inequidad, para pedir venganza</w:t>
      </w:r>
    </w:p>
    <w:p w14:paraId="78E3F860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solo vete, en silencio</w:t>
      </w:r>
    </w:p>
    <w:p w14:paraId="5CBC6785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vete acomodando en el automóvil</w:t>
      </w:r>
    </w:p>
    <w:p w14:paraId="42DC41D7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vete callada como reptil</w:t>
      </w:r>
    </w:p>
    <w:p w14:paraId="16D6BDDC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vete sin dejar rastros de migas de pan</w:t>
      </w:r>
    </w:p>
    <w:p w14:paraId="473E51DA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vete y mata al alacrán de tú pecho</w:t>
      </w:r>
    </w:p>
    <w:p w14:paraId="3CD6E320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vete y déjame llorar</w:t>
      </w:r>
    </w:p>
    <w:p w14:paraId="1AD40EAE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vete y cierra la puerta</w:t>
      </w:r>
    </w:p>
    <w:p w14:paraId="5443EAB3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vete y no vuelvas más</w:t>
      </w:r>
    </w:p>
    <w:p w14:paraId="4C8FA56D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te lo juro que si quieres regresar</w:t>
      </w:r>
    </w:p>
    <w:p w14:paraId="3DCA1C9E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no me encontraras, al menos vivo</w:t>
      </w:r>
    </w:p>
    <w:p w14:paraId="0DB8A0F5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al menos muerto</w:t>
      </w:r>
    </w:p>
    <w:p w14:paraId="7F039C62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al fin libres.</w:t>
      </w:r>
    </w:p>
    <w:p w14:paraId="48936372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95AF264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lastRenderedPageBreak/>
        <w:t>Si contigo llegue a ser feliz</w:t>
      </w:r>
    </w:p>
    <w:p w14:paraId="1111C856" w14:textId="77777777" w:rsidR="00363369" w:rsidRPr="002D31D4" w:rsidRDefault="002D31D4" w:rsidP="0036336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e suplico</w:t>
      </w:r>
      <w:r w:rsidR="00FA2FAD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vete y no regreses</w:t>
      </w:r>
    </w:p>
    <w:p w14:paraId="723F5532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no sea que elimines, el pequeño recuerdo</w:t>
      </w:r>
    </w:p>
    <w:p w14:paraId="02B443B9" w14:textId="77777777" w:rsidR="005123E2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que me ata a ti y nos hace prosperar.</w:t>
      </w:r>
    </w:p>
    <w:p w14:paraId="5896BAB1" w14:textId="77777777" w:rsidR="005123E2" w:rsidRDefault="005123E2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984F1C5" w14:textId="77777777" w:rsidR="005123E2" w:rsidRDefault="005123E2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6C3BD866" w14:textId="77777777" w:rsidR="00363369" w:rsidRDefault="0036336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EE9A5FC" w14:textId="77777777" w:rsidR="00363369" w:rsidRDefault="0036336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49181CC" w14:textId="77777777" w:rsidR="00363369" w:rsidRDefault="0036336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D2D535E" w14:textId="77777777" w:rsidR="00363369" w:rsidRDefault="0036336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EE3F220" w14:textId="77777777" w:rsidR="00363369" w:rsidRDefault="0036336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9CC7936" w14:textId="77777777" w:rsidR="00363369" w:rsidRDefault="0036336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452E050" w14:textId="77777777" w:rsidR="00363369" w:rsidRDefault="0036336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A7432C8" w14:textId="77777777" w:rsidR="00363369" w:rsidRDefault="0036336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6CCF4B3" w14:textId="77777777" w:rsidR="00363369" w:rsidRDefault="0036336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FD47343" w14:textId="77777777" w:rsidR="00363369" w:rsidRDefault="0036336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4568B1D" w14:textId="77777777" w:rsidR="00363369" w:rsidRDefault="0036336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7238CBD" w14:textId="77777777" w:rsidR="00363369" w:rsidRDefault="0036336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9DAE0C9" w14:textId="77777777" w:rsidR="00363369" w:rsidRDefault="0036336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CEE6CB7" w14:textId="77777777" w:rsidR="00363369" w:rsidRDefault="0036336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1CD7F53" w14:textId="77777777" w:rsidR="00363369" w:rsidRDefault="0036336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39A5AA3" w14:textId="77777777" w:rsidR="00363369" w:rsidRDefault="0036336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393DDA1" w14:textId="77777777" w:rsidR="0066113E" w:rsidRDefault="0066113E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6AAA4F17" w14:textId="77777777" w:rsidR="00363369" w:rsidRDefault="0036336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2A90AE3" w14:textId="77777777" w:rsidR="00363369" w:rsidRDefault="0036336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A135EA9" w14:textId="77777777" w:rsidR="00363369" w:rsidRPr="002D31D4" w:rsidRDefault="00363369" w:rsidP="00363369">
      <w:pPr>
        <w:spacing w:line="240" w:lineRule="auto"/>
        <w:jc w:val="center"/>
        <w:rPr>
          <w:rFonts w:ascii="Verdana" w:hAnsi="Verdana" w:cs="Arial"/>
          <w:sz w:val="24"/>
          <w:szCs w:val="24"/>
          <w:lang w:val="es-MX"/>
        </w:rPr>
      </w:pPr>
      <w:r w:rsidRPr="002D31D4">
        <w:rPr>
          <w:rFonts w:ascii="Verdana" w:hAnsi="Verdana" w:cs="Arial"/>
          <w:sz w:val="24"/>
          <w:szCs w:val="24"/>
          <w:lang w:val="es-MX"/>
        </w:rPr>
        <w:t>Cinismo</w:t>
      </w:r>
    </w:p>
    <w:p w14:paraId="64235C13" w14:textId="77777777" w:rsidR="00363369" w:rsidRPr="00363369" w:rsidRDefault="00363369" w:rsidP="0036336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B902735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43D0215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Me divierte tanto observarte</w:t>
      </w:r>
    </w:p>
    <w:p w14:paraId="5385B3B3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jugando al escondite en la casa</w:t>
      </w:r>
    </w:p>
    <w:p w14:paraId="4B4BAC39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procurando hablar brevemente</w:t>
      </w:r>
    </w:p>
    <w:p w14:paraId="311AEA83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mientras finjo que duermo en la terraza</w:t>
      </w:r>
    </w:p>
    <w:p w14:paraId="70A37B54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 xml:space="preserve">y tú retrayendo la pasión </w:t>
      </w:r>
    </w:p>
    <w:p w14:paraId="4ABF3A41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buscando la mejor ocasión.</w:t>
      </w:r>
    </w:p>
    <w:p w14:paraId="252AA974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0B398CF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Me divierte oír tus pretextos</w:t>
      </w:r>
    </w:p>
    <w:p w14:paraId="34FA3CF4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la mala pasada que te da la imaginación</w:t>
      </w:r>
    </w:p>
    <w:p w14:paraId="7F012AF0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argumentos necios, huérfanos de perdón</w:t>
      </w:r>
    </w:p>
    <w:p w14:paraId="6AD93245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 xml:space="preserve">conspiración de a ti misma traicionarte </w:t>
      </w:r>
    </w:p>
    <w:p w14:paraId="296A6F4A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estigma, del cutre arte</w:t>
      </w:r>
    </w:p>
    <w:p w14:paraId="733C24D9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mientras yo finjo que no estoy.</w:t>
      </w:r>
    </w:p>
    <w:p w14:paraId="655E9729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8D9E352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Me divierte llegar temprano a la cita</w:t>
      </w:r>
    </w:p>
    <w:p w14:paraId="59F2C26A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 xml:space="preserve">del cumpleaños de tu </w:t>
      </w:r>
      <w:r w:rsidR="006D314D" w:rsidRPr="002D31D4">
        <w:rPr>
          <w:rFonts w:ascii="Arial" w:hAnsi="Arial" w:cs="Arial"/>
          <w:lang w:val="es-MX"/>
        </w:rPr>
        <w:t>Tía</w:t>
      </w:r>
    </w:p>
    <w:p w14:paraId="51193FA3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mientras todos preguntan por ti</w:t>
      </w:r>
    </w:p>
    <w:p w14:paraId="50AB35F7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y solo tiendo a decir "esta enfermita"</w:t>
      </w:r>
    </w:p>
    <w:p w14:paraId="53423832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lastRenderedPageBreak/>
        <w:t>cuando llegas, recién bañadita</w:t>
      </w:r>
    </w:p>
    <w:p w14:paraId="2E72AC7C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diciendo con tú sonrisa nerviosa</w:t>
      </w:r>
    </w:p>
    <w:p w14:paraId="004FCE1E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"ya llegue, perdón"</w:t>
      </w:r>
    </w:p>
    <w:p w14:paraId="10A309CD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9BBBA17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Me divierte arrimarte la silla en la mesa</w:t>
      </w:r>
    </w:p>
    <w:p w14:paraId="11DEEA8B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cuando abres los ojos de sorpresa</w:t>
      </w:r>
    </w:p>
    <w:p w14:paraId="2FD8888D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una costumbre que él otro olvido</w:t>
      </w:r>
    </w:p>
    <w:p w14:paraId="20FB4997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y al oído te digo muy despacito</w:t>
      </w:r>
    </w:p>
    <w:p w14:paraId="6342DA74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"enséñale algo de educación"</w:t>
      </w:r>
    </w:p>
    <w:p w14:paraId="16C3819D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y sentados comenzamos la faena</w:t>
      </w:r>
    </w:p>
    <w:p w14:paraId="655025F8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del "aquí nada pasó"</w:t>
      </w:r>
    </w:p>
    <w:p w14:paraId="4ECD954D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FE58EA1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Me divierte cuando tratas de convencer</w:t>
      </w:r>
    </w:p>
    <w:p w14:paraId="649D804A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 xml:space="preserve">cuando tratas de imponer tú lógica </w:t>
      </w:r>
    </w:p>
    <w:p w14:paraId="094F93DE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a nuestros hijos, que ven más de lo que miran</w:t>
      </w:r>
    </w:p>
    <w:p w14:paraId="4CE85E39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y soportar reclamos que en llanto rompió</w:t>
      </w:r>
    </w:p>
    <w:p w14:paraId="0973A1DA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 xml:space="preserve">no </w:t>
      </w:r>
      <w:r w:rsidR="006D314D" w:rsidRPr="002D31D4">
        <w:rPr>
          <w:rFonts w:ascii="Arial" w:hAnsi="Arial" w:cs="Arial"/>
          <w:lang w:val="es-MX"/>
        </w:rPr>
        <w:t>sé</w:t>
      </w:r>
      <w:r w:rsidRPr="002D31D4">
        <w:rPr>
          <w:rFonts w:ascii="Arial" w:hAnsi="Arial" w:cs="Arial"/>
          <w:lang w:val="es-MX"/>
        </w:rPr>
        <w:t xml:space="preserve"> que es peor, mentir por tú mentira</w:t>
      </w:r>
    </w:p>
    <w:p w14:paraId="3414E650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o esconder la verdad en el traspatio.</w:t>
      </w:r>
    </w:p>
    <w:p w14:paraId="20D454CB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CC5BF66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Me divierte como lavas tú camisa</w:t>
      </w:r>
    </w:p>
    <w:p w14:paraId="194C62C1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 xml:space="preserve">son la nerviosa sonrisa </w:t>
      </w:r>
    </w:p>
    <w:p w14:paraId="22755085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que le pone muchísimo jabón</w:t>
      </w:r>
    </w:p>
    <w:p w14:paraId="099EBFF5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lastRenderedPageBreak/>
        <w:t>para eliminar el olor a colonia barata</w:t>
      </w:r>
    </w:p>
    <w:p w14:paraId="2A36D1FA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te pones la bata, para limpiar mejor</w:t>
      </w:r>
    </w:p>
    <w:p w14:paraId="14223199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mientras finjo que algo se me olvido.</w:t>
      </w:r>
    </w:p>
    <w:p w14:paraId="7ED582E2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00B232B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Me divierte ver tu ausenci</w:t>
      </w:r>
      <w:r w:rsidR="006D314D">
        <w:rPr>
          <w:rFonts w:ascii="Arial" w:hAnsi="Arial" w:cs="Arial"/>
          <w:lang w:val="es-MX"/>
        </w:rPr>
        <w:t>a en D</w:t>
      </w:r>
      <w:r w:rsidRPr="002D31D4">
        <w:rPr>
          <w:rFonts w:ascii="Arial" w:hAnsi="Arial" w:cs="Arial"/>
          <w:lang w:val="es-MX"/>
        </w:rPr>
        <w:t>iciembre</w:t>
      </w:r>
    </w:p>
    <w:p w14:paraId="26510742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 xml:space="preserve">todos, menos tu sentada a la mesa </w:t>
      </w:r>
    </w:p>
    <w:p w14:paraId="0D903244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y ya no tengo ninguna buena excusa</w:t>
      </w:r>
    </w:p>
    <w:p w14:paraId="6FE51286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me da vueltas la cabeza y no sé qué decir</w:t>
      </w:r>
    </w:p>
    <w:p w14:paraId="420484E2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maldecir , por guardar tu secreto</w:t>
      </w:r>
    </w:p>
    <w:p w14:paraId="426AA2A6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o hacerme el muerto, ¿qué será mejor?.</w:t>
      </w:r>
    </w:p>
    <w:p w14:paraId="0FEE9E43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03A2FA7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Me entristece, verte llegar a casa</w:t>
      </w:r>
    </w:p>
    <w:p w14:paraId="6343062A" w14:textId="2F7C114D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con la</w:t>
      </w:r>
      <w:r w:rsidR="00C02D16">
        <w:rPr>
          <w:rFonts w:ascii="Arial" w:hAnsi="Arial" w:cs="Arial"/>
          <w:lang w:val="es-MX"/>
        </w:rPr>
        <w:t>s</w:t>
      </w:r>
      <w:r w:rsidRPr="002D31D4">
        <w:rPr>
          <w:rFonts w:ascii="Arial" w:hAnsi="Arial" w:cs="Arial"/>
          <w:lang w:val="es-MX"/>
        </w:rPr>
        <w:t xml:space="preserve"> lágrimas negras, mendigando un perdón</w:t>
      </w:r>
    </w:p>
    <w:p w14:paraId="1D5053B3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con el silencio que reina en la cochera</w:t>
      </w:r>
    </w:p>
    <w:p w14:paraId="2DA7B6B9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tú no sospechas, lo que él sospecho</w:t>
      </w:r>
    </w:p>
    <w:p w14:paraId="16198FA2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¿se encontró a una mujer menos mayor?.</w:t>
      </w:r>
    </w:p>
    <w:p w14:paraId="6DA7E4B5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CFDF00F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y mi confesión fue.</w:t>
      </w:r>
    </w:p>
    <w:p w14:paraId="14EF567B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" ¿Tú crees que yo lo ignoraba? "</w:t>
      </w:r>
    </w:p>
    <w:p w14:paraId="3CD556CB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" Límpiate tu cinismo de la cara "</w:t>
      </w:r>
    </w:p>
    <w:p w14:paraId="5F6F86BB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" y finge que nada pasó "</w:t>
      </w:r>
    </w:p>
    <w:p w14:paraId="54909DBB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" Deja ya de nutrir tus filias "</w:t>
      </w:r>
    </w:p>
    <w:p w14:paraId="4AFFFB0E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lastRenderedPageBreak/>
        <w:t>" que te espera la Familia "</w:t>
      </w:r>
    </w:p>
    <w:p w14:paraId="594F260B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" que nunca te abandonó "</w:t>
      </w:r>
    </w:p>
    <w:p w14:paraId="4C736BA8" w14:textId="77777777" w:rsidR="00363369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" ¿Perdonarte?, solo Dios "</w:t>
      </w:r>
    </w:p>
    <w:p w14:paraId="02F5E8F2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EF64862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943A17C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296E045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126A92F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3353C20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C507F7B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7373BB9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CFAD7DC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E3800D7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58523ED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FC023A0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9237396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0161FC1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BCCF5EC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1032B29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19BA83A" w14:textId="77777777" w:rsidR="0066113E" w:rsidRDefault="0066113E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B9174F0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63FFA0C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F6876B4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59E90CA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F254E1B" w14:textId="77777777" w:rsidR="00363369" w:rsidRPr="002D31D4" w:rsidRDefault="00363369" w:rsidP="00363369">
      <w:pPr>
        <w:spacing w:line="240" w:lineRule="auto"/>
        <w:jc w:val="center"/>
        <w:rPr>
          <w:rFonts w:ascii="Verdana" w:hAnsi="Verdana" w:cs="Arial"/>
          <w:sz w:val="24"/>
          <w:szCs w:val="24"/>
          <w:lang w:val="es-MX"/>
        </w:rPr>
      </w:pPr>
      <w:r w:rsidRPr="002D31D4">
        <w:rPr>
          <w:rFonts w:ascii="Verdana" w:hAnsi="Verdana" w:cs="Arial"/>
          <w:sz w:val="24"/>
          <w:szCs w:val="24"/>
          <w:lang w:val="es-MX"/>
        </w:rPr>
        <w:t>Insultos a la Muerte</w:t>
      </w:r>
    </w:p>
    <w:p w14:paraId="4532288A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04A21F5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7057618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Ramera de almas que cobras con el tiempo</w:t>
      </w:r>
    </w:p>
    <w:p w14:paraId="17903224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meretriz que aboga por los caídos</w:t>
      </w:r>
    </w:p>
    <w:p w14:paraId="11E04421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lamentos de los que no llegan a aullidos</w:t>
      </w:r>
    </w:p>
    <w:p w14:paraId="63A2708A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entretejes la costumbre de sorprendernos</w:t>
      </w:r>
    </w:p>
    <w:p w14:paraId="69C45411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BDA0CA2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Ramplona, advenediza, cotillera</w:t>
      </w:r>
    </w:p>
    <w:p w14:paraId="67237160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tortillera de malos modos, arrogante</w:t>
      </w:r>
    </w:p>
    <w:p w14:paraId="55C15780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mordaz, sátrapa, mangante</w:t>
      </w:r>
    </w:p>
    <w:p w14:paraId="7546AB5A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cobra almas, usurera de dolores</w:t>
      </w:r>
    </w:p>
    <w:p w14:paraId="3328A471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939498F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Roba sonrisas, quita ilusiones</w:t>
      </w:r>
    </w:p>
    <w:p w14:paraId="65C7C9DD" w14:textId="77777777" w:rsidR="00363369" w:rsidRPr="002D31D4" w:rsidRDefault="004A1639" w:rsidP="00363369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alos olores de tú</w:t>
      </w:r>
      <w:r w:rsidR="00363369" w:rsidRPr="002D31D4">
        <w:rPr>
          <w:rFonts w:ascii="Arial" w:hAnsi="Arial" w:cs="Arial"/>
          <w:lang w:val="es-MX"/>
        </w:rPr>
        <w:t xml:space="preserve"> presencia</w:t>
      </w:r>
    </w:p>
    <w:p w14:paraId="3C981819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creencia de los que están vivos</w:t>
      </w:r>
    </w:p>
    <w:p w14:paraId="31E157BE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comadrona, pastora de chivos</w:t>
      </w:r>
    </w:p>
    <w:p w14:paraId="2CEFD3A4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796F63A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Mandadera del cielo e infierno</w:t>
      </w:r>
    </w:p>
    <w:p w14:paraId="4570B2A9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Proxeneta de Caronte</w:t>
      </w:r>
    </w:p>
    <w:p w14:paraId="0F82E1F4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lastRenderedPageBreak/>
        <w:t>camarote de barco en construcción</w:t>
      </w:r>
    </w:p>
    <w:p w14:paraId="2B22F7FA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que espera zarpar para hundirlo</w:t>
      </w:r>
    </w:p>
    <w:p w14:paraId="778FFD58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69F71CC4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Hacker de los buenos crucigramas</w:t>
      </w:r>
    </w:p>
    <w:p w14:paraId="48177886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apaga la tele cuando comienza el programa</w:t>
      </w:r>
    </w:p>
    <w:p w14:paraId="4777870B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Cobradora de Rentas de momentos</w:t>
      </w:r>
    </w:p>
    <w:p w14:paraId="4F848D15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limpia letrinas de los cementerios</w:t>
      </w:r>
    </w:p>
    <w:p w14:paraId="2B254189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F4FF59E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Hiena que sonriendo das tu golpe</w:t>
      </w:r>
    </w:p>
    <w:p w14:paraId="498E87DD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quita manchas de la sociedad</w:t>
      </w:r>
    </w:p>
    <w:p w14:paraId="7BFEFE7A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escrutadora de la suciedad</w:t>
      </w:r>
    </w:p>
    <w:p w14:paraId="00757C52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final del cuarto caballero al galope</w:t>
      </w:r>
    </w:p>
    <w:p w14:paraId="362EFBC7" w14:textId="77777777" w:rsidR="002D31D4" w:rsidRPr="002D31D4" w:rsidRDefault="002D31D4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37DDEA8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Tracalera de papeles legales</w:t>
      </w:r>
    </w:p>
    <w:p w14:paraId="4ED39E69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mortales de los que ya se van</w:t>
      </w:r>
    </w:p>
    <w:p w14:paraId="2770F1A5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Burócrata de las despedidas</w:t>
      </w:r>
    </w:p>
    <w:p w14:paraId="32F31611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bienvenida cuando se acaba de nacer.</w:t>
      </w:r>
    </w:p>
    <w:p w14:paraId="32A25CD3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19CFCB8B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Celestina arrabalera de la soledad</w:t>
      </w:r>
    </w:p>
    <w:p w14:paraId="53C05283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por más que te insulto no te vas</w:t>
      </w:r>
    </w:p>
    <w:p w14:paraId="142A3C37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y no te irás, es más te ríes</w:t>
      </w:r>
    </w:p>
    <w:p w14:paraId="3354CE8A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extirpa modales de sociedad</w:t>
      </w:r>
    </w:p>
    <w:p w14:paraId="578465B0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D3DFDD0" w14:textId="5A83848C" w:rsidR="00363369" w:rsidRPr="002D31D4" w:rsidRDefault="00C02D16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Rentas patentes</w:t>
      </w:r>
      <w:r w:rsidR="00363369" w:rsidRPr="002D31D4">
        <w:rPr>
          <w:rFonts w:ascii="Arial" w:hAnsi="Arial" w:cs="Arial"/>
          <w:lang w:val="es-MX"/>
        </w:rPr>
        <w:t xml:space="preserve"> de existencia</w:t>
      </w:r>
    </w:p>
    <w:p w14:paraId="1E3EC51E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malevolencia de la inocencia</w:t>
      </w:r>
    </w:p>
    <w:p w14:paraId="691CDE59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que nunca termina de caminar</w:t>
      </w:r>
    </w:p>
    <w:p w14:paraId="138ADCFE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apagando las velas por diversión</w:t>
      </w:r>
    </w:p>
    <w:p w14:paraId="514CBBE3" w14:textId="77777777" w:rsidR="00363369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7D0D57A" w14:textId="77777777" w:rsidR="002D31D4" w:rsidRPr="002D31D4" w:rsidRDefault="002D31D4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19A4CE9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Vendedora de las peores drogas</w:t>
      </w:r>
    </w:p>
    <w:p w14:paraId="47856B33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robas de la vida sus anhelos</w:t>
      </w:r>
    </w:p>
    <w:p w14:paraId="646E5460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mantenlos en el sueño de opio</w:t>
      </w:r>
    </w:p>
    <w:p w14:paraId="77A7C056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de aquello que nos quitas</w:t>
      </w:r>
    </w:p>
    <w:p w14:paraId="798A9ECC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5FAE62E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Puta muerte que siempre ganas</w:t>
      </w:r>
    </w:p>
    <w:p w14:paraId="155D461C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y no presentas revancha</w:t>
      </w:r>
    </w:p>
    <w:p w14:paraId="36575A04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Con dolor todo te lo llevas</w:t>
      </w:r>
    </w:p>
    <w:p w14:paraId="50252DFC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bálsamo de alivio.</w:t>
      </w:r>
    </w:p>
    <w:p w14:paraId="3D61F0EB" w14:textId="77777777" w:rsidR="00363369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71642F13" w14:textId="77777777" w:rsidR="002D31D4" w:rsidRPr="002D31D4" w:rsidRDefault="002D31D4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B6EE596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Separadora del alma y lo material</w:t>
      </w:r>
    </w:p>
    <w:p w14:paraId="586A84BB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 xml:space="preserve">desde </w:t>
      </w:r>
      <w:r w:rsidR="00D95C4A">
        <w:rPr>
          <w:rFonts w:ascii="Arial" w:hAnsi="Arial" w:cs="Arial"/>
          <w:lang w:val="es-MX"/>
        </w:rPr>
        <w:t>el lujo</w:t>
      </w:r>
      <w:r w:rsidRPr="002D31D4">
        <w:rPr>
          <w:rFonts w:ascii="Arial" w:hAnsi="Arial" w:cs="Arial"/>
          <w:lang w:val="es-MX"/>
        </w:rPr>
        <w:t xml:space="preserve"> al arrabal</w:t>
      </w:r>
    </w:p>
    <w:p w14:paraId="0972E097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demócrata tahúr, eleva la apuesta</w:t>
      </w:r>
    </w:p>
    <w:p w14:paraId="171EAE7D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siempre con los ases en la manga</w:t>
      </w:r>
    </w:p>
    <w:p w14:paraId="0F18BCA4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309A124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Cutre Juglar, de todos los tiempos</w:t>
      </w:r>
    </w:p>
    <w:p w14:paraId="6377B971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 xml:space="preserve">Incorruptible </w:t>
      </w:r>
      <w:r w:rsidR="002D31D4">
        <w:rPr>
          <w:rFonts w:ascii="Arial" w:hAnsi="Arial" w:cs="Arial"/>
          <w:lang w:val="es-MX"/>
        </w:rPr>
        <w:t>catadora</w:t>
      </w:r>
      <w:r w:rsidRPr="002D31D4">
        <w:rPr>
          <w:rFonts w:ascii="Arial" w:hAnsi="Arial" w:cs="Arial"/>
          <w:lang w:val="es-MX"/>
        </w:rPr>
        <w:t xml:space="preserve"> </w:t>
      </w:r>
      <w:r w:rsidR="002D31D4">
        <w:rPr>
          <w:rFonts w:ascii="Arial" w:hAnsi="Arial" w:cs="Arial"/>
          <w:lang w:val="es-MX"/>
        </w:rPr>
        <w:t>de tinacal</w:t>
      </w:r>
    </w:p>
    <w:p w14:paraId="03121C51" w14:textId="77777777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¿Quién puede matar a la muerte?</w:t>
      </w:r>
    </w:p>
    <w:p w14:paraId="68D4F0FE" w14:textId="2297A6A4" w:rsidR="00363369" w:rsidRPr="002D31D4" w:rsidRDefault="00363369" w:rsidP="00363369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 xml:space="preserve">Maldita suerte de ser </w:t>
      </w:r>
      <w:r w:rsidR="00C6694A">
        <w:rPr>
          <w:rFonts w:ascii="Arial" w:hAnsi="Arial" w:cs="Arial"/>
          <w:lang w:val="es-MX"/>
        </w:rPr>
        <w:t>in</w:t>
      </w:r>
      <w:r w:rsidRPr="002D31D4">
        <w:rPr>
          <w:rFonts w:ascii="Arial" w:hAnsi="Arial" w:cs="Arial"/>
          <w:lang w:val="es-MX"/>
        </w:rPr>
        <w:t>mortal.</w:t>
      </w:r>
    </w:p>
    <w:p w14:paraId="4C2E2880" w14:textId="77777777" w:rsidR="00363369" w:rsidRDefault="00363369" w:rsidP="0036336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1D49A62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43359F2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710E8987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5BF008B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1B84C21E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F17C8C5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E7E1F88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278C88D0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5695653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52181EC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3182176C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66C95828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5547F323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447622D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18E37BC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7FCE38A" w14:textId="77777777" w:rsidR="009B2A1F" w:rsidRDefault="009B2A1F" w:rsidP="0036336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BB20079" w14:textId="77777777" w:rsidR="002D31D4" w:rsidRDefault="002D31D4" w:rsidP="0036336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06C8F103" w14:textId="77777777" w:rsidR="000D1D97" w:rsidRDefault="000D1D97" w:rsidP="0036336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65D2A567" w14:textId="77777777" w:rsidR="00204664" w:rsidRPr="002D31D4" w:rsidRDefault="00204664" w:rsidP="00204664">
      <w:pPr>
        <w:spacing w:line="240" w:lineRule="auto"/>
        <w:jc w:val="center"/>
        <w:rPr>
          <w:rFonts w:ascii="Verdana" w:hAnsi="Verdana" w:cs="Arial"/>
          <w:sz w:val="24"/>
          <w:szCs w:val="24"/>
          <w:lang w:val="es-MX"/>
        </w:rPr>
      </w:pPr>
      <w:r w:rsidRPr="002D31D4">
        <w:rPr>
          <w:rFonts w:ascii="Verdana" w:hAnsi="Verdana" w:cs="Arial"/>
          <w:sz w:val="24"/>
          <w:szCs w:val="24"/>
          <w:lang w:val="es-MX"/>
        </w:rPr>
        <w:lastRenderedPageBreak/>
        <w:t>Mayo Azul</w:t>
      </w:r>
    </w:p>
    <w:p w14:paraId="5D204BCA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</w:p>
    <w:p w14:paraId="3B086963" w14:textId="77777777" w:rsidR="00CB2E01" w:rsidRPr="002D31D4" w:rsidRDefault="00CB2E01" w:rsidP="00204664">
      <w:pPr>
        <w:spacing w:line="240" w:lineRule="auto"/>
        <w:jc w:val="both"/>
        <w:rPr>
          <w:rFonts w:ascii="Arial" w:hAnsi="Arial" w:cs="Arial"/>
          <w:lang w:val="es-MX"/>
        </w:rPr>
      </w:pPr>
    </w:p>
    <w:p w14:paraId="4CBFCF1C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Ha caído, la hoja del calendario</w:t>
      </w:r>
    </w:p>
    <w:p w14:paraId="75793E55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estando el corazón adolorido</w:t>
      </w:r>
    </w:p>
    <w:p w14:paraId="475948ED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Mayo, ¿por qué pasas de repente?</w:t>
      </w:r>
    </w:p>
    <w:p w14:paraId="474F844A" w14:textId="22C6E789" w:rsidR="00204664" w:rsidRPr="002D31D4" w:rsidRDefault="00510B3C" w:rsidP="00204664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hazte</w:t>
      </w:r>
      <w:r w:rsidR="0046442A">
        <w:rPr>
          <w:rFonts w:ascii="Arial" w:hAnsi="Arial" w:cs="Arial"/>
          <w:lang w:val="es-MX"/>
        </w:rPr>
        <w:t xml:space="preserve"> </w:t>
      </w:r>
      <w:r w:rsidR="00204664" w:rsidRPr="002D31D4">
        <w:rPr>
          <w:rFonts w:ascii="Arial" w:hAnsi="Arial" w:cs="Arial"/>
          <w:lang w:val="es-MX"/>
        </w:rPr>
        <w:t xml:space="preserve">ausente hasta </w:t>
      </w:r>
      <w:r w:rsidR="000F7D88">
        <w:rPr>
          <w:rFonts w:ascii="Arial" w:hAnsi="Arial" w:cs="Arial"/>
          <w:lang w:val="es-MX"/>
        </w:rPr>
        <w:t>septiembre</w:t>
      </w:r>
    </w:p>
    <w:p w14:paraId="5092DCB4" w14:textId="77777777" w:rsidR="00204664" w:rsidRPr="002D31D4" w:rsidRDefault="000D1D97" w:rsidP="00204664">
      <w:pPr>
        <w:spacing w:line="240" w:lineRule="auto"/>
        <w:jc w:val="both"/>
        <w:rPr>
          <w:rFonts w:ascii="Arial" w:hAnsi="Arial" w:cs="Arial"/>
          <w:u w:val="single"/>
          <w:lang w:val="es-MX"/>
        </w:rPr>
      </w:pPr>
      <w:r>
        <w:rPr>
          <w:rFonts w:ascii="Arial" w:hAnsi="Arial" w:cs="Arial"/>
          <w:lang w:val="es-MX"/>
        </w:rPr>
        <w:t>me sorprendes, la</w:t>
      </w:r>
      <w:r w:rsidR="002D31D4">
        <w:rPr>
          <w:rFonts w:ascii="Arial" w:hAnsi="Arial" w:cs="Arial"/>
          <w:lang w:val="es-MX"/>
        </w:rPr>
        <w:t xml:space="preserve"> botella no la descorches</w:t>
      </w:r>
    </w:p>
    <w:p w14:paraId="2D29CCB8" w14:textId="57E733CA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 xml:space="preserve">no te abochornes, pero es </w:t>
      </w:r>
      <w:r w:rsidR="000F7D88" w:rsidRPr="002D31D4">
        <w:rPr>
          <w:rFonts w:ascii="Arial" w:hAnsi="Arial" w:cs="Arial"/>
          <w:lang w:val="es-MX"/>
        </w:rPr>
        <w:t>un impuesto</w:t>
      </w:r>
    </w:p>
    <w:p w14:paraId="379F74D4" w14:textId="77777777" w:rsidR="00204664" w:rsidRPr="002D31D4" w:rsidRDefault="00510B3C" w:rsidP="00204664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justo en el intento de olvidarte.</w:t>
      </w:r>
    </w:p>
    <w:p w14:paraId="7B51B584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8AD7441" w14:textId="77777777" w:rsidR="00204664" w:rsidRPr="002D31D4" w:rsidRDefault="00C838C8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Mayo, ¿</w:t>
      </w:r>
      <w:r w:rsidR="002C2CB6" w:rsidRPr="002D31D4">
        <w:rPr>
          <w:rFonts w:ascii="Arial" w:hAnsi="Arial" w:cs="Arial"/>
          <w:lang w:val="es-MX"/>
        </w:rPr>
        <w:t>quién</w:t>
      </w:r>
      <w:r w:rsidR="00204664" w:rsidRPr="002D31D4">
        <w:rPr>
          <w:rFonts w:ascii="Arial" w:hAnsi="Arial" w:cs="Arial"/>
          <w:lang w:val="es-MX"/>
        </w:rPr>
        <w:t xml:space="preserve"> te dio ese derecho?</w:t>
      </w:r>
    </w:p>
    <w:p w14:paraId="0151994A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de atosigar con pertrechos de nosotros</w:t>
      </w:r>
    </w:p>
    <w:p w14:paraId="32725DC9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rostros que se caen de vergüenza</w:t>
      </w:r>
    </w:p>
    <w:p w14:paraId="6884C0CF" w14:textId="77777777" w:rsidR="00204664" w:rsidRPr="002D31D4" w:rsidRDefault="00927878" w:rsidP="00204664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 la casa abandonada</w:t>
      </w:r>
    </w:p>
    <w:p w14:paraId="47E5B3E8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por tú presencia.</w:t>
      </w:r>
    </w:p>
    <w:p w14:paraId="5233A040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1979058" w14:textId="6838E72C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 xml:space="preserve">Mayo, </w:t>
      </w:r>
      <w:r w:rsidR="00791A30">
        <w:rPr>
          <w:rFonts w:ascii="Arial" w:hAnsi="Arial" w:cs="Arial"/>
          <w:lang w:val="es-MX"/>
        </w:rPr>
        <w:t>corrupto</w:t>
      </w:r>
      <w:r w:rsidRPr="002D31D4">
        <w:rPr>
          <w:rFonts w:ascii="Arial" w:hAnsi="Arial" w:cs="Arial"/>
          <w:lang w:val="es-MX"/>
        </w:rPr>
        <w:t xml:space="preserve"> </w:t>
      </w:r>
      <w:r w:rsidR="000F7D88" w:rsidRPr="002D31D4">
        <w:rPr>
          <w:rFonts w:ascii="Arial" w:hAnsi="Arial" w:cs="Arial"/>
          <w:lang w:val="es-MX"/>
        </w:rPr>
        <w:t>mayo</w:t>
      </w:r>
    </w:p>
    <w:p w14:paraId="4E893252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celebro con la soledad un aniversario</w:t>
      </w:r>
    </w:p>
    <w:p w14:paraId="005C5008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usuario de mis viejos suspiros</w:t>
      </w:r>
    </w:p>
    <w:p w14:paraId="7076E705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desvaríos, de un futuro dudoso</w:t>
      </w:r>
    </w:p>
    <w:p w14:paraId="1C8999CA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tramposo, como tahúr de barrio.</w:t>
      </w:r>
    </w:p>
    <w:p w14:paraId="65DD9CB1" w14:textId="77777777" w:rsidR="00204664" w:rsidRPr="002D31D4" w:rsidRDefault="00C65C4B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lastRenderedPageBreak/>
        <w:t>Mayo,</w:t>
      </w:r>
      <w:r w:rsidR="00204664" w:rsidRPr="002D31D4">
        <w:rPr>
          <w:rFonts w:ascii="Arial" w:hAnsi="Arial" w:cs="Arial"/>
          <w:lang w:val="es-MX"/>
        </w:rPr>
        <w:t xml:space="preserve"> no sabes cómo te </w:t>
      </w:r>
      <w:r w:rsidR="00D46B4F">
        <w:rPr>
          <w:rFonts w:ascii="Arial" w:hAnsi="Arial" w:cs="Arial"/>
          <w:lang w:val="es-MX"/>
        </w:rPr>
        <w:t>odio</w:t>
      </w:r>
    </w:p>
    <w:p w14:paraId="01D128FE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no todos tus días, solo el penúltimo</w:t>
      </w:r>
    </w:p>
    <w:p w14:paraId="501E40F5" w14:textId="77777777" w:rsidR="00204664" w:rsidRPr="002D31D4" w:rsidRDefault="00095DC5" w:rsidP="00204664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uando</w:t>
      </w:r>
      <w:r w:rsidR="00204664" w:rsidRPr="002D31D4">
        <w:rPr>
          <w:rFonts w:ascii="Arial" w:hAnsi="Arial" w:cs="Arial"/>
          <w:lang w:val="es-MX"/>
        </w:rPr>
        <w:t xml:space="preserve"> me asalta la </w:t>
      </w:r>
      <w:r w:rsidR="00C65C4B">
        <w:rPr>
          <w:rFonts w:ascii="Arial" w:hAnsi="Arial" w:cs="Arial"/>
          <w:lang w:val="es-MX"/>
        </w:rPr>
        <w:t>comezón</w:t>
      </w:r>
    </w:p>
    <w:p w14:paraId="33AEE90C" w14:textId="77777777" w:rsidR="00204664" w:rsidRPr="002D31D4" w:rsidRDefault="00C65C4B" w:rsidP="00204664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justo debajo del </w:t>
      </w:r>
      <w:r w:rsidR="00582118">
        <w:rPr>
          <w:rFonts w:ascii="Arial" w:hAnsi="Arial" w:cs="Arial"/>
          <w:lang w:val="es-MX"/>
        </w:rPr>
        <w:t xml:space="preserve">mentón </w:t>
      </w:r>
    </w:p>
    <w:p w14:paraId="582F4D5F" w14:textId="07C173B8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 xml:space="preserve">cutre </w:t>
      </w:r>
      <w:r w:rsidR="000F7D88" w:rsidRPr="002D31D4">
        <w:rPr>
          <w:rFonts w:ascii="Arial" w:hAnsi="Arial" w:cs="Arial"/>
          <w:lang w:val="es-MX"/>
        </w:rPr>
        <w:t>mayo</w:t>
      </w:r>
      <w:r w:rsidRPr="002D31D4">
        <w:rPr>
          <w:rFonts w:ascii="Arial" w:hAnsi="Arial" w:cs="Arial"/>
          <w:lang w:val="es-MX"/>
        </w:rPr>
        <w:t>, págame la cuenta</w:t>
      </w:r>
    </w:p>
    <w:p w14:paraId="29B81173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de la vida, la otra factura</w:t>
      </w:r>
    </w:p>
    <w:p w14:paraId="15823DC0" w14:textId="2166A617" w:rsidR="00204664" w:rsidRPr="002D31D4" w:rsidRDefault="006C5998" w:rsidP="00204664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ractura,</w:t>
      </w:r>
      <w:r w:rsidR="00204664" w:rsidRPr="002D31D4">
        <w:rPr>
          <w:rFonts w:ascii="Arial" w:hAnsi="Arial" w:cs="Arial"/>
          <w:lang w:val="es-MX"/>
        </w:rPr>
        <w:t xml:space="preserve"> dolor</w:t>
      </w:r>
      <w:r>
        <w:rPr>
          <w:rFonts w:ascii="Arial" w:hAnsi="Arial" w:cs="Arial"/>
          <w:lang w:val="es-MX"/>
        </w:rPr>
        <w:t xml:space="preserve"> y cansancio</w:t>
      </w:r>
      <w:r w:rsidR="00204664" w:rsidRPr="002D31D4">
        <w:rPr>
          <w:rFonts w:ascii="Arial" w:hAnsi="Arial" w:cs="Arial"/>
          <w:lang w:val="es-MX"/>
        </w:rPr>
        <w:t xml:space="preserve"> de los </w:t>
      </w:r>
      <w:r w:rsidR="000F7D88">
        <w:rPr>
          <w:rFonts w:ascii="Arial" w:hAnsi="Arial" w:cs="Arial"/>
          <w:lang w:val="es-MX"/>
        </w:rPr>
        <w:t>cuarenta</w:t>
      </w:r>
      <w:r w:rsidR="00204664" w:rsidRPr="002D31D4">
        <w:rPr>
          <w:rFonts w:ascii="Arial" w:hAnsi="Arial" w:cs="Arial"/>
          <w:lang w:val="es-MX"/>
        </w:rPr>
        <w:t>.</w:t>
      </w:r>
    </w:p>
    <w:p w14:paraId="4087A17A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</w:p>
    <w:p w14:paraId="2E4A9E09" w14:textId="77777777" w:rsidR="00204664" w:rsidRPr="002D31D4" w:rsidRDefault="00C838C8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Mayo, ¿p</w:t>
      </w:r>
      <w:r w:rsidR="00204664" w:rsidRPr="002D31D4">
        <w:rPr>
          <w:rFonts w:ascii="Arial" w:hAnsi="Arial" w:cs="Arial"/>
          <w:lang w:val="es-MX"/>
        </w:rPr>
        <w:t>or qué me traicionas?</w:t>
      </w:r>
    </w:p>
    <w:p w14:paraId="7F9D9B81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me haces descubrir el cielo</w:t>
      </w:r>
    </w:p>
    <w:p w14:paraId="5C6394B4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cuando no tiene nada nuevo</w:t>
      </w:r>
    </w:p>
    <w:p w14:paraId="734CAC82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y mis ronquidos me despiertan</w:t>
      </w:r>
    </w:p>
    <w:p w14:paraId="5F82DF60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¿Cuándo de importe Mayo hostil?</w:t>
      </w:r>
    </w:p>
    <w:p w14:paraId="3AC0524C" w14:textId="77777777" w:rsidR="00204664" w:rsidRPr="002D31D4" w:rsidRDefault="000F7A79" w:rsidP="00204664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tando </w:t>
      </w:r>
      <w:r w:rsidR="00C65C4B">
        <w:rPr>
          <w:rFonts w:ascii="Arial" w:hAnsi="Arial" w:cs="Arial"/>
          <w:lang w:val="es-MX"/>
        </w:rPr>
        <w:t>borracho,</w:t>
      </w:r>
      <w:r w:rsidR="00204664" w:rsidRPr="002D31D4">
        <w:rPr>
          <w:rFonts w:ascii="Arial" w:hAnsi="Arial" w:cs="Arial"/>
          <w:lang w:val="es-MX"/>
        </w:rPr>
        <w:t xml:space="preserve"> torpe y zascandil.</w:t>
      </w:r>
    </w:p>
    <w:p w14:paraId="7F220113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6904371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Mayo, cuanto te extraño</w:t>
      </w:r>
    </w:p>
    <w:p w14:paraId="77782488" w14:textId="77777777" w:rsidR="00204664" w:rsidRPr="002D31D4" w:rsidRDefault="009441DB" w:rsidP="00204664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¿</w:t>
      </w:r>
      <w:r w:rsidR="00204664" w:rsidRPr="002D31D4">
        <w:rPr>
          <w:rFonts w:ascii="Arial" w:hAnsi="Arial" w:cs="Arial"/>
          <w:lang w:val="es-MX"/>
        </w:rPr>
        <w:t>no est</w:t>
      </w:r>
      <w:r w:rsidR="009B48C6">
        <w:rPr>
          <w:rFonts w:ascii="Arial" w:hAnsi="Arial" w:cs="Arial"/>
          <w:lang w:val="es-MX"/>
        </w:rPr>
        <w:t xml:space="preserve">oy </w:t>
      </w:r>
      <w:r w:rsidR="00927878">
        <w:rPr>
          <w:rFonts w:ascii="Arial" w:hAnsi="Arial" w:cs="Arial"/>
          <w:lang w:val="es-MX"/>
        </w:rPr>
        <w:t xml:space="preserve">a </w:t>
      </w:r>
      <w:r w:rsidR="006800A8">
        <w:rPr>
          <w:rFonts w:ascii="Arial" w:hAnsi="Arial" w:cs="Arial"/>
          <w:lang w:val="es-MX"/>
        </w:rPr>
        <w:t>tú</w:t>
      </w:r>
      <w:r w:rsidR="009B48C6">
        <w:rPr>
          <w:rFonts w:ascii="Arial" w:hAnsi="Arial" w:cs="Arial"/>
          <w:lang w:val="es-MX"/>
        </w:rPr>
        <w:t xml:space="preserve"> altura</w:t>
      </w:r>
      <w:r w:rsidR="00204664" w:rsidRPr="002D31D4">
        <w:rPr>
          <w:rFonts w:ascii="Arial" w:hAnsi="Arial" w:cs="Arial"/>
          <w:lang w:val="es-MX"/>
        </w:rPr>
        <w:t>, ni tamaño</w:t>
      </w:r>
      <w:r>
        <w:rPr>
          <w:rFonts w:ascii="Arial" w:hAnsi="Arial" w:cs="Arial"/>
          <w:lang w:val="es-MX"/>
        </w:rPr>
        <w:t>?</w:t>
      </w:r>
    </w:p>
    <w:p w14:paraId="571E777B" w14:textId="28CF4AAE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 xml:space="preserve">pero dime </w:t>
      </w:r>
      <w:r w:rsidR="00DA7607" w:rsidRPr="002D31D4">
        <w:rPr>
          <w:rFonts w:ascii="Arial" w:hAnsi="Arial" w:cs="Arial"/>
          <w:lang w:val="es-MX"/>
        </w:rPr>
        <w:t>mayo</w:t>
      </w:r>
    </w:p>
    <w:p w14:paraId="46DA901C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¿Te he hecho daño?</w:t>
      </w:r>
    </w:p>
    <w:p w14:paraId="49D767A0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Para mí este día es de luto</w:t>
      </w:r>
    </w:p>
    <w:p w14:paraId="67AF3CB7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se murió la ilusión</w:t>
      </w:r>
    </w:p>
    <w:p w14:paraId="48B91F48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 xml:space="preserve">la colgamos </w:t>
      </w:r>
      <w:r w:rsidR="00A40300">
        <w:rPr>
          <w:rFonts w:ascii="Arial" w:hAnsi="Arial" w:cs="Arial"/>
          <w:lang w:val="es-MX"/>
        </w:rPr>
        <w:t>de</w:t>
      </w:r>
      <w:r w:rsidRPr="002D31D4">
        <w:rPr>
          <w:rFonts w:ascii="Arial" w:hAnsi="Arial" w:cs="Arial"/>
          <w:lang w:val="es-MX"/>
        </w:rPr>
        <w:t xml:space="preserve"> un engaño.</w:t>
      </w:r>
    </w:p>
    <w:p w14:paraId="00F1EF17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C6E0857" w14:textId="77777777" w:rsidR="00204664" w:rsidRPr="002D31D4" w:rsidRDefault="00C838C8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Mayo, h</w:t>
      </w:r>
      <w:r w:rsidR="00204664" w:rsidRPr="002D31D4">
        <w:rPr>
          <w:rFonts w:ascii="Arial" w:hAnsi="Arial" w:cs="Arial"/>
          <w:lang w:val="es-MX"/>
        </w:rPr>
        <w:t>uir de ti fue atinado</w:t>
      </w:r>
    </w:p>
    <w:p w14:paraId="0442DA49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subestimado mote de chantaje</w:t>
      </w:r>
    </w:p>
    <w:p w14:paraId="13BCD7F2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ultraje de lo que nunca conocí</w:t>
      </w:r>
    </w:p>
    <w:p w14:paraId="4EB525F2" w14:textId="06ECB81E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 xml:space="preserve">de ti </w:t>
      </w:r>
      <w:r w:rsidR="00DA7607" w:rsidRPr="002D31D4">
        <w:rPr>
          <w:rFonts w:ascii="Arial" w:hAnsi="Arial" w:cs="Arial"/>
          <w:lang w:val="es-MX"/>
        </w:rPr>
        <w:t>mayo</w:t>
      </w:r>
      <w:r w:rsidRPr="002D31D4">
        <w:rPr>
          <w:rFonts w:ascii="Arial" w:hAnsi="Arial" w:cs="Arial"/>
          <w:lang w:val="es-MX"/>
        </w:rPr>
        <w:t>, eres como un colibrí</w:t>
      </w:r>
    </w:p>
    <w:p w14:paraId="167D9640" w14:textId="77777777" w:rsidR="00204664" w:rsidRPr="002D31D4" w:rsidRDefault="00764A34" w:rsidP="00204664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legas aquí, llegas</w:t>
      </w:r>
      <w:r w:rsidR="009B1BBB">
        <w:rPr>
          <w:rFonts w:ascii="Arial" w:hAnsi="Arial" w:cs="Arial"/>
          <w:lang w:val="es-MX"/>
        </w:rPr>
        <w:t xml:space="preserve"> allá</w:t>
      </w:r>
      <w:r w:rsidR="007406F0">
        <w:rPr>
          <w:rFonts w:ascii="Arial" w:hAnsi="Arial" w:cs="Arial"/>
          <w:lang w:val="es-MX"/>
        </w:rPr>
        <w:t>, paso lateral</w:t>
      </w:r>
    </w:p>
    <w:p w14:paraId="6AF9C6DA" w14:textId="77777777" w:rsidR="00204664" w:rsidRPr="002D31D4" w:rsidRDefault="00316EA8" w:rsidP="00204664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</w:t>
      </w:r>
      <w:r w:rsidR="00B457F9">
        <w:rPr>
          <w:rFonts w:ascii="Arial" w:hAnsi="Arial" w:cs="Arial"/>
          <w:lang w:val="es-MX"/>
        </w:rPr>
        <w:t>ú</w:t>
      </w:r>
      <w:r>
        <w:rPr>
          <w:rFonts w:ascii="Arial" w:hAnsi="Arial" w:cs="Arial"/>
          <w:lang w:val="es-MX"/>
        </w:rPr>
        <w:t xml:space="preserve"> </w:t>
      </w:r>
      <w:r w:rsidR="00FE3C4A">
        <w:rPr>
          <w:rFonts w:ascii="Arial" w:hAnsi="Arial" w:cs="Arial"/>
          <w:lang w:val="es-MX"/>
        </w:rPr>
        <w:t>amor</w:t>
      </w:r>
      <w:r>
        <w:rPr>
          <w:rFonts w:ascii="Arial" w:hAnsi="Arial" w:cs="Arial"/>
          <w:lang w:val="es-MX"/>
        </w:rPr>
        <w:t xml:space="preserve"> es un hostal</w:t>
      </w:r>
      <w:r w:rsidR="00204664" w:rsidRPr="002D31D4">
        <w:rPr>
          <w:rFonts w:ascii="Arial" w:hAnsi="Arial" w:cs="Arial"/>
          <w:lang w:val="es-MX"/>
        </w:rPr>
        <w:t>.</w:t>
      </w:r>
    </w:p>
    <w:p w14:paraId="0B4E7C7B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</w:p>
    <w:p w14:paraId="5D0A21B8" w14:textId="7A6F2B8D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 xml:space="preserve">Mayo, hermoso </w:t>
      </w:r>
      <w:r w:rsidR="00DA7607" w:rsidRPr="002D31D4">
        <w:rPr>
          <w:rFonts w:ascii="Arial" w:hAnsi="Arial" w:cs="Arial"/>
          <w:lang w:val="es-MX"/>
        </w:rPr>
        <w:t>mayo</w:t>
      </w:r>
    </w:p>
    <w:p w14:paraId="68BC8208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rosa sin flor, sólo tallo</w:t>
      </w:r>
    </w:p>
    <w:p w14:paraId="22D56638" w14:textId="4F9F10DC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 xml:space="preserve">Mayo, espinoso </w:t>
      </w:r>
      <w:r w:rsidR="00DA7607" w:rsidRPr="002D31D4">
        <w:rPr>
          <w:rFonts w:ascii="Arial" w:hAnsi="Arial" w:cs="Arial"/>
          <w:lang w:val="es-MX"/>
        </w:rPr>
        <w:t>mayo</w:t>
      </w:r>
    </w:p>
    <w:p w14:paraId="6FBF28BD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ya le dio una vuelta al mundo</w:t>
      </w:r>
    </w:p>
    <w:p w14:paraId="138AD5EC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lo rotundo de tú llanto</w:t>
      </w:r>
    </w:p>
    <w:p w14:paraId="503D6A91" w14:textId="787AC07B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 xml:space="preserve">Mayo, </w:t>
      </w:r>
      <w:r w:rsidR="00DA7607">
        <w:rPr>
          <w:rFonts w:ascii="Arial" w:hAnsi="Arial" w:cs="Arial"/>
          <w:lang w:val="es-MX"/>
        </w:rPr>
        <w:t>¡</w:t>
      </w:r>
      <w:r w:rsidRPr="002D31D4">
        <w:rPr>
          <w:rFonts w:ascii="Arial" w:hAnsi="Arial" w:cs="Arial"/>
          <w:lang w:val="es-MX"/>
        </w:rPr>
        <w:t>ya no te aguanto</w:t>
      </w:r>
      <w:r w:rsidR="00DA7607">
        <w:rPr>
          <w:rFonts w:ascii="Arial" w:hAnsi="Arial" w:cs="Arial"/>
          <w:lang w:val="es-MX"/>
        </w:rPr>
        <w:t>!</w:t>
      </w:r>
      <w:r w:rsidRPr="002D31D4">
        <w:rPr>
          <w:rFonts w:ascii="Arial" w:hAnsi="Arial" w:cs="Arial"/>
          <w:lang w:val="es-MX"/>
        </w:rPr>
        <w:t>.</w:t>
      </w:r>
    </w:p>
    <w:p w14:paraId="5F2E207B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</w:p>
    <w:p w14:paraId="07A0E66E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Mayo azul, gasta salario</w:t>
      </w:r>
    </w:p>
    <w:p w14:paraId="42B4B1F9" w14:textId="77777777" w:rsidR="00204664" w:rsidRPr="002D31D4" w:rsidRDefault="00396881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remaches en la muela rota</w:t>
      </w:r>
    </w:p>
    <w:p w14:paraId="291C7726" w14:textId="77777777" w:rsidR="00204664" w:rsidRPr="002D31D4" w:rsidRDefault="00204664" w:rsidP="00204664">
      <w:pPr>
        <w:spacing w:line="240" w:lineRule="auto"/>
        <w:jc w:val="both"/>
        <w:rPr>
          <w:rFonts w:ascii="Arial" w:hAnsi="Arial" w:cs="Arial"/>
          <w:lang w:val="es-MX"/>
        </w:rPr>
      </w:pPr>
      <w:r w:rsidRPr="002D31D4">
        <w:rPr>
          <w:rFonts w:ascii="Arial" w:hAnsi="Arial" w:cs="Arial"/>
          <w:lang w:val="es-MX"/>
        </w:rPr>
        <w:t>brindo por otro aniversario</w:t>
      </w:r>
    </w:p>
    <w:p w14:paraId="4413B08A" w14:textId="77777777" w:rsidR="00363369" w:rsidRDefault="00AD1AD0" w:rsidP="00204664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zurcido invisible en la boca</w:t>
      </w:r>
    </w:p>
    <w:p w14:paraId="42687FC4" w14:textId="77777777" w:rsidR="00AD1AD0" w:rsidRPr="002D31D4" w:rsidRDefault="00764A34" w:rsidP="00204664">
      <w:pPr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que termina</w:t>
      </w:r>
      <w:r w:rsidR="00A058FF">
        <w:rPr>
          <w:rFonts w:ascii="Arial" w:hAnsi="Arial" w:cs="Arial"/>
          <w:lang w:val="es-MX"/>
        </w:rPr>
        <w:t xml:space="preserve"> por provocarme</w:t>
      </w:r>
      <w:r w:rsidR="00AD1AD0">
        <w:rPr>
          <w:rFonts w:ascii="Arial" w:hAnsi="Arial" w:cs="Arial"/>
          <w:lang w:val="es-MX"/>
        </w:rPr>
        <w:t xml:space="preserve"> llanto.</w:t>
      </w:r>
    </w:p>
    <w:p w14:paraId="3DFA4FAE" w14:textId="77777777" w:rsidR="00363369" w:rsidRDefault="0036336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p w14:paraId="46CF9902" w14:textId="77777777" w:rsidR="00363369" w:rsidRPr="006A1925" w:rsidRDefault="00363369" w:rsidP="00BF62E9">
      <w:pPr>
        <w:spacing w:line="240" w:lineRule="auto"/>
        <w:jc w:val="both"/>
        <w:rPr>
          <w:rFonts w:ascii="Arial" w:hAnsi="Arial" w:cs="Arial"/>
          <w:sz w:val="18"/>
          <w:szCs w:val="18"/>
          <w:lang w:val="es-MX"/>
        </w:rPr>
      </w:pPr>
    </w:p>
    <w:sectPr w:rsidR="00363369" w:rsidRPr="006A1925" w:rsidSect="00680F61">
      <w:footerReference w:type="default" r:id="rId8"/>
      <w:pgSz w:w="7920" w:h="12240" w:code="6"/>
      <w:pgMar w:top="990" w:right="900" w:bottom="117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221FE" w14:textId="77777777" w:rsidR="00A73A1E" w:rsidRDefault="00A73A1E" w:rsidP="006A1925">
      <w:pPr>
        <w:spacing w:after="0" w:line="240" w:lineRule="auto"/>
      </w:pPr>
      <w:r>
        <w:separator/>
      </w:r>
    </w:p>
  </w:endnote>
  <w:endnote w:type="continuationSeparator" w:id="0">
    <w:p w14:paraId="1BB94F43" w14:textId="77777777" w:rsidR="00A73A1E" w:rsidRDefault="00A73A1E" w:rsidP="006A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68688"/>
      <w:docPartObj>
        <w:docPartGallery w:val="Page Numbers (Bottom of Page)"/>
        <w:docPartUnique/>
      </w:docPartObj>
    </w:sdtPr>
    <w:sdtContent>
      <w:p w14:paraId="6A959897" w14:textId="77777777" w:rsidR="00FF7440" w:rsidRDefault="00FF7440">
        <w:pPr>
          <w:pStyle w:val="Piedepgina"/>
        </w:pPr>
        <w:r w:rsidRPr="006A1925">
          <w:rPr>
            <w:rFonts w:ascii="Arial" w:hAnsi="Arial" w:cs="Arial"/>
            <w:sz w:val="16"/>
            <w:szCs w:val="16"/>
          </w:rPr>
          <w:fldChar w:fldCharType="begin"/>
        </w:r>
        <w:r w:rsidRPr="006A1925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6A1925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04</w:t>
        </w:r>
        <w:r w:rsidRPr="006A1925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80BC069" w14:textId="77777777" w:rsidR="00FF7440" w:rsidRDefault="00FF74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62B7C" w14:textId="77777777" w:rsidR="00A73A1E" w:rsidRDefault="00A73A1E" w:rsidP="006A1925">
      <w:pPr>
        <w:spacing w:after="0" w:line="240" w:lineRule="auto"/>
      </w:pPr>
      <w:r>
        <w:separator/>
      </w:r>
    </w:p>
  </w:footnote>
  <w:footnote w:type="continuationSeparator" w:id="0">
    <w:p w14:paraId="39193503" w14:textId="77777777" w:rsidR="00A73A1E" w:rsidRDefault="00A73A1E" w:rsidP="006A1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86B"/>
    <w:rsid w:val="0000136F"/>
    <w:rsid w:val="00010077"/>
    <w:rsid w:val="0001214D"/>
    <w:rsid w:val="00014F18"/>
    <w:rsid w:val="000154F9"/>
    <w:rsid w:val="00015CCF"/>
    <w:rsid w:val="00016B75"/>
    <w:rsid w:val="0002008C"/>
    <w:rsid w:val="00021568"/>
    <w:rsid w:val="00021864"/>
    <w:rsid w:val="000218D6"/>
    <w:rsid w:val="000226CE"/>
    <w:rsid w:val="000234D4"/>
    <w:rsid w:val="00025D05"/>
    <w:rsid w:val="000265AA"/>
    <w:rsid w:val="00027448"/>
    <w:rsid w:val="00027DDA"/>
    <w:rsid w:val="00032565"/>
    <w:rsid w:val="00032691"/>
    <w:rsid w:val="0003399D"/>
    <w:rsid w:val="00034E52"/>
    <w:rsid w:val="000363E0"/>
    <w:rsid w:val="00037CB4"/>
    <w:rsid w:val="00037E5D"/>
    <w:rsid w:val="0004016C"/>
    <w:rsid w:val="000407C8"/>
    <w:rsid w:val="00040818"/>
    <w:rsid w:val="0004102E"/>
    <w:rsid w:val="000425A7"/>
    <w:rsid w:val="000426D6"/>
    <w:rsid w:val="0004307E"/>
    <w:rsid w:val="000430A9"/>
    <w:rsid w:val="00047A2A"/>
    <w:rsid w:val="0005076B"/>
    <w:rsid w:val="000518A7"/>
    <w:rsid w:val="00053A45"/>
    <w:rsid w:val="00053CF7"/>
    <w:rsid w:val="00054107"/>
    <w:rsid w:val="000558FC"/>
    <w:rsid w:val="00060718"/>
    <w:rsid w:val="00065813"/>
    <w:rsid w:val="00070B7E"/>
    <w:rsid w:val="0007584D"/>
    <w:rsid w:val="000762D7"/>
    <w:rsid w:val="00076CCE"/>
    <w:rsid w:val="00076E3A"/>
    <w:rsid w:val="00077386"/>
    <w:rsid w:val="000775F4"/>
    <w:rsid w:val="00077F38"/>
    <w:rsid w:val="00084EA4"/>
    <w:rsid w:val="00087DF9"/>
    <w:rsid w:val="000924FE"/>
    <w:rsid w:val="00093314"/>
    <w:rsid w:val="000954B4"/>
    <w:rsid w:val="00095DC5"/>
    <w:rsid w:val="00096E5C"/>
    <w:rsid w:val="00097AFF"/>
    <w:rsid w:val="00097C96"/>
    <w:rsid w:val="000A1F1D"/>
    <w:rsid w:val="000A44B3"/>
    <w:rsid w:val="000A5B4B"/>
    <w:rsid w:val="000A7E21"/>
    <w:rsid w:val="000B0D3C"/>
    <w:rsid w:val="000B0E3A"/>
    <w:rsid w:val="000B12CD"/>
    <w:rsid w:val="000B1B05"/>
    <w:rsid w:val="000B2757"/>
    <w:rsid w:val="000B298B"/>
    <w:rsid w:val="000B3360"/>
    <w:rsid w:val="000B3F76"/>
    <w:rsid w:val="000B4AFF"/>
    <w:rsid w:val="000B5FA9"/>
    <w:rsid w:val="000B66D1"/>
    <w:rsid w:val="000B7EA7"/>
    <w:rsid w:val="000C21C4"/>
    <w:rsid w:val="000C351D"/>
    <w:rsid w:val="000C73CF"/>
    <w:rsid w:val="000C7664"/>
    <w:rsid w:val="000C78F7"/>
    <w:rsid w:val="000D0395"/>
    <w:rsid w:val="000D0E82"/>
    <w:rsid w:val="000D10D2"/>
    <w:rsid w:val="000D1D97"/>
    <w:rsid w:val="000D1F30"/>
    <w:rsid w:val="000D4392"/>
    <w:rsid w:val="000D6ADE"/>
    <w:rsid w:val="000E1296"/>
    <w:rsid w:val="000E186D"/>
    <w:rsid w:val="000E2EBD"/>
    <w:rsid w:val="000E4E84"/>
    <w:rsid w:val="000E698C"/>
    <w:rsid w:val="000F03F3"/>
    <w:rsid w:val="000F1AED"/>
    <w:rsid w:val="000F1D8B"/>
    <w:rsid w:val="000F6A86"/>
    <w:rsid w:val="000F77E4"/>
    <w:rsid w:val="000F7A79"/>
    <w:rsid w:val="000F7D88"/>
    <w:rsid w:val="00104984"/>
    <w:rsid w:val="00104B41"/>
    <w:rsid w:val="00104D87"/>
    <w:rsid w:val="0010538E"/>
    <w:rsid w:val="00107A50"/>
    <w:rsid w:val="00110D53"/>
    <w:rsid w:val="00111156"/>
    <w:rsid w:val="00111E9F"/>
    <w:rsid w:val="001173D4"/>
    <w:rsid w:val="00117967"/>
    <w:rsid w:val="00125096"/>
    <w:rsid w:val="00125C41"/>
    <w:rsid w:val="001272A8"/>
    <w:rsid w:val="00134D7D"/>
    <w:rsid w:val="00134F3F"/>
    <w:rsid w:val="00136D25"/>
    <w:rsid w:val="00136E32"/>
    <w:rsid w:val="0014163A"/>
    <w:rsid w:val="00142AD3"/>
    <w:rsid w:val="00142BBE"/>
    <w:rsid w:val="00144B89"/>
    <w:rsid w:val="00145103"/>
    <w:rsid w:val="00146759"/>
    <w:rsid w:val="0015403C"/>
    <w:rsid w:val="001553C4"/>
    <w:rsid w:val="00160BA4"/>
    <w:rsid w:val="00161486"/>
    <w:rsid w:val="001616C6"/>
    <w:rsid w:val="00161DD8"/>
    <w:rsid w:val="00165FA9"/>
    <w:rsid w:val="001666E6"/>
    <w:rsid w:val="0017118A"/>
    <w:rsid w:val="00171E82"/>
    <w:rsid w:val="00171FE8"/>
    <w:rsid w:val="001722CC"/>
    <w:rsid w:val="00172AFF"/>
    <w:rsid w:val="00172E95"/>
    <w:rsid w:val="00173ED5"/>
    <w:rsid w:val="001748EB"/>
    <w:rsid w:val="001753C6"/>
    <w:rsid w:val="0017782B"/>
    <w:rsid w:val="00177E85"/>
    <w:rsid w:val="00177FAB"/>
    <w:rsid w:val="0018220B"/>
    <w:rsid w:val="0018314B"/>
    <w:rsid w:val="00183662"/>
    <w:rsid w:val="00183BCE"/>
    <w:rsid w:val="00184495"/>
    <w:rsid w:val="00190695"/>
    <w:rsid w:val="00190746"/>
    <w:rsid w:val="00190DEB"/>
    <w:rsid w:val="00191931"/>
    <w:rsid w:val="00192EDB"/>
    <w:rsid w:val="001958C1"/>
    <w:rsid w:val="00195CBA"/>
    <w:rsid w:val="00195F70"/>
    <w:rsid w:val="00196E45"/>
    <w:rsid w:val="001A01A8"/>
    <w:rsid w:val="001A0D82"/>
    <w:rsid w:val="001A0E51"/>
    <w:rsid w:val="001A26CF"/>
    <w:rsid w:val="001A325F"/>
    <w:rsid w:val="001A4586"/>
    <w:rsid w:val="001A504A"/>
    <w:rsid w:val="001A68A6"/>
    <w:rsid w:val="001A7501"/>
    <w:rsid w:val="001A7B0A"/>
    <w:rsid w:val="001B2F33"/>
    <w:rsid w:val="001B4208"/>
    <w:rsid w:val="001B72CB"/>
    <w:rsid w:val="001C22DC"/>
    <w:rsid w:val="001C441A"/>
    <w:rsid w:val="001C7858"/>
    <w:rsid w:val="001D7FF4"/>
    <w:rsid w:val="001E58E5"/>
    <w:rsid w:val="001E75E6"/>
    <w:rsid w:val="001F0DDC"/>
    <w:rsid w:val="001F196B"/>
    <w:rsid w:val="001F1992"/>
    <w:rsid w:val="001F1AB3"/>
    <w:rsid w:val="001F1F4E"/>
    <w:rsid w:val="001F354E"/>
    <w:rsid w:val="001F3BBF"/>
    <w:rsid w:val="001F74B7"/>
    <w:rsid w:val="00202168"/>
    <w:rsid w:val="0020425E"/>
    <w:rsid w:val="00204664"/>
    <w:rsid w:val="002077C0"/>
    <w:rsid w:val="00207E8A"/>
    <w:rsid w:val="00210636"/>
    <w:rsid w:val="00210D1E"/>
    <w:rsid w:val="00210D7E"/>
    <w:rsid w:val="00212CA1"/>
    <w:rsid w:val="002143A1"/>
    <w:rsid w:val="00220AEA"/>
    <w:rsid w:val="00220E0E"/>
    <w:rsid w:val="002247A0"/>
    <w:rsid w:val="00225346"/>
    <w:rsid w:val="00225815"/>
    <w:rsid w:val="00226B08"/>
    <w:rsid w:val="0023159E"/>
    <w:rsid w:val="00232BBA"/>
    <w:rsid w:val="0023300E"/>
    <w:rsid w:val="002330EA"/>
    <w:rsid w:val="002337BE"/>
    <w:rsid w:val="00236746"/>
    <w:rsid w:val="00242F58"/>
    <w:rsid w:val="00244B30"/>
    <w:rsid w:val="002516B0"/>
    <w:rsid w:val="00252552"/>
    <w:rsid w:val="00261434"/>
    <w:rsid w:val="002633FF"/>
    <w:rsid w:val="002655CB"/>
    <w:rsid w:val="00265CB5"/>
    <w:rsid w:val="002665E0"/>
    <w:rsid w:val="00267C73"/>
    <w:rsid w:val="0027006F"/>
    <w:rsid w:val="00270698"/>
    <w:rsid w:val="0027239D"/>
    <w:rsid w:val="00273081"/>
    <w:rsid w:val="00275D0C"/>
    <w:rsid w:val="00280990"/>
    <w:rsid w:val="00280CBA"/>
    <w:rsid w:val="00285D49"/>
    <w:rsid w:val="00292E3B"/>
    <w:rsid w:val="002943E9"/>
    <w:rsid w:val="002944C6"/>
    <w:rsid w:val="00295565"/>
    <w:rsid w:val="002955D1"/>
    <w:rsid w:val="00295BF3"/>
    <w:rsid w:val="002A09D1"/>
    <w:rsid w:val="002A0B56"/>
    <w:rsid w:val="002A18E4"/>
    <w:rsid w:val="002A22B9"/>
    <w:rsid w:val="002A2CEB"/>
    <w:rsid w:val="002A4331"/>
    <w:rsid w:val="002A65F6"/>
    <w:rsid w:val="002A7D14"/>
    <w:rsid w:val="002B0B46"/>
    <w:rsid w:val="002B0D68"/>
    <w:rsid w:val="002B1516"/>
    <w:rsid w:val="002B3B4C"/>
    <w:rsid w:val="002B6179"/>
    <w:rsid w:val="002C20CD"/>
    <w:rsid w:val="002C2CB6"/>
    <w:rsid w:val="002C3D53"/>
    <w:rsid w:val="002C4B25"/>
    <w:rsid w:val="002C504C"/>
    <w:rsid w:val="002C7335"/>
    <w:rsid w:val="002D0B98"/>
    <w:rsid w:val="002D123E"/>
    <w:rsid w:val="002D20BE"/>
    <w:rsid w:val="002D2BC4"/>
    <w:rsid w:val="002D31D4"/>
    <w:rsid w:val="002D37B7"/>
    <w:rsid w:val="002D3A3F"/>
    <w:rsid w:val="002D513E"/>
    <w:rsid w:val="002D57AE"/>
    <w:rsid w:val="002D582B"/>
    <w:rsid w:val="002D61D5"/>
    <w:rsid w:val="002D7FD5"/>
    <w:rsid w:val="002E244B"/>
    <w:rsid w:val="002E2C6C"/>
    <w:rsid w:val="002E4CA2"/>
    <w:rsid w:val="002E4D45"/>
    <w:rsid w:val="002E4EA7"/>
    <w:rsid w:val="002E5B7E"/>
    <w:rsid w:val="002F0B83"/>
    <w:rsid w:val="002F0E15"/>
    <w:rsid w:val="002F105D"/>
    <w:rsid w:val="002F21AB"/>
    <w:rsid w:val="002F3296"/>
    <w:rsid w:val="002F386B"/>
    <w:rsid w:val="002F415F"/>
    <w:rsid w:val="002F4DE4"/>
    <w:rsid w:val="002F5B1E"/>
    <w:rsid w:val="002F71EA"/>
    <w:rsid w:val="002F7728"/>
    <w:rsid w:val="00301566"/>
    <w:rsid w:val="00302C77"/>
    <w:rsid w:val="0030344F"/>
    <w:rsid w:val="003044F6"/>
    <w:rsid w:val="003048ED"/>
    <w:rsid w:val="00306DBA"/>
    <w:rsid w:val="00310091"/>
    <w:rsid w:val="00311046"/>
    <w:rsid w:val="003123C8"/>
    <w:rsid w:val="003133BE"/>
    <w:rsid w:val="003136F8"/>
    <w:rsid w:val="00316220"/>
    <w:rsid w:val="00316EA8"/>
    <w:rsid w:val="00325464"/>
    <w:rsid w:val="003306FA"/>
    <w:rsid w:val="00330C80"/>
    <w:rsid w:val="00332E15"/>
    <w:rsid w:val="003362AA"/>
    <w:rsid w:val="003370E4"/>
    <w:rsid w:val="00340CB0"/>
    <w:rsid w:val="00341457"/>
    <w:rsid w:val="0034256A"/>
    <w:rsid w:val="00342AF8"/>
    <w:rsid w:val="0034337D"/>
    <w:rsid w:val="00343695"/>
    <w:rsid w:val="0034478D"/>
    <w:rsid w:val="003449DF"/>
    <w:rsid w:val="00344D0B"/>
    <w:rsid w:val="003474BB"/>
    <w:rsid w:val="00352077"/>
    <w:rsid w:val="00352164"/>
    <w:rsid w:val="003528DB"/>
    <w:rsid w:val="00353CA2"/>
    <w:rsid w:val="00355447"/>
    <w:rsid w:val="0035557A"/>
    <w:rsid w:val="003572BE"/>
    <w:rsid w:val="003575E8"/>
    <w:rsid w:val="0036116D"/>
    <w:rsid w:val="003613BF"/>
    <w:rsid w:val="00361409"/>
    <w:rsid w:val="00362A69"/>
    <w:rsid w:val="00363084"/>
    <w:rsid w:val="00363369"/>
    <w:rsid w:val="003636FA"/>
    <w:rsid w:val="003637A0"/>
    <w:rsid w:val="00363C49"/>
    <w:rsid w:val="00364054"/>
    <w:rsid w:val="00364391"/>
    <w:rsid w:val="003654DC"/>
    <w:rsid w:val="003655C2"/>
    <w:rsid w:val="00366D1D"/>
    <w:rsid w:val="00367123"/>
    <w:rsid w:val="00367C49"/>
    <w:rsid w:val="00367DB4"/>
    <w:rsid w:val="00367F73"/>
    <w:rsid w:val="003704F0"/>
    <w:rsid w:val="0037080B"/>
    <w:rsid w:val="0037085D"/>
    <w:rsid w:val="0037126D"/>
    <w:rsid w:val="00373CE8"/>
    <w:rsid w:val="00374CE9"/>
    <w:rsid w:val="00376217"/>
    <w:rsid w:val="00381A36"/>
    <w:rsid w:val="003823E4"/>
    <w:rsid w:val="00382C6E"/>
    <w:rsid w:val="00383C12"/>
    <w:rsid w:val="00383C35"/>
    <w:rsid w:val="003849A9"/>
    <w:rsid w:val="00385ECA"/>
    <w:rsid w:val="00392A44"/>
    <w:rsid w:val="00393021"/>
    <w:rsid w:val="003958BC"/>
    <w:rsid w:val="003958ED"/>
    <w:rsid w:val="003962E7"/>
    <w:rsid w:val="00396567"/>
    <w:rsid w:val="00396881"/>
    <w:rsid w:val="003970AC"/>
    <w:rsid w:val="003A06BB"/>
    <w:rsid w:val="003A2213"/>
    <w:rsid w:val="003A29D9"/>
    <w:rsid w:val="003A6DDB"/>
    <w:rsid w:val="003A71F3"/>
    <w:rsid w:val="003B14C4"/>
    <w:rsid w:val="003B1C2D"/>
    <w:rsid w:val="003B2037"/>
    <w:rsid w:val="003B5002"/>
    <w:rsid w:val="003B52E0"/>
    <w:rsid w:val="003B5571"/>
    <w:rsid w:val="003B55CE"/>
    <w:rsid w:val="003B6858"/>
    <w:rsid w:val="003C1112"/>
    <w:rsid w:val="003C1694"/>
    <w:rsid w:val="003C1DE1"/>
    <w:rsid w:val="003C341D"/>
    <w:rsid w:val="003C6A1F"/>
    <w:rsid w:val="003C78AF"/>
    <w:rsid w:val="003C7ECF"/>
    <w:rsid w:val="003D1416"/>
    <w:rsid w:val="003D2C5C"/>
    <w:rsid w:val="003D2F9A"/>
    <w:rsid w:val="003D3294"/>
    <w:rsid w:val="003D32BB"/>
    <w:rsid w:val="003D3A9B"/>
    <w:rsid w:val="003D559F"/>
    <w:rsid w:val="003D5BE5"/>
    <w:rsid w:val="003D67BF"/>
    <w:rsid w:val="003E05C5"/>
    <w:rsid w:val="003E4C56"/>
    <w:rsid w:val="003F008E"/>
    <w:rsid w:val="003F3137"/>
    <w:rsid w:val="003F49D9"/>
    <w:rsid w:val="003F4AD2"/>
    <w:rsid w:val="003F521F"/>
    <w:rsid w:val="003F6CAB"/>
    <w:rsid w:val="003F7B55"/>
    <w:rsid w:val="00400851"/>
    <w:rsid w:val="00401279"/>
    <w:rsid w:val="00404F88"/>
    <w:rsid w:val="00405C1D"/>
    <w:rsid w:val="00406172"/>
    <w:rsid w:val="0040650A"/>
    <w:rsid w:val="00410C65"/>
    <w:rsid w:val="00411C9C"/>
    <w:rsid w:val="00412EB3"/>
    <w:rsid w:val="00413FEC"/>
    <w:rsid w:val="00414738"/>
    <w:rsid w:val="004147A9"/>
    <w:rsid w:val="00414D77"/>
    <w:rsid w:val="004155FA"/>
    <w:rsid w:val="00415E9B"/>
    <w:rsid w:val="0042061B"/>
    <w:rsid w:val="0042104D"/>
    <w:rsid w:val="00422A6B"/>
    <w:rsid w:val="00422AAE"/>
    <w:rsid w:val="00422B46"/>
    <w:rsid w:val="00422ECE"/>
    <w:rsid w:val="004246CB"/>
    <w:rsid w:val="004254C9"/>
    <w:rsid w:val="00425D47"/>
    <w:rsid w:val="004262AA"/>
    <w:rsid w:val="004312DC"/>
    <w:rsid w:val="00431AF5"/>
    <w:rsid w:val="00431BE1"/>
    <w:rsid w:val="00432950"/>
    <w:rsid w:val="00434CE5"/>
    <w:rsid w:val="00435887"/>
    <w:rsid w:val="00435FDF"/>
    <w:rsid w:val="00436283"/>
    <w:rsid w:val="00436C19"/>
    <w:rsid w:val="004378C2"/>
    <w:rsid w:val="0044064C"/>
    <w:rsid w:val="004413D9"/>
    <w:rsid w:val="004439BE"/>
    <w:rsid w:val="00443DC6"/>
    <w:rsid w:val="00443F71"/>
    <w:rsid w:val="0044460C"/>
    <w:rsid w:val="0044525E"/>
    <w:rsid w:val="004458E1"/>
    <w:rsid w:val="00446A1E"/>
    <w:rsid w:val="004506B2"/>
    <w:rsid w:val="00452577"/>
    <w:rsid w:val="00455B85"/>
    <w:rsid w:val="00456D7A"/>
    <w:rsid w:val="00457EAC"/>
    <w:rsid w:val="00463F23"/>
    <w:rsid w:val="0046442A"/>
    <w:rsid w:val="0046460B"/>
    <w:rsid w:val="00464E67"/>
    <w:rsid w:val="004657B6"/>
    <w:rsid w:val="00465EB2"/>
    <w:rsid w:val="00467477"/>
    <w:rsid w:val="00467D79"/>
    <w:rsid w:val="00471A57"/>
    <w:rsid w:val="0047248F"/>
    <w:rsid w:val="004735B2"/>
    <w:rsid w:val="00482154"/>
    <w:rsid w:val="00482962"/>
    <w:rsid w:val="00482A1E"/>
    <w:rsid w:val="0048472A"/>
    <w:rsid w:val="0048590D"/>
    <w:rsid w:val="00485C72"/>
    <w:rsid w:val="00486280"/>
    <w:rsid w:val="00487507"/>
    <w:rsid w:val="004877DC"/>
    <w:rsid w:val="004879EB"/>
    <w:rsid w:val="00487B1E"/>
    <w:rsid w:val="00487F9C"/>
    <w:rsid w:val="00491D98"/>
    <w:rsid w:val="0049210A"/>
    <w:rsid w:val="00492628"/>
    <w:rsid w:val="00496B73"/>
    <w:rsid w:val="004970E4"/>
    <w:rsid w:val="00497B07"/>
    <w:rsid w:val="00497DB4"/>
    <w:rsid w:val="004A034D"/>
    <w:rsid w:val="004A12EE"/>
    <w:rsid w:val="004A1639"/>
    <w:rsid w:val="004A38BE"/>
    <w:rsid w:val="004A412F"/>
    <w:rsid w:val="004A6052"/>
    <w:rsid w:val="004A67A7"/>
    <w:rsid w:val="004A68B5"/>
    <w:rsid w:val="004B02CD"/>
    <w:rsid w:val="004B1EE0"/>
    <w:rsid w:val="004B2DD9"/>
    <w:rsid w:val="004B2E5A"/>
    <w:rsid w:val="004B449B"/>
    <w:rsid w:val="004B462D"/>
    <w:rsid w:val="004B485C"/>
    <w:rsid w:val="004B51F7"/>
    <w:rsid w:val="004B55D0"/>
    <w:rsid w:val="004B5906"/>
    <w:rsid w:val="004B7BBE"/>
    <w:rsid w:val="004B7ED4"/>
    <w:rsid w:val="004C025A"/>
    <w:rsid w:val="004C4DF4"/>
    <w:rsid w:val="004C522B"/>
    <w:rsid w:val="004C5D6E"/>
    <w:rsid w:val="004D021A"/>
    <w:rsid w:val="004D0645"/>
    <w:rsid w:val="004D079A"/>
    <w:rsid w:val="004D1284"/>
    <w:rsid w:val="004D3EB6"/>
    <w:rsid w:val="004D469C"/>
    <w:rsid w:val="004D4E86"/>
    <w:rsid w:val="004D4EB1"/>
    <w:rsid w:val="004D631C"/>
    <w:rsid w:val="004E2B73"/>
    <w:rsid w:val="004E2D4C"/>
    <w:rsid w:val="004E3B5D"/>
    <w:rsid w:val="004E624D"/>
    <w:rsid w:val="004E62E8"/>
    <w:rsid w:val="004F060A"/>
    <w:rsid w:val="004F0BF6"/>
    <w:rsid w:val="004F2FF8"/>
    <w:rsid w:val="004F304E"/>
    <w:rsid w:val="004F608E"/>
    <w:rsid w:val="004F658D"/>
    <w:rsid w:val="004F7338"/>
    <w:rsid w:val="00501A2B"/>
    <w:rsid w:val="00503A17"/>
    <w:rsid w:val="00510B3C"/>
    <w:rsid w:val="00511694"/>
    <w:rsid w:val="005123E2"/>
    <w:rsid w:val="00516850"/>
    <w:rsid w:val="00517902"/>
    <w:rsid w:val="00517DA4"/>
    <w:rsid w:val="00521365"/>
    <w:rsid w:val="005214FC"/>
    <w:rsid w:val="005224CA"/>
    <w:rsid w:val="00524DCC"/>
    <w:rsid w:val="005250C6"/>
    <w:rsid w:val="00526389"/>
    <w:rsid w:val="00526679"/>
    <w:rsid w:val="00526B2D"/>
    <w:rsid w:val="005271D6"/>
    <w:rsid w:val="0052727D"/>
    <w:rsid w:val="005303D5"/>
    <w:rsid w:val="005313AE"/>
    <w:rsid w:val="005313C7"/>
    <w:rsid w:val="00532514"/>
    <w:rsid w:val="00532C6F"/>
    <w:rsid w:val="00533140"/>
    <w:rsid w:val="00533234"/>
    <w:rsid w:val="00534197"/>
    <w:rsid w:val="0053532E"/>
    <w:rsid w:val="00536A46"/>
    <w:rsid w:val="0054376A"/>
    <w:rsid w:val="005442C9"/>
    <w:rsid w:val="00547397"/>
    <w:rsid w:val="00551985"/>
    <w:rsid w:val="0055422E"/>
    <w:rsid w:val="00554469"/>
    <w:rsid w:val="00554C25"/>
    <w:rsid w:val="00555733"/>
    <w:rsid w:val="00556F77"/>
    <w:rsid w:val="00560280"/>
    <w:rsid w:val="005639F0"/>
    <w:rsid w:val="005656E4"/>
    <w:rsid w:val="00565AC6"/>
    <w:rsid w:val="005671FD"/>
    <w:rsid w:val="00567CF7"/>
    <w:rsid w:val="005709F3"/>
    <w:rsid w:val="005761CA"/>
    <w:rsid w:val="00577C1A"/>
    <w:rsid w:val="00581EEB"/>
    <w:rsid w:val="00582118"/>
    <w:rsid w:val="00582C5C"/>
    <w:rsid w:val="00583FF6"/>
    <w:rsid w:val="00584EA5"/>
    <w:rsid w:val="005852BF"/>
    <w:rsid w:val="0058533D"/>
    <w:rsid w:val="0058575C"/>
    <w:rsid w:val="00586C92"/>
    <w:rsid w:val="00586CE5"/>
    <w:rsid w:val="00587DDE"/>
    <w:rsid w:val="0059152A"/>
    <w:rsid w:val="00592FE5"/>
    <w:rsid w:val="0059445C"/>
    <w:rsid w:val="00594F72"/>
    <w:rsid w:val="00596929"/>
    <w:rsid w:val="005973B7"/>
    <w:rsid w:val="005A06E7"/>
    <w:rsid w:val="005A0A2B"/>
    <w:rsid w:val="005A2164"/>
    <w:rsid w:val="005A2934"/>
    <w:rsid w:val="005A56A4"/>
    <w:rsid w:val="005A5FD5"/>
    <w:rsid w:val="005A67CD"/>
    <w:rsid w:val="005A6A81"/>
    <w:rsid w:val="005B02C5"/>
    <w:rsid w:val="005B15E6"/>
    <w:rsid w:val="005B28A3"/>
    <w:rsid w:val="005B3F5E"/>
    <w:rsid w:val="005B5086"/>
    <w:rsid w:val="005B5C77"/>
    <w:rsid w:val="005B7322"/>
    <w:rsid w:val="005B743A"/>
    <w:rsid w:val="005C1260"/>
    <w:rsid w:val="005C4425"/>
    <w:rsid w:val="005C7352"/>
    <w:rsid w:val="005C79F2"/>
    <w:rsid w:val="005D1CDD"/>
    <w:rsid w:val="005D68D2"/>
    <w:rsid w:val="005D7880"/>
    <w:rsid w:val="005E3284"/>
    <w:rsid w:val="005E6552"/>
    <w:rsid w:val="005E6D8D"/>
    <w:rsid w:val="005E7F9A"/>
    <w:rsid w:val="005F20C6"/>
    <w:rsid w:val="005F344E"/>
    <w:rsid w:val="005F4A4D"/>
    <w:rsid w:val="00600500"/>
    <w:rsid w:val="0060288F"/>
    <w:rsid w:val="006037FA"/>
    <w:rsid w:val="00612B14"/>
    <w:rsid w:val="00617732"/>
    <w:rsid w:val="00622519"/>
    <w:rsid w:val="00622D7A"/>
    <w:rsid w:val="0062489D"/>
    <w:rsid w:val="006258D6"/>
    <w:rsid w:val="00625926"/>
    <w:rsid w:val="00625CDB"/>
    <w:rsid w:val="00632A3F"/>
    <w:rsid w:val="0063319D"/>
    <w:rsid w:val="006336F6"/>
    <w:rsid w:val="006357CF"/>
    <w:rsid w:val="00636836"/>
    <w:rsid w:val="00640EAC"/>
    <w:rsid w:val="0064140E"/>
    <w:rsid w:val="00641B95"/>
    <w:rsid w:val="00641C27"/>
    <w:rsid w:val="00642A85"/>
    <w:rsid w:val="00644B82"/>
    <w:rsid w:val="00644EC8"/>
    <w:rsid w:val="00646322"/>
    <w:rsid w:val="00647460"/>
    <w:rsid w:val="006511E7"/>
    <w:rsid w:val="00653537"/>
    <w:rsid w:val="00653590"/>
    <w:rsid w:val="00656081"/>
    <w:rsid w:val="006561B5"/>
    <w:rsid w:val="0066113E"/>
    <w:rsid w:val="00664A2C"/>
    <w:rsid w:val="00664ACE"/>
    <w:rsid w:val="00670394"/>
    <w:rsid w:val="0067056E"/>
    <w:rsid w:val="00670999"/>
    <w:rsid w:val="006729AE"/>
    <w:rsid w:val="00673053"/>
    <w:rsid w:val="0067388D"/>
    <w:rsid w:val="006761CB"/>
    <w:rsid w:val="0067759B"/>
    <w:rsid w:val="00677772"/>
    <w:rsid w:val="006800A8"/>
    <w:rsid w:val="006800BC"/>
    <w:rsid w:val="006802B0"/>
    <w:rsid w:val="00680F2A"/>
    <w:rsid w:val="00680F61"/>
    <w:rsid w:val="00686E18"/>
    <w:rsid w:val="006902E3"/>
    <w:rsid w:val="006930C5"/>
    <w:rsid w:val="00693F86"/>
    <w:rsid w:val="006949BD"/>
    <w:rsid w:val="00695E0F"/>
    <w:rsid w:val="006A0FE5"/>
    <w:rsid w:val="006A11D4"/>
    <w:rsid w:val="006A1249"/>
    <w:rsid w:val="006A1925"/>
    <w:rsid w:val="006A25C1"/>
    <w:rsid w:val="006A6883"/>
    <w:rsid w:val="006A72A9"/>
    <w:rsid w:val="006B0729"/>
    <w:rsid w:val="006B091D"/>
    <w:rsid w:val="006B274F"/>
    <w:rsid w:val="006B2A2C"/>
    <w:rsid w:val="006B2E03"/>
    <w:rsid w:val="006B57B7"/>
    <w:rsid w:val="006B6D90"/>
    <w:rsid w:val="006B6E80"/>
    <w:rsid w:val="006B73E8"/>
    <w:rsid w:val="006C0579"/>
    <w:rsid w:val="006C3D0B"/>
    <w:rsid w:val="006C4B09"/>
    <w:rsid w:val="006C4C05"/>
    <w:rsid w:val="006C5050"/>
    <w:rsid w:val="006C5183"/>
    <w:rsid w:val="006C5784"/>
    <w:rsid w:val="006C5998"/>
    <w:rsid w:val="006D08BD"/>
    <w:rsid w:val="006D314D"/>
    <w:rsid w:val="006D37B1"/>
    <w:rsid w:val="006D52E2"/>
    <w:rsid w:val="006D5CA9"/>
    <w:rsid w:val="006D70B0"/>
    <w:rsid w:val="006E0FA6"/>
    <w:rsid w:val="006E11E1"/>
    <w:rsid w:val="006E1255"/>
    <w:rsid w:val="006E173D"/>
    <w:rsid w:val="006E23B3"/>
    <w:rsid w:val="006E26B0"/>
    <w:rsid w:val="006E2FD2"/>
    <w:rsid w:val="006E511B"/>
    <w:rsid w:val="006E6436"/>
    <w:rsid w:val="006E657A"/>
    <w:rsid w:val="006E78EC"/>
    <w:rsid w:val="006F09EB"/>
    <w:rsid w:val="006F12D2"/>
    <w:rsid w:val="006F1676"/>
    <w:rsid w:val="006F3EC7"/>
    <w:rsid w:val="006F4B0A"/>
    <w:rsid w:val="006F561B"/>
    <w:rsid w:val="006F7824"/>
    <w:rsid w:val="006F7F47"/>
    <w:rsid w:val="00700400"/>
    <w:rsid w:val="00700F79"/>
    <w:rsid w:val="007040D6"/>
    <w:rsid w:val="007041EC"/>
    <w:rsid w:val="00705404"/>
    <w:rsid w:val="00706825"/>
    <w:rsid w:val="00707F41"/>
    <w:rsid w:val="00710CB9"/>
    <w:rsid w:val="007120ED"/>
    <w:rsid w:val="00714A6E"/>
    <w:rsid w:val="007156AB"/>
    <w:rsid w:val="00717F00"/>
    <w:rsid w:val="00720607"/>
    <w:rsid w:val="00720C70"/>
    <w:rsid w:val="00720DCF"/>
    <w:rsid w:val="00726DFE"/>
    <w:rsid w:val="0072729C"/>
    <w:rsid w:val="00730360"/>
    <w:rsid w:val="00730F71"/>
    <w:rsid w:val="00733BB7"/>
    <w:rsid w:val="0073607C"/>
    <w:rsid w:val="007406F0"/>
    <w:rsid w:val="007425EA"/>
    <w:rsid w:val="007431B7"/>
    <w:rsid w:val="00743B70"/>
    <w:rsid w:val="007442A0"/>
    <w:rsid w:val="00750289"/>
    <w:rsid w:val="00752E9A"/>
    <w:rsid w:val="00756C52"/>
    <w:rsid w:val="007571D7"/>
    <w:rsid w:val="00764A34"/>
    <w:rsid w:val="007657DF"/>
    <w:rsid w:val="00766E4A"/>
    <w:rsid w:val="00770C95"/>
    <w:rsid w:val="00770DC5"/>
    <w:rsid w:val="007739BF"/>
    <w:rsid w:val="00774F2F"/>
    <w:rsid w:val="00775398"/>
    <w:rsid w:val="007756B7"/>
    <w:rsid w:val="007762C8"/>
    <w:rsid w:val="00776938"/>
    <w:rsid w:val="007817A4"/>
    <w:rsid w:val="007819A6"/>
    <w:rsid w:val="00781EA8"/>
    <w:rsid w:val="00782487"/>
    <w:rsid w:val="00783C51"/>
    <w:rsid w:val="00784179"/>
    <w:rsid w:val="00787CA0"/>
    <w:rsid w:val="00791A30"/>
    <w:rsid w:val="00791D73"/>
    <w:rsid w:val="00792803"/>
    <w:rsid w:val="00793031"/>
    <w:rsid w:val="00793180"/>
    <w:rsid w:val="0079337E"/>
    <w:rsid w:val="00793DE6"/>
    <w:rsid w:val="0079513C"/>
    <w:rsid w:val="00795969"/>
    <w:rsid w:val="007A1AB0"/>
    <w:rsid w:val="007A53B6"/>
    <w:rsid w:val="007A623D"/>
    <w:rsid w:val="007A7FCD"/>
    <w:rsid w:val="007B0469"/>
    <w:rsid w:val="007B1BDC"/>
    <w:rsid w:val="007B203F"/>
    <w:rsid w:val="007B27BC"/>
    <w:rsid w:val="007B592C"/>
    <w:rsid w:val="007C1C46"/>
    <w:rsid w:val="007C33BC"/>
    <w:rsid w:val="007C33C4"/>
    <w:rsid w:val="007C363B"/>
    <w:rsid w:val="007C42BC"/>
    <w:rsid w:val="007C531F"/>
    <w:rsid w:val="007C5813"/>
    <w:rsid w:val="007C6A73"/>
    <w:rsid w:val="007C6D67"/>
    <w:rsid w:val="007D352F"/>
    <w:rsid w:val="007D7840"/>
    <w:rsid w:val="007D79E2"/>
    <w:rsid w:val="007E01B8"/>
    <w:rsid w:val="007E2067"/>
    <w:rsid w:val="007E2F18"/>
    <w:rsid w:val="007E39C2"/>
    <w:rsid w:val="007E39FD"/>
    <w:rsid w:val="007E5BED"/>
    <w:rsid w:val="007F24C8"/>
    <w:rsid w:val="007F2B9F"/>
    <w:rsid w:val="007F34D7"/>
    <w:rsid w:val="007F3946"/>
    <w:rsid w:val="007F3FC8"/>
    <w:rsid w:val="007F46D1"/>
    <w:rsid w:val="007F6136"/>
    <w:rsid w:val="007F743A"/>
    <w:rsid w:val="008055A6"/>
    <w:rsid w:val="008058E8"/>
    <w:rsid w:val="00805A41"/>
    <w:rsid w:val="00805E6E"/>
    <w:rsid w:val="0080738B"/>
    <w:rsid w:val="00812B40"/>
    <w:rsid w:val="0081309B"/>
    <w:rsid w:val="0081581C"/>
    <w:rsid w:val="00815B67"/>
    <w:rsid w:val="008167F8"/>
    <w:rsid w:val="00817DC9"/>
    <w:rsid w:val="00821807"/>
    <w:rsid w:val="00822E8F"/>
    <w:rsid w:val="008244BD"/>
    <w:rsid w:val="0082556A"/>
    <w:rsid w:val="00826595"/>
    <w:rsid w:val="00826D96"/>
    <w:rsid w:val="00827358"/>
    <w:rsid w:val="00830BDB"/>
    <w:rsid w:val="008315A8"/>
    <w:rsid w:val="008323C1"/>
    <w:rsid w:val="00832495"/>
    <w:rsid w:val="00833390"/>
    <w:rsid w:val="00833C1E"/>
    <w:rsid w:val="008344AB"/>
    <w:rsid w:val="008351E0"/>
    <w:rsid w:val="00835725"/>
    <w:rsid w:val="00837D9B"/>
    <w:rsid w:val="00840FDC"/>
    <w:rsid w:val="008429DC"/>
    <w:rsid w:val="00842F40"/>
    <w:rsid w:val="00846C71"/>
    <w:rsid w:val="00850120"/>
    <w:rsid w:val="00850420"/>
    <w:rsid w:val="008517A8"/>
    <w:rsid w:val="008523D6"/>
    <w:rsid w:val="00854686"/>
    <w:rsid w:val="0085538D"/>
    <w:rsid w:val="008607AF"/>
    <w:rsid w:val="00865C2F"/>
    <w:rsid w:val="008712A1"/>
    <w:rsid w:val="008724AF"/>
    <w:rsid w:val="008758F3"/>
    <w:rsid w:val="008778A2"/>
    <w:rsid w:val="00880A03"/>
    <w:rsid w:val="0088153D"/>
    <w:rsid w:val="00883110"/>
    <w:rsid w:val="00884779"/>
    <w:rsid w:val="00886965"/>
    <w:rsid w:val="00887C0D"/>
    <w:rsid w:val="008906C3"/>
    <w:rsid w:val="00890949"/>
    <w:rsid w:val="00893788"/>
    <w:rsid w:val="008963C2"/>
    <w:rsid w:val="008A095F"/>
    <w:rsid w:val="008A373C"/>
    <w:rsid w:val="008A4335"/>
    <w:rsid w:val="008A5105"/>
    <w:rsid w:val="008A5982"/>
    <w:rsid w:val="008A5B24"/>
    <w:rsid w:val="008A7083"/>
    <w:rsid w:val="008A76CA"/>
    <w:rsid w:val="008B1716"/>
    <w:rsid w:val="008B38CC"/>
    <w:rsid w:val="008B5010"/>
    <w:rsid w:val="008B53CD"/>
    <w:rsid w:val="008B650D"/>
    <w:rsid w:val="008B70C7"/>
    <w:rsid w:val="008B7F07"/>
    <w:rsid w:val="008B7FF5"/>
    <w:rsid w:val="008C0116"/>
    <w:rsid w:val="008C0424"/>
    <w:rsid w:val="008C1437"/>
    <w:rsid w:val="008C17F3"/>
    <w:rsid w:val="008C2053"/>
    <w:rsid w:val="008C2277"/>
    <w:rsid w:val="008C238B"/>
    <w:rsid w:val="008C4C75"/>
    <w:rsid w:val="008C559C"/>
    <w:rsid w:val="008C6BA5"/>
    <w:rsid w:val="008C7086"/>
    <w:rsid w:val="008C73DE"/>
    <w:rsid w:val="008D1732"/>
    <w:rsid w:val="008D2795"/>
    <w:rsid w:val="008D4F62"/>
    <w:rsid w:val="008D5114"/>
    <w:rsid w:val="008D5B4C"/>
    <w:rsid w:val="008D72D2"/>
    <w:rsid w:val="008D76E0"/>
    <w:rsid w:val="008D7DB4"/>
    <w:rsid w:val="008E16F5"/>
    <w:rsid w:val="008E3DFB"/>
    <w:rsid w:val="008E480E"/>
    <w:rsid w:val="008E4CAF"/>
    <w:rsid w:val="008E4F12"/>
    <w:rsid w:val="008E5C18"/>
    <w:rsid w:val="008F1F63"/>
    <w:rsid w:val="008F51A8"/>
    <w:rsid w:val="00900DA7"/>
    <w:rsid w:val="0090254F"/>
    <w:rsid w:val="0090337B"/>
    <w:rsid w:val="00903C9A"/>
    <w:rsid w:val="009057EE"/>
    <w:rsid w:val="0090725B"/>
    <w:rsid w:val="00907463"/>
    <w:rsid w:val="009101EA"/>
    <w:rsid w:val="0091029C"/>
    <w:rsid w:val="0091137F"/>
    <w:rsid w:val="00911F4B"/>
    <w:rsid w:val="00912610"/>
    <w:rsid w:val="009133DC"/>
    <w:rsid w:val="009151B6"/>
    <w:rsid w:val="009154BC"/>
    <w:rsid w:val="009165E0"/>
    <w:rsid w:val="00916FC1"/>
    <w:rsid w:val="00917225"/>
    <w:rsid w:val="00922E51"/>
    <w:rsid w:val="00922F83"/>
    <w:rsid w:val="00923BEC"/>
    <w:rsid w:val="00924A11"/>
    <w:rsid w:val="009259EA"/>
    <w:rsid w:val="00925C5B"/>
    <w:rsid w:val="00925D81"/>
    <w:rsid w:val="00927878"/>
    <w:rsid w:val="00927989"/>
    <w:rsid w:val="00927F9A"/>
    <w:rsid w:val="009338D7"/>
    <w:rsid w:val="009352EB"/>
    <w:rsid w:val="00937711"/>
    <w:rsid w:val="0094008E"/>
    <w:rsid w:val="00941B7E"/>
    <w:rsid w:val="0094215D"/>
    <w:rsid w:val="0094256A"/>
    <w:rsid w:val="009441DB"/>
    <w:rsid w:val="009455CD"/>
    <w:rsid w:val="009455DC"/>
    <w:rsid w:val="00947BBE"/>
    <w:rsid w:val="00951942"/>
    <w:rsid w:val="009525E8"/>
    <w:rsid w:val="0095586F"/>
    <w:rsid w:val="0095601E"/>
    <w:rsid w:val="00961ECF"/>
    <w:rsid w:val="009647EF"/>
    <w:rsid w:val="00966892"/>
    <w:rsid w:val="0096745A"/>
    <w:rsid w:val="0097061D"/>
    <w:rsid w:val="00970A04"/>
    <w:rsid w:val="00971568"/>
    <w:rsid w:val="009738BE"/>
    <w:rsid w:val="00973EEC"/>
    <w:rsid w:val="00976000"/>
    <w:rsid w:val="009765AA"/>
    <w:rsid w:val="0097771C"/>
    <w:rsid w:val="009808B4"/>
    <w:rsid w:val="00980969"/>
    <w:rsid w:val="00980A30"/>
    <w:rsid w:val="009816DC"/>
    <w:rsid w:val="00982627"/>
    <w:rsid w:val="00984EF3"/>
    <w:rsid w:val="00985169"/>
    <w:rsid w:val="0098626F"/>
    <w:rsid w:val="00986A22"/>
    <w:rsid w:val="0099010F"/>
    <w:rsid w:val="009920BD"/>
    <w:rsid w:val="009927EF"/>
    <w:rsid w:val="009935F8"/>
    <w:rsid w:val="00994156"/>
    <w:rsid w:val="0099742C"/>
    <w:rsid w:val="009A002B"/>
    <w:rsid w:val="009A2A4B"/>
    <w:rsid w:val="009A3AB0"/>
    <w:rsid w:val="009A6D72"/>
    <w:rsid w:val="009A7BDC"/>
    <w:rsid w:val="009B0E89"/>
    <w:rsid w:val="009B1BBB"/>
    <w:rsid w:val="009B2A1F"/>
    <w:rsid w:val="009B31AA"/>
    <w:rsid w:val="009B428C"/>
    <w:rsid w:val="009B47FD"/>
    <w:rsid w:val="009B48C6"/>
    <w:rsid w:val="009B4EF4"/>
    <w:rsid w:val="009B5F7D"/>
    <w:rsid w:val="009B659A"/>
    <w:rsid w:val="009C1418"/>
    <w:rsid w:val="009C2B10"/>
    <w:rsid w:val="009C300B"/>
    <w:rsid w:val="009C444E"/>
    <w:rsid w:val="009C5722"/>
    <w:rsid w:val="009C5E5B"/>
    <w:rsid w:val="009D01A7"/>
    <w:rsid w:val="009D01F5"/>
    <w:rsid w:val="009D1BF2"/>
    <w:rsid w:val="009D1C76"/>
    <w:rsid w:val="009D3FEB"/>
    <w:rsid w:val="009D6F75"/>
    <w:rsid w:val="009D78F6"/>
    <w:rsid w:val="009D795C"/>
    <w:rsid w:val="009E1ED5"/>
    <w:rsid w:val="009E75D9"/>
    <w:rsid w:val="009F7B0F"/>
    <w:rsid w:val="009F7EF8"/>
    <w:rsid w:val="00A003C8"/>
    <w:rsid w:val="00A006B7"/>
    <w:rsid w:val="00A01850"/>
    <w:rsid w:val="00A04604"/>
    <w:rsid w:val="00A058FF"/>
    <w:rsid w:val="00A06157"/>
    <w:rsid w:val="00A062D5"/>
    <w:rsid w:val="00A063B3"/>
    <w:rsid w:val="00A068FC"/>
    <w:rsid w:val="00A07D09"/>
    <w:rsid w:val="00A11285"/>
    <w:rsid w:val="00A11820"/>
    <w:rsid w:val="00A12025"/>
    <w:rsid w:val="00A13559"/>
    <w:rsid w:val="00A17132"/>
    <w:rsid w:val="00A175D2"/>
    <w:rsid w:val="00A17A85"/>
    <w:rsid w:val="00A17F46"/>
    <w:rsid w:val="00A22710"/>
    <w:rsid w:val="00A236B2"/>
    <w:rsid w:val="00A25256"/>
    <w:rsid w:val="00A2653A"/>
    <w:rsid w:val="00A26FE3"/>
    <w:rsid w:val="00A32AF0"/>
    <w:rsid w:val="00A33B8E"/>
    <w:rsid w:val="00A35146"/>
    <w:rsid w:val="00A3755A"/>
    <w:rsid w:val="00A40300"/>
    <w:rsid w:val="00A40C26"/>
    <w:rsid w:val="00A43C54"/>
    <w:rsid w:val="00A45952"/>
    <w:rsid w:val="00A46BAF"/>
    <w:rsid w:val="00A47FFD"/>
    <w:rsid w:val="00A514C5"/>
    <w:rsid w:val="00A541B0"/>
    <w:rsid w:val="00A5503E"/>
    <w:rsid w:val="00A57611"/>
    <w:rsid w:val="00A57D1E"/>
    <w:rsid w:val="00A6082E"/>
    <w:rsid w:val="00A60E7F"/>
    <w:rsid w:val="00A62261"/>
    <w:rsid w:val="00A62535"/>
    <w:rsid w:val="00A66086"/>
    <w:rsid w:val="00A6678E"/>
    <w:rsid w:val="00A66C26"/>
    <w:rsid w:val="00A66FB1"/>
    <w:rsid w:val="00A73385"/>
    <w:rsid w:val="00A73A1E"/>
    <w:rsid w:val="00A744A2"/>
    <w:rsid w:val="00A744D6"/>
    <w:rsid w:val="00A75A9A"/>
    <w:rsid w:val="00A772C2"/>
    <w:rsid w:val="00A772DB"/>
    <w:rsid w:val="00A77896"/>
    <w:rsid w:val="00A77DB2"/>
    <w:rsid w:val="00A80BC9"/>
    <w:rsid w:val="00A80D44"/>
    <w:rsid w:val="00A8455B"/>
    <w:rsid w:val="00A904DD"/>
    <w:rsid w:val="00A91A64"/>
    <w:rsid w:val="00A93771"/>
    <w:rsid w:val="00A93A11"/>
    <w:rsid w:val="00A9775A"/>
    <w:rsid w:val="00A97C5B"/>
    <w:rsid w:val="00AA13F2"/>
    <w:rsid w:val="00AA1599"/>
    <w:rsid w:val="00AA16A5"/>
    <w:rsid w:val="00AA188F"/>
    <w:rsid w:val="00AA2FE7"/>
    <w:rsid w:val="00AA33CB"/>
    <w:rsid w:val="00AA4A5E"/>
    <w:rsid w:val="00AA4FCC"/>
    <w:rsid w:val="00AA5372"/>
    <w:rsid w:val="00AA5B46"/>
    <w:rsid w:val="00AA75F1"/>
    <w:rsid w:val="00AA76BD"/>
    <w:rsid w:val="00AB08CA"/>
    <w:rsid w:val="00AB0C21"/>
    <w:rsid w:val="00AB2BD7"/>
    <w:rsid w:val="00AB3347"/>
    <w:rsid w:val="00AC0151"/>
    <w:rsid w:val="00AC1868"/>
    <w:rsid w:val="00AC1B5C"/>
    <w:rsid w:val="00AC2360"/>
    <w:rsid w:val="00AC23FB"/>
    <w:rsid w:val="00AC2AFF"/>
    <w:rsid w:val="00AC3048"/>
    <w:rsid w:val="00AC45E0"/>
    <w:rsid w:val="00AC607D"/>
    <w:rsid w:val="00AC6E7A"/>
    <w:rsid w:val="00AD0C2D"/>
    <w:rsid w:val="00AD1815"/>
    <w:rsid w:val="00AD1AD0"/>
    <w:rsid w:val="00AD2746"/>
    <w:rsid w:val="00AD532B"/>
    <w:rsid w:val="00AD6512"/>
    <w:rsid w:val="00AD7FFA"/>
    <w:rsid w:val="00AE1905"/>
    <w:rsid w:val="00AE284E"/>
    <w:rsid w:val="00AE2B50"/>
    <w:rsid w:val="00AE3791"/>
    <w:rsid w:val="00AE3824"/>
    <w:rsid w:val="00AE3DE3"/>
    <w:rsid w:val="00AE4980"/>
    <w:rsid w:val="00AE77E7"/>
    <w:rsid w:val="00AF0F95"/>
    <w:rsid w:val="00AF33C6"/>
    <w:rsid w:val="00AF3F38"/>
    <w:rsid w:val="00AF46C8"/>
    <w:rsid w:val="00AF67D0"/>
    <w:rsid w:val="00AF6A85"/>
    <w:rsid w:val="00B04307"/>
    <w:rsid w:val="00B047C7"/>
    <w:rsid w:val="00B04E61"/>
    <w:rsid w:val="00B0685E"/>
    <w:rsid w:val="00B06F21"/>
    <w:rsid w:val="00B12BF2"/>
    <w:rsid w:val="00B13301"/>
    <w:rsid w:val="00B14177"/>
    <w:rsid w:val="00B14310"/>
    <w:rsid w:val="00B15219"/>
    <w:rsid w:val="00B15F7A"/>
    <w:rsid w:val="00B16788"/>
    <w:rsid w:val="00B168CE"/>
    <w:rsid w:val="00B16BF9"/>
    <w:rsid w:val="00B20CD6"/>
    <w:rsid w:val="00B255A6"/>
    <w:rsid w:val="00B26D5A"/>
    <w:rsid w:val="00B312EB"/>
    <w:rsid w:val="00B32C01"/>
    <w:rsid w:val="00B32CB1"/>
    <w:rsid w:val="00B3389A"/>
    <w:rsid w:val="00B36D0A"/>
    <w:rsid w:val="00B411E0"/>
    <w:rsid w:val="00B413AF"/>
    <w:rsid w:val="00B4302F"/>
    <w:rsid w:val="00B436F5"/>
    <w:rsid w:val="00B438D1"/>
    <w:rsid w:val="00B457F9"/>
    <w:rsid w:val="00B45A5C"/>
    <w:rsid w:val="00B50DE9"/>
    <w:rsid w:val="00B52E11"/>
    <w:rsid w:val="00B54733"/>
    <w:rsid w:val="00B550E4"/>
    <w:rsid w:val="00B57ACC"/>
    <w:rsid w:val="00B62553"/>
    <w:rsid w:val="00B62631"/>
    <w:rsid w:val="00B62B48"/>
    <w:rsid w:val="00B640C1"/>
    <w:rsid w:val="00B647B8"/>
    <w:rsid w:val="00B658AB"/>
    <w:rsid w:val="00B65FEA"/>
    <w:rsid w:val="00B66FFA"/>
    <w:rsid w:val="00B7192D"/>
    <w:rsid w:val="00B72C75"/>
    <w:rsid w:val="00B77541"/>
    <w:rsid w:val="00B77855"/>
    <w:rsid w:val="00B77EF7"/>
    <w:rsid w:val="00B804E5"/>
    <w:rsid w:val="00B80931"/>
    <w:rsid w:val="00B80E0E"/>
    <w:rsid w:val="00B82284"/>
    <w:rsid w:val="00B82615"/>
    <w:rsid w:val="00B846E2"/>
    <w:rsid w:val="00B84C27"/>
    <w:rsid w:val="00B84EC8"/>
    <w:rsid w:val="00B875F2"/>
    <w:rsid w:val="00B87F65"/>
    <w:rsid w:val="00B90AC1"/>
    <w:rsid w:val="00B92E63"/>
    <w:rsid w:val="00B930D4"/>
    <w:rsid w:val="00B932FE"/>
    <w:rsid w:val="00B948B8"/>
    <w:rsid w:val="00BA08EA"/>
    <w:rsid w:val="00BA11C8"/>
    <w:rsid w:val="00BA1CE0"/>
    <w:rsid w:val="00BA1D0B"/>
    <w:rsid w:val="00BA2E26"/>
    <w:rsid w:val="00BA3007"/>
    <w:rsid w:val="00BA49A9"/>
    <w:rsid w:val="00BA75B6"/>
    <w:rsid w:val="00BA7CA5"/>
    <w:rsid w:val="00BB3D52"/>
    <w:rsid w:val="00BB6034"/>
    <w:rsid w:val="00BB658D"/>
    <w:rsid w:val="00BB659F"/>
    <w:rsid w:val="00BB6B8D"/>
    <w:rsid w:val="00BC2DA8"/>
    <w:rsid w:val="00BC2EB4"/>
    <w:rsid w:val="00BC3586"/>
    <w:rsid w:val="00BC3840"/>
    <w:rsid w:val="00BC4380"/>
    <w:rsid w:val="00BC470C"/>
    <w:rsid w:val="00BC5FB1"/>
    <w:rsid w:val="00BC6727"/>
    <w:rsid w:val="00BC69D1"/>
    <w:rsid w:val="00BC70F8"/>
    <w:rsid w:val="00BD1840"/>
    <w:rsid w:val="00BD1FA3"/>
    <w:rsid w:val="00BD3CE3"/>
    <w:rsid w:val="00BD42D1"/>
    <w:rsid w:val="00BD5102"/>
    <w:rsid w:val="00BD513F"/>
    <w:rsid w:val="00BD6085"/>
    <w:rsid w:val="00BE29B3"/>
    <w:rsid w:val="00BE29BF"/>
    <w:rsid w:val="00BE3117"/>
    <w:rsid w:val="00BE48C3"/>
    <w:rsid w:val="00BE7563"/>
    <w:rsid w:val="00BE7AFB"/>
    <w:rsid w:val="00BF02B9"/>
    <w:rsid w:val="00BF2438"/>
    <w:rsid w:val="00BF257F"/>
    <w:rsid w:val="00BF40DF"/>
    <w:rsid w:val="00BF4AF5"/>
    <w:rsid w:val="00BF4AF7"/>
    <w:rsid w:val="00BF533E"/>
    <w:rsid w:val="00BF62E9"/>
    <w:rsid w:val="00BF79F6"/>
    <w:rsid w:val="00C01368"/>
    <w:rsid w:val="00C02D16"/>
    <w:rsid w:val="00C041C3"/>
    <w:rsid w:val="00C04ADA"/>
    <w:rsid w:val="00C0528D"/>
    <w:rsid w:val="00C058F0"/>
    <w:rsid w:val="00C063A3"/>
    <w:rsid w:val="00C0772C"/>
    <w:rsid w:val="00C10A8C"/>
    <w:rsid w:val="00C11C49"/>
    <w:rsid w:val="00C1310E"/>
    <w:rsid w:val="00C13F88"/>
    <w:rsid w:val="00C156F7"/>
    <w:rsid w:val="00C15A1C"/>
    <w:rsid w:val="00C16CC4"/>
    <w:rsid w:val="00C241C5"/>
    <w:rsid w:val="00C26F5F"/>
    <w:rsid w:val="00C3011B"/>
    <w:rsid w:val="00C32A07"/>
    <w:rsid w:val="00C35A26"/>
    <w:rsid w:val="00C37A52"/>
    <w:rsid w:val="00C43814"/>
    <w:rsid w:val="00C443A3"/>
    <w:rsid w:val="00C4458D"/>
    <w:rsid w:val="00C46951"/>
    <w:rsid w:val="00C474F6"/>
    <w:rsid w:val="00C477F7"/>
    <w:rsid w:val="00C50344"/>
    <w:rsid w:val="00C5072C"/>
    <w:rsid w:val="00C54A8D"/>
    <w:rsid w:val="00C54E73"/>
    <w:rsid w:val="00C56321"/>
    <w:rsid w:val="00C61CDD"/>
    <w:rsid w:val="00C64040"/>
    <w:rsid w:val="00C652E8"/>
    <w:rsid w:val="00C65C4B"/>
    <w:rsid w:val="00C65F47"/>
    <w:rsid w:val="00C66027"/>
    <w:rsid w:val="00C6694A"/>
    <w:rsid w:val="00C67A50"/>
    <w:rsid w:val="00C71023"/>
    <w:rsid w:val="00C72622"/>
    <w:rsid w:val="00C72D36"/>
    <w:rsid w:val="00C73647"/>
    <w:rsid w:val="00C736A2"/>
    <w:rsid w:val="00C7413C"/>
    <w:rsid w:val="00C75DA9"/>
    <w:rsid w:val="00C762EF"/>
    <w:rsid w:val="00C765D4"/>
    <w:rsid w:val="00C7676A"/>
    <w:rsid w:val="00C77EA7"/>
    <w:rsid w:val="00C808F5"/>
    <w:rsid w:val="00C80B8F"/>
    <w:rsid w:val="00C80BC8"/>
    <w:rsid w:val="00C80CB2"/>
    <w:rsid w:val="00C838C8"/>
    <w:rsid w:val="00C83BA2"/>
    <w:rsid w:val="00C84186"/>
    <w:rsid w:val="00C84510"/>
    <w:rsid w:val="00C8486E"/>
    <w:rsid w:val="00C85FF0"/>
    <w:rsid w:val="00C92CE2"/>
    <w:rsid w:val="00C92E19"/>
    <w:rsid w:val="00C94DB6"/>
    <w:rsid w:val="00C97E15"/>
    <w:rsid w:val="00CA2F7E"/>
    <w:rsid w:val="00CA4998"/>
    <w:rsid w:val="00CB0B0A"/>
    <w:rsid w:val="00CB0FF6"/>
    <w:rsid w:val="00CB2E01"/>
    <w:rsid w:val="00CB36CA"/>
    <w:rsid w:val="00CB3B95"/>
    <w:rsid w:val="00CB4011"/>
    <w:rsid w:val="00CB4C2F"/>
    <w:rsid w:val="00CB6C20"/>
    <w:rsid w:val="00CB7069"/>
    <w:rsid w:val="00CC075A"/>
    <w:rsid w:val="00CC1491"/>
    <w:rsid w:val="00CC3D1D"/>
    <w:rsid w:val="00CC3F77"/>
    <w:rsid w:val="00CC56B8"/>
    <w:rsid w:val="00CD2376"/>
    <w:rsid w:val="00CD4137"/>
    <w:rsid w:val="00CD5DB7"/>
    <w:rsid w:val="00CD5E33"/>
    <w:rsid w:val="00CD6998"/>
    <w:rsid w:val="00CD7DD9"/>
    <w:rsid w:val="00CE0D55"/>
    <w:rsid w:val="00CE10DA"/>
    <w:rsid w:val="00CE79D0"/>
    <w:rsid w:val="00CF1328"/>
    <w:rsid w:val="00CF15A7"/>
    <w:rsid w:val="00CF2C85"/>
    <w:rsid w:val="00CF3C0D"/>
    <w:rsid w:val="00CF5B4B"/>
    <w:rsid w:val="00CF6665"/>
    <w:rsid w:val="00CF718E"/>
    <w:rsid w:val="00CF765A"/>
    <w:rsid w:val="00D0078F"/>
    <w:rsid w:val="00D01A26"/>
    <w:rsid w:val="00D01EED"/>
    <w:rsid w:val="00D03523"/>
    <w:rsid w:val="00D03630"/>
    <w:rsid w:val="00D0416F"/>
    <w:rsid w:val="00D06438"/>
    <w:rsid w:val="00D11829"/>
    <w:rsid w:val="00D1317D"/>
    <w:rsid w:val="00D15F87"/>
    <w:rsid w:val="00D16D35"/>
    <w:rsid w:val="00D17BEC"/>
    <w:rsid w:val="00D227C0"/>
    <w:rsid w:val="00D22E64"/>
    <w:rsid w:val="00D24BD9"/>
    <w:rsid w:val="00D24BE3"/>
    <w:rsid w:val="00D2585A"/>
    <w:rsid w:val="00D26A63"/>
    <w:rsid w:val="00D30545"/>
    <w:rsid w:val="00D30702"/>
    <w:rsid w:val="00D307F6"/>
    <w:rsid w:val="00D30EB9"/>
    <w:rsid w:val="00D33D76"/>
    <w:rsid w:val="00D33F9B"/>
    <w:rsid w:val="00D352F7"/>
    <w:rsid w:val="00D36D2E"/>
    <w:rsid w:val="00D4033A"/>
    <w:rsid w:val="00D43715"/>
    <w:rsid w:val="00D44A16"/>
    <w:rsid w:val="00D462BE"/>
    <w:rsid w:val="00D462BF"/>
    <w:rsid w:val="00D46B4F"/>
    <w:rsid w:val="00D47821"/>
    <w:rsid w:val="00D47C31"/>
    <w:rsid w:val="00D52B3A"/>
    <w:rsid w:val="00D52E48"/>
    <w:rsid w:val="00D53A30"/>
    <w:rsid w:val="00D54E44"/>
    <w:rsid w:val="00D55544"/>
    <w:rsid w:val="00D55788"/>
    <w:rsid w:val="00D56C00"/>
    <w:rsid w:val="00D57349"/>
    <w:rsid w:val="00D6038B"/>
    <w:rsid w:val="00D6101B"/>
    <w:rsid w:val="00D61D68"/>
    <w:rsid w:val="00D63BAE"/>
    <w:rsid w:val="00D64863"/>
    <w:rsid w:val="00D65086"/>
    <w:rsid w:val="00D66B49"/>
    <w:rsid w:val="00D713F0"/>
    <w:rsid w:val="00D746AE"/>
    <w:rsid w:val="00D76BEB"/>
    <w:rsid w:val="00D808F8"/>
    <w:rsid w:val="00D8169C"/>
    <w:rsid w:val="00D838CD"/>
    <w:rsid w:val="00D838E3"/>
    <w:rsid w:val="00D84E5A"/>
    <w:rsid w:val="00D867B9"/>
    <w:rsid w:val="00D93383"/>
    <w:rsid w:val="00D94CC5"/>
    <w:rsid w:val="00D95075"/>
    <w:rsid w:val="00D95C4A"/>
    <w:rsid w:val="00D9641E"/>
    <w:rsid w:val="00DA0458"/>
    <w:rsid w:val="00DA7607"/>
    <w:rsid w:val="00DA7884"/>
    <w:rsid w:val="00DB0036"/>
    <w:rsid w:val="00DB205F"/>
    <w:rsid w:val="00DB33A8"/>
    <w:rsid w:val="00DB3F85"/>
    <w:rsid w:val="00DB4430"/>
    <w:rsid w:val="00DB470E"/>
    <w:rsid w:val="00DB6E96"/>
    <w:rsid w:val="00DB7992"/>
    <w:rsid w:val="00DC14B0"/>
    <w:rsid w:val="00DC2B31"/>
    <w:rsid w:val="00DC4842"/>
    <w:rsid w:val="00DC75BF"/>
    <w:rsid w:val="00DD06A9"/>
    <w:rsid w:val="00DD11BE"/>
    <w:rsid w:val="00DD27AE"/>
    <w:rsid w:val="00DD583B"/>
    <w:rsid w:val="00DD6878"/>
    <w:rsid w:val="00DD6926"/>
    <w:rsid w:val="00DD6FF0"/>
    <w:rsid w:val="00DD7732"/>
    <w:rsid w:val="00DE05B1"/>
    <w:rsid w:val="00DE0773"/>
    <w:rsid w:val="00DE0FAD"/>
    <w:rsid w:val="00DE421D"/>
    <w:rsid w:val="00DE4871"/>
    <w:rsid w:val="00DE5EAB"/>
    <w:rsid w:val="00DE6A71"/>
    <w:rsid w:val="00DE6F07"/>
    <w:rsid w:val="00DE79C7"/>
    <w:rsid w:val="00DF03D8"/>
    <w:rsid w:val="00DF0FF6"/>
    <w:rsid w:val="00DF36A6"/>
    <w:rsid w:val="00DF3DC2"/>
    <w:rsid w:val="00DF423F"/>
    <w:rsid w:val="00DF4B6A"/>
    <w:rsid w:val="00DF4D80"/>
    <w:rsid w:val="00DF7F0A"/>
    <w:rsid w:val="00E010FC"/>
    <w:rsid w:val="00E028AE"/>
    <w:rsid w:val="00E02ABB"/>
    <w:rsid w:val="00E07A1B"/>
    <w:rsid w:val="00E10AA5"/>
    <w:rsid w:val="00E12CAC"/>
    <w:rsid w:val="00E12E71"/>
    <w:rsid w:val="00E14107"/>
    <w:rsid w:val="00E1482C"/>
    <w:rsid w:val="00E204D8"/>
    <w:rsid w:val="00E26582"/>
    <w:rsid w:val="00E31E27"/>
    <w:rsid w:val="00E32F5E"/>
    <w:rsid w:val="00E40168"/>
    <w:rsid w:val="00E448BE"/>
    <w:rsid w:val="00E45108"/>
    <w:rsid w:val="00E459E7"/>
    <w:rsid w:val="00E51CEA"/>
    <w:rsid w:val="00E51DF9"/>
    <w:rsid w:val="00E536F9"/>
    <w:rsid w:val="00E54C97"/>
    <w:rsid w:val="00E5533C"/>
    <w:rsid w:val="00E57887"/>
    <w:rsid w:val="00E601B9"/>
    <w:rsid w:val="00E61566"/>
    <w:rsid w:val="00E62FEF"/>
    <w:rsid w:val="00E63069"/>
    <w:rsid w:val="00E63500"/>
    <w:rsid w:val="00E65F01"/>
    <w:rsid w:val="00E67EBE"/>
    <w:rsid w:val="00E7108C"/>
    <w:rsid w:val="00E73368"/>
    <w:rsid w:val="00E7380C"/>
    <w:rsid w:val="00E73DB6"/>
    <w:rsid w:val="00E7435D"/>
    <w:rsid w:val="00E76277"/>
    <w:rsid w:val="00E76557"/>
    <w:rsid w:val="00E76785"/>
    <w:rsid w:val="00E768C3"/>
    <w:rsid w:val="00E7750B"/>
    <w:rsid w:val="00E800B6"/>
    <w:rsid w:val="00E8255C"/>
    <w:rsid w:val="00E837F0"/>
    <w:rsid w:val="00E852B7"/>
    <w:rsid w:val="00E855D3"/>
    <w:rsid w:val="00E8631F"/>
    <w:rsid w:val="00E92934"/>
    <w:rsid w:val="00E93423"/>
    <w:rsid w:val="00EA409B"/>
    <w:rsid w:val="00EA42AF"/>
    <w:rsid w:val="00EB22C8"/>
    <w:rsid w:val="00EB3E17"/>
    <w:rsid w:val="00EB4572"/>
    <w:rsid w:val="00EB60F5"/>
    <w:rsid w:val="00EB646F"/>
    <w:rsid w:val="00EB7D95"/>
    <w:rsid w:val="00EC09D7"/>
    <w:rsid w:val="00EC15C5"/>
    <w:rsid w:val="00EC4F29"/>
    <w:rsid w:val="00EC5DC8"/>
    <w:rsid w:val="00EC6E96"/>
    <w:rsid w:val="00EC6F98"/>
    <w:rsid w:val="00EC7468"/>
    <w:rsid w:val="00ED20B2"/>
    <w:rsid w:val="00ED269E"/>
    <w:rsid w:val="00ED2960"/>
    <w:rsid w:val="00ED2F03"/>
    <w:rsid w:val="00ED3B53"/>
    <w:rsid w:val="00ED4354"/>
    <w:rsid w:val="00ED7491"/>
    <w:rsid w:val="00ED74CD"/>
    <w:rsid w:val="00ED78FF"/>
    <w:rsid w:val="00EE0260"/>
    <w:rsid w:val="00EE138D"/>
    <w:rsid w:val="00EE14DF"/>
    <w:rsid w:val="00EE1C98"/>
    <w:rsid w:val="00EE319A"/>
    <w:rsid w:val="00EE4D76"/>
    <w:rsid w:val="00EE6937"/>
    <w:rsid w:val="00EE7473"/>
    <w:rsid w:val="00EF1A31"/>
    <w:rsid w:val="00EF1A36"/>
    <w:rsid w:val="00EF7050"/>
    <w:rsid w:val="00F05076"/>
    <w:rsid w:val="00F05895"/>
    <w:rsid w:val="00F0713A"/>
    <w:rsid w:val="00F11A8C"/>
    <w:rsid w:val="00F13ADC"/>
    <w:rsid w:val="00F13EFA"/>
    <w:rsid w:val="00F1464C"/>
    <w:rsid w:val="00F149E4"/>
    <w:rsid w:val="00F16416"/>
    <w:rsid w:val="00F16C52"/>
    <w:rsid w:val="00F205C7"/>
    <w:rsid w:val="00F206C3"/>
    <w:rsid w:val="00F210C2"/>
    <w:rsid w:val="00F22AC3"/>
    <w:rsid w:val="00F24A3D"/>
    <w:rsid w:val="00F25B26"/>
    <w:rsid w:val="00F26761"/>
    <w:rsid w:val="00F267A8"/>
    <w:rsid w:val="00F3009D"/>
    <w:rsid w:val="00F310DD"/>
    <w:rsid w:val="00F33799"/>
    <w:rsid w:val="00F34118"/>
    <w:rsid w:val="00F35766"/>
    <w:rsid w:val="00F36BC7"/>
    <w:rsid w:val="00F36CA9"/>
    <w:rsid w:val="00F378F3"/>
    <w:rsid w:val="00F43728"/>
    <w:rsid w:val="00F43963"/>
    <w:rsid w:val="00F443BF"/>
    <w:rsid w:val="00F4476D"/>
    <w:rsid w:val="00F460EA"/>
    <w:rsid w:val="00F509EA"/>
    <w:rsid w:val="00F52217"/>
    <w:rsid w:val="00F546B8"/>
    <w:rsid w:val="00F5586C"/>
    <w:rsid w:val="00F5626A"/>
    <w:rsid w:val="00F56648"/>
    <w:rsid w:val="00F57667"/>
    <w:rsid w:val="00F607A6"/>
    <w:rsid w:val="00F643A7"/>
    <w:rsid w:val="00F721DA"/>
    <w:rsid w:val="00F73AB3"/>
    <w:rsid w:val="00F7420B"/>
    <w:rsid w:val="00F755BA"/>
    <w:rsid w:val="00F77B24"/>
    <w:rsid w:val="00F80B72"/>
    <w:rsid w:val="00F82141"/>
    <w:rsid w:val="00F82B69"/>
    <w:rsid w:val="00F82C1D"/>
    <w:rsid w:val="00F853AC"/>
    <w:rsid w:val="00F856A9"/>
    <w:rsid w:val="00F85E00"/>
    <w:rsid w:val="00F922A7"/>
    <w:rsid w:val="00F9281A"/>
    <w:rsid w:val="00F92A01"/>
    <w:rsid w:val="00F932C3"/>
    <w:rsid w:val="00F93374"/>
    <w:rsid w:val="00F93584"/>
    <w:rsid w:val="00F945B3"/>
    <w:rsid w:val="00F9575B"/>
    <w:rsid w:val="00F96278"/>
    <w:rsid w:val="00F96848"/>
    <w:rsid w:val="00F96C55"/>
    <w:rsid w:val="00FA10A4"/>
    <w:rsid w:val="00FA1779"/>
    <w:rsid w:val="00FA2593"/>
    <w:rsid w:val="00FA2FAD"/>
    <w:rsid w:val="00FA3C47"/>
    <w:rsid w:val="00FA4135"/>
    <w:rsid w:val="00FA76B9"/>
    <w:rsid w:val="00FA7E78"/>
    <w:rsid w:val="00FB5C43"/>
    <w:rsid w:val="00FB69EA"/>
    <w:rsid w:val="00FB6B06"/>
    <w:rsid w:val="00FC00DE"/>
    <w:rsid w:val="00FC0B87"/>
    <w:rsid w:val="00FC3E08"/>
    <w:rsid w:val="00FC3E4A"/>
    <w:rsid w:val="00FC4E82"/>
    <w:rsid w:val="00FC5C5F"/>
    <w:rsid w:val="00FD0352"/>
    <w:rsid w:val="00FD1CB3"/>
    <w:rsid w:val="00FD48B6"/>
    <w:rsid w:val="00FD4D52"/>
    <w:rsid w:val="00FD61E8"/>
    <w:rsid w:val="00FE1904"/>
    <w:rsid w:val="00FE1D8D"/>
    <w:rsid w:val="00FE2975"/>
    <w:rsid w:val="00FE34E5"/>
    <w:rsid w:val="00FE3C4A"/>
    <w:rsid w:val="00FE4E5F"/>
    <w:rsid w:val="00FE5D47"/>
    <w:rsid w:val="00FE5F91"/>
    <w:rsid w:val="00FE67A0"/>
    <w:rsid w:val="00FF3CA7"/>
    <w:rsid w:val="00FF4260"/>
    <w:rsid w:val="00FF5AA8"/>
    <w:rsid w:val="00FF7440"/>
    <w:rsid w:val="00FF7572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AAFEF"/>
  <w15:docId w15:val="{3596DEA4-07C8-4A56-BABD-4480542F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B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8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A1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1925"/>
  </w:style>
  <w:style w:type="paragraph" w:styleId="Piedepgina">
    <w:name w:val="footer"/>
    <w:basedOn w:val="Normal"/>
    <w:link w:val="PiedepginaCar"/>
    <w:uiPriority w:val="99"/>
    <w:unhideWhenUsed/>
    <w:rsid w:val="006A1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7625-2706-48B9-AAD2-B171D999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05</Pages>
  <Words>7508</Words>
  <Characters>41298</Characters>
  <Application>Microsoft Office Word</Application>
  <DocSecurity>0</DocSecurity>
  <Lines>344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M</Company>
  <LinksUpToDate>false</LinksUpToDate>
  <CharactersWithSpaces>4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_USER</dc:creator>
  <cp:keywords/>
  <dc:description/>
  <cp:lastModifiedBy>Jose Antonio Hernandez</cp:lastModifiedBy>
  <cp:revision>258</cp:revision>
  <dcterms:created xsi:type="dcterms:W3CDTF">2013-05-18T20:18:00Z</dcterms:created>
  <dcterms:modified xsi:type="dcterms:W3CDTF">2021-02-07T04:37:00Z</dcterms:modified>
</cp:coreProperties>
</file>